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C1F4D" w:rsidP="001A685C">
      <w:pPr>
        <w:pStyle w:val="a7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225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C335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C335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C335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C335F">
        <w:rPr>
          <w:b/>
        </w:rPr>
        <w:t xml:space="preserve"> </w:t>
      </w:r>
      <w:r w:rsidRPr="00C22549">
        <w:rPr>
          <w:b/>
        </w:rPr>
        <w:t>автономного</w:t>
      </w:r>
      <w:r w:rsidR="003C335F">
        <w:rPr>
          <w:b/>
        </w:rPr>
        <w:t xml:space="preserve"> </w:t>
      </w:r>
      <w:r w:rsidRPr="00C22549">
        <w:rPr>
          <w:b/>
        </w:rPr>
        <w:t>округа</w:t>
      </w:r>
      <w:r w:rsidR="003C335F">
        <w:rPr>
          <w:b/>
        </w:rPr>
        <w:t xml:space="preserve"> </w:t>
      </w:r>
      <w:r w:rsidRPr="00C22549">
        <w:rPr>
          <w:b/>
        </w:rPr>
        <w:t>–</w:t>
      </w:r>
      <w:r w:rsidR="003C335F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C335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C335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04DC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04DC3" w:rsidRDefault="007E4858" w:rsidP="00965776">
            <w:pPr>
              <w:rPr>
                <w:color w:val="000000"/>
                <w:sz w:val="28"/>
                <w:szCs w:val="28"/>
              </w:rPr>
            </w:pPr>
            <w:r w:rsidRPr="00804DC3">
              <w:rPr>
                <w:color w:val="000000"/>
                <w:sz w:val="28"/>
                <w:szCs w:val="28"/>
              </w:rPr>
              <w:t>от</w:t>
            </w:r>
            <w:r w:rsidR="003C335F">
              <w:rPr>
                <w:color w:val="000000"/>
                <w:sz w:val="28"/>
                <w:szCs w:val="28"/>
              </w:rPr>
              <w:t xml:space="preserve"> </w:t>
            </w:r>
            <w:r w:rsidR="00C96D0C" w:rsidRPr="00804DC3">
              <w:rPr>
                <w:color w:val="000000"/>
                <w:sz w:val="28"/>
                <w:szCs w:val="28"/>
              </w:rPr>
              <w:t>25</w:t>
            </w:r>
            <w:r w:rsidR="003C335F">
              <w:rPr>
                <w:color w:val="000000"/>
                <w:sz w:val="28"/>
                <w:szCs w:val="28"/>
              </w:rPr>
              <w:t xml:space="preserve"> </w:t>
            </w:r>
            <w:r w:rsidR="00E62A0B" w:rsidRPr="00804DC3">
              <w:rPr>
                <w:color w:val="000000"/>
                <w:sz w:val="28"/>
                <w:szCs w:val="28"/>
              </w:rPr>
              <w:t>марта</w:t>
            </w:r>
            <w:r w:rsidR="003C335F">
              <w:rPr>
                <w:color w:val="000000"/>
                <w:sz w:val="28"/>
                <w:szCs w:val="28"/>
              </w:rPr>
              <w:t xml:space="preserve"> </w:t>
            </w:r>
            <w:r w:rsidR="00EC3CA2" w:rsidRPr="00804DC3">
              <w:rPr>
                <w:color w:val="000000"/>
                <w:sz w:val="28"/>
                <w:szCs w:val="28"/>
              </w:rPr>
              <w:t>202</w:t>
            </w:r>
            <w:r w:rsidR="00C179F1" w:rsidRPr="00804DC3">
              <w:rPr>
                <w:color w:val="000000"/>
                <w:sz w:val="28"/>
                <w:szCs w:val="28"/>
              </w:rPr>
              <w:t>6</w:t>
            </w:r>
            <w:r w:rsidR="003C335F">
              <w:rPr>
                <w:color w:val="000000"/>
                <w:sz w:val="28"/>
                <w:szCs w:val="28"/>
              </w:rPr>
              <w:t xml:space="preserve"> </w:t>
            </w:r>
            <w:r w:rsidRPr="00804DC3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04DC3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04DC3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04DC3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804DC3">
              <w:rPr>
                <w:color w:val="000000"/>
                <w:sz w:val="28"/>
                <w:szCs w:val="28"/>
              </w:rPr>
              <w:t>№</w:t>
            </w:r>
            <w:r w:rsidR="003C335F">
              <w:rPr>
                <w:color w:val="000000"/>
                <w:sz w:val="28"/>
                <w:szCs w:val="28"/>
              </w:rPr>
              <w:t xml:space="preserve"> </w:t>
            </w:r>
            <w:r w:rsidR="00804DC3" w:rsidRPr="00804DC3"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A685C" w:rsidRPr="00804DC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04DC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04DC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04DC3">
              <w:rPr>
                <w:color w:val="000000"/>
                <w:sz w:val="28"/>
                <w:szCs w:val="28"/>
              </w:rPr>
              <w:t>пгт.</w:t>
            </w:r>
            <w:r w:rsidR="003C335F">
              <w:rPr>
                <w:color w:val="000000"/>
                <w:sz w:val="28"/>
                <w:szCs w:val="28"/>
              </w:rPr>
              <w:t xml:space="preserve"> </w:t>
            </w:r>
            <w:r w:rsidRPr="00804DC3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04DC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04DC3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804DC3" w:rsidTr="00B557FC">
        <w:tc>
          <w:tcPr>
            <w:tcW w:w="6062" w:type="dxa"/>
          </w:tcPr>
          <w:p w:rsidR="00804DC3" w:rsidRPr="00804DC3" w:rsidRDefault="00804DC3" w:rsidP="00804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04DC3">
              <w:rPr>
                <w:rFonts w:eastAsia="Calibri"/>
                <w:bCs/>
                <w:sz w:val="28"/>
                <w:szCs w:val="28"/>
              </w:rPr>
              <w:t>О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внесении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изменени</w:t>
            </w:r>
            <w:r w:rsidR="00544BDF">
              <w:rPr>
                <w:rFonts w:eastAsia="Calibri"/>
                <w:bCs/>
                <w:sz w:val="28"/>
                <w:szCs w:val="28"/>
              </w:rPr>
              <w:t>й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в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постановление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04DC3" w:rsidRPr="00804DC3" w:rsidRDefault="00804DC3" w:rsidP="00804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04DC3">
              <w:rPr>
                <w:rFonts w:eastAsia="Calibri"/>
                <w:bCs/>
                <w:sz w:val="28"/>
                <w:szCs w:val="28"/>
              </w:rPr>
              <w:t>администрации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Кондинского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района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04DC3" w:rsidRPr="00804DC3" w:rsidRDefault="00804DC3" w:rsidP="00804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04DC3">
              <w:rPr>
                <w:rFonts w:eastAsia="Calibri"/>
                <w:bCs/>
                <w:sz w:val="28"/>
                <w:szCs w:val="28"/>
              </w:rPr>
              <w:t>от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08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февраля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2023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года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№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140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04DC3" w:rsidRPr="00804DC3" w:rsidRDefault="00804DC3" w:rsidP="00804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04DC3">
              <w:rPr>
                <w:rFonts w:eastAsia="Calibri"/>
                <w:bCs/>
                <w:sz w:val="28"/>
                <w:szCs w:val="28"/>
              </w:rPr>
              <w:t>«Об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утверждении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планировки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7E4858" w:rsidRPr="00804DC3" w:rsidRDefault="00804DC3" w:rsidP="00804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04DC3">
              <w:rPr>
                <w:rFonts w:eastAsia="Calibri"/>
                <w:bCs/>
                <w:sz w:val="28"/>
                <w:szCs w:val="28"/>
              </w:rPr>
              <w:t>и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межевания</w:t>
            </w:r>
            <w:r w:rsidR="003C33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04DC3">
              <w:rPr>
                <w:rFonts w:eastAsia="Calibri"/>
                <w:bCs/>
                <w:sz w:val="28"/>
                <w:szCs w:val="28"/>
              </w:rPr>
              <w:t>территории»</w:t>
            </w:r>
          </w:p>
        </w:tc>
      </w:tr>
    </w:tbl>
    <w:p w:rsidR="00804DC3" w:rsidRPr="00804DC3" w:rsidRDefault="00804DC3" w:rsidP="00804D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04DC3" w:rsidRPr="00804DC3" w:rsidRDefault="00804DC3" w:rsidP="00804DC3">
      <w:pPr>
        <w:ind w:firstLine="709"/>
        <w:jc w:val="both"/>
        <w:rPr>
          <w:color w:val="000000"/>
          <w:sz w:val="28"/>
          <w:szCs w:val="28"/>
        </w:rPr>
      </w:pPr>
      <w:r w:rsidRPr="00804DC3">
        <w:rPr>
          <w:color w:val="000000"/>
          <w:sz w:val="28"/>
          <w:szCs w:val="28"/>
        </w:rPr>
        <w:t>В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соответстви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со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статьей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45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Градостроительного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кодекса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Российской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Федерации,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Федеральным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законом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от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06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октября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2003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года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№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131-ФЗ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br/>
        <w:t>«Об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общих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принципах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организаци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местного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самоуправления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в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Российской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Федерации»,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b/>
          <w:color w:val="000000"/>
          <w:sz w:val="28"/>
          <w:szCs w:val="28"/>
        </w:rPr>
        <w:t>администрация</w:t>
      </w:r>
      <w:r w:rsidR="003C335F">
        <w:rPr>
          <w:b/>
          <w:color w:val="000000"/>
          <w:sz w:val="28"/>
          <w:szCs w:val="28"/>
        </w:rPr>
        <w:t xml:space="preserve"> </w:t>
      </w:r>
      <w:r w:rsidRPr="00804DC3">
        <w:rPr>
          <w:b/>
          <w:color w:val="000000"/>
          <w:sz w:val="28"/>
          <w:szCs w:val="28"/>
        </w:rPr>
        <w:t>Кондинского</w:t>
      </w:r>
      <w:r w:rsidR="003C335F">
        <w:rPr>
          <w:b/>
          <w:color w:val="000000"/>
          <w:sz w:val="28"/>
          <w:szCs w:val="28"/>
        </w:rPr>
        <w:t xml:space="preserve"> </w:t>
      </w:r>
      <w:r w:rsidRPr="00804DC3">
        <w:rPr>
          <w:b/>
          <w:color w:val="000000"/>
          <w:sz w:val="28"/>
          <w:szCs w:val="28"/>
        </w:rPr>
        <w:t>района</w:t>
      </w:r>
      <w:r w:rsidR="003C335F">
        <w:rPr>
          <w:b/>
          <w:color w:val="000000"/>
          <w:sz w:val="28"/>
          <w:szCs w:val="28"/>
        </w:rPr>
        <w:t xml:space="preserve"> </w:t>
      </w:r>
      <w:r w:rsidRPr="00804DC3">
        <w:rPr>
          <w:b/>
          <w:color w:val="000000"/>
          <w:sz w:val="28"/>
          <w:szCs w:val="28"/>
        </w:rPr>
        <w:t>постановляет:</w:t>
      </w:r>
    </w:p>
    <w:p w:rsidR="00804DC3" w:rsidRPr="00804DC3" w:rsidRDefault="00804DC3" w:rsidP="00804DC3">
      <w:pPr>
        <w:ind w:firstLine="709"/>
        <w:jc w:val="both"/>
        <w:rPr>
          <w:color w:val="000000"/>
          <w:sz w:val="28"/>
          <w:szCs w:val="28"/>
        </w:rPr>
      </w:pPr>
      <w:r w:rsidRPr="00804DC3">
        <w:rPr>
          <w:color w:val="000000"/>
          <w:sz w:val="28"/>
          <w:szCs w:val="28"/>
        </w:rPr>
        <w:t>1.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Внест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в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постановление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администраци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Кондинского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района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br/>
        <w:t>от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08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февраля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2023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года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№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140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«Об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утверждени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проекта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планировк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проекта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межевания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территории»</w:t>
      </w:r>
      <w:r w:rsidR="003C335F">
        <w:rPr>
          <w:color w:val="000000"/>
          <w:sz w:val="28"/>
          <w:szCs w:val="28"/>
        </w:rPr>
        <w:t xml:space="preserve"> </w:t>
      </w:r>
      <w:r w:rsidR="00544BDF">
        <w:rPr>
          <w:color w:val="000000"/>
          <w:sz w:val="28"/>
          <w:szCs w:val="28"/>
        </w:rPr>
        <w:t>следующие</w:t>
      </w:r>
      <w:r w:rsidR="003C335F">
        <w:rPr>
          <w:color w:val="000000"/>
          <w:sz w:val="28"/>
          <w:szCs w:val="28"/>
        </w:rPr>
        <w:t xml:space="preserve"> </w:t>
      </w:r>
      <w:r w:rsidR="00544BDF">
        <w:rPr>
          <w:color w:val="000000"/>
          <w:sz w:val="28"/>
          <w:szCs w:val="28"/>
        </w:rPr>
        <w:t>изменения</w:t>
      </w:r>
      <w:r w:rsidRPr="00804DC3">
        <w:rPr>
          <w:color w:val="000000"/>
          <w:sz w:val="28"/>
          <w:szCs w:val="28"/>
        </w:rPr>
        <w:t>:</w:t>
      </w:r>
    </w:p>
    <w:p w:rsidR="00804DC3" w:rsidRPr="00804DC3" w:rsidRDefault="00804DC3" w:rsidP="00804D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 w:rsidR="003C3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3C3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к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постановлению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изложить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в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новой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редакции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(приложение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1,</w:t>
      </w:r>
      <w:r w:rsidR="003C335F">
        <w:rPr>
          <w:color w:val="000000"/>
          <w:sz w:val="28"/>
          <w:szCs w:val="28"/>
        </w:rPr>
        <w:t xml:space="preserve"> </w:t>
      </w:r>
      <w:r w:rsidRPr="00804DC3">
        <w:rPr>
          <w:color w:val="000000"/>
          <w:sz w:val="28"/>
          <w:szCs w:val="28"/>
        </w:rPr>
        <w:t>2).</w:t>
      </w:r>
    </w:p>
    <w:p w:rsidR="00804DC3" w:rsidRPr="00796710" w:rsidRDefault="00804DC3" w:rsidP="00C7114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4DC3">
        <w:rPr>
          <w:rFonts w:eastAsia="Calibri"/>
          <w:sz w:val="28"/>
          <w:szCs w:val="28"/>
        </w:rPr>
        <w:t>2.</w:t>
      </w:r>
      <w:r w:rsidR="003C335F">
        <w:rPr>
          <w:rFonts w:eastAsia="Calibri"/>
          <w:sz w:val="28"/>
          <w:szCs w:val="28"/>
        </w:rPr>
        <w:t xml:space="preserve"> </w:t>
      </w:r>
      <w:r w:rsidRPr="00804DC3">
        <w:rPr>
          <w:rFonts w:eastAsia="Calibri"/>
          <w:sz w:val="28"/>
          <w:szCs w:val="28"/>
        </w:rPr>
        <w:t>Постановление</w:t>
      </w:r>
      <w:r w:rsidR="003C33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стить</w:t>
      </w:r>
      <w:r w:rsidR="003C33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</w:t>
      </w:r>
      <w:r w:rsidR="003C33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фициальном</w:t>
      </w:r>
      <w:r w:rsidR="003C335F">
        <w:rPr>
          <w:rFonts w:eastAsia="Calibri"/>
          <w:sz w:val="28"/>
          <w:szCs w:val="28"/>
        </w:rPr>
        <w:t xml:space="preserve"> </w:t>
      </w:r>
      <w:r w:rsidRPr="00796710">
        <w:rPr>
          <w:sz w:val="28"/>
          <w:szCs w:val="28"/>
        </w:rPr>
        <w:t>сайте</w:t>
      </w:r>
      <w:r w:rsidR="003C335F">
        <w:rPr>
          <w:sz w:val="28"/>
          <w:szCs w:val="28"/>
        </w:rPr>
        <w:t xml:space="preserve"> </w:t>
      </w:r>
      <w:r w:rsidRPr="00796710">
        <w:rPr>
          <w:sz w:val="28"/>
          <w:szCs w:val="28"/>
        </w:rPr>
        <w:t>органов</w:t>
      </w:r>
      <w:r w:rsidR="003C335F">
        <w:rPr>
          <w:sz w:val="28"/>
          <w:szCs w:val="28"/>
        </w:rPr>
        <w:t xml:space="preserve"> </w:t>
      </w:r>
      <w:r w:rsidRPr="00796710">
        <w:rPr>
          <w:sz w:val="28"/>
          <w:szCs w:val="28"/>
        </w:rPr>
        <w:t>местного</w:t>
      </w:r>
      <w:r w:rsidR="003C335F">
        <w:rPr>
          <w:sz w:val="28"/>
          <w:szCs w:val="28"/>
        </w:rPr>
        <w:t xml:space="preserve"> </w:t>
      </w:r>
      <w:r w:rsidRPr="00796710">
        <w:rPr>
          <w:sz w:val="28"/>
          <w:szCs w:val="28"/>
        </w:rPr>
        <w:t>самоуправления</w:t>
      </w:r>
      <w:r w:rsidR="003C335F">
        <w:rPr>
          <w:sz w:val="28"/>
          <w:szCs w:val="28"/>
        </w:rPr>
        <w:t xml:space="preserve"> </w:t>
      </w:r>
      <w:r w:rsidRPr="00796710">
        <w:rPr>
          <w:sz w:val="28"/>
          <w:szCs w:val="28"/>
        </w:rPr>
        <w:t>Кондинского</w:t>
      </w:r>
      <w:r w:rsidR="003C335F">
        <w:rPr>
          <w:sz w:val="28"/>
          <w:szCs w:val="28"/>
        </w:rPr>
        <w:t xml:space="preserve"> </w:t>
      </w:r>
      <w:r w:rsidRPr="00796710">
        <w:rPr>
          <w:sz w:val="28"/>
          <w:szCs w:val="28"/>
        </w:rPr>
        <w:t>района.</w:t>
      </w:r>
      <w:r w:rsidR="003C335F">
        <w:rPr>
          <w:sz w:val="28"/>
          <w:szCs w:val="28"/>
        </w:rPr>
        <w:t xml:space="preserve"> </w:t>
      </w:r>
    </w:p>
    <w:p w:rsidR="003F28FA" w:rsidRPr="00804DC3" w:rsidRDefault="003F28FA" w:rsidP="00804D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F28FA" w:rsidRPr="00804DC3" w:rsidRDefault="003F28FA" w:rsidP="00804DC3">
      <w:pPr>
        <w:ind w:firstLine="709"/>
        <w:jc w:val="both"/>
        <w:rPr>
          <w:color w:val="000000"/>
          <w:sz w:val="28"/>
          <w:szCs w:val="28"/>
        </w:rPr>
      </w:pPr>
    </w:p>
    <w:p w:rsidR="00804DC3" w:rsidRPr="00804DC3" w:rsidRDefault="00804DC3" w:rsidP="00804DC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04DC3" w:rsidTr="005E60E3">
        <w:tc>
          <w:tcPr>
            <w:tcW w:w="2368" w:type="pct"/>
          </w:tcPr>
          <w:p w:rsidR="001C7B60" w:rsidRPr="00804DC3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804DC3">
              <w:rPr>
                <w:sz w:val="28"/>
                <w:szCs w:val="28"/>
              </w:rPr>
              <w:t>Исполняющий</w:t>
            </w:r>
            <w:proofErr w:type="gramEnd"/>
            <w:r w:rsidR="003C335F">
              <w:rPr>
                <w:sz w:val="28"/>
                <w:szCs w:val="28"/>
              </w:rPr>
              <w:t xml:space="preserve"> </w:t>
            </w:r>
            <w:r w:rsidRPr="00804DC3">
              <w:rPr>
                <w:sz w:val="28"/>
                <w:szCs w:val="28"/>
              </w:rPr>
              <w:t>обязанности</w:t>
            </w:r>
            <w:r w:rsidR="003C335F">
              <w:rPr>
                <w:sz w:val="28"/>
                <w:szCs w:val="28"/>
              </w:rPr>
              <w:t xml:space="preserve"> </w:t>
            </w:r>
          </w:p>
          <w:p w:rsidR="001A685C" w:rsidRPr="00804DC3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04DC3">
              <w:rPr>
                <w:sz w:val="28"/>
                <w:szCs w:val="28"/>
              </w:rPr>
              <w:t>г</w:t>
            </w:r>
            <w:r w:rsidR="001A685C" w:rsidRPr="00804DC3">
              <w:rPr>
                <w:sz w:val="28"/>
                <w:szCs w:val="28"/>
              </w:rPr>
              <w:t>лав</w:t>
            </w:r>
            <w:r w:rsidRPr="00804DC3">
              <w:rPr>
                <w:sz w:val="28"/>
                <w:szCs w:val="28"/>
              </w:rPr>
              <w:t>ы</w:t>
            </w:r>
            <w:r w:rsidR="003C335F">
              <w:rPr>
                <w:sz w:val="28"/>
                <w:szCs w:val="28"/>
              </w:rPr>
              <w:t xml:space="preserve"> </w:t>
            </w:r>
            <w:r w:rsidR="001B5B4E" w:rsidRPr="00804DC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04DC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04DC3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04DC3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04DC3">
              <w:rPr>
                <w:sz w:val="28"/>
                <w:szCs w:val="28"/>
              </w:rPr>
              <w:t>А</w:t>
            </w:r>
            <w:r w:rsidR="006924A0" w:rsidRPr="00804DC3">
              <w:rPr>
                <w:sz w:val="28"/>
                <w:szCs w:val="28"/>
              </w:rPr>
              <w:t>.В.</w:t>
            </w:r>
            <w:r w:rsidRPr="00804DC3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804DC3" w:rsidRDefault="00804DC3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3C335F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3C335F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BB4177">
        <w:t xml:space="preserve"> 1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</w:t>
      </w:r>
      <w:r w:rsidR="003C335F">
        <w:t xml:space="preserve"> </w:t>
      </w:r>
      <w:r w:rsidRPr="00953EC8">
        <w:t>постановлению</w:t>
      </w:r>
      <w:r w:rsidR="003C335F">
        <w:t xml:space="preserve"> </w:t>
      </w:r>
      <w:r w:rsidRPr="00953EC8">
        <w:t>администрации</w:t>
      </w:r>
      <w:r w:rsidR="003C335F">
        <w:t xml:space="preserve"> </w:t>
      </w:r>
      <w:r w:rsidRPr="00953EC8">
        <w:t>района</w:t>
      </w:r>
    </w:p>
    <w:p w:rsidR="00116FCD" w:rsidRDefault="002B79E6" w:rsidP="003F28FA">
      <w:pPr>
        <w:ind w:left="4962"/>
      </w:pPr>
      <w:r>
        <w:t>от</w:t>
      </w:r>
      <w:r w:rsidR="003C335F">
        <w:t xml:space="preserve"> </w:t>
      </w:r>
      <w:r w:rsidR="00C96D0C">
        <w:t>25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3C335F">
        <w:t xml:space="preserve"> </w:t>
      </w:r>
      <w:r w:rsidR="00116FCD">
        <w:t>№</w:t>
      </w:r>
      <w:r w:rsidR="003C335F">
        <w:t xml:space="preserve"> </w:t>
      </w:r>
      <w:r w:rsidR="00804DC3">
        <w:t>297</w:t>
      </w:r>
    </w:p>
    <w:p w:rsidR="003C1F4D" w:rsidRPr="003C1F4D" w:rsidRDefault="003C1F4D" w:rsidP="003C1F4D">
      <w:pPr>
        <w:jc w:val="center"/>
      </w:pPr>
    </w:p>
    <w:p w:rsidR="003C1F4D" w:rsidRPr="003C1F4D" w:rsidRDefault="003C335F" w:rsidP="003C1F4D">
      <w:pPr>
        <w:pStyle w:val="af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</w:t>
      </w:r>
      <w:r w:rsidR="003C1F4D" w:rsidRPr="003C1F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C1F4D" w:rsidRPr="003C1F4D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3C1F4D" w:rsidRPr="003C1F4D">
        <w:rPr>
          <w:rFonts w:ascii="Times New Roman" w:hAnsi="Times New Roman"/>
          <w:sz w:val="24"/>
          <w:szCs w:val="24"/>
        </w:rPr>
        <w:t>план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3C1F4D" w:rsidRPr="003C1F4D">
        <w:rPr>
          <w:rFonts w:ascii="Times New Roman" w:hAnsi="Times New Roman"/>
          <w:sz w:val="24"/>
          <w:szCs w:val="24"/>
        </w:rPr>
        <w:t>территор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3C1F4D" w:rsidRPr="003C1F4D">
        <w:rPr>
          <w:rFonts w:ascii="Times New Roman" w:hAnsi="Times New Roman"/>
          <w:sz w:val="24"/>
          <w:szCs w:val="24"/>
        </w:rPr>
        <w:t>Граф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3C1F4D" w:rsidRPr="003C1F4D">
        <w:rPr>
          <w:rFonts w:ascii="Times New Roman" w:hAnsi="Times New Roman"/>
          <w:sz w:val="24"/>
          <w:szCs w:val="24"/>
        </w:rPr>
        <w:t>часть</w:t>
      </w:r>
    </w:p>
    <w:p w:rsidR="003C1F4D" w:rsidRPr="003C1F4D" w:rsidRDefault="003C1F4D" w:rsidP="003C1F4D">
      <w:pPr>
        <w:pStyle w:val="af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C1F4D" w:rsidRPr="00544B3E" w:rsidRDefault="003C1F4D" w:rsidP="003C1F4D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AC0912C" wp14:editId="688DFBFB">
            <wp:extent cx="5822950" cy="8013700"/>
            <wp:effectExtent l="0" t="0" r="6350" b="6350"/>
            <wp:docPr id="7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4D" w:rsidRPr="00544B3E" w:rsidRDefault="003C1F4D" w:rsidP="003C1F4D">
      <w:p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2A08B276" wp14:editId="2AB33063">
            <wp:extent cx="5943600" cy="8402320"/>
            <wp:effectExtent l="0" t="0" r="0" b="0"/>
            <wp:docPr id="7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3753FF70" wp14:editId="2C7B2B61">
            <wp:extent cx="5943600" cy="8402320"/>
            <wp:effectExtent l="0" t="0" r="0" b="0"/>
            <wp:docPr id="7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C3BEADA" wp14:editId="71AD7307">
            <wp:extent cx="5943600" cy="8402320"/>
            <wp:effectExtent l="0" t="0" r="0" b="0"/>
            <wp:docPr id="7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622B879" wp14:editId="1D0BC736">
            <wp:extent cx="5943600" cy="8402320"/>
            <wp:effectExtent l="0" t="0" r="0" b="0"/>
            <wp:docPr id="7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7E62081" wp14:editId="0279F66B">
            <wp:extent cx="5943600" cy="8402320"/>
            <wp:effectExtent l="0" t="0" r="0" b="0"/>
            <wp:docPr id="7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1BEF1C86" wp14:editId="3F25F642">
            <wp:extent cx="5943600" cy="8402320"/>
            <wp:effectExtent l="0" t="0" r="0" b="0"/>
            <wp:docPr id="7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E650796" wp14:editId="74E0D583">
            <wp:extent cx="5943600" cy="8402320"/>
            <wp:effectExtent l="0" t="0" r="0" b="0"/>
            <wp:docPr id="7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06C027D" wp14:editId="7AA87802">
            <wp:extent cx="5943600" cy="8402320"/>
            <wp:effectExtent l="0" t="0" r="0" b="0"/>
            <wp:docPr id="6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C10D5A5" wp14:editId="1CE0EA98">
            <wp:extent cx="5943600" cy="8402320"/>
            <wp:effectExtent l="0" t="0" r="0" b="0"/>
            <wp:docPr id="6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B947FEA" wp14:editId="0AFC24C7">
            <wp:extent cx="5943600" cy="8402320"/>
            <wp:effectExtent l="0" t="0" r="0" b="0"/>
            <wp:docPr id="6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61BA802" wp14:editId="6E0913AA">
            <wp:extent cx="5943600" cy="8402320"/>
            <wp:effectExtent l="0" t="0" r="0" b="0"/>
            <wp:docPr id="6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D4450C6" wp14:editId="70DBAB0C">
            <wp:extent cx="5943600" cy="8402320"/>
            <wp:effectExtent l="0" t="0" r="0" b="0"/>
            <wp:docPr id="6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363DD396" wp14:editId="7CEAEE71">
            <wp:extent cx="5943600" cy="8402320"/>
            <wp:effectExtent l="0" t="0" r="0" b="0"/>
            <wp:docPr id="6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5BCA53CB" wp14:editId="7BFD7E6A">
            <wp:extent cx="5943600" cy="8402320"/>
            <wp:effectExtent l="0" t="0" r="0" b="0"/>
            <wp:docPr id="6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46E7A962" wp14:editId="4059FEA0">
            <wp:extent cx="5943600" cy="8402320"/>
            <wp:effectExtent l="0" t="0" r="0" b="0"/>
            <wp:docPr id="6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578A1ACA" wp14:editId="683288FA">
            <wp:extent cx="5943600" cy="8402320"/>
            <wp:effectExtent l="0" t="0" r="0" b="0"/>
            <wp:docPr id="6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5BDD79A" wp14:editId="0F0527A8">
            <wp:extent cx="5943600" cy="8402320"/>
            <wp:effectExtent l="0" t="0" r="0" b="0"/>
            <wp:docPr id="6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53CF237C" wp14:editId="4C912284">
            <wp:extent cx="5943600" cy="8402320"/>
            <wp:effectExtent l="0" t="0" r="0" b="0"/>
            <wp:docPr id="5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6E5ECF4" wp14:editId="6DC04606">
            <wp:extent cx="5943600" cy="8402320"/>
            <wp:effectExtent l="0" t="0" r="0" b="0"/>
            <wp:docPr id="5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44B37EA" wp14:editId="54ACB67E">
            <wp:extent cx="5943600" cy="8402320"/>
            <wp:effectExtent l="0" t="0" r="0" b="0"/>
            <wp:docPr id="5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0E1D93E" wp14:editId="7357CE5A">
            <wp:extent cx="5943600" cy="8402320"/>
            <wp:effectExtent l="0" t="0" r="0" b="0"/>
            <wp:docPr id="5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A9440B2" wp14:editId="74829E30">
            <wp:extent cx="5943600" cy="8402320"/>
            <wp:effectExtent l="0" t="0" r="0" b="0"/>
            <wp:docPr id="5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51FB9A1D" wp14:editId="3C541BFC">
            <wp:extent cx="5943600" cy="8402320"/>
            <wp:effectExtent l="0" t="0" r="0" b="0"/>
            <wp:docPr id="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1C25709" wp14:editId="1791A87F">
            <wp:extent cx="5943600" cy="8402320"/>
            <wp:effectExtent l="0" t="0" r="0" b="0"/>
            <wp:docPr id="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49F9DAC4" wp14:editId="114A7EC0">
            <wp:extent cx="5943600" cy="8402320"/>
            <wp:effectExtent l="0" t="0" r="0" b="0"/>
            <wp:docPr id="5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1ED54A7" wp14:editId="38D580C1">
            <wp:extent cx="5943600" cy="8402320"/>
            <wp:effectExtent l="0" t="0" r="0" b="0"/>
            <wp:docPr id="5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1B95024" wp14:editId="6D4461B9">
            <wp:extent cx="5943600" cy="8402320"/>
            <wp:effectExtent l="0" t="0" r="0" b="0"/>
            <wp:docPr id="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7365DE94" wp14:editId="2618D505">
            <wp:extent cx="5943600" cy="8402320"/>
            <wp:effectExtent l="0" t="0" r="0" b="0"/>
            <wp:docPr id="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1B0E108" wp14:editId="19B5BCEF">
            <wp:extent cx="5943600" cy="8402320"/>
            <wp:effectExtent l="0" t="0" r="0" b="0"/>
            <wp:docPr id="4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C1DEC2C" wp14:editId="52FA3B89">
            <wp:extent cx="5943600" cy="8402320"/>
            <wp:effectExtent l="0" t="0" r="0" b="0"/>
            <wp:docPr id="4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4CAD1A8" wp14:editId="53DA0088">
            <wp:extent cx="5943600" cy="8402320"/>
            <wp:effectExtent l="0" t="0" r="0" b="0"/>
            <wp:docPr id="4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D534DD3" wp14:editId="2FDD917D">
            <wp:extent cx="5943600" cy="8402320"/>
            <wp:effectExtent l="0" t="0" r="0" b="0"/>
            <wp:docPr id="4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62232939" wp14:editId="79F14E1D">
            <wp:extent cx="5943600" cy="8402320"/>
            <wp:effectExtent l="0" t="0" r="0" b="0"/>
            <wp:docPr id="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394EA9A5" wp14:editId="19CEE334">
            <wp:extent cx="5943600" cy="8402320"/>
            <wp:effectExtent l="0" t="0" r="0" b="0"/>
            <wp:docPr id="4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30EF0793" wp14:editId="5D026965">
            <wp:extent cx="5943600" cy="8402320"/>
            <wp:effectExtent l="0" t="0" r="0" b="0"/>
            <wp:docPr id="4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40921D1C" wp14:editId="407397B5">
            <wp:extent cx="5943600" cy="8402320"/>
            <wp:effectExtent l="0" t="0" r="0" b="0"/>
            <wp:docPr id="4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2D8FE11B" wp14:editId="03BBA74C">
            <wp:extent cx="5943600" cy="8402320"/>
            <wp:effectExtent l="0" t="0" r="0" b="0"/>
            <wp:docPr id="4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4D" w:rsidRPr="00544B3E" w:rsidRDefault="003C1F4D" w:rsidP="003C1F4D">
      <w:pPr>
        <w:rPr>
          <w:rFonts w:eastAsia="Calibri"/>
          <w:highlight w:val="yellow"/>
        </w:rPr>
      </w:pPr>
    </w:p>
    <w:p w:rsidR="003C1F4D" w:rsidRPr="00544B3E" w:rsidRDefault="003C1F4D" w:rsidP="003C1F4D">
      <w:pPr>
        <w:rPr>
          <w:rFonts w:eastAsia="Calibri"/>
          <w:highlight w:val="yellow"/>
        </w:rPr>
      </w:pPr>
    </w:p>
    <w:p w:rsidR="003C1F4D" w:rsidRPr="00544B3E" w:rsidRDefault="003C1F4D" w:rsidP="003C1F4D">
      <w:pPr>
        <w:rPr>
          <w:rFonts w:eastAsia="Calibri"/>
        </w:rPr>
      </w:pPr>
    </w:p>
    <w:p w:rsidR="003C1F4D" w:rsidRDefault="003C1F4D" w:rsidP="003C1F4D">
      <w:pPr>
        <w:rPr>
          <w:rFonts w:eastAsia="Calibri"/>
          <w:noProof/>
        </w:rPr>
      </w:pPr>
      <w:r>
        <w:rPr>
          <w:rFonts w:eastAsia="Calibri"/>
          <w:noProof/>
        </w:rPr>
        <w:br w:type="page"/>
      </w:r>
    </w:p>
    <w:p w:rsidR="003C1F4D" w:rsidRPr="003C335F" w:rsidRDefault="003C1F4D" w:rsidP="003C335F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3C335F">
        <w:rPr>
          <w:rFonts w:eastAsia="Calibri"/>
          <w:bCs/>
        </w:rPr>
        <w:lastRenderedPageBreak/>
        <w:t>Раздел</w:t>
      </w:r>
      <w:r w:rsidR="003C335F">
        <w:rPr>
          <w:rFonts w:eastAsia="Calibri"/>
          <w:bCs/>
        </w:rPr>
        <w:t xml:space="preserve"> </w:t>
      </w:r>
      <w:r w:rsidR="003C335F" w:rsidRPr="003C335F">
        <w:rPr>
          <w:rFonts w:eastAsia="Calibri"/>
          <w:bCs/>
          <w:iCs/>
        </w:rPr>
        <w:t>II</w:t>
      </w:r>
      <w:r w:rsidRPr="003C335F">
        <w:rPr>
          <w:rFonts w:eastAsia="Calibri"/>
          <w:bCs/>
          <w:iCs/>
        </w:rPr>
        <w:t>.</w:t>
      </w:r>
      <w:r w:rsid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оложение</w:t>
      </w:r>
      <w:r w:rsid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о</w:t>
      </w:r>
      <w:r w:rsid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размещении</w:t>
      </w:r>
      <w:r w:rsid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линейных</w:t>
      </w:r>
      <w:r w:rsid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объектов</w:t>
      </w:r>
    </w:p>
    <w:p w:rsidR="003C1F4D" w:rsidRPr="003C335F" w:rsidRDefault="003C1F4D" w:rsidP="003C335F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3C335F" w:rsidRDefault="003C1F4D" w:rsidP="003C335F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3C335F">
        <w:rPr>
          <w:rFonts w:eastAsia="Calibri"/>
          <w:bCs/>
          <w:iCs/>
        </w:rPr>
        <w:t>2.1</w:t>
      </w:r>
      <w:r w:rsidR="003C335F">
        <w:rPr>
          <w:rFonts w:eastAsia="Calibri"/>
          <w:bCs/>
          <w:iCs/>
        </w:rPr>
        <w:t xml:space="preserve">. </w:t>
      </w:r>
      <w:bookmarkStart w:id="0" w:name="_Hlk125628817"/>
      <w:r w:rsidRPr="003C335F">
        <w:rPr>
          <w:rFonts w:eastAsia="Calibri"/>
          <w:bCs/>
          <w:iCs/>
        </w:rPr>
        <w:t>Общие</w:t>
      </w:r>
      <w:r w:rsid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оложения</w:t>
      </w:r>
      <w:bookmarkEnd w:id="0"/>
    </w:p>
    <w:p w:rsidR="003C1F4D" w:rsidRPr="003C335F" w:rsidRDefault="003C1F4D" w:rsidP="003C335F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3C335F" w:rsidRDefault="003C1F4D" w:rsidP="003C335F">
      <w:pPr>
        <w:tabs>
          <w:tab w:val="num" w:pos="284"/>
          <w:tab w:val="left" w:pos="1560"/>
          <w:tab w:val="left" w:pos="10206"/>
        </w:tabs>
        <w:ind w:firstLine="709"/>
        <w:contextualSpacing/>
        <w:jc w:val="both"/>
      </w:pPr>
      <w:r w:rsidRPr="003C335F">
        <w:t>Проект</w:t>
      </w:r>
      <w:r w:rsidR="003C335F">
        <w:t xml:space="preserve"> </w:t>
      </w:r>
      <w:r w:rsidRPr="003C335F">
        <w:t>планировки</w:t>
      </w:r>
      <w:r w:rsidR="003C335F">
        <w:t xml:space="preserve"> </w:t>
      </w:r>
      <w:r w:rsidRPr="003C335F">
        <w:t>территории</w:t>
      </w:r>
      <w:r w:rsidR="003C335F">
        <w:t xml:space="preserve"> </w:t>
      </w:r>
      <w:r w:rsidRPr="003C335F">
        <w:t>объекта</w:t>
      </w:r>
      <w:r w:rsidR="003C335F">
        <w:t xml:space="preserve"> </w:t>
      </w:r>
      <w:r w:rsidRPr="003C335F">
        <w:t>«Автодорога:</w:t>
      </w:r>
      <w:r w:rsidR="003C335F">
        <w:t xml:space="preserve"> </w:t>
      </w:r>
      <w:proofErr w:type="gramStart"/>
      <w:r w:rsidRPr="003C335F">
        <w:t>км</w:t>
      </w:r>
      <w:proofErr w:type="gramEnd"/>
      <w:r w:rsidR="003C335F">
        <w:t xml:space="preserve"> </w:t>
      </w:r>
      <w:r w:rsidRPr="003C335F">
        <w:t>160+900</w:t>
      </w:r>
      <w:r w:rsidR="003C335F">
        <w:t xml:space="preserve"> </w:t>
      </w:r>
      <w:r w:rsidRPr="003C335F">
        <w:t>(справа)</w:t>
      </w:r>
      <w:r w:rsidR="003C335F">
        <w:t xml:space="preserve"> </w:t>
      </w:r>
      <w:r w:rsidRPr="003C335F">
        <w:t>автомобильной</w:t>
      </w:r>
      <w:r w:rsidR="003C335F">
        <w:t xml:space="preserve"> </w:t>
      </w:r>
      <w:r w:rsidRPr="003C335F">
        <w:t>дороги</w:t>
      </w:r>
      <w:r w:rsidR="003C335F">
        <w:t xml:space="preserve"> </w:t>
      </w:r>
      <w:r w:rsidRPr="003C335F">
        <w:t>общего</w:t>
      </w:r>
      <w:r w:rsidR="003C335F">
        <w:t xml:space="preserve"> </w:t>
      </w:r>
      <w:r w:rsidRPr="003C335F">
        <w:t>пользования</w:t>
      </w:r>
      <w:r w:rsidR="003C335F">
        <w:t xml:space="preserve"> </w:t>
      </w:r>
      <w:r w:rsidRPr="003C335F">
        <w:t>регионального</w:t>
      </w:r>
      <w:r w:rsidR="003C335F">
        <w:t xml:space="preserve"> </w:t>
      </w:r>
      <w:r w:rsidRPr="003C335F">
        <w:t>значения</w:t>
      </w:r>
      <w:r w:rsidR="003C335F">
        <w:t xml:space="preserve"> </w:t>
      </w:r>
      <w:r w:rsidRPr="003C335F">
        <w:t>Ханты-Мансийского</w:t>
      </w:r>
      <w:r w:rsidR="003C335F">
        <w:t xml:space="preserve"> </w:t>
      </w:r>
      <w:r w:rsidRPr="003C335F">
        <w:t>автономного</w:t>
      </w:r>
      <w:r w:rsidR="003C335F">
        <w:t xml:space="preserve"> </w:t>
      </w:r>
      <w:r w:rsidR="00C7114D">
        <w:t xml:space="preserve">округа – </w:t>
      </w:r>
      <w:r w:rsidRPr="003C335F">
        <w:t>Югры</w:t>
      </w:r>
      <w:r w:rsidR="003C335F">
        <w:t xml:space="preserve"> </w:t>
      </w:r>
      <w:r w:rsidRPr="003C335F">
        <w:t>«ЮГ»</w:t>
      </w:r>
      <w:r w:rsidR="003C335F">
        <w:t xml:space="preserve"> </w:t>
      </w:r>
      <w:r w:rsidRPr="003C335F">
        <w:t>(ст.</w:t>
      </w:r>
      <w:r w:rsidR="003C335F">
        <w:t xml:space="preserve"> </w:t>
      </w:r>
      <w:r w:rsidRPr="003C335F">
        <w:t>Устье-</w:t>
      </w:r>
      <w:proofErr w:type="spellStart"/>
      <w:r w:rsidRPr="003C335F">
        <w:t>Аха</w:t>
      </w:r>
      <w:proofErr w:type="spellEnd"/>
      <w:r w:rsidR="00C7114D">
        <w:t xml:space="preserve"> </w:t>
      </w:r>
      <w:r w:rsidRPr="003C335F">
        <w:t>-</w:t>
      </w:r>
      <w:r w:rsidR="00C7114D">
        <w:t xml:space="preserve"> </w:t>
      </w:r>
      <w:r w:rsidRPr="003C335F">
        <w:t>г.</w:t>
      </w:r>
      <w:r w:rsidR="003C335F">
        <w:t xml:space="preserve"> </w:t>
      </w:r>
      <w:r w:rsidRPr="003C335F">
        <w:t>Урай)</w:t>
      </w:r>
      <w:r w:rsidR="003C335F">
        <w:t xml:space="preserve"> </w:t>
      </w:r>
      <w:r w:rsidR="00C7114D">
        <w:t>-</w:t>
      </w:r>
      <w:r w:rsidR="003C335F">
        <w:t xml:space="preserve"> </w:t>
      </w:r>
      <w:r w:rsidRPr="003C335F">
        <w:t>площадка</w:t>
      </w:r>
      <w:r w:rsidR="003C335F">
        <w:t xml:space="preserve"> </w:t>
      </w:r>
      <w:r w:rsidRPr="003C335F">
        <w:t>бурения</w:t>
      </w:r>
      <w:r w:rsidR="003C335F">
        <w:t xml:space="preserve"> </w:t>
      </w:r>
      <w:r w:rsidRPr="003C335F">
        <w:t>скважины</w:t>
      </w:r>
      <w:r w:rsidR="003C335F">
        <w:t xml:space="preserve"> </w:t>
      </w:r>
      <w:r w:rsidRPr="003C335F">
        <w:t>10Р</w:t>
      </w:r>
      <w:r w:rsidR="003C335F">
        <w:t xml:space="preserve"> </w:t>
      </w:r>
      <w:r w:rsidRPr="003C335F">
        <w:t>месторождения</w:t>
      </w:r>
      <w:r w:rsidR="003C335F">
        <w:t xml:space="preserve"> </w:t>
      </w:r>
      <w:r w:rsidRPr="003C335F">
        <w:t>им.</w:t>
      </w:r>
      <w:r w:rsidR="003C335F">
        <w:t xml:space="preserve"> </w:t>
      </w:r>
      <w:proofErr w:type="spellStart"/>
      <w:r w:rsidRPr="003C335F">
        <w:t>Эрвье</w:t>
      </w:r>
      <w:proofErr w:type="spellEnd"/>
      <w:r w:rsidR="003C335F">
        <w:t xml:space="preserve"> </w:t>
      </w:r>
      <w:r w:rsidRPr="003C335F">
        <w:t>(</w:t>
      </w:r>
      <w:proofErr w:type="spellStart"/>
      <w:r w:rsidRPr="003C335F">
        <w:t>Оурьинского</w:t>
      </w:r>
      <w:proofErr w:type="spellEnd"/>
      <w:r w:rsidRPr="003C335F">
        <w:t>)»</w:t>
      </w:r>
      <w:r w:rsidR="003C335F">
        <w:t xml:space="preserve"> </w:t>
      </w:r>
      <w:r w:rsidRPr="003C335F">
        <w:t>подготовлен</w:t>
      </w:r>
      <w:r w:rsidR="003C335F">
        <w:t xml:space="preserve"> </w:t>
      </w:r>
      <w:r w:rsidRPr="003C335F">
        <w:t>на</w:t>
      </w:r>
      <w:r w:rsidR="003C335F">
        <w:t xml:space="preserve"> </w:t>
      </w:r>
      <w:r w:rsidRPr="003C335F">
        <w:t>основании:</w:t>
      </w:r>
    </w:p>
    <w:p w:rsidR="003C1F4D" w:rsidRPr="003C335F" w:rsidRDefault="003C1F4D" w:rsidP="003C335F">
      <w:pPr>
        <w:ind w:firstLine="709"/>
        <w:contextualSpacing/>
        <w:jc w:val="both"/>
        <w:rPr>
          <w:color w:val="000000"/>
        </w:rPr>
      </w:pPr>
      <w:r w:rsidRPr="003C335F">
        <w:rPr>
          <w:color w:val="000000"/>
        </w:rPr>
        <w:t>задания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на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проектирование,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утвержденного</w:t>
      </w:r>
      <w:r w:rsidR="003C335F">
        <w:rPr>
          <w:color w:val="000000"/>
        </w:rPr>
        <w:t xml:space="preserve"> </w:t>
      </w:r>
      <w:r w:rsidR="00C7114D" w:rsidRPr="00C7114D">
        <w:rPr>
          <w:color w:val="000000"/>
        </w:rPr>
        <w:t xml:space="preserve">временно исполняющего обязанности </w:t>
      </w:r>
      <w:r w:rsidRPr="003C335F">
        <w:rPr>
          <w:color w:val="000000"/>
        </w:rPr>
        <w:t>генерального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директора</w:t>
      </w:r>
      <w:r w:rsidR="003C335F">
        <w:rPr>
          <w:color w:val="000000"/>
        </w:rPr>
        <w:t xml:space="preserve"> </w:t>
      </w:r>
      <w:r w:rsidR="00C7114D" w:rsidRPr="00C7114D">
        <w:rPr>
          <w:color w:val="000000"/>
        </w:rPr>
        <w:t>акционерного общества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«</w:t>
      </w:r>
      <w:proofErr w:type="spellStart"/>
      <w:r w:rsidRPr="003C335F">
        <w:rPr>
          <w:color w:val="000000"/>
        </w:rPr>
        <w:t>Евротэк</w:t>
      </w:r>
      <w:proofErr w:type="spellEnd"/>
      <w:r w:rsidRPr="003C335F">
        <w:rPr>
          <w:color w:val="000000"/>
        </w:rPr>
        <w:t>-Югра»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А.Н.</w:t>
      </w:r>
      <w:r w:rsidR="003C335F">
        <w:rPr>
          <w:color w:val="000000"/>
        </w:rPr>
        <w:t xml:space="preserve"> </w:t>
      </w:r>
      <w:proofErr w:type="spellStart"/>
      <w:r w:rsidRPr="003C335F">
        <w:rPr>
          <w:color w:val="000000"/>
        </w:rPr>
        <w:t>Потлог</w:t>
      </w:r>
      <w:r w:rsidR="00C7114D">
        <w:rPr>
          <w:color w:val="000000"/>
        </w:rPr>
        <w:t>а</w:t>
      </w:r>
      <w:proofErr w:type="spellEnd"/>
      <w:r w:rsidR="003C335F">
        <w:rPr>
          <w:color w:val="000000"/>
        </w:rPr>
        <w:t xml:space="preserve"> </w:t>
      </w:r>
      <w:r w:rsidRPr="003C335F">
        <w:rPr>
          <w:color w:val="000000"/>
        </w:rPr>
        <w:t>в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2022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году;</w:t>
      </w:r>
    </w:p>
    <w:p w:rsidR="003C1F4D" w:rsidRPr="003C335F" w:rsidRDefault="003C1F4D" w:rsidP="003C335F">
      <w:pPr>
        <w:ind w:firstLine="709"/>
        <w:contextualSpacing/>
        <w:jc w:val="both"/>
        <w:rPr>
          <w:color w:val="000000"/>
        </w:rPr>
      </w:pPr>
      <w:r w:rsidRPr="003C335F">
        <w:rPr>
          <w:color w:val="000000"/>
        </w:rPr>
        <w:t>материалов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инженерных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изысканий,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выполненных</w:t>
      </w:r>
      <w:r w:rsidR="003C335F">
        <w:rPr>
          <w:color w:val="000000"/>
        </w:rPr>
        <w:t xml:space="preserve"> </w:t>
      </w:r>
      <w:r w:rsidR="00C7114D" w:rsidRPr="00C7114D">
        <w:rPr>
          <w:color w:val="000000"/>
        </w:rPr>
        <w:t>обществом с ограниченной ответственностью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«</w:t>
      </w:r>
      <w:proofErr w:type="spellStart"/>
      <w:r w:rsidRPr="003C335F">
        <w:rPr>
          <w:color w:val="000000"/>
        </w:rPr>
        <w:t>Югранефтегазпроект</w:t>
      </w:r>
      <w:proofErr w:type="spellEnd"/>
      <w:r w:rsidRPr="003C335F">
        <w:rPr>
          <w:color w:val="000000"/>
        </w:rPr>
        <w:t>»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в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2022</w:t>
      </w:r>
      <w:r w:rsidR="003C335F">
        <w:rPr>
          <w:color w:val="000000"/>
        </w:rPr>
        <w:t xml:space="preserve"> </w:t>
      </w:r>
      <w:r w:rsidR="00C7114D">
        <w:rPr>
          <w:color w:val="000000"/>
        </w:rPr>
        <w:t>году.</w:t>
      </w:r>
    </w:p>
    <w:p w:rsidR="003C1F4D" w:rsidRPr="003C335F" w:rsidRDefault="003C1F4D" w:rsidP="003C335F">
      <w:pPr>
        <w:ind w:firstLine="709"/>
        <w:contextualSpacing/>
        <w:jc w:val="both"/>
        <w:rPr>
          <w:rFonts w:eastAsia="ArialMT"/>
        </w:rPr>
      </w:pPr>
      <w:r w:rsidRPr="003C335F">
        <w:rPr>
          <w:rFonts w:eastAsia="ArialMT"/>
        </w:rPr>
        <w:t>Проект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планировк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проект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межевания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территори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разрабатывается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в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соответстви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со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следующим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основным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нормативным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правовыми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актами:</w:t>
      </w:r>
    </w:p>
    <w:p w:rsidR="003C1F4D" w:rsidRPr="003C335F" w:rsidRDefault="003C1F4D" w:rsidP="003C335F">
      <w:pPr>
        <w:ind w:firstLine="709"/>
        <w:contextualSpacing/>
        <w:jc w:val="both"/>
        <w:rPr>
          <w:rFonts w:eastAsia="ArialMT"/>
        </w:rPr>
      </w:pPr>
      <w:r w:rsidRPr="003C335F">
        <w:rPr>
          <w:rFonts w:eastAsia="ArialMT"/>
        </w:rPr>
        <w:t>Градостроительный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кодекс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Российской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Федерации;</w:t>
      </w:r>
    </w:p>
    <w:p w:rsidR="003C1F4D" w:rsidRPr="003C335F" w:rsidRDefault="003C1F4D" w:rsidP="003C335F">
      <w:pPr>
        <w:ind w:firstLine="709"/>
        <w:contextualSpacing/>
        <w:jc w:val="both"/>
        <w:rPr>
          <w:color w:val="000000"/>
        </w:rPr>
      </w:pPr>
      <w:r w:rsidRPr="003C335F">
        <w:rPr>
          <w:rFonts w:eastAsia="ArialMT"/>
        </w:rPr>
        <w:t>Земельный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кодекс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Российской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Федерации;</w:t>
      </w:r>
    </w:p>
    <w:p w:rsidR="003C1F4D" w:rsidRPr="003C335F" w:rsidRDefault="003C1F4D" w:rsidP="003C335F">
      <w:pPr>
        <w:ind w:firstLine="709"/>
        <w:contextualSpacing/>
        <w:jc w:val="both"/>
        <w:rPr>
          <w:color w:val="000000"/>
        </w:rPr>
      </w:pPr>
      <w:r w:rsidRPr="003C335F">
        <w:rPr>
          <w:rFonts w:eastAsia="ArialMT"/>
        </w:rPr>
        <w:t>Лесной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кодекс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Российской</w:t>
      </w:r>
      <w:r w:rsidR="003C335F">
        <w:rPr>
          <w:rFonts w:eastAsia="ArialMT"/>
        </w:rPr>
        <w:t xml:space="preserve"> </w:t>
      </w:r>
      <w:r w:rsidRPr="003C335F">
        <w:rPr>
          <w:rFonts w:eastAsia="ArialMT"/>
        </w:rPr>
        <w:t>Федерации;</w:t>
      </w:r>
    </w:p>
    <w:p w:rsidR="003C1F4D" w:rsidRPr="003C335F" w:rsidRDefault="00C7114D" w:rsidP="003C335F">
      <w:pPr>
        <w:ind w:firstLine="709"/>
        <w:contextualSpacing/>
        <w:jc w:val="both"/>
        <w:rPr>
          <w:rFonts w:eastAsia="ArialMT"/>
        </w:rPr>
      </w:pPr>
      <w:r>
        <w:rPr>
          <w:rFonts w:eastAsia="ArialMT"/>
        </w:rPr>
        <w:t>п</w:t>
      </w:r>
      <w:r w:rsidR="003C1F4D" w:rsidRPr="003C335F">
        <w:rPr>
          <w:rFonts w:eastAsia="ArialMT"/>
        </w:rPr>
        <w:t>остановление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Правительства</w:t>
      </w:r>
      <w:r w:rsidR="003C335F">
        <w:rPr>
          <w:rFonts w:eastAsia="ArialMT"/>
        </w:rPr>
        <w:t xml:space="preserve"> </w:t>
      </w:r>
      <w:r>
        <w:rPr>
          <w:rFonts w:eastAsia="ArialMT"/>
        </w:rPr>
        <w:t>Российской Федерации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от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12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мая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2017</w:t>
      </w:r>
      <w:r w:rsidR="003C335F">
        <w:rPr>
          <w:rFonts w:eastAsia="ArialMT"/>
        </w:rPr>
        <w:t xml:space="preserve"> </w:t>
      </w:r>
      <w:r>
        <w:rPr>
          <w:rFonts w:eastAsia="ArialMT"/>
        </w:rPr>
        <w:t>года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№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564</w:t>
      </w:r>
      <w:r w:rsidR="003C335F">
        <w:rPr>
          <w:rFonts w:eastAsia="ArialMT"/>
        </w:rPr>
        <w:t xml:space="preserve"> </w:t>
      </w:r>
      <w:r>
        <w:rPr>
          <w:rFonts w:eastAsia="ArialMT"/>
        </w:rPr>
        <w:br/>
      </w:r>
      <w:r w:rsidR="003C1F4D" w:rsidRPr="003C335F">
        <w:rPr>
          <w:rFonts w:eastAsia="ArialMT"/>
        </w:rPr>
        <w:t>«Об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утверждении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Положения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о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составе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и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содержании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проектов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планировки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территории,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предусматривающих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размещение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одного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или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нескольких</w:t>
      </w:r>
      <w:r w:rsidR="003C335F">
        <w:rPr>
          <w:rFonts w:eastAsia="ArialMT"/>
        </w:rPr>
        <w:t xml:space="preserve"> </w:t>
      </w:r>
      <w:r w:rsidR="003C1F4D" w:rsidRPr="003C335F">
        <w:rPr>
          <w:rFonts w:eastAsia="ArialMT"/>
        </w:rPr>
        <w:t>линейных</w:t>
      </w:r>
      <w:r w:rsidR="003C335F">
        <w:rPr>
          <w:rFonts w:eastAsia="ArialMT"/>
        </w:rPr>
        <w:t xml:space="preserve"> </w:t>
      </w:r>
      <w:r w:rsidR="00DB44A1">
        <w:rPr>
          <w:rFonts w:eastAsia="ArialMT"/>
        </w:rPr>
        <w:t>объектов».</w:t>
      </w:r>
    </w:p>
    <w:p w:rsidR="003C1F4D" w:rsidRPr="003C335F" w:rsidRDefault="003C1F4D" w:rsidP="003C335F">
      <w:pPr>
        <w:ind w:firstLine="709"/>
        <w:contextualSpacing/>
        <w:jc w:val="both"/>
        <w:rPr>
          <w:color w:val="000000"/>
        </w:rPr>
      </w:pPr>
      <w:r w:rsidRPr="003C335F">
        <w:rPr>
          <w:color w:val="000000"/>
        </w:rPr>
        <w:t>Проект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планировки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территории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является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основанием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для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разработки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проекта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межевания</w:t>
      </w:r>
      <w:r w:rsidR="003C335F">
        <w:rPr>
          <w:color w:val="000000"/>
        </w:rPr>
        <w:t xml:space="preserve"> </w:t>
      </w:r>
      <w:r w:rsidRPr="003C335F">
        <w:rPr>
          <w:color w:val="000000"/>
        </w:rPr>
        <w:t>территории</w:t>
      </w:r>
      <w:r w:rsidR="00C7114D">
        <w:rPr>
          <w:color w:val="000000"/>
        </w:rPr>
        <w:t xml:space="preserve"> (далее - Проект)</w:t>
      </w:r>
      <w:r w:rsidRPr="003C335F">
        <w:rPr>
          <w:color w:val="000000"/>
        </w:rPr>
        <w:t>.</w:t>
      </w:r>
      <w:r w:rsidR="003C335F">
        <w:rPr>
          <w:color w:val="000000"/>
        </w:rPr>
        <w:t xml:space="preserve"> </w:t>
      </w:r>
    </w:p>
    <w:p w:rsidR="003C1F4D" w:rsidRPr="003C335F" w:rsidRDefault="003C1F4D" w:rsidP="003C335F">
      <w:pPr>
        <w:ind w:firstLine="709"/>
        <w:contextualSpacing/>
        <w:jc w:val="both"/>
        <w:rPr>
          <w:bCs/>
        </w:rPr>
      </w:pPr>
      <w:r w:rsidRPr="003C335F">
        <w:t>Цель</w:t>
      </w:r>
      <w:r w:rsidR="003C335F">
        <w:t xml:space="preserve"> </w:t>
      </w:r>
      <w:r w:rsidR="00C7114D">
        <w:t>П</w:t>
      </w:r>
      <w:r w:rsidRPr="003C335F">
        <w:t>роекта</w:t>
      </w:r>
      <w:r w:rsidR="003C335F">
        <w:t xml:space="preserve"> </w:t>
      </w:r>
      <w:r w:rsidRPr="003C335F">
        <w:t>-</w:t>
      </w:r>
      <w:r w:rsidR="003C335F">
        <w:t xml:space="preserve"> </w:t>
      </w:r>
      <w:r w:rsidRPr="003C335F">
        <w:t>установление</w:t>
      </w:r>
      <w:r w:rsidR="003C335F">
        <w:t xml:space="preserve"> </w:t>
      </w:r>
      <w:r w:rsidRPr="003C335F">
        <w:t>границ</w:t>
      </w:r>
      <w:r w:rsidR="003C335F">
        <w:t xml:space="preserve"> </w:t>
      </w:r>
      <w:r w:rsidRPr="003C335F">
        <w:rPr>
          <w:bCs/>
        </w:rPr>
        <w:t>земельных</w:t>
      </w:r>
      <w:r w:rsidR="003C335F">
        <w:rPr>
          <w:bCs/>
        </w:rPr>
        <w:t xml:space="preserve"> </w:t>
      </w:r>
      <w:r w:rsidRPr="003C335F">
        <w:rPr>
          <w:bCs/>
        </w:rPr>
        <w:t>участков,</w:t>
      </w:r>
      <w:r w:rsidR="003C335F">
        <w:rPr>
          <w:bCs/>
        </w:rPr>
        <w:t xml:space="preserve"> </w:t>
      </w:r>
      <w:r w:rsidRPr="003C335F">
        <w:rPr>
          <w:bCs/>
        </w:rPr>
        <w:t>предназначенных</w:t>
      </w:r>
      <w:r w:rsidR="003C335F">
        <w:rPr>
          <w:bCs/>
        </w:rPr>
        <w:t xml:space="preserve"> </w:t>
      </w:r>
      <w:r w:rsidRPr="003C335F">
        <w:rPr>
          <w:bCs/>
        </w:rPr>
        <w:t>для</w:t>
      </w:r>
      <w:r w:rsidR="003C335F">
        <w:rPr>
          <w:bCs/>
        </w:rPr>
        <w:t xml:space="preserve"> </w:t>
      </w:r>
      <w:r w:rsidRPr="003C335F">
        <w:rPr>
          <w:bCs/>
        </w:rPr>
        <w:t>обеспечения</w:t>
      </w:r>
      <w:r w:rsidR="003C335F">
        <w:rPr>
          <w:bCs/>
        </w:rPr>
        <w:t xml:space="preserve"> </w:t>
      </w:r>
      <w:r w:rsidRPr="003C335F">
        <w:rPr>
          <w:bCs/>
        </w:rPr>
        <w:t>устойчивого</w:t>
      </w:r>
      <w:r w:rsidR="003C335F">
        <w:rPr>
          <w:bCs/>
        </w:rPr>
        <w:t xml:space="preserve"> </w:t>
      </w:r>
      <w:r w:rsidRPr="003C335F">
        <w:rPr>
          <w:bCs/>
        </w:rPr>
        <w:t>развития</w:t>
      </w:r>
      <w:r w:rsidR="003C335F">
        <w:t xml:space="preserve"> </w:t>
      </w:r>
      <w:r w:rsidRPr="003C335F">
        <w:t>территории</w:t>
      </w:r>
      <w:r w:rsidR="003C335F">
        <w:t xml:space="preserve"> </w:t>
      </w:r>
      <w:r w:rsidRPr="003C335F">
        <w:rPr>
          <w:bCs/>
        </w:rPr>
        <w:t>Кондинского</w:t>
      </w:r>
      <w:r w:rsidR="003C335F">
        <w:rPr>
          <w:bCs/>
        </w:rPr>
        <w:t xml:space="preserve"> </w:t>
      </w:r>
      <w:r w:rsidRPr="003C335F">
        <w:rPr>
          <w:bCs/>
        </w:rPr>
        <w:t>района</w:t>
      </w:r>
      <w:r w:rsidR="003C335F">
        <w:rPr>
          <w:bCs/>
        </w:rPr>
        <w:t xml:space="preserve"> </w:t>
      </w:r>
      <w:r w:rsidRPr="003C335F">
        <w:t>Ханты-Мансийского</w:t>
      </w:r>
      <w:r w:rsidR="003C335F">
        <w:t xml:space="preserve"> </w:t>
      </w:r>
      <w:r w:rsidRPr="003C335F">
        <w:t>автономного</w:t>
      </w:r>
      <w:r w:rsidR="003C335F">
        <w:t xml:space="preserve"> </w:t>
      </w:r>
      <w:r w:rsidRPr="003C335F">
        <w:t>округа</w:t>
      </w:r>
      <w:r w:rsidR="003C335F">
        <w:t xml:space="preserve"> </w:t>
      </w:r>
      <w:r w:rsidRPr="003C335F">
        <w:t>–</w:t>
      </w:r>
      <w:r w:rsidR="003C335F">
        <w:t xml:space="preserve"> </w:t>
      </w:r>
      <w:r w:rsidRPr="003C335F">
        <w:t>Югры</w:t>
      </w:r>
      <w:r w:rsidR="003C335F">
        <w:t xml:space="preserve"> </w:t>
      </w:r>
      <w:r w:rsidRPr="003C335F">
        <w:t>(далее</w:t>
      </w:r>
      <w:r w:rsidR="00C7114D">
        <w:t xml:space="preserve"> </w:t>
      </w:r>
      <w:r w:rsidR="00DB44A1">
        <w:t>-</w:t>
      </w:r>
      <w:r w:rsidR="003C335F">
        <w:t xml:space="preserve"> </w:t>
      </w:r>
      <w:r w:rsidRPr="003C335F">
        <w:t>ХМАО</w:t>
      </w:r>
      <w:r w:rsidR="00DB44A1">
        <w:t xml:space="preserve"> – </w:t>
      </w:r>
      <w:r w:rsidR="00C7114D">
        <w:t>Югра</w:t>
      </w:r>
      <w:r w:rsidRPr="003C335F">
        <w:t>)</w:t>
      </w:r>
      <w:r w:rsidRPr="003C335F">
        <w:rPr>
          <w:bCs/>
        </w:rPr>
        <w:t>.</w:t>
      </w:r>
    </w:p>
    <w:p w:rsidR="003C1F4D" w:rsidRPr="003C335F" w:rsidRDefault="003C1F4D" w:rsidP="003C335F">
      <w:pPr>
        <w:ind w:firstLine="709"/>
        <w:contextualSpacing/>
        <w:jc w:val="both"/>
      </w:pPr>
      <w:r w:rsidRPr="003C335F">
        <w:t>Задачи</w:t>
      </w:r>
      <w:r w:rsidR="003C335F">
        <w:t xml:space="preserve"> </w:t>
      </w:r>
      <w:r w:rsidRPr="003C335F">
        <w:t>Проекта:</w:t>
      </w:r>
    </w:p>
    <w:p w:rsidR="003C1F4D" w:rsidRPr="003C335F" w:rsidRDefault="003C1F4D" w:rsidP="003C335F">
      <w:pPr>
        <w:ind w:firstLine="709"/>
        <w:contextualSpacing/>
        <w:jc w:val="both"/>
      </w:pPr>
      <w:r w:rsidRPr="003C335F">
        <w:t>реализация</w:t>
      </w:r>
      <w:r w:rsidR="003C335F">
        <w:t xml:space="preserve"> </w:t>
      </w:r>
      <w:r w:rsidRPr="003C335F">
        <w:t>проектных</w:t>
      </w:r>
      <w:r w:rsidR="003C335F">
        <w:t xml:space="preserve"> </w:t>
      </w:r>
      <w:r w:rsidRPr="003C335F">
        <w:t>решений</w:t>
      </w:r>
      <w:r w:rsidR="003C335F">
        <w:t xml:space="preserve"> </w:t>
      </w:r>
      <w:r w:rsidRPr="003C335F">
        <w:t>по</w:t>
      </w:r>
      <w:r w:rsidR="003C335F">
        <w:t xml:space="preserve"> </w:t>
      </w:r>
      <w:r w:rsidRPr="003C335F">
        <w:t>проекту:</w:t>
      </w:r>
      <w:r w:rsidR="003C335F">
        <w:t xml:space="preserve"> </w:t>
      </w:r>
      <w:bookmarkStart w:id="1" w:name="_Hlk125632631"/>
      <w:bookmarkStart w:id="2" w:name="_Hlk64470539"/>
      <w:r w:rsidRPr="003C335F">
        <w:t>«Автодорога:</w:t>
      </w:r>
      <w:r w:rsidR="003C335F">
        <w:t xml:space="preserve"> </w:t>
      </w:r>
      <w:proofErr w:type="gramStart"/>
      <w:r w:rsidRPr="003C335F">
        <w:t>км</w:t>
      </w:r>
      <w:proofErr w:type="gramEnd"/>
      <w:r w:rsidR="003C335F">
        <w:t xml:space="preserve"> </w:t>
      </w:r>
      <w:r w:rsidRPr="003C335F">
        <w:t>160+900</w:t>
      </w:r>
      <w:r w:rsidR="003C335F">
        <w:t xml:space="preserve"> </w:t>
      </w:r>
      <w:r w:rsidRPr="003C335F">
        <w:t>(справа)</w:t>
      </w:r>
      <w:r w:rsidR="003C335F">
        <w:t xml:space="preserve"> </w:t>
      </w:r>
      <w:r w:rsidRPr="003C335F">
        <w:t>автомобильной</w:t>
      </w:r>
      <w:r w:rsidR="003C335F">
        <w:t xml:space="preserve"> </w:t>
      </w:r>
      <w:r w:rsidRPr="003C335F">
        <w:t>дороги</w:t>
      </w:r>
      <w:r w:rsidR="003C335F">
        <w:t xml:space="preserve"> </w:t>
      </w:r>
      <w:r w:rsidRPr="003C335F">
        <w:t>общего</w:t>
      </w:r>
      <w:r w:rsidR="003C335F">
        <w:t xml:space="preserve"> </w:t>
      </w:r>
      <w:r w:rsidRPr="003C335F">
        <w:t>пользования</w:t>
      </w:r>
      <w:r w:rsidR="003C335F">
        <w:t xml:space="preserve"> </w:t>
      </w:r>
      <w:r w:rsidRPr="003C335F">
        <w:t>регионального</w:t>
      </w:r>
      <w:r w:rsidR="003C335F">
        <w:t xml:space="preserve"> </w:t>
      </w:r>
      <w:r w:rsidRPr="003C335F">
        <w:t>значения</w:t>
      </w:r>
      <w:r w:rsidR="003C335F">
        <w:t xml:space="preserve"> </w:t>
      </w:r>
      <w:r w:rsidRPr="003C335F">
        <w:t>Ханты-Мансийского</w:t>
      </w:r>
      <w:r w:rsidR="003C335F">
        <w:t xml:space="preserve"> </w:t>
      </w:r>
      <w:r w:rsidRPr="003C335F">
        <w:t>автономного</w:t>
      </w:r>
      <w:r w:rsidR="003C335F">
        <w:t xml:space="preserve"> </w:t>
      </w:r>
      <w:r w:rsidR="00C7114D">
        <w:t xml:space="preserve">округа – </w:t>
      </w:r>
      <w:r w:rsidRPr="003C335F">
        <w:t>Югры</w:t>
      </w:r>
      <w:r w:rsidR="003C335F">
        <w:t xml:space="preserve"> </w:t>
      </w:r>
      <w:r w:rsidRPr="003C335F">
        <w:t>«ЮГ»</w:t>
      </w:r>
      <w:r w:rsidR="003C335F">
        <w:t xml:space="preserve"> </w:t>
      </w:r>
      <w:r w:rsidRPr="003C335F">
        <w:t>(ст.</w:t>
      </w:r>
      <w:r w:rsidR="003C335F">
        <w:t xml:space="preserve"> </w:t>
      </w:r>
      <w:r w:rsidRPr="003C335F">
        <w:t>Устье-</w:t>
      </w:r>
      <w:proofErr w:type="spellStart"/>
      <w:r w:rsidRPr="003C335F">
        <w:t>Аха</w:t>
      </w:r>
      <w:proofErr w:type="spellEnd"/>
      <w:r w:rsidR="00C7114D">
        <w:t xml:space="preserve"> </w:t>
      </w:r>
      <w:r w:rsidRPr="003C335F">
        <w:t>-</w:t>
      </w:r>
      <w:r w:rsidR="00C7114D">
        <w:t xml:space="preserve"> </w:t>
      </w:r>
      <w:r w:rsidRPr="003C335F">
        <w:t>г.</w:t>
      </w:r>
      <w:r w:rsidR="003C335F">
        <w:t xml:space="preserve"> </w:t>
      </w:r>
      <w:r w:rsidRPr="003C335F">
        <w:t>Урай)</w:t>
      </w:r>
      <w:r w:rsidR="003C335F">
        <w:t xml:space="preserve"> </w:t>
      </w:r>
      <w:r w:rsidR="00C7114D">
        <w:t>-</w:t>
      </w:r>
      <w:r w:rsidR="003C335F">
        <w:t xml:space="preserve"> </w:t>
      </w:r>
      <w:r w:rsidRPr="003C335F">
        <w:t>площадка</w:t>
      </w:r>
      <w:r w:rsidR="003C335F">
        <w:t xml:space="preserve"> </w:t>
      </w:r>
      <w:r w:rsidRPr="003C335F">
        <w:t>бурения</w:t>
      </w:r>
      <w:r w:rsidR="003C335F">
        <w:t xml:space="preserve"> </w:t>
      </w:r>
      <w:r w:rsidRPr="003C335F">
        <w:t>скважины</w:t>
      </w:r>
      <w:r w:rsidR="003C335F">
        <w:t xml:space="preserve"> </w:t>
      </w:r>
      <w:r w:rsidRPr="003C335F">
        <w:t>10Р</w:t>
      </w:r>
      <w:r w:rsidR="003C335F">
        <w:t xml:space="preserve"> </w:t>
      </w:r>
      <w:r w:rsidRPr="003C335F">
        <w:t>месторождения</w:t>
      </w:r>
      <w:r w:rsidR="003C335F">
        <w:t xml:space="preserve"> </w:t>
      </w:r>
      <w:r w:rsidRPr="003C335F">
        <w:t>им.</w:t>
      </w:r>
      <w:r w:rsidR="003C335F">
        <w:t xml:space="preserve"> </w:t>
      </w:r>
      <w:proofErr w:type="spellStart"/>
      <w:r w:rsidRPr="003C335F">
        <w:t>Эрвье</w:t>
      </w:r>
      <w:proofErr w:type="spellEnd"/>
      <w:r w:rsidR="003C335F">
        <w:t xml:space="preserve"> </w:t>
      </w:r>
      <w:r w:rsidRPr="003C335F">
        <w:t>(</w:t>
      </w:r>
      <w:proofErr w:type="spellStart"/>
      <w:r w:rsidRPr="003C335F">
        <w:t>Оурьинского</w:t>
      </w:r>
      <w:proofErr w:type="spellEnd"/>
      <w:r w:rsidRPr="003C335F">
        <w:t>)»</w:t>
      </w:r>
      <w:bookmarkEnd w:id="1"/>
      <w:r w:rsidR="003C335F">
        <w:t xml:space="preserve"> </w:t>
      </w:r>
      <w:bookmarkEnd w:id="2"/>
      <w:r w:rsidRPr="003C335F">
        <w:t>в</w:t>
      </w:r>
      <w:r w:rsidR="003C335F">
        <w:t xml:space="preserve"> </w:t>
      </w:r>
      <w:r w:rsidRPr="003C335F">
        <w:t>границах</w:t>
      </w:r>
      <w:r w:rsidR="003C335F">
        <w:t xml:space="preserve"> </w:t>
      </w:r>
      <w:r w:rsidRPr="003C335F">
        <w:t>Кондинского</w:t>
      </w:r>
      <w:r w:rsidR="003C335F">
        <w:t xml:space="preserve"> </w:t>
      </w:r>
      <w:r w:rsidRPr="003C335F">
        <w:t>района</w:t>
      </w:r>
      <w:r w:rsidR="003C335F">
        <w:t xml:space="preserve"> </w:t>
      </w:r>
      <w:r w:rsidR="00DB44A1">
        <w:br/>
      </w:r>
      <w:r w:rsidRPr="003C335F">
        <w:t>ХМАО</w:t>
      </w:r>
      <w:r w:rsidR="00DB44A1">
        <w:t xml:space="preserve"> – </w:t>
      </w:r>
      <w:r w:rsidRPr="003C335F">
        <w:t>Югры;</w:t>
      </w:r>
    </w:p>
    <w:p w:rsidR="003C1F4D" w:rsidRPr="003C335F" w:rsidRDefault="003C1F4D" w:rsidP="003C335F">
      <w:pPr>
        <w:ind w:firstLine="709"/>
        <w:contextualSpacing/>
        <w:jc w:val="both"/>
      </w:pPr>
      <w:r w:rsidRPr="003C335F">
        <w:t>выделение</w:t>
      </w:r>
      <w:r w:rsidR="003C335F">
        <w:t xml:space="preserve"> </w:t>
      </w:r>
      <w:r w:rsidRPr="003C335F">
        <w:t>элементов</w:t>
      </w:r>
      <w:r w:rsidR="003C335F">
        <w:t xml:space="preserve"> </w:t>
      </w:r>
      <w:r w:rsidRPr="003C335F">
        <w:t>планировочной</w:t>
      </w:r>
      <w:r w:rsidR="003C335F">
        <w:t xml:space="preserve"> </w:t>
      </w:r>
      <w:r w:rsidRPr="003C335F">
        <w:t>структуры,</w:t>
      </w:r>
      <w:r w:rsidR="003C335F">
        <w:t xml:space="preserve"> </w:t>
      </w:r>
      <w:r w:rsidRPr="003C335F">
        <w:t>установление</w:t>
      </w:r>
      <w:r w:rsidR="003C335F">
        <w:t xml:space="preserve"> </w:t>
      </w:r>
      <w:proofErr w:type="gramStart"/>
      <w:r w:rsidRPr="003C335F">
        <w:t>параметров</w:t>
      </w:r>
      <w:r w:rsidR="003C335F">
        <w:t xml:space="preserve"> </w:t>
      </w:r>
      <w:r w:rsidRPr="003C335F">
        <w:t>планируемого</w:t>
      </w:r>
      <w:r w:rsidR="003C335F">
        <w:t xml:space="preserve"> </w:t>
      </w:r>
      <w:r w:rsidRPr="003C335F">
        <w:t>развития</w:t>
      </w:r>
      <w:r w:rsidR="003C335F">
        <w:t xml:space="preserve"> </w:t>
      </w:r>
      <w:r w:rsidRPr="003C335F">
        <w:t>элементов</w:t>
      </w:r>
      <w:r w:rsidR="003C335F">
        <w:t xml:space="preserve"> </w:t>
      </w:r>
      <w:r w:rsidRPr="003C335F">
        <w:t>планировочной</w:t>
      </w:r>
      <w:r w:rsidR="003C335F">
        <w:t xml:space="preserve"> </w:t>
      </w:r>
      <w:r w:rsidRPr="003C335F">
        <w:t>структуры</w:t>
      </w:r>
      <w:r w:rsidR="003C335F">
        <w:t xml:space="preserve"> </w:t>
      </w:r>
      <w:r w:rsidRPr="003C335F">
        <w:t>межселенной</w:t>
      </w:r>
      <w:r w:rsidR="003C335F">
        <w:t xml:space="preserve"> </w:t>
      </w:r>
      <w:r w:rsidRPr="003C335F">
        <w:t>территории</w:t>
      </w:r>
      <w:proofErr w:type="gramEnd"/>
      <w:r w:rsidR="003C335F">
        <w:t xml:space="preserve"> </w:t>
      </w:r>
      <w:r w:rsidRPr="003C335F">
        <w:t>в</w:t>
      </w:r>
      <w:r w:rsidR="003C335F">
        <w:t xml:space="preserve"> </w:t>
      </w:r>
      <w:r w:rsidRPr="003C335F">
        <w:t>границах</w:t>
      </w:r>
      <w:r w:rsidR="003C335F">
        <w:t xml:space="preserve"> </w:t>
      </w:r>
      <w:r w:rsidRPr="003C335F">
        <w:rPr>
          <w:bCs/>
        </w:rPr>
        <w:t>Кондинского</w:t>
      </w:r>
      <w:r w:rsidR="003C335F">
        <w:rPr>
          <w:bCs/>
        </w:rPr>
        <w:t xml:space="preserve"> </w:t>
      </w:r>
      <w:r w:rsidRPr="003C335F">
        <w:t>района.</w:t>
      </w:r>
    </w:p>
    <w:p w:rsidR="003C1F4D" w:rsidRPr="003C335F" w:rsidRDefault="003C1F4D" w:rsidP="003C335F">
      <w:pPr>
        <w:ind w:firstLine="709"/>
        <w:contextualSpacing/>
        <w:jc w:val="both"/>
        <w:rPr>
          <w:bCs/>
        </w:rPr>
      </w:pPr>
      <w:r w:rsidRPr="003C335F">
        <w:t>Проект</w:t>
      </w:r>
      <w:r w:rsidR="003C335F">
        <w:t xml:space="preserve"> </w:t>
      </w:r>
      <w:r w:rsidRPr="003C335F">
        <w:t>разработан</w:t>
      </w:r>
      <w:r w:rsidR="003C335F">
        <w:t xml:space="preserve"> </w:t>
      </w:r>
      <w:r w:rsidRPr="003C335F">
        <w:t>с</w:t>
      </w:r>
      <w:r w:rsidR="003C335F">
        <w:t xml:space="preserve"> </w:t>
      </w:r>
      <w:r w:rsidRPr="003C335F">
        <w:t>учетом</w:t>
      </w:r>
      <w:r w:rsidR="003C335F">
        <w:t xml:space="preserve"> </w:t>
      </w:r>
      <w:r w:rsidRPr="003C335F">
        <w:rPr>
          <w:spacing w:val="-1"/>
        </w:rPr>
        <w:t>схемы</w:t>
      </w:r>
      <w:r w:rsidR="003C335F">
        <w:rPr>
          <w:spacing w:val="-1"/>
        </w:rPr>
        <w:t xml:space="preserve"> </w:t>
      </w:r>
      <w:r w:rsidRPr="003C335F">
        <w:rPr>
          <w:spacing w:val="-1"/>
        </w:rPr>
        <w:t>территориального</w:t>
      </w:r>
      <w:r w:rsidR="003C335F">
        <w:rPr>
          <w:spacing w:val="-1"/>
        </w:rPr>
        <w:t xml:space="preserve"> </w:t>
      </w:r>
      <w:r w:rsidRPr="003C335F">
        <w:rPr>
          <w:spacing w:val="-1"/>
        </w:rPr>
        <w:t>планирования</w:t>
      </w:r>
      <w:r w:rsidR="003C335F">
        <w:rPr>
          <w:spacing w:val="-1"/>
        </w:rPr>
        <w:t xml:space="preserve"> </w:t>
      </w:r>
      <w:r w:rsidRPr="003C335F">
        <w:rPr>
          <w:bCs/>
        </w:rPr>
        <w:t>Кондинского</w:t>
      </w:r>
      <w:r w:rsidR="003C335F">
        <w:rPr>
          <w:bCs/>
        </w:rPr>
        <w:t xml:space="preserve"> </w:t>
      </w:r>
      <w:r w:rsidRPr="003C335F">
        <w:t>района</w:t>
      </w:r>
      <w:r w:rsidR="003C335F">
        <w:rPr>
          <w:spacing w:val="-1"/>
        </w:rPr>
        <w:t xml:space="preserve"> </w:t>
      </w:r>
      <w:r w:rsidRPr="003C335F">
        <w:t>ХМАО</w:t>
      </w:r>
      <w:r w:rsidR="00DB44A1">
        <w:t xml:space="preserve"> – </w:t>
      </w:r>
      <w:r w:rsidRPr="003C335F">
        <w:t>Югры</w:t>
      </w:r>
      <w:r w:rsidRPr="003C335F">
        <w:rPr>
          <w:bCs/>
        </w:rPr>
        <w:t>.</w:t>
      </w:r>
    </w:p>
    <w:p w:rsidR="003C1F4D" w:rsidRPr="003C335F" w:rsidRDefault="003C1F4D" w:rsidP="003C335F">
      <w:pPr>
        <w:ind w:firstLine="709"/>
        <w:contextualSpacing/>
        <w:jc w:val="both"/>
        <w:rPr>
          <w:bCs/>
        </w:rPr>
      </w:pPr>
    </w:p>
    <w:p w:rsidR="003C1F4D" w:rsidRPr="003C335F" w:rsidRDefault="003C1F4D" w:rsidP="003C335F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bookmarkStart w:id="3" w:name="_Toc499041856"/>
      <w:r w:rsidRPr="003C335F">
        <w:rPr>
          <w:rFonts w:eastAsia="Calibri"/>
          <w:bCs/>
          <w:iCs/>
        </w:rPr>
        <w:t>2.2</w:t>
      </w:r>
      <w:r w:rsidR="003C335F" w:rsidRPr="003C335F">
        <w:rPr>
          <w:rFonts w:eastAsia="Calibri"/>
          <w:bCs/>
          <w:iCs/>
        </w:rPr>
        <w:t xml:space="preserve">. </w:t>
      </w:r>
      <w:bookmarkEnd w:id="3"/>
      <w:r w:rsidRPr="003C335F">
        <w:rPr>
          <w:rFonts w:eastAsia="Calibri"/>
          <w:bCs/>
          <w:iCs/>
        </w:rPr>
        <w:t>Наименование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основные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характеристики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(категория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ротяженность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роектная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мощность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ропускная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способность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грузонапряженность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интенсивность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движения)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и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назначение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ланируемых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для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размещения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линейных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объектов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а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также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линейных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объектов,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подлежащих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реконструкции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в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связи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с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изменением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их</w:t>
      </w:r>
      <w:r w:rsidR="003C335F" w:rsidRPr="003C335F">
        <w:rPr>
          <w:rFonts w:eastAsia="Calibri"/>
          <w:bCs/>
          <w:iCs/>
        </w:rPr>
        <w:t xml:space="preserve"> </w:t>
      </w:r>
      <w:r w:rsidRPr="003C335F">
        <w:rPr>
          <w:rFonts w:eastAsia="Calibri"/>
          <w:bCs/>
          <w:iCs/>
        </w:rPr>
        <w:t>местоположения</w:t>
      </w:r>
    </w:p>
    <w:p w:rsidR="003C1F4D" w:rsidRPr="003C335F" w:rsidRDefault="003C1F4D" w:rsidP="003C335F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3C335F" w:rsidRDefault="003C1F4D" w:rsidP="003C335F">
      <w:pPr>
        <w:ind w:firstLine="709"/>
        <w:contextualSpacing/>
        <w:jc w:val="both"/>
        <w:rPr>
          <w:color w:val="000000"/>
        </w:rPr>
      </w:pPr>
      <w:r w:rsidRPr="003C335F">
        <w:t>Проектом</w:t>
      </w:r>
      <w:r w:rsidR="003C335F" w:rsidRPr="003C335F">
        <w:t xml:space="preserve"> </w:t>
      </w:r>
      <w:r w:rsidRPr="003C335F">
        <w:t>«Автодорога:</w:t>
      </w:r>
      <w:r w:rsidR="003C335F" w:rsidRPr="003C335F">
        <w:t xml:space="preserve"> </w:t>
      </w:r>
      <w:proofErr w:type="gramStart"/>
      <w:r w:rsidRPr="003C335F">
        <w:t>км</w:t>
      </w:r>
      <w:proofErr w:type="gramEnd"/>
      <w:r w:rsidR="003C335F" w:rsidRPr="003C335F">
        <w:t xml:space="preserve"> </w:t>
      </w:r>
      <w:r w:rsidRPr="003C335F">
        <w:t>160+900</w:t>
      </w:r>
      <w:r w:rsidR="003C335F" w:rsidRPr="003C335F">
        <w:t xml:space="preserve"> </w:t>
      </w:r>
      <w:r w:rsidRPr="003C335F">
        <w:t>(справа)</w:t>
      </w:r>
      <w:r w:rsidR="003C335F" w:rsidRPr="003C335F">
        <w:t xml:space="preserve"> </w:t>
      </w:r>
      <w:r w:rsidRPr="003C335F">
        <w:t>автомобильной</w:t>
      </w:r>
      <w:r w:rsidR="003C335F" w:rsidRPr="003C335F">
        <w:t xml:space="preserve"> </w:t>
      </w:r>
      <w:r w:rsidRPr="003C335F">
        <w:t>дороги</w:t>
      </w:r>
      <w:r w:rsidR="003C335F" w:rsidRPr="003C335F">
        <w:t xml:space="preserve"> </w:t>
      </w:r>
      <w:r w:rsidRPr="003C335F">
        <w:t>общего</w:t>
      </w:r>
      <w:r w:rsidR="003C335F" w:rsidRPr="003C335F">
        <w:t xml:space="preserve"> </w:t>
      </w:r>
      <w:r w:rsidRPr="003C335F">
        <w:t>пользования</w:t>
      </w:r>
      <w:r w:rsidR="003C335F" w:rsidRPr="003C335F">
        <w:t xml:space="preserve"> </w:t>
      </w:r>
      <w:r w:rsidRPr="003C335F">
        <w:t>регионального</w:t>
      </w:r>
      <w:r w:rsidR="003C335F" w:rsidRPr="003C335F">
        <w:t xml:space="preserve"> </w:t>
      </w:r>
      <w:r w:rsidRPr="003C335F">
        <w:t>значения</w:t>
      </w:r>
      <w:r w:rsidR="003C335F" w:rsidRPr="003C335F">
        <w:t xml:space="preserve"> </w:t>
      </w:r>
      <w:r w:rsidRPr="003C335F">
        <w:t>Ханты-Мансийского</w:t>
      </w:r>
      <w:r w:rsidR="003C335F" w:rsidRPr="003C335F">
        <w:t xml:space="preserve"> </w:t>
      </w:r>
      <w:r w:rsidRPr="003C335F">
        <w:t>автономного</w:t>
      </w:r>
      <w:r w:rsidR="003C335F" w:rsidRPr="003C335F">
        <w:t xml:space="preserve"> </w:t>
      </w:r>
      <w:r w:rsidR="00C7114D">
        <w:t xml:space="preserve">округа – </w:t>
      </w:r>
      <w:r w:rsidRPr="003C335F">
        <w:t>Югры</w:t>
      </w:r>
      <w:r w:rsidR="003C335F" w:rsidRPr="003C335F">
        <w:t xml:space="preserve"> </w:t>
      </w:r>
      <w:r w:rsidRPr="003C335F">
        <w:t>«ЮГ»</w:t>
      </w:r>
      <w:r w:rsidR="003C335F" w:rsidRPr="003C335F">
        <w:t xml:space="preserve"> </w:t>
      </w:r>
      <w:r w:rsidRPr="003C335F">
        <w:t>(ст.</w:t>
      </w:r>
      <w:r w:rsidR="003C335F" w:rsidRPr="003C335F">
        <w:t xml:space="preserve"> </w:t>
      </w:r>
      <w:r w:rsidRPr="003C335F">
        <w:t>Устье-</w:t>
      </w:r>
      <w:proofErr w:type="spellStart"/>
      <w:r w:rsidRPr="003C335F">
        <w:t>Аха</w:t>
      </w:r>
      <w:proofErr w:type="spellEnd"/>
      <w:r w:rsidR="00C7114D">
        <w:t xml:space="preserve"> </w:t>
      </w:r>
      <w:r w:rsidRPr="003C335F">
        <w:t>-</w:t>
      </w:r>
      <w:r w:rsidR="00C7114D">
        <w:t xml:space="preserve"> </w:t>
      </w:r>
      <w:r w:rsidRPr="003C335F">
        <w:t>г.</w:t>
      </w:r>
      <w:r w:rsidR="003C335F" w:rsidRPr="003C335F">
        <w:t xml:space="preserve"> </w:t>
      </w:r>
      <w:r w:rsidRPr="003C335F">
        <w:t>Урай)</w:t>
      </w:r>
      <w:r w:rsidR="003C335F" w:rsidRPr="003C335F">
        <w:t xml:space="preserve"> </w:t>
      </w:r>
      <w:r w:rsidR="00C7114D">
        <w:t>-</w:t>
      </w:r>
      <w:r w:rsidR="003C335F" w:rsidRPr="003C335F">
        <w:t xml:space="preserve"> </w:t>
      </w:r>
      <w:r w:rsidRPr="003C335F">
        <w:t>площадка</w:t>
      </w:r>
      <w:r w:rsidR="003C335F" w:rsidRPr="003C335F">
        <w:t xml:space="preserve"> </w:t>
      </w:r>
      <w:r w:rsidRPr="003C335F">
        <w:t>бурения</w:t>
      </w:r>
      <w:r w:rsidR="003C335F" w:rsidRPr="003C335F">
        <w:t xml:space="preserve"> </w:t>
      </w:r>
      <w:r w:rsidRPr="003C335F">
        <w:t>скважины</w:t>
      </w:r>
      <w:r w:rsidR="003C335F" w:rsidRPr="003C335F">
        <w:t xml:space="preserve"> </w:t>
      </w:r>
      <w:r w:rsidRPr="003C335F">
        <w:t>10Р</w:t>
      </w:r>
      <w:r w:rsidR="003C335F" w:rsidRPr="003C335F">
        <w:t xml:space="preserve"> </w:t>
      </w:r>
      <w:r w:rsidRPr="003C335F">
        <w:t>месторождения</w:t>
      </w:r>
      <w:r w:rsidR="003C335F" w:rsidRPr="003C335F">
        <w:t xml:space="preserve"> </w:t>
      </w:r>
      <w:r w:rsidRPr="003C335F">
        <w:t>им.</w:t>
      </w:r>
      <w:r w:rsidR="003C335F" w:rsidRPr="003C335F">
        <w:t xml:space="preserve"> </w:t>
      </w:r>
      <w:proofErr w:type="spellStart"/>
      <w:r w:rsidRPr="003C335F">
        <w:t>Эрвье</w:t>
      </w:r>
      <w:proofErr w:type="spellEnd"/>
      <w:r w:rsidR="003C335F" w:rsidRPr="003C335F">
        <w:t xml:space="preserve"> </w:t>
      </w:r>
      <w:r w:rsidRPr="003C335F">
        <w:t>(</w:t>
      </w:r>
      <w:proofErr w:type="spellStart"/>
      <w:r w:rsidRPr="003C335F">
        <w:t>Оурьинского</w:t>
      </w:r>
      <w:proofErr w:type="spellEnd"/>
      <w:r w:rsidRPr="003C335F">
        <w:t>)»</w:t>
      </w:r>
      <w:r w:rsidR="003C335F" w:rsidRPr="003C335F">
        <w:t xml:space="preserve"> </w:t>
      </w:r>
      <w:r w:rsidRPr="003C335F">
        <w:t>пр</w:t>
      </w:r>
      <w:r w:rsidRPr="003C335F">
        <w:rPr>
          <w:color w:val="000000"/>
        </w:rPr>
        <w:t>едусматривается</w:t>
      </w:r>
      <w:r w:rsidR="003C335F" w:rsidRPr="003C335F">
        <w:rPr>
          <w:color w:val="000000"/>
        </w:rPr>
        <w:t xml:space="preserve"> </w:t>
      </w:r>
      <w:r w:rsidRPr="003C335F">
        <w:rPr>
          <w:color w:val="000000"/>
        </w:rPr>
        <w:t>строительство</w:t>
      </w:r>
      <w:r w:rsidR="003C335F" w:rsidRPr="003C335F">
        <w:rPr>
          <w:color w:val="000000"/>
        </w:rPr>
        <w:t xml:space="preserve"> </w:t>
      </w:r>
      <w:r w:rsidRPr="003C335F">
        <w:rPr>
          <w:color w:val="000000"/>
        </w:rPr>
        <w:t>автодороги.</w:t>
      </w:r>
    </w:p>
    <w:p w:rsidR="003C1F4D" w:rsidRPr="003C335F" w:rsidRDefault="003C1F4D" w:rsidP="003C335F">
      <w:pPr>
        <w:shd w:val="clear" w:color="auto" w:fill="FFFFFF"/>
        <w:ind w:right="-1" w:firstLine="709"/>
        <w:contextualSpacing/>
        <w:jc w:val="both"/>
      </w:pPr>
      <w:r w:rsidRPr="003C335F">
        <w:t>Категория</w:t>
      </w:r>
      <w:r w:rsidR="003C335F" w:rsidRPr="003C335F">
        <w:t xml:space="preserve"> </w:t>
      </w:r>
      <w:r w:rsidRPr="003C335F">
        <w:t>автомобильной</w:t>
      </w:r>
      <w:r w:rsidR="003C335F" w:rsidRPr="003C335F">
        <w:t xml:space="preserve"> </w:t>
      </w:r>
      <w:r w:rsidRPr="003C335F">
        <w:t>дороги</w:t>
      </w:r>
      <w:r w:rsidR="003C335F" w:rsidRPr="003C335F">
        <w:t xml:space="preserve"> </w:t>
      </w:r>
      <w:r w:rsidRPr="003C335F">
        <w:t>IVA-п.</w:t>
      </w:r>
      <w:r w:rsidR="003C335F" w:rsidRPr="003C335F">
        <w:t xml:space="preserve"> </w:t>
      </w:r>
      <w:r w:rsidRPr="003C335F">
        <w:t>Начало</w:t>
      </w:r>
      <w:r w:rsidR="003C335F" w:rsidRPr="003C335F">
        <w:t xml:space="preserve"> </w:t>
      </w:r>
      <w:r w:rsidRPr="003C335F">
        <w:t>трассы</w:t>
      </w:r>
      <w:r w:rsidR="003C335F" w:rsidRPr="003C335F">
        <w:t xml:space="preserve"> </w:t>
      </w:r>
      <w:r w:rsidRPr="003C335F">
        <w:t>принято</w:t>
      </w:r>
      <w:r w:rsidR="003C335F" w:rsidRPr="003C335F">
        <w:t xml:space="preserve"> </w:t>
      </w:r>
      <w:r w:rsidRPr="003C335F">
        <w:t>на</w:t>
      </w:r>
      <w:r w:rsidR="003C335F" w:rsidRPr="003C335F">
        <w:t xml:space="preserve"> </w:t>
      </w:r>
      <w:proofErr w:type="gramStart"/>
      <w:r w:rsidRPr="003C335F">
        <w:t>км</w:t>
      </w:r>
      <w:proofErr w:type="gramEnd"/>
      <w:r w:rsidR="003C335F" w:rsidRPr="003C335F">
        <w:t xml:space="preserve"> </w:t>
      </w:r>
      <w:r w:rsidRPr="003C335F">
        <w:t>160+900</w:t>
      </w:r>
      <w:r w:rsidR="003C335F" w:rsidRPr="003C335F">
        <w:t xml:space="preserve"> </w:t>
      </w:r>
      <w:r w:rsidRPr="003C335F">
        <w:t>(справа)</w:t>
      </w:r>
      <w:r w:rsidR="003C335F" w:rsidRPr="003C335F">
        <w:t xml:space="preserve"> </w:t>
      </w:r>
      <w:r w:rsidRPr="003C335F">
        <w:t>существующей</w:t>
      </w:r>
      <w:r w:rsidR="003C335F" w:rsidRPr="003C335F">
        <w:t xml:space="preserve"> </w:t>
      </w:r>
      <w:r w:rsidRPr="003C335F">
        <w:t>автомобильной</w:t>
      </w:r>
      <w:r w:rsidR="003C335F" w:rsidRPr="003C335F">
        <w:t xml:space="preserve"> </w:t>
      </w:r>
      <w:r w:rsidRPr="003C335F">
        <w:t>дороги</w:t>
      </w:r>
      <w:r w:rsidR="003C335F" w:rsidRPr="003C335F">
        <w:t xml:space="preserve"> </w:t>
      </w:r>
      <w:r w:rsidRPr="003C335F">
        <w:t>общего</w:t>
      </w:r>
      <w:r w:rsidR="003C335F" w:rsidRPr="003C335F">
        <w:t xml:space="preserve"> </w:t>
      </w:r>
      <w:r w:rsidRPr="003C335F">
        <w:t>пользования</w:t>
      </w:r>
      <w:r w:rsidR="003C335F" w:rsidRPr="003C335F">
        <w:t xml:space="preserve"> </w:t>
      </w:r>
      <w:r w:rsidRPr="003C335F">
        <w:t>регионального</w:t>
      </w:r>
      <w:r w:rsidR="003C335F" w:rsidRPr="003C335F">
        <w:t xml:space="preserve"> </w:t>
      </w:r>
      <w:r w:rsidRPr="003C335F">
        <w:t>значения</w:t>
      </w:r>
      <w:r w:rsidR="003C335F" w:rsidRPr="003C335F">
        <w:t xml:space="preserve"> </w:t>
      </w:r>
      <w:r w:rsidRPr="003C335F">
        <w:t>Ханты-Мансийского</w:t>
      </w:r>
      <w:r w:rsidR="003C335F" w:rsidRPr="003C335F">
        <w:t xml:space="preserve"> </w:t>
      </w:r>
      <w:r w:rsidRPr="003C335F">
        <w:t>автономного</w:t>
      </w:r>
      <w:r w:rsidR="003C335F" w:rsidRPr="003C335F">
        <w:t xml:space="preserve"> </w:t>
      </w:r>
      <w:r w:rsidRPr="003C335F">
        <w:t>округа</w:t>
      </w:r>
      <w:r w:rsidR="003C335F" w:rsidRPr="003C335F">
        <w:t xml:space="preserve"> </w:t>
      </w:r>
      <w:r w:rsidR="00CA146C">
        <w:t>–</w:t>
      </w:r>
      <w:r w:rsidR="003C335F" w:rsidRPr="003C335F">
        <w:t xml:space="preserve"> </w:t>
      </w:r>
      <w:r w:rsidRPr="003C335F">
        <w:t>Югры</w:t>
      </w:r>
      <w:r w:rsidR="003C335F" w:rsidRPr="003C335F">
        <w:t xml:space="preserve"> </w:t>
      </w:r>
      <w:r w:rsidRPr="003C335F">
        <w:t>«ЮГ»</w:t>
      </w:r>
      <w:r w:rsidR="003C335F" w:rsidRPr="003C335F">
        <w:t xml:space="preserve"> </w:t>
      </w:r>
      <w:r w:rsidRPr="003C335F">
        <w:t>(ст.</w:t>
      </w:r>
      <w:r w:rsidR="00CA146C">
        <w:t xml:space="preserve"> </w:t>
      </w:r>
      <w:r w:rsidRPr="003C335F">
        <w:t>Устье-</w:t>
      </w:r>
      <w:proofErr w:type="spellStart"/>
      <w:r w:rsidRPr="003C335F">
        <w:t>Аха</w:t>
      </w:r>
      <w:proofErr w:type="spellEnd"/>
      <w:r w:rsidR="003C335F" w:rsidRPr="003C335F">
        <w:t xml:space="preserve"> </w:t>
      </w:r>
      <w:r w:rsidRPr="003C335F">
        <w:t>-</w:t>
      </w:r>
      <w:r w:rsidR="003C335F" w:rsidRPr="003C335F">
        <w:t xml:space="preserve"> </w:t>
      </w:r>
      <w:r w:rsidRPr="003C335F">
        <w:t>г.</w:t>
      </w:r>
      <w:r w:rsidR="003C335F" w:rsidRPr="003C335F">
        <w:t xml:space="preserve"> </w:t>
      </w:r>
      <w:r w:rsidRPr="003C335F">
        <w:t>Урай).</w:t>
      </w:r>
      <w:r w:rsidR="003C335F" w:rsidRPr="003C335F">
        <w:t xml:space="preserve"> </w:t>
      </w:r>
      <w:r w:rsidRPr="003C335F">
        <w:t>Конец</w:t>
      </w:r>
      <w:r w:rsidR="003C335F" w:rsidRPr="003C335F">
        <w:t xml:space="preserve"> </w:t>
      </w:r>
      <w:r w:rsidRPr="003C335F">
        <w:t>трассы</w:t>
      </w:r>
      <w:r w:rsidR="003C335F" w:rsidRPr="003C335F">
        <w:t xml:space="preserve"> </w:t>
      </w:r>
      <w:r w:rsidRPr="003C335F">
        <w:t>соответствует</w:t>
      </w:r>
      <w:r w:rsidR="003C335F" w:rsidRPr="003C335F">
        <w:t xml:space="preserve"> </w:t>
      </w:r>
      <w:r w:rsidRPr="003C335F">
        <w:t>существующей</w:t>
      </w:r>
      <w:r w:rsidR="003C335F" w:rsidRPr="003C335F">
        <w:t xml:space="preserve"> </w:t>
      </w:r>
      <w:r w:rsidRPr="003C335F">
        <w:t>автодороге</w:t>
      </w:r>
      <w:r w:rsidR="003C335F" w:rsidRPr="003C335F">
        <w:t xml:space="preserve"> </w:t>
      </w:r>
      <w:r w:rsidRPr="003C335F">
        <w:t>на</w:t>
      </w:r>
      <w:r w:rsidR="003C335F" w:rsidRPr="003C335F">
        <w:t xml:space="preserve"> </w:t>
      </w:r>
      <w:r w:rsidRPr="003C335F">
        <w:t>площадку</w:t>
      </w:r>
      <w:r w:rsidR="003C335F" w:rsidRPr="003C335F">
        <w:t xml:space="preserve"> </w:t>
      </w:r>
      <w:r w:rsidRPr="003C335F">
        <w:t>бурения</w:t>
      </w:r>
      <w:r w:rsidR="003C335F" w:rsidRPr="003C335F">
        <w:t xml:space="preserve"> </w:t>
      </w:r>
      <w:r w:rsidRPr="003C335F">
        <w:t>скважины</w:t>
      </w:r>
      <w:r w:rsidR="003C335F" w:rsidRPr="003C335F">
        <w:t xml:space="preserve"> </w:t>
      </w:r>
      <w:r w:rsidRPr="003C335F">
        <w:t>10Р</w:t>
      </w:r>
      <w:r w:rsidR="003C335F" w:rsidRPr="003C335F">
        <w:t xml:space="preserve"> </w:t>
      </w:r>
      <w:r w:rsidRPr="003C335F">
        <w:t>месторождения</w:t>
      </w:r>
      <w:r w:rsidR="003C335F" w:rsidRPr="003C335F">
        <w:t xml:space="preserve"> </w:t>
      </w:r>
      <w:r w:rsidRPr="003C335F">
        <w:t>им.</w:t>
      </w:r>
      <w:r w:rsidR="003C335F" w:rsidRPr="003C335F">
        <w:t xml:space="preserve"> </w:t>
      </w:r>
      <w:proofErr w:type="spellStart"/>
      <w:r w:rsidRPr="003C335F">
        <w:t>Эрвье</w:t>
      </w:r>
      <w:proofErr w:type="spellEnd"/>
      <w:r w:rsidR="003C335F" w:rsidRPr="003C335F">
        <w:t xml:space="preserve"> </w:t>
      </w:r>
      <w:r w:rsidRPr="003C335F">
        <w:t>(</w:t>
      </w:r>
      <w:proofErr w:type="spellStart"/>
      <w:r w:rsidRPr="003C335F">
        <w:t>Оурьинского</w:t>
      </w:r>
      <w:proofErr w:type="spellEnd"/>
      <w:r w:rsidRPr="003C335F">
        <w:t>).</w:t>
      </w:r>
      <w:r w:rsidR="003C335F" w:rsidRPr="003C335F">
        <w:t xml:space="preserve"> </w:t>
      </w:r>
      <w:r w:rsidRPr="003C335F">
        <w:t>Согласно</w:t>
      </w:r>
      <w:r w:rsidR="003C335F" w:rsidRPr="003C335F">
        <w:t xml:space="preserve"> </w:t>
      </w:r>
      <w:r w:rsidRPr="003C335F">
        <w:t>ГОСТ</w:t>
      </w:r>
      <w:r w:rsidR="003C335F" w:rsidRPr="003C335F">
        <w:t xml:space="preserve"> </w:t>
      </w:r>
      <w:proofErr w:type="gramStart"/>
      <w:r w:rsidRPr="003C335F">
        <w:t>Р</w:t>
      </w:r>
      <w:proofErr w:type="gramEnd"/>
      <w:r w:rsidR="003C335F" w:rsidRPr="003C335F">
        <w:t xml:space="preserve"> </w:t>
      </w:r>
      <w:r w:rsidRPr="003C335F">
        <w:t>58818-2020</w:t>
      </w:r>
      <w:r w:rsidR="003C335F" w:rsidRPr="003C335F">
        <w:t xml:space="preserve"> </w:t>
      </w:r>
      <w:r w:rsidRPr="003C335F">
        <w:t>«Дороги</w:t>
      </w:r>
      <w:r w:rsidR="003C335F" w:rsidRPr="003C335F">
        <w:t xml:space="preserve"> </w:t>
      </w:r>
      <w:r w:rsidRPr="003C335F">
        <w:t>автомобильные</w:t>
      </w:r>
      <w:r w:rsidR="003C335F" w:rsidRPr="003C335F">
        <w:t xml:space="preserve"> </w:t>
      </w:r>
      <w:r w:rsidRPr="003C335F">
        <w:t>с</w:t>
      </w:r>
      <w:r w:rsidR="003C335F" w:rsidRPr="003C335F">
        <w:t xml:space="preserve"> </w:t>
      </w:r>
      <w:r w:rsidRPr="003C335F">
        <w:t>низкой</w:t>
      </w:r>
      <w:r w:rsidR="003C335F" w:rsidRPr="003C335F">
        <w:t xml:space="preserve"> </w:t>
      </w:r>
      <w:r w:rsidRPr="003C335F">
        <w:t>интенсивностью</w:t>
      </w:r>
      <w:r w:rsidR="003C335F" w:rsidRPr="003C335F">
        <w:t xml:space="preserve"> </w:t>
      </w:r>
      <w:r w:rsidRPr="003C335F">
        <w:t>движения»</w:t>
      </w:r>
      <w:r w:rsidR="003C335F" w:rsidRPr="003C335F">
        <w:t xml:space="preserve"> </w:t>
      </w:r>
      <w:r w:rsidRPr="003C335F">
        <w:t>проектируемая</w:t>
      </w:r>
      <w:r w:rsidR="003C335F" w:rsidRPr="003C335F">
        <w:t xml:space="preserve"> </w:t>
      </w:r>
      <w:r w:rsidRPr="003C335F">
        <w:t>автомобильная</w:t>
      </w:r>
      <w:r w:rsidR="003C335F" w:rsidRPr="003C335F">
        <w:t xml:space="preserve"> </w:t>
      </w:r>
      <w:r w:rsidRPr="003C335F">
        <w:t>дорога</w:t>
      </w:r>
      <w:r w:rsidR="003C335F" w:rsidRPr="003C335F">
        <w:t xml:space="preserve"> </w:t>
      </w:r>
      <w:r w:rsidRPr="003C335F">
        <w:t>относится:</w:t>
      </w:r>
    </w:p>
    <w:p w:rsidR="003C1F4D" w:rsidRPr="003C335F" w:rsidRDefault="003C1F4D" w:rsidP="003C335F">
      <w:pPr>
        <w:shd w:val="clear" w:color="auto" w:fill="FFFFFF"/>
        <w:ind w:right="-1" w:firstLine="709"/>
        <w:contextualSpacing/>
        <w:jc w:val="both"/>
      </w:pPr>
      <w:r w:rsidRPr="003C335F">
        <w:lastRenderedPageBreak/>
        <w:t>в</w:t>
      </w:r>
      <w:r w:rsidR="003C335F" w:rsidRPr="003C335F">
        <w:t xml:space="preserve"> </w:t>
      </w:r>
      <w:r w:rsidRPr="003C335F">
        <w:t>зависимости</w:t>
      </w:r>
      <w:r w:rsidR="003C335F" w:rsidRPr="003C335F">
        <w:t xml:space="preserve"> </w:t>
      </w:r>
      <w:r w:rsidRPr="003C335F">
        <w:t>от</w:t>
      </w:r>
      <w:r w:rsidR="003C335F" w:rsidRPr="003C335F">
        <w:t xml:space="preserve"> </w:t>
      </w:r>
      <w:r w:rsidRPr="003C335F">
        <w:t>их</w:t>
      </w:r>
      <w:r w:rsidR="003C335F" w:rsidRPr="003C335F">
        <w:t xml:space="preserve"> </w:t>
      </w:r>
      <w:r w:rsidRPr="003C335F">
        <w:t>назначения</w:t>
      </w:r>
      <w:r w:rsidR="003C335F" w:rsidRPr="003C335F">
        <w:t xml:space="preserve"> </w:t>
      </w:r>
      <w:r w:rsidRPr="003C335F">
        <w:t>и</w:t>
      </w:r>
      <w:r w:rsidR="003C335F" w:rsidRPr="003C335F">
        <w:t xml:space="preserve"> </w:t>
      </w:r>
      <w:r w:rsidRPr="003C335F">
        <w:t>среднегодовой</w:t>
      </w:r>
      <w:r w:rsidR="003C335F" w:rsidRPr="003C335F">
        <w:t xml:space="preserve"> </w:t>
      </w:r>
      <w:r w:rsidRPr="003C335F">
        <w:t>суточной</w:t>
      </w:r>
      <w:r w:rsidR="003C335F" w:rsidRPr="003C335F">
        <w:t xml:space="preserve"> </w:t>
      </w:r>
      <w:r w:rsidRPr="003C335F">
        <w:t>интенсивности</w:t>
      </w:r>
      <w:r w:rsidR="003C335F" w:rsidRPr="003C335F">
        <w:t xml:space="preserve"> </w:t>
      </w:r>
      <w:r w:rsidRPr="003C335F">
        <w:t>движения</w:t>
      </w:r>
      <w:r w:rsidR="003C335F" w:rsidRPr="003C335F">
        <w:t xml:space="preserve"> </w:t>
      </w:r>
      <w:r w:rsidRPr="003C335F">
        <w:t>на</w:t>
      </w:r>
      <w:r w:rsidR="003C335F" w:rsidRPr="003C335F">
        <w:t xml:space="preserve"> </w:t>
      </w:r>
      <w:proofErr w:type="gramStart"/>
      <w:r w:rsidRPr="003C335F">
        <w:t>последний</w:t>
      </w:r>
      <w:proofErr w:type="gramEnd"/>
      <w:r w:rsidR="003C335F" w:rsidRPr="003C335F">
        <w:t xml:space="preserve"> </w:t>
      </w:r>
      <w:r w:rsidRPr="003C335F">
        <w:t>год</w:t>
      </w:r>
      <w:r w:rsidR="003C335F" w:rsidRPr="003C335F">
        <w:t xml:space="preserve"> </w:t>
      </w:r>
      <w:r w:rsidRPr="003C335F">
        <w:t>перспективного</w:t>
      </w:r>
      <w:r w:rsidR="003C335F" w:rsidRPr="003C335F">
        <w:t xml:space="preserve"> </w:t>
      </w:r>
      <w:r w:rsidRPr="003C335F">
        <w:t>периода</w:t>
      </w:r>
      <w:r w:rsidR="003C335F" w:rsidRPr="003C335F">
        <w:t xml:space="preserve"> </w:t>
      </w:r>
      <w:r w:rsidR="00CA146C">
        <w:t>-</w:t>
      </w:r>
      <w:r w:rsidR="003C335F" w:rsidRPr="003C335F">
        <w:t xml:space="preserve"> </w:t>
      </w:r>
      <w:r w:rsidRPr="003C335F">
        <w:t>категория</w:t>
      </w:r>
      <w:r w:rsidR="003C335F" w:rsidRPr="003C335F">
        <w:t xml:space="preserve"> </w:t>
      </w:r>
      <w:r w:rsidRPr="003C335F">
        <w:t>IVА-п;</w:t>
      </w:r>
    </w:p>
    <w:p w:rsidR="003C1F4D" w:rsidRPr="003C335F" w:rsidRDefault="003C1F4D" w:rsidP="003C335F">
      <w:pPr>
        <w:shd w:val="clear" w:color="auto" w:fill="FFFFFF"/>
        <w:ind w:right="-1" w:firstLine="709"/>
        <w:contextualSpacing/>
        <w:jc w:val="both"/>
      </w:pPr>
      <w:r w:rsidRPr="003C335F">
        <w:t>по</w:t>
      </w:r>
      <w:r w:rsidR="003C335F" w:rsidRPr="003C335F">
        <w:t xml:space="preserve"> </w:t>
      </w:r>
      <w:r w:rsidRPr="003C335F">
        <w:t>назначению</w:t>
      </w:r>
      <w:r w:rsidR="003C335F" w:rsidRPr="003C335F">
        <w:t xml:space="preserve"> </w:t>
      </w:r>
      <w:r w:rsidRPr="003C335F">
        <w:t>автомобильной</w:t>
      </w:r>
      <w:r w:rsidR="003C335F" w:rsidRPr="003C335F">
        <w:t xml:space="preserve"> </w:t>
      </w:r>
      <w:r w:rsidRPr="003C335F">
        <w:t>дороги</w:t>
      </w:r>
      <w:r w:rsidR="003C335F" w:rsidRPr="003C335F">
        <w:t xml:space="preserve"> </w:t>
      </w:r>
      <w:r w:rsidRPr="003C335F">
        <w:t>и</w:t>
      </w:r>
      <w:r w:rsidR="003C335F" w:rsidRPr="003C335F">
        <w:t xml:space="preserve"> </w:t>
      </w:r>
      <w:r w:rsidRPr="003C335F">
        <w:t>выполняемой</w:t>
      </w:r>
      <w:r w:rsidR="003C335F" w:rsidRPr="003C335F">
        <w:t xml:space="preserve"> </w:t>
      </w:r>
      <w:r w:rsidRPr="003C335F">
        <w:t>функции</w:t>
      </w:r>
      <w:r w:rsidR="003C335F" w:rsidRPr="003C335F">
        <w:t xml:space="preserve"> </w:t>
      </w:r>
      <w:r w:rsidR="00CA146C">
        <w:t>-</w:t>
      </w:r>
      <w:r w:rsidR="003C335F" w:rsidRPr="003C335F">
        <w:t xml:space="preserve"> </w:t>
      </w:r>
      <w:r w:rsidRPr="003C335F">
        <w:t>подъезд</w:t>
      </w:r>
      <w:r w:rsidR="003C335F" w:rsidRPr="003C335F">
        <w:t xml:space="preserve"> </w:t>
      </w:r>
      <w:r w:rsidRPr="003C335F">
        <w:t>к</w:t>
      </w:r>
      <w:r w:rsidR="003C335F" w:rsidRPr="003C335F">
        <w:t xml:space="preserve"> </w:t>
      </w:r>
      <w:r w:rsidRPr="003C335F">
        <w:t>месторождениям</w:t>
      </w:r>
      <w:r w:rsidR="003C335F" w:rsidRPr="003C335F">
        <w:t xml:space="preserve"> </w:t>
      </w:r>
      <w:r w:rsidRPr="003C335F">
        <w:t>полезных</w:t>
      </w:r>
      <w:r w:rsidR="003C335F" w:rsidRPr="003C335F">
        <w:t xml:space="preserve"> </w:t>
      </w:r>
      <w:r w:rsidRPr="003C335F">
        <w:t>ископаемых;</w:t>
      </w:r>
    </w:p>
    <w:p w:rsidR="003C1F4D" w:rsidRPr="003C335F" w:rsidRDefault="003C1F4D" w:rsidP="00CA146C">
      <w:pPr>
        <w:shd w:val="clear" w:color="auto" w:fill="FFFFFF"/>
        <w:ind w:right="-1" w:firstLine="709"/>
        <w:contextualSpacing/>
        <w:jc w:val="both"/>
      </w:pPr>
      <w:r w:rsidRPr="003C335F">
        <w:t>по</w:t>
      </w:r>
      <w:r w:rsidR="003C335F" w:rsidRPr="003C335F">
        <w:t xml:space="preserve"> </w:t>
      </w:r>
      <w:r w:rsidRPr="003C335F">
        <w:t>среднегодовой</w:t>
      </w:r>
      <w:r w:rsidR="003C335F" w:rsidRPr="003C335F">
        <w:t xml:space="preserve"> </w:t>
      </w:r>
      <w:r w:rsidRPr="003C335F">
        <w:t>суточной</w:t>
      </w:r>
      <w:r w:rsidR="003C335F" w:rsidRPr="003C335F">
        <w:t xml:space="preserve"> </w:t>
      </w:r>
      <w:r w:rsidRPr="003C335F">
        <w:t>интенсивности</w:t>
      </w:r>
      <w:r w:rsidR="003C335F" w:rsidRPr="003C335F">
        <w:t xml:space="preserve"> </w:t>
      </w:r>
      <w:r w:rsidRPr="003C335F">
        <w:t>движения</w:t>
      </w:r>
      <w:r w:rsidR="003C335F" w:rsidRPr="003C335F">
        <w:t xml:space="preserve"> </w:t>
      </w:r>
      <w:r w:rsidR="00CA146C">
        <w:t>-</w:t>
      </w:r>
      <w:r w:rsidR="003C335F" w:rsidRPr="003C335F">
        <w:t xml:space="preserve"> </w:t>
      </w:r>
      <w:r w:rsidRPr="003C335F">
        <w:t>100-400</w:t>
      </w:r>
      <w:r w:rsidR="003C335F" w:rsidRPr="003C335F">
        <w:t xml:space="preserve"> </w:t>
      </w:r>
      <w:r w:rsidRPr="003C335F">
        <w:t>авт./</w:t>
      </w:r>
      <w:proofErr w:type="spellStart"/>
      <w:r w:rsidRPr="003C335F">
        <w:t>сут</w:t>
      </w:r>
      <w:proofErr w:type="spellEnd"/>
      <w:r w:rsidRPr="003C335F">
        <w:t>;</w:t>
      </w:r>
      <w:r w:rsidR="003C335F" w:rsidRPr="003C335F">
        <w:t xml:space="preserve"> </w:t>
      </w:r>
    </w:p>
    <w:p w:rsidR="003C1F4D" w:rsidRPr="003C335F" w:rsidRDefault="003C1F4D" w:rsidP="003C335F">
      <w:pPr>
        <w:shd w:val="clear" w:color="auto" w:fill="FFFFFF"/>
        <w:ind w:right="-1" w:firstLine="709"/>
        <w:contextualSpacing/>
        <w:jc w:val="both"/>
      </w:pPr>
      <w:r w:rsidRPr="003C335F">
        <w:t>по</w:t>
      </w:r>
      <w:r w:rsidR="003C335F" w:rsidRPr="003C335F">
        <w:t xml:space="preserve"> </w:t>
      </w:r>
      <w:r w:rsidRPr="003C335F">
        <w:t>числу</w:t>
      </w:r>
      <w:r w:rsidR="003C335F" w:rsidRPr="003C335F">
        <w:t xml:space="preserve"> </w:t>
      </w:r>
      <w:r w:rsidRPr="003C335F">
        <w:t>полос</w:t>
      </w:r>
      <w:r w:rsidR="003C335F" w:rsidRPr="003C335F">
        <w:t xml:space="preserve"> </w:t>
      </w:r>
      <w:r w:rsidRPr="003C335F">
        <w:t>движения</w:t>
      </w:r>
      <w:r w:rsidR="003C335F" w:rsidRPr="003C335F">
        <w:t xml:space="preserve"> </w:t>
      </w:r>
      <w:r w:rsidR="00CA146C">
        <w:t>-</w:t>
      </w:r>
      <w:r w:rsidR="003C335F" w:rsidRPr="003C335F">
        <w:t xml:space="preserve"> </w:t>
      </w:r>
      <w:proofErr w:type="spellStart"/>
      <w:r w:rsidRPr="003C335F">
        <w:t>двухполосная</w:t>
      </w:r>
      <w:proofErr w:type="spellEnd"/>
      <w:r w:rsidR="003C335F" w:rsidRPr="003C335F">
        <w:t xml:space="preserve"> </w:t>
      </w:r>
      <w:r w:rsidRPr="003C335F">
        <w:t>автомобильная</w:t>
      </w:r>
      <w:r w:rsidR="003C335F" w:rsidRPr="003C335F">
        <w:t xml:space="preserve"> </w:t>
      </w:r>
      <w:r w:rsidRPr="003C335F">
        <w:t>дорога;</w:t>
      </w:r>
    </w:p>
    <w:p w:rsidR="003C1F4D" w:rsidRPr="003C335F" w:rsidRDefault="003C1F4D" w:rsidP="003C335F">
      <w:pPr>
        <w:shd w:val="clear" w:color="auto" w:fill="FFFFFF"/>
        <w:ind w:right="-1" w:firstLine="709"/>
        <w:contextualSpacing/>
        <w:jc w:val="both"/>
        <w:rPr>
          <w:highlight w:val="yellow"/>
        </w:rPr>
      </w:pPr>
      <w:r w:rsidRPr="003C335F">
        <w:t>по</w:t>
      </w:r>
      <w:r w:rsidR="003C335F" w:rsidRPr="003C335F">
        <w:t xml:space="preserve"> </w:t>
      </w:r>
      <w:r w:rsidRPr="003C335F">
        <w:t>срокам</w:t>
      </w:r>
      <w:r w:rsidR="003C335F" w:rsidRPr="003C335F">
        <w:t xml:space="preserve"> </w:t>
      </w:r>
      <w:r w:rsidRPr="003C335F">
        <w:t>использования</w:t>
      </w:r>
      <w:r w:rsidR="003C335F" w:rsidRPr="003C335F">
        <w:t xml:space="preserve"> </w:t>
      </w:r>
      <w:r w:rsidR="00CA146C">
        <w:t>-</w:t>
      </w:r>
      <w:r w:rsidR="003C335F" w:rsidRPr="003C335F">
        <w:t xml:space="preserve"> </w:t>
      </w:r>
      <w:proofErr w:type="gramStart"/>
      <w:r w:rsidRPr="003C335F">
        <w:t>к</w:t>
      </w:r>
      <w:proofErr w:type="gramEnd"/>
      <w:r w:rsidR="003C335F" w:rsidRPr="003C335F">
        <w:t xml:space="preserve"> </w:t>
      </w:r>
      <w:r w:rsidRPr="003C335F">
        <w:t>постоянным.</w:t>
      </w:r>
    </w:p>
    <w:p w:rsidR="003C335F" w:rsidRDefault="003C335F" w:rsidP="003C335F">
      <w:pPr>
        <w:shd w:val="clear" w:color="auto" w:fill="FFFFFF"/>
        <w:contextualSpacing/>
        <w:jc w:val="right"/>
      </w:pPr>
    </w:p>
    <w:p w:rsidR="003C1F4D" w:rsidRDefault="003C1F4D" w:rsidP="003C335F">
      <w:pPr>
        <w:shd w:val="clear" w:color="auto" w:fill="FFFFFF"/>
        <w:contextualSpacing/>
        <w:jc w:val="right"/>
      </w:pPr>
      <w:r w:rsidRPr="003C335F">
        <w:t>Таблица</w:t>
      </w:r>
      <w:r w:rsidR="003C335F" w:rsidRPr="003C335F">
        <w:t xml:space="preserve"> </w:t>
      </w:r>
      <w:r w:rsidRPr="003C335F">
        <w:t>1</w:t>
      </w:r>
      <w:r w:rsidR="003C335F" w:rsidRPr="003C335F">
        <w:t xml:space="preserve"> </w:t>
      </w:r>
    </w:p>
    <w:p w:rsidR="003C335F" w:rsidRPr="003C335F" w:rsidRDefault="003C335F" w:rsidP="003C335F">
      <w:pPr>
        <w:shd w:val="clear" w:color="auto" w:fill="FFFFFF"/>
        <w:contextualSpacing/>
        <w:jc w:val="right"/>
      </w:pPr>
    </w:p>
    <w:p w:rsidR="003C1F4D" w:rsidRPr="003C335F" w:rsidRDefault="003C1F4D" w:rsidP="003C335F">
      <w:pPr>
        <w:shd w:val="clear" w:color="auto" w:fill="FFFFFF"/>
        <w:contextualSpacing/>
        <w:jc w:val="center"/>
      </w:pPr>
      <w:r w:rsidRPr="003C335F">
        <w:t>Технические</w:t>
      </w:r>
      <w:r w:rsidR="003C335F" w:rsidRPr="003C335F">
        <w:t xml:space="preserve"> </w:t>
      </w:r>
      <w:r w:rsidRPr="003C335F">
        <w:t>показатели</w:t>
      </w:r>
      <w:r w:rsidR="003C335F" w:rsidRPr="003C335F">
        <w:t xml:space="preserve"> </w:t>
      </w:r>
      <w:r w:rsidRPr="003C335F">
        <w:t>автомобильной</w:t>
      </w:r>
      <w:r w:rsidR="003C335F" w:rsidRPr="003C335F">
        <w:t xml:space="preserve"> </w:t>
      </w:r>
      <w:r w:rsidRPr="003C335F">
        <w:t>дороги</w:t>
      </w:r>
    </w:p>
    <w:p w:rsidR="003C1F4D" w:rsidRPr="003C335F" w:rsidRDefault="003C1F4D" w:rsidP="003C335F">
      <w:pPr>
        <w:shd w:val="clear" w:color="auto" w:fill="FFFFFF"/>
        <w:ind w:firstLine="709"/>
        <w:contextualSpacing/>
        <w:jc w:val="both"/>
        <w:rPr>
          <w:highlight w:val="yellow"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912"/>
        <w:gridCol w:w="2942"/>
      </w:tblGrid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Технические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Категория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IVA-п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A146C">
              <w:rPr>
                <w:rFonts w:ascii="Times New Roman" w:hAnsi="Times New Roman"/>
              </w:rPr>
              <w:t>Расчетная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скорость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</w:rPr>
              <w:t>км</w:t>
            </w:r>
            <w:proofErr w:type="gramEnd"/>
            <w:r w:rsidRPr="00CA146C">
              <w:rPr>
                <w:rFonts w:ascii="Times New Roman" w:hAnsi="Times New Roman"/>
              </w:rPr>
              <w:t>/ч</w:t>
            </w:r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50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Число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полос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движения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шт.</w:t>
            </w:r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2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Ширина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расчетного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автомобиля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2,5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Ширина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земляного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полотна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9,0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Ширина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проезжей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части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6,0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Ширина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обочин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1,5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  <w:color w:val="000000"/>
              </w:rPr>
            </w:pPr>
            <w:r w:rsidRPr="00CA146C">
              <w:rPr>
                <w:rFonts w:ascii="Times New Roman" w:hAnsi="Times New Roman"/>
                <w:color w:val="000000"/>
              </w:rPr>
              <w:t>Наименьшее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расстояние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видимости,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="003C335F" w:rsidRPr="00CA146C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3C1F4D" w:rsidRPr="00CA146C" w:rsidRDefault="003C1F4D" w:rsidP="00CA146C">
            <w:pPr>
              <w:contextualSpacing/>
              <w:rPr>
                <w:rFonts w:ascii="Times New Roman" w:hAnsi="Times New Roman"/>
                <w:color w:val="000000"/>
              </w:rPr>
            </w:pPr>
            <w:r w:rsidRPr="00CA146C">
              <w:rPr>
                <w:rFonts w:ascii="Times New Roman" w:hAnsi="Times New Roman"/>
                <w:color w:val="000000"/>
              </w:rPr>
              <w:t>поверхности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дороги</w:t>
            </w:r>
          </w:p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встречного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автомобиля</w:t>
            </w:r>
          </w:p>
        </w:tc>
        <w:tc>
          <w:tcPr>
            <w:tcW w:w="1493" w:type="pct"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</w:p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60</w:t>
            </w:r>
          </w:p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100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  <w:color w:val="000000"/>
              </w:rPr>
            </w:pPr>
            <w:r w:rsidRPr="00CA146C">
              <w:rPr>
                <w:rFonts w:ascii="Times New Roman" w:hAnsi="Times New Roman"/>
                <w:color w:val="000000"/>
              </w:rPr>
              <w:t>Наибольший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продольный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уклон,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‰</w:t>
            </w:r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70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  <w:color w:val="000000"/>
              </w:rPr>
            </w:pPr>
            <w:r w:rsidRPr="00CA146C">
              <w:rPr>
                <w:rFonts w:ascii="Times New Roman" w:hAnsi="Times New Roman"/>
                <w:color w:val="000000"/>
              </w:rPr>
              <w:t>Наименьшие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радиусы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кривых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в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плане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с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устройством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r w:rsidRPr="00CA146C">
              <w:rPr>
                <w:rFonts w:ascii="Times New Roman" w:hAnsi="Times New Roman"/>
                <w:color w:val="000000"/>
              </w:rPr>
              <w:t>виража,</w:t>
            </w:r>
            <w:r w:rsidR="003C335F" w:rsidRPr="00CA146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  <w:color w:val="000000"/>
              </w:rPr>
              <w:t>м</w:t>
            </w:r>
            <w:proofErr w:type="gramEnd"/>
          </w:p>
        </w:tc>
        <w:tc>
          <w:tcPr>
            <w:tcW w:w="1493" w:type="pct"/>
            <w:hideMark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85</w:t>
            </w:r>
          </w:p>
        </w:tc>
      </w:tr>
      <w:tr w:rsidR="003C1F4D" w:rsidRPr="00CA146C" w:rsidTr="00CA146C">
        <w:trPr>
          <w:trHeight w:val="68"/>
        </w:trPr>
        <w:tc>
          <w:tcPr>
            <w:tcW w:w="3507" w:type="pct"/>
            <w:hideMark/>
          </w:tcPr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Наименьшие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радиусы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кривых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в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продольном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r w:rsidRPr="00CA146C">
              <w:rPr>
                <w:rFonts w:ascii="Times New Roman" w:hAnsi="Times New Roman"/>
              </w:rPr>
              <w:t>профиле,</w:t>
            </w:r>
            <w:r w:rsidR="003C335F" w:rsidRPr="00CA146C">
              <w:rPr>
                <w:rFonts w:ascii="Times New Roman" w:hAnsi="Times New Roman"/>
              </w:rPr>
              <w:t xml:space="preserve"> </w:t>
            </w:r>
            <w:proofErr w:type="gramStart"/>
            <w:r w:rsidRPr="00CA146C">
              <w:rPr>
                <w:rFonts w:ascii="Times New Roman" w:hAnsi="Times New Roman"/>
              </w:rPr>
              <w:t>м</w:t>
            </w:r>
            <w:proofErr w:type="gramEnd"/>
          </w:p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выпуклых</w:t>
            </w:r>
          </w:p>
          <w:p w:rsidR="003C1F4D" w:rsidRPr="00CA146C" w:rsidRDefault="003C1F4D" w:rsidP="00CA146C">
            <w:pPr>
              <w:contextualSpacing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вогнутых</w:t>
            </w:r>
          </w:p>
        </w:tc>
        <w:tc>
          <w:tcPr>
            <w:tcW w:w="1493" w:type="pct"/>
          </w:tcPr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</w:p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900</w:t>
            </w:r>
          </w:p>
          <w:p w:rsidR="003C1F4D" w:rsidRPr="00CA146C" w:rsidRDefault="003C1F4D" w:rsidP="00CA146C">
            <w:pPr>
              <w:ind w:right="-70"/>
              <w:contextualSpacing/>
              <w:jc w:val="center"/>
              <w:rPr>
                <w:rFonts w:ascii="Times New Roman" w:hAnsi="Times New Roman"/>
              </w:rPr>
            </w:pPr>
            <w:r w:rsidRPr="00CA146C">
              <w:rPr>
                <w:rFonts w:ascii="Times New Roman" w:hAnsi="Times New Roman"/>
              </w:rPr>
              <w:t>1200</w:t>
            </w:r>
          </w:p>
        </w:tc>
      </w:tr>
    </w:tbl>
    <w:p w:rsidR="003C1F4D" w:rsidRPr="00CA146C" w:rsidRDefault="003C1F4D" w:rsidP="00CA146C">
      <w:pPr>
        <w:shd w:val="clear" w:color="auto" w:fill="FFFFFF"/>
        <w:ind w:firstLine="709"/>
        <w:contextualSpacing/>
        <w:jc w:val="both"/>
      </w:pPr>
    </w:p>
    <w:p w:rsidR="003C1F4D" w:rsidRPr="00CA146C" w:rsidRDefault="003C1F4D" w:rsidP="00CA146C">
      <w:pPr>
        <w:shd w:val="clear" w:color="auto" w:fill="FFFFFF"/>
        <w:ind w:firstLine="709"/>
        <w:contextualSpacing/>
        <w:jc w:val="both"/>
      </w:pPr>
      <w:r w:rsidRPr="00CA146C">
        <w:t>В</w:t>
      </w:r>
      <w:r w:rsidR="003C335F" w:rsidRPr="00CA146C">
        <w:t xml:space="preserve"> </w:t>
      </w:r>
      <w:r w:rsidRPr="00CA146C">
        <w:t>соответствии</w:t>
      </w:r>
      <w:r w:rsidR="003C335F" w:rsidRPr="00CA146C">
        <w:t xml:space="preserve"> </w:t>
      </w:r>
      <w:r w:rsidRPr="00CA146C">
        <w:t>с</w:t>
      </w:r>
      <w:r w:rsidR="003C335F" w:rsidRPr="00CA146C">
        <w:t xml:space="preserve"> </w:t>
      </w:r>
      <w:r w:rsidRPr="00CA146C">
        <w:t>ГОСТ</w:t>
      </w:r>
      <w:r w:rsidR="003C335F" w:rsidRPr="00CA146C">
        <w:t xml:space="preserve"> </w:t>
      </w:r>
      <w:proofErr w:type="gramStart"/>
      <w:r w:rsidRPr="00CA146C">
        <w:t>Р</w:t>
      </w:r>
      <w:proofErr w:type="gramEnd"/>
      <w:r w:rsidR="003C335F" w:rsidRPr="00CA146C">
        <w:t xml:space="preserve"> </w:t>
      </w:r>
      <w:r w:rsidRPr="00CA146C">
        <w:t>58818-2020</w:t>
      </w:r>
      <w:r w:rsidR="003C335F" w:rsidRPr="00CA146C">
        <w:t xml:space="preserve"> </w:t>
      </w:r>
      <w:r w:rsidR="00CA146C">
        <w:t xml:space="preserve">(пункт </w:t>
      </w:r>
      <w:r w:rsidRPr="00CA146C">
        <w:t>6.2,</w:t>
      </w:r>
      <w:r w:rsidR="003C335F" w:rsidRPr="00CA146C">
        <w:t xml:space="preserve"> </w:t>
      </w:r>
      <w:r w:rsidR="00CA146C">
        <w:t xml:space="preserve">таблица </w:t>
      </w:r>
      <w:r w:rsidRPr="00CA146C">
        <w:t>2)</w:t>
      </w:r>
      <w:r w:rsidR="003C335F" w:rsidRPr="00CA146C">
        <w:t xml:space="preserve"> </w:t>
      </w:r>
      <w:r w:rsidRPr="00CA146C">
        <w:t>в</w:t>
      </w:r>
      <w:r w:rsidR="003C335F" w:rsidRPr="00CA146C">
        <w:t xml:space="preserve"> </w:t>
      </w:r>
      <w:r w:rsidRPr="00CA146C">
        <w:t>связи</w:t>
      </w:r>
      <w:r w:rsidR="003C335F" w:rsidRPr="00CA146C">
        <w:t xml:space="preserve"> </w:t>
      </w:r>
      <w:r w:rsidRPr="00CA146C">
        <w:t>с</w:t>
      </w:r>
      <w:r w:rsidR="003C335F" w:rsidRPr="00CA146C">
        <w:t xml:space="preserve"> </w:t>
      </w:r>
      <w:r w:rsidRPr="00CA146C">
        <w:t>топографическими,</w:t>
      </w:r>
      <w:r w:rsidR="003C335F" w:rsidRPr="00CA146C">
        <w:t xml:space="preserve"> </w:t>
      </w:r>
      <w:r w:rsidRPr="00CA146C">
        <w:t>инженерно-геологическими,</w:t>
      </w:r>
      <w:r w:rsidR="003C335F" w:rsidRPr="00CA146C">
        <w:t xml:space="preserve"> </w:t>
      </w:r>
      <w:r w:rsidRPr="00CA146C">
        <w:t>гидрогеологическими,</w:t>
      </w:r>
      <w:r w:rsidR="003C335F" w:rsidRPr="00CA146C">
        <w:t xml:space="preserve"> </w:t>
      </w:r>
      <w:r w:rsidRPr="00CA146C">
        <w:t>климатическими</w:t>
      </w:r>
      <w:r w:rsidR="003C335F" w:rsidRPr="00CA146C">
        <w:t xml:space="preserve"> </w:t>
      </w:r>
      <w:r w:rsidRPr="00CA146C">
        <w:t>условиями,</w:t>
      </w:r>
      <w:r w:rsidR="003C335F" w:rsidRPr="00CA146C">
        <w:t xml:space="preserve"> </w:t>
      </w:r>
      <w:r w:rsidRPr="00CA146C">
        <w:t>на</w:t>
      </w:r>
      <w:r w:rsidR="003C335F" w:rsidRPr="00CA146C">
        <w:t xml:space="preserve"> </w:t>
      </w:r>
      <w:r w:rsidRPr="00CA146C">
        <w:t>проектируемой</w:t>
      </w:r>
      <w:r w:rsidR="003C335F" w:rsidRPr="00CA146C">
        <w:t xml:space="preserve"> </w:t>
      </w:r>
      <w:r w:rsidRPr="00CA146C">
        <w:t>автомобильной</w:t>
      </w:r>
      <w:r w:rsidR="003C335F" w:rsidRPr="00CA146C">
        <w:t xml:space="preserve"> </w:t>
      </w:r>
      <w:r w:rsidRPr="00CA146C">
        <w:t>дороге</w:t>
      </w:r>
      <w:r w:rsidR="003C335F" w:rsidRPr="00CA146C">
        <w:t xml:space="preserve"> </w:t>
      </w:r>
      <w:r w:rsidRPr="00CA146C">
        <w:t>расчетная</w:t>
      </w:r>
      <w:r w:rsidR="003C335F" w:rsidRPr="00CA146C">
        <w:t xml:space="preserve"> </w:t>
      </w:r>
      <w:r w:rsidRPr="00CA146C">
        <w:t>скорость</w:t>
      </w:r>
      <w:r w:rsidR="003C335F" w:rsidRPr="00CA146C">
        <w:t xml:space="preserve"> </w:t>
      </w:r>
      <w:r w:rsidRPr="00CA146C">
        <w:t>движения</w:t>
      </w:r>
      <w:r w:rsidR="003C335F" w:rsidRPr="00CA146C">
        <w:t xml:space="preserve"> </w:t>
      </w:r>
      <w:r w:rsidRPr="00CA146C">
        <w:t>автомобилей</w:t>
      </w:r>
      <w:r w:rsidR="003C335F" w:rsidRPr="00CA146C">
        <w:t xml:space="preserve"> </w:t>
      </w:r>
      <w:r w:rsidRPr="00CA146C">
        <w:t>принята</w:t>
      </w:r>
      <w:r w:rsidR="003C335F" w:rsidRPr="00CA146C">
        <w:t xml:space="preserve"> </w:t>
      </w:r>
      <w:r w:rsidRPr="00CA146C">
        <w:t>50</w:t>
      </w:r>
      <w:r w:rsidR="003C335F" w:rsidRPr="00CA146C">
        <w:t xml:space="preserve"> </w:t>
      </w:r>
      <w:r w:rsidRPr="00CA146C">
        <w:t>км/ч.</w:t>
      </w:r>
    </w:p>
    <w:p w:rsidR="003C1F4D" w:rsidRPr="00CA146C" w:rsidRDefault="003C1F4D" w:rsidP="00CA146C">
      <w:pPr>
        <w:shd w:val="clear" w:color="auto" w:fill="FFFFFF"/>
        <w:ind w:firstLine="709"/>
        <w:contextualSpacing/>
        <w:jc w:val="both"/>
      </w:pPr>
      <w:r w:rsidRPr="00CA146C">
        <w:t>В</w:t>
      </w:r>
      <w:r w:rsidR="003C335F" w:rsidRPr="00CA146C">
        <w:t xml:space="preserve"> </w:t>
      </w:r>
      <w:r w:rsidRPr="00CA146C">
        <w:t>соответствии</w:t>
      </w:r>
      <w:r w:rsidR="003C335F" w:rsidRPr="00CA146C">
        <w:t xml:space="preserve"> </w:t>
      </w:r>
      <w:r w:rsidRPr="00CA146C">
        <w:t>с</w:t>
      </w:r>
      <w:r w:rsidR="003C335F" w:rsidRPr="00CA146C">
        <w:t xml:space="preserve"> </w:t>
      </w:r>
      <w:r w:rsidR="00CA146C">
        <w:t>пунктом</w:t>
      </w:r>
      <w:r w:rsidR="003C335F" w:rsidRPr="00CA146C">
        <w:t xml:space="preserve"> </w:t>
      </w:r>
      <w:r w:rsidRPr="00CA146C">
        <w:t>5.70</w:t>
      </w:r>
      <w:r w:rsidR="003C335F" w:rsidRPr="00CA146C">
        <w:t xml:space="preserve"> </w:t>
      </w:r>
      <w:r w:rsidRPr="00CA146C">
        <w:t>СП</w:t>
      </w:r>
      <w:r w:rsidR="003C335F" w:rsidRPr="00CA146C">
        <w:t xml:space="preserve"> </w:t>
      </w:r>
      <w:r w:rsidRPr="00CA146C">
        <w:t>35.13330.2011</w:t>
      </w:r>
      <w:r w:rsidR="003C335F" w:rsidRPr="00CA146C">
        <w:t xml:space="preserve"> </w:t>
      </w:r>
      <w:r w:rsidRPr="00CA146C">
        <w:t>ширина</w:t>
      </w:r>
      <w:r w:rsidR="003C335F" w:rsidRPr="00CA146C">
        <w:t xml:space="preserve"> </w:t>
      </w:r>
      <w:r w:rsidRPr="00CA146C">
        <w:t>насыпи</w:t>
      </w:r>
      <w:r w:rsidR="003C335F" w:rsidRPr="00CA146C">
        <w:t xml:space="preserve"> </w:t>
      </w:r>
      <w:r w:rsidRPr="00CA146C">
        <w:t>проектируемой</w:t>
      </w:r>
      <w:r w:rsidR="003C335F" w:rsidRPr="00CA146C">
        <w:t xml:space="preserve"> </w:t>
      </w:r>
      <w:r w:rsidRPr="00CA146C">
        <w:t>автомобильной</w:t>
      </w:r>
      <w:r w:rsidR="003C335F" w:rsidRPr="00CA146C">
        <w:t xml:space="preserve"> </w:t>
      </w:r>
      <w:r w:rsidRPr="00CA146C">
        <w:t>дороги</w:t>
      </w:r>
      <w:r w:rsidR="003C335F" w:rsidRPr="00CA146C">
        <w:t xml:space="preserve"> </w:t>
      </w:r>
      <w:r w:rsidRPr="00CA146C">
        <w:t>поверху</w:t>
      </w:r>
      <w:r w:rsidR="003C335F" w:rsidRPr="00CA146C">
        <w:t xml:space="preserve"> </w:t>
      </w:r>
      <w:r w:rsidRPr="00CA146C">
        <w:t>на</w:t>
      </w:r>
      <w:r w:rsidR="003C335F" w:rsidRPr="00CA146C">
        <w:t xml:space="preserve"> </w:t>
      </w:r>
      <w:r w:rsidRPr="00CA146C">
        <w:t>участке</w:t>
      </w:r>
      <w:r w:rsidR="003C335F" w:rsidRPr="00CA146C">
        <w:t xml:space="preserve"> </w:t>
      </w:r>
      <w:r w:rsidRPr="00CA146C">
        <w:t>примыканий</w:t>
      </w:r>
      <w:r w:rsidR="003C335F" w:rsidRPr="00CA146C">
        <w:t xml:space="preserve"> </w:t>
      </w:r>
      <w:r w:rsidRPr="00CA146C">
        <w:t>к</w:t>
      </w:r>
      <w:r w:rsidR="003C335F" w:rsidRPr="00CA146C">
        <w:t xml:space="preserve"> </w:t>
      </w:r>
      <w:r w:rsidRPr="00CA146C">
        <w:t>мостовым</w:t>
      </w:r>
      <w:r w:rsidR="003C335F" w:rsidRPr="00CA146C">
        <w:t xml:space="preserve"> </w:t>
      </w:r>
      <w:r w:rsidRPr="00CA146C">
        <w:t>переходам</w:t>
      </w:r>
      <w:r w:rsidR="003C335F" w:rsidRPr="00CA146C">
        <w:t xml:space="preserve"> </w:t>
      </w:r>
      <w:r w:rsidRPr="00CA146C">
        <w:t>длиной</w:t>
      </w:r>
      <w:r w:rsidR="003C335F" w:rsidRPr="00CA146C">
        <w:t xml:space="preserve"> </w:t>
      </w:r>
      <w:r w:rsidRPr="00CA146C">
        <w:t>10</w:t>
      </w:r>
      <w:r w:rsidR="003C335F" w:rsidRPr="00CA146C">
        <w:t xml:space="preserve"> </w:t>
      </w:r>
      <w:r w:rsidRPr="00CA146C">
        <w:t>м</w:t>
      </w:r>
      <w:r w:rsidR="003C335F" w:rsidRPr="00CA146C">
        <w:t xml:space="preserve"> </w:t>
      </w:r>
      <w:r w:rsidRPr="00CA146C">
        <w:t>превышает</w:t>
      </w:r>
      <w:r w:rsidR="003C335F" w:rsidRPr="00CA146C">
        <w:t xml:space="preserve"> </w:t>
      </w:r>
      <w:r w:rsidRPr="00CA146C">
        <w:t>расстояние</w:t>
      </w:r>
      <w:r w:rsidR="003C335F" w:rsidRPr="00CA146C">
        <w:t xml:space="preserve"> </w:t>
      </w:r>
      <w:r w:rsidRPr="00CA146C">
        <w:t>между</w:t>
      </w:r>
      <w:r w:rsidR="003C335F" w:rsidRPr="00CA146C">
        <w:t xml:space="preserve"> </w:t>
      </w:r>
      <w:r w:rsidRPr="00CA146C">
        <w:t>перилами</w:t>
      </w:r>
      <w:r w:rsidR="003C335F" w:rsidRPr="00CA146C">
        <w:t xml:space="preserve"> </w:t>
      </w:r>
      <w:r w:rsidRPr="00CA146C">
        <w:t>искусственных</w:t>
      </w:r>
      <w:r w:rsidR="003C335F" w:rsidRPr="00CA146C">
        <w:t xml:space="preserve"> </w:t>
      </w:r>
      <w:r w:rsidRPr="00CA146C">
        <w:t>сооружений</w:t>
      </w:r>
      <w:r w:rsidR="003C335F" w:rsidRPr="00CA146C">
        <w:t xml:space="preserve"> </w:t>
      </w:r>
      <w:r w:rsidRPr="00CA146C">
        <w:t>на</w:t>
      </w:r>
      <w:r w:rsidR="003C335F" w:rsidRPr="00CA146C">
        <w:t xml:space="preserve"> </w:t>
      </w:r>
      <w:r w:rsidRPr="00CA146C">
        <w:t>0,5</w:t>
      </w:r>
      <w:r w:rsidR="003C335F" w:rsidRPr="00CA146C">
        <w:t xml:space="preserve"> </w:t>
      </w:r>
      <w:r w:rsidRPr="00CA146C">
        <w:t>м</w:t>
      </w:r>
      <w:r w:rsidR="003C335F" w:rsidRPr="00CA146C">
        <w:t xml:space="preserve"> </w:t>
      </w:r>
      <w:r w:rsidRPr="00CA146C">
        <w:t>в</w:t>
      </w:r>
      <w:r w:rsidR="003C335F" w:rsidRPr="00CA146C">
        <w:t xml:space="preserve"> </w:t>
      </w:r>
      <w:r w:rsidRPr="00CA146C">
        <w:t>каждую</w:t>
      </w:r>
      <w:r w:rsidR="003C335F" w:rsidRPr="00CA146C">
        <w:t xml:space="preserve"> </w:t>
      </w:r>
      <w:r w:rsidRPr="00CA146C">
        <w:t>сторону.</w:t>
      </w:r>
      <w:r w:rsidR="003C335F" w:rsidRPr="00CA146C">
        <w:t xml:space="preserve"> </w:t>
      </w:r>
      <w:proofErr w:type="gramStart"/>
      <w:r w:rsidRPr="00CA146C">
        <w:t>Предусмотрено</w:t>
      </w:r>
      <w:r w:rsidR="003C335F" w:rsidRPr="00CA146C">
        <w:t xml:space="preserve"> </w:t>
      </w:r>
      <w:r w:rsidRPr="00CA146C">
        <w:t>соответствующее</w:t>
      </w:r>
      <w:r w:rsidR="003C335F" w:rsidRPr="00CA146C">
        <w:t xml:space="preserve"> </w:t>
      </w:r>
      <w:r w:rsidRPr="00CA146C">
        <w:t>уширение</w:t>
      </w:r>
      <w:r w:rsidR="003C335F" w:rsidRPr="00CA146C">
        <w:t xml:space="preserve"> </w:t>
      </w:r>
      <w:r w:rsidRPr="00CA146C">
        <w:t>земляного</w:t>
      </w:r>
      <w:r w:rsidR="003C335F" w:rsidRPr="00CA146C">
        <w:t xml:space="preserve"> </w:t>
      </w:r>
      <w:r w:rsidRPr="00CA146C">
        <w:t>полотна,</w:t>
      </w:r>
      <w:r w:rsidR="003C335F" w:rsidRPr="00CA146C">
        <w:t xml:space="preserve"> </w:t>
      </w:r>
      <w:r w:rsidRPr="00CA146C">
        <w:t>а</w:t>
      </w:r>
      <w:r w:rsidR="003C335F" w:rsidRPr="00CA146C">
        <w:t xml:space="preserve"> </w:t>
      </w:r>
      <w:r w:rsidRPr="00CA146C">
        <w:t>также</w:t>
      </w:r>
      <w:r w:rsidR="003C335F" w:rsidRPr="00CA146C">
        <w:t xml:space="preserve"> </w:t>
      </w:r>
      <w:r w:rsidRPr="00CA146C">
        <w:t>уширение</w:t>
      </w:r>
      <w:r w:rsidR="003C335F" w:rsidRPr="00CA146C">
        <w:t xml:space="preserve"> </w:t>
      </w:r>
      <w:r w:rsidRPr="00CA146C">
        <w:t>проезжей</w:t>
      </w:r>
      <w:r w:rsidR="003C335F" w:rsidRPr="00CA146C">
        <w:t xml:space="preserve"> </w:t>
      </w:r>
      <w:r w:rsidRPr="00CA146C">
        <w:t>части</w:t>
      </w:r>
      <w:r w:rsidR="003C335F" w:rsidRPr="00CA146C">
        <w:t xml:space="preserve"> </w:t>
      </w:r>
      <w:r w:rsidRPr="00CA146C">
        <w:t>до</w:t>
      </w:r>
      <w:r w:rsidR="003C335F" w:rsidRPr="00CA146C">
        <w:t xml:space="preserve"> </w:t>
      </w:r>
      <w:r w:rsidRPr="00CA146C">
        <w:t>ширины</w:t>
      </w:r>
      <w:r w:rsidR="003C335F" w:rsidRPr="00CA146C">
        <w:t xml:space="preserve"> </w:t>
      </w:r>
      <w:r w:rsidRPr="00CA146C">
        <w:t>проезжей</w:t>
      </w:r>
      <w:r w:rsidR="003C335F" w:rsidRPr="00CA146C">
        <w:t xml:space="preserve"> </w:t>
      </w:r>
      <w:r w:rsidRPr="00CA146C">
        <w:t>части</w:t>
      </w:r>
      <w:r w:rsidR="003C335F" w:rsidRPr="00CA146C">
        <w:t xml:space="preserve"> </w:t>
      </w:r>
      <w:r w:rsidRPr="00CA146C">
        <w:t>на</w:t>
      </w:r>
      <w:r w:rsidR="003C335F" w:rsidRPr="00CA146C">
        <w:t xml:space="preserve"> </w:t>
      </w:r>
      <w:r w:rsidRPr="00CA146C">
        <w:t>мостовом</w:t>
      </w:r>
      <w:r w:rsidR="003C335F" w:rsidRPr="00CA146C">
        <w:t xml:space="preserve"> </w:t>
      </w:r>
      <w:r w:rsidRPr="00CA146C">
        <w:t>переходе</w:t>
      </w:r>
      <w:r w:rsidR="003C335F" w:rsidRPr="00CA146C">
        <w:t xml:space="preserve"> </w:t>
      </w:r>
      <w:r w:rsidRPr="00CA146C">
        <w:t>с</w:t>
      </w:r>
      <w:r w:rsidR="003C335F" w:rsidRPr="00CA146C">
        <w:t xml:space="preserve"> </w:t>
      </w:r>
      <w:r w:rsidRPr="00CA146C">
        <w:t>учетом</w:t>
      </w:r>
      <w:r w:rsidR="003C335F" w:rsidRPr="00CA146C">
        <w:t xml:space="preserve"> </w:t>
      </w:r>
      <w:r w:rsidRPr="00CA146C">
        <w:t>полос</w:t>
      </w:r>
      <w:r w:rsidR="003C335F" w:rsidRPr="00CA146C">
        <w:t xml:space="preserve"> </w:t>
      </w:r>
      <w:r w:rsidRPr="00CA146C">
        <w:t>безопасности,</w:t>
      </w:r>
      <w:r w:rsidR="003C335F" w:rsidRPr="00CA146C">
        <w:t xml:space="preserve"> </w:t>
      </w:r>
      <w:r w:rsidRPr="00CA146C">
        <w:t>переход</w:t>
      </w:r>
      <w:r w:rsidR="003C335F" w:rsidRPr="00CA146C">
        <w:t xml:space="preserve"> </w:t>
      </w:r>
      <w:r w:rsidRPr="00CA146C">
        <w:t>от</w:t>
      </w:r>
      <w:r w:rsidR="003C335F" w:rsidRPr="00CA146C">
        <w:t xml:space="preserve"> </w:t>
      </w:r>
      <w:r w:rsidRPr="00CA146C">
        <w:t>уширенного</w:t>
      </w:r>
      <w:r w:rsidR="003C335F" w:rsidRPr="00CA146C">
        <w:t xml:space="preserve"> </w:t>
      </w:r>
      <w:r w:rsidRPr="00CA146C">
        <w:t>земляного</w:t>
      </w:r>
      <w:r w:rsidR="003C335F" w:rsidRPr="00CA146C">
        <w:t xml:space="preserve"> </w:t>
      </w:r>
      <w:r w:rsidRPr="00CA146C">
        <w:t>полотна</w:t>
      </w:r>
      <w:r w:rsidR="003C335F" w:rsidRPr="00CA146C">
        <w:t xml:space="preserve"> </w:t>
      </w:r>
      <w:r w:rsidRPr="00CA146C">
        <w:t>к</w:t>
      </w:r>
      <w:r w:rsidR="003C335F" w:rsidRPr="00CA146C">
        <w:t xml:space="preserve"> </w:t>
      </w:r>
      <w:r w:rsidRPr="00CA146C">
        <w:t>нормативному</w:t>
      </w:r>
      <w:r w:rsidR="003C335F" w:rsidRPr="00CA146C">
        <w:t xml:space="preserve"> </w:t>
      </w:r>
      <w:r w:rsidRPr="00CA146C">
        <w:t>выполнен</w:t>
      </w:r>
      <w:r w:rsidR="003C335F" w:rsidRPr="00CA146C">
        <w:t xml:space="preserve"> </w:t>
      </w:r>
      <w:r w:rsidRPr="00CA146C">
        <w:t>на</w:t>
      </w:r>
      <w:r w:rsidR="003C335F" w:rsidRPr="00CA146C">
        <w:t xml:space="preserve"> </w:t>
      </w:r>
      <w:r w:rsidRPr="00CA146C">
        <w:t>длине</w:t>
      </w:r>
      <w:r w:rsidR="003C335F" w:rsidRPr="00CA146C">
        <w:t xml:space="preserve"> </w:t>
      </w:r>
      <w:r w:rsidRPr="00CA146C">
        <w:t>20</w:t>
      </w:r>
      <w:r w:rsidR="003C335F" w:rsidRPr="00CA146C">
        <w:t xml:space="preserve"> </w:t>
      </w:r>
      <w:r w:rsidRPr="00CA146C">
        <w:t>м.</w:t>
      </w:r>
      <w:proofErr w:type="gramEnd"/>
    </w:p>
    <w:p w:rsidR="003C1F4D" w:rsidRPr="00CA146C" w:rsidRDefault="003C1F4D" w:rsidP="00CA146C">
      <w:pPr>
        <w:shd w:val="clear" w:color="auto" w:fill="FFFFFF"/>
        <w:ind w:firstLine="709"/>
        <w:contextualSpacing/>
        <w:jc w:val="both"/>
      </w:pPr>
      <w:r w:rsidRPr="00CA146C">
        <w:t>При</w:t>
      </w:r>
      <w:r w:rsidR="003C335F" w:rsidRPr="00CA146C">
        <w:t xml:space="preserve"> </w:t>
      </w:r>
      <w:r w:rsidRPr="00CA146C">
        <w:t>разработке</w:t>
      </w:r>
      <w:r w:rsidR="003C335F" w:rsidRPr="00CA146C">
        <w:t xml:space="preserve"> </w:t>
      </w:r>
      <w:r w:rsidRPr="00CA146C">
        <w:t>проекта</w:t>
      </w:r>
      <w:r w:rsidR="003C335F" w:rsidRPr="00CA146C">
        <w:t xml:space="preserve"> </w:t>
      </w:r>
      <w:r w:rsidRPr="00CA146C">
        <w:t>использованы</w:t>
      </w:r>
      <w:r w:rsidR="003C335F" w:rsidRPr="00CA146C">
        <w:t xml:space="preserve"> </w:t>
      </w:r>
      <w:r w:rsidRPr="00CA146C">
        <w:t>действующие</w:t>
      </w:r>
      <w:r w:rsidR="003C335F" w:rsidRPr="00CA146C">
        <w:t xml:space="preserve"> </w:t>
      </w:r>
      <w:r w:rsidRPr="00CA146C">
        <w:t>нормы</w:t>
      </w:r>
      <w:r w:rsidR="003C335F" w:rsidRPr="00CA146C">
        <w:t xml:space="preserve"> </w:t>
      </w:r>
      <w:r w:rsidRPr="00CA146C">
        <w:t>и</w:t>
      </w:r>
      <w:r w:rsidR="003C335F" w:rsidRPr="00CA146C">
        <w:t xml:space="preserve"> </w:t>
      </w:r>
      <w:r w:rsidRPr="00CA146C">
        <w:t>правила,</w:t>
      </w:r>
      <w:r w:rsidR="003C335F" w:rsidRPr="00CA146C">
        <w:t xml:space="preserve"> </w:t>
      </w:r>
      <w:r w:rsidRPr="00CA146C">
        <w:t>постановления</w:t>
      </w:r>
      <w:r w:rsidR="003C335F" w:rsidRPr="00CA146C">
        <w:t xml:space="preserve"> </w:t>
      </w:r>
      <w:r w:rsidRPr="00CA146C">
        <w:t>и</w:t>
      </w:r>
      <w:r w:rsidR="003C335F" w:rsidRPr="00CA146C">
        <w:t xml:space="preserve"> </w:t>
      </w:r>
      <w:r w:rsidRPr="00CA146C">
        <w:t>типовые</w:t>
      </w:r>
      <w:r w:rsidR="003C335F" w:rsidRPr="00CA146C">
        <w:t xml:space="preserve"> </w:t>
      </w:r>
      <w:r w:rsidRPr="00CA146C">
        <w:t>проекты</w:t>
      </w:r>
      <w:r w:rsidR="003C335F" w:rsidRPr="00CA146C">
        <w:t xml:space="preserve"> </w:t>
      </w:r>
      <w:r w:rsidRPr="00CA146C">
        <w:t>сооружений</w:t>
      </w:r>
      <w:r w:rsidR="003C335F" w:rsidRPr="00CA146C">
        <w:t xml:space="preserve"> </w:t>
      </w:r>
      <w:r w:rsidRPr="00CA146C">
        <w:t>на</w:t>
      </w:r>
      <w:r w:rsidR="003C335F" w:rsidRPr="00CA146C">
        <w:t xml:space="preserve"> </w:t>
      </w:r>
      <w:r w:rsidRPr="00CA146C">
        <w:t>автомобильных</w:t>
      </w:r>
      <w:r w:rsidR="003C335F" w:rsidRPr="00CA146C">
        <w:t xml:space="preserve"> </w:t>
      </w:r>
      <w:r w:rsidRPr="00CA146C">
        <w:t>дорогах.</w:t>
      </w:r>
    </w:p>
    <w:p w:rsidR="003C1F4D" w:rsidRPr="00CA146C" w:rsidRDefault="003C1F4D" w:rsidP="00CA146C">
      <w:pPr>
        <w:shd w:val="clear" w:color="auto" w:fill="FFFFFF"/>
        <w:ind w:firstLine="709"/>
        <w:contextualSpacing/>
        <w:jc w:val="both"/>
      </w:pPr>
    </w:p>
    <w:p w:rsidR="003C1F4D" w:rsidRPr="00CA146C" w:rsidRDefault="003C1F4D" w:rsidP="00CA146C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bookmarkStart w:id="4" w:name="_Toc499041857"/>
      <w:r w:rsidRPr="00CA146C">
        <w:rPr>
          <w:rFonts w:eastAsia="Calibri"/>
          <w:bCs/>
          <w:iCs/>
        </w:rPr>
        <w:t>2.3</w:t>
      </w:r>
      <w:r w:rsidR="00CA146C">
        <w:rPr>
          <w:rFonts w:eastAsia="Calibri"/>
          <w:bCs/>
          <w:iCs/>
        </w:rPr>
        <w:t>.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еречень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субъектов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Российской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Федерации,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еречень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муниципальны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районов,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городски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округов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в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составе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субъектов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Российской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Федерации,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еречень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оселений,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населенны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унктов,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внутригородски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территорий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городов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федерального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значения,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на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территория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которы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устанавливаются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зоны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ланируемого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размещения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линейны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объект</w:t>
      </w:r>
      <w:bookmarkEnd w:id="4"/>
      <w:r w:rsidRPr="00CA146C">
        <w:rPr>
          <w:rFonts w:eastAsia="Calibri"/>
          <w:bCs/>
          <w:iCs/>
        </w:rPr>
        <w:t>ов</w:t>
      </w:r>
    </w:p>
    <w:p w:rsidR="003C1F4D" w:rsidRPr="00CA146C" w:rsidRDefault="003C1F4D" w:rsidP="00CA146C">
      <w:pPr>
        <w:keepNext/>
        <w:keepLines/>
        <w:ind w:firstLine="709"/>
        <w:contextualSpacing/>
        <w:jc w:val="both"/>
        <w:outlineLvl w:val="2"/>
        <w:rPr>
          <w:rFonts w:eastAsia="Calibri"/>
          <w:b/>
          <w:bCs/>
          <w:iCs/>
        </w:rPr>
      </w:pPr>
    </w:p>
    <w:p w:rsidR="003C1F4D" w:rsidRPr="00CA146C" w:rsidRDefault="003C1F4D" w:rsidP="00CA146C">
      <w:pPr>
        <w:ind w:firstLine="709"/>
        <w:contextualSpacing/>
        <w:jc w:val="both"/>
        <w:rPr>
          <w:spacing w:val="-2"/>
        </w:rPr>
      </w:pPr>
      <w:bookmarkStart w:id="5" w:name="_Hlk82179090"/>
      <w:bookmarkStart w:id="6" w:name="_Toc499041858"/>
      <w:r w:rsidRPr="00CA146C">
        <w:rPr>
          <w:spacing w:val="-2"/>
        </w:rPr>
        <w:t>Зона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планируемого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размещения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проектируемого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объекта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находится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на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землях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следующих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категорий: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земли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лесного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фонда,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земли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запаса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и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земли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промышленности.</w:t>
      </w:r>
      <w:r w:rsidR="003C335F" w:rsidRPr="00CA146C">
        <w:rPr>
          <w:spacing w:val="-2"/>
        </w:rPr>
        <w:t xml:space="preserve"> </w:t>
      </w:r>
    </w:p>
    <w:p w:rsidR="003C1F4D" w:rsidRPr="00CA146C" w:rsidRDefault="003C1F4D" w:rsidP="00CA146C">
      <w:pPr>
        <w:ind w:firstLine="709"/>
        <w:contextualSpacing/>
        <w:jc w:val="both"/>
        <w:rPr>
          <w:spacing w:val="-2"/>
        </w:rPr>
      </w:pPr>
      <w:r w:rsidRPr="00CA146C">
        <w:rPr>
          <w:spacing w:val="-2"/>
        </w:rPr>
        <w:t>В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административном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отношении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район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работ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расположен</w:t>
      </w:r>
      <w:r w:rsidR="003C335F" w:rsidRPr="00CA146C">
        <w:rPr>
          <w:spacing w:val="-2"/>
        </w:rPr>
        <w:t xml:space="preserve"> </w:t>
      </w:r>
      <w:r w:rsidR="00CA146C" w:rsidRPr="00CA146C">
        <w:rPr>
          <w:spacing w:val="-2"/>
        </w:rPr>
        <w:t xml:space="preserve">в Кондинском районе </w:t>
      </w:r>
      <w:r w:rsidR="00CA146C">
        <w:rPr>
          <w:spacing w:val="-2"/>
        </w:rPr>
        <w:br/>
      </w:r>
      <w:r w:rsidRPr="00CA146C">
        <w:rPr>
          <w:spacing w:val="-2"/>
        </w:rPr>
        <w:t>в</w:t>
      </w:r>
      <w:r w:rsidR="003C335F" w:rsidRPr="00CA146C">
        <w:rPr>
          <w:spacing w:val="-2"/>
        </w:rPr>
        <w:t xml:space="preserve"> </w:t>
      </w:r>
      <w:r w:rsidR="00CA146C">
        <w:rPr>
          <w:spacing w:val="-2"/>
        </w:rPr>
        <w:t>ХМАО</w:t>
      </w:r>
      <w:r w:rsidR="0024459E">
        <w:rPr>
          <w:spacing w:val="-2"/>
        </w:rPr>
        <w:t xml:space="preserve"> – </w:t>
      </w:r>
      <w:r w:rsidR="00CA146C">
        <w:rPr>
          <w:spacing w:val="-2"/>
        </w:rPr>
        <w:t>Югре.</w:t>
      </w:r>
    </w:p>
    <w:p w:rsidR="003C1F4D" w:rsidRPr="00CA146C" w:rsidRDefault="003C1F4D" w:rsidP="00CA146C">
      <w:pPr>
        <w:ind w:firstLine="709"/>
        <w:contextualSpacing/>
        <w:jc w:val="both"/>
        <w:rPr>
          <w:spacing w:val="-2"/>
        </w:rPr>
      </w:pPr>
      <w:r w:rsidRPr="00CA146C">
        <w:rPr>
          <w:spacing w:val="-2"/>
        </w:rPr>
        <w:lastRenderedPageBreak/>
        <w:t>Ближайшим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населенным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пунктом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к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проектируемому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объекту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является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г.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Урай,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расположенный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на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43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км</w:t>
      </w:r>
      <w:r w:rsidR="003C335F" w:rsidRPr="00CA146C">
        <w:rPr>
          <w:spacing w:val="-2"/>
        </w:rPr>
        <w:t xml:space="preserve"> </w:t>
      </w:r>
      <w:r w:rsidRPr="00CA146C">
        <w:rPr>
          <w:spacing w:val="-2"/>
        </w:rPr>
        <w:t>восточнее.</w:t>
      </w:r>
    </w:p>
    <w:p w:rsidR="003C1F4D" w:rsidRPr="00CA146C" w:rsidRDefault="003C1F4D" w:rsidP="00CA146C">
      <w:pPr>
        <w:ind w:firstLine="709"/>
        <w:contextualSpacing/>
        <w:jc w:val="both"/>
        <w:rPr>
          <w:spacing w:val="-2"/>
        </w:rPr>
      </w:pPr>
    </w:p>
    <w:bookmarkEnd w:id="5"/>
    <w:p w:rsidR="00CA146C" w:rsidRDefault="003C1F4D" w:rsidP="00CA146C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CA146C">
        <w:rPr>
          <w:rFonts w:eastAsia="Calibri"/>
          <w:bCs/>
          <w:iCs/>
        </w:rPr>
        <w:t>2.4</w:t>
      </w:r>
      <w:r w:rsidR="00EF3C33">
        <w:rPr>
          <w:rFonts w:eastAsia="Calibri"/>
          <w:bCs/>
          <w:iCs/>
        </w:rPr>
        <w:t>.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Перечень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координат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характерны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точек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границ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зон</w:t>
      </w:r>
      <w:r w:rsidR="003C335F" w:rsidRPr="00CA146C">
        <w:rPr>
          <w:rFonts w:eastAsia="Calibri"/>
          <w:bCs/>
          <w:iCs/>
        </w:rPr>
        <w:t xml:space="preserve"> </w:t>
      </w:r>
    </w:p>
    <w:p w:rsidR="003C1F4D" w:rsidRPr="00CA146C" w:rsidRDefault="003C1F4D" w:rsidP="00CA146C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CA146C">
        <w:rPr>
          <w:rFonts w:eastAsia="Calibri"/>
          <w:bCs/>
          <w:iCs/>
        </w:rPr>
        <w:t>планируемого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размещения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линейных</w:t>
      </w:r>
      <w:r w:rsidR="003C335F" w:rsidRPr="00CA146C">
        <w:rPr>
          <w:rFonts w:eastAsia="Calibri"/>
          <w:bCs/>
          <w:iCs/>
        </w:rPr>
        <w:t xml:space="preserve"> </w:t>
      </w:r>
      <w:r w:rsidRPr="00CA146C">
        <w:rPr>
          <w:rFonts w:eastAsia="Calibri"/>
          <w:bCs/>
          <w:iCs/>
        </w:rPr>
        <w:t>объект</w:t>
      </w:r>
      <w:bookmarkEnd w:id="6"/>
      <w:r w:rsidRPr="00CA146C">
        <w:rPr>
          <w:rFonts w:eastAsia="Calibri"/>
          <w:bCs/>
          <w:iCs/>
        </w:rPr>
        <w:t>ов</w:t>
      </w:r>
    </w:p>
    <w:p w:rsidR="003C1F4D" w:rsidRPr="00CA146C" w:rsidRDefault="003C1F4D" w:rsidP="00CA146C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CA146C" w:rsidRDefault="003C1F4D" w:rsidP="00CA146C">
      <w:pPr>
        <w:ind w:firstLine="709"/>
        <w:contextualSpacing/>
        <w:jc w:val="both"/>
      </w:pPr>
      <w:r w:rsidRPr="00CA146C">
        <w:t>Координаты</w:t>
      </w:r>
      <w:r w:rsidR="003C335F" w:rsidRPr="00CA146C">
        <w:t xml:space="preserve"> </w:t>
      </w:r>
      <w:r w:rsidRPr="00CA146C">
        <w:t>границ</w:t>
      </w:r>
      <w:r w:rsidR="003C335F" w:rsidRPr="00CA146C">
        <w:t xml:space="preserve"> </w:t>
      </w:r>
      <w:r w:rsidRPr="00CA146C">
        <w:t>земельных</w:t>
      </w:r>
      <w:r w:rsidR="003C335F" w:rsidRPr="00CA146C">
        <w:t xml:space="preserve"> </w:t>
      </w:r>
      <w:r w:rsidRPr="00CA146C">
        <w:t>участков,</w:t>
      </w:r>
      <w:r w:rsidR="003C335F" w:rsidRPr="00CA146C">
        <w:t xml:space="preserve"> </w:t>
      </w:r>
      <w:r w:rsidRPr="00CA146C">
        <w:t>необходимых</w:t>
      </w:r>
      <w:r w:rsidR="003C335F" w:rsidRPr="00CA146C">
        <w:t xml:space="preserve"> </w:t>
      </w:r>
      <w:r w:rsidRPr="00CA146C">
        <w:t>для</w:t>
      </w:r>
      <w:r w:rsidR="003C335F" w:rsidRPr="00CA146C">
        <w:t xml:space="preserve"> </w:t>
      </w:r>
      <w:r w:rsidRPr="00CA146C">
        <w:t>размещения</w:t>
      </w:r>
      <w:r w:rsidR="003C335F" w:rsidRPr="00CA146C">
        <w:t xml:space="preserve"> </w:t>
      </w:r>
      <w:r w:rsidRPr="00CA146C">
        <w:t>проектируемого</w:t>
      </w:r>
      <w:r w:rsidR="003C335F" w:rsidRPr="00CA146C">
        <w:t xml:space="preserve"> </w:t>
      </w:r>
      <w:r w:rsidRPr="00CA146C">
        <w:t>объекта,</w:t>
      </w:r>
      <w:r w:rsidR="003C335F" w:rsidRPr="00CA146C">
        <w:t xml:space="preserve"> </w:t>
      </w:r>
      <w:r w:rsidRPr="00CA146C">
        <w:t>в</w:t>
      </w:r>
      <w:r w:rsidR="003C335F" w:rsidRPr="00CA146C">
        <w:t xml:space="preserve"> </w:t>
      </w:r>
      <w:r w:rsidRPr="00CA146C">
        <w:t>графических</w:t>
      </w:r>
      <w:r w:rsidR="003C335F" w:rsidRPr="00CA146C">
        <w:t xml:space="preserve"> </w:t>
      </w:r>
      <w:r w:rsidRPr="00CA146C">
        <w:t>материалах</w:t>
      </w:r>
      <w:r w:rsidR="003C335F" w:rsidRPr="00CA146C">
        <w:t xml:space="preserve"> </w:t>
      </w:r>
      <w:r w:rsidRPr="00CA146C">
        <w:t>определены</w:t>
      </w:r>
      <w:r w:rsidR="003C335F" w:rsidRPr="00CA146C">
        <w:t xml:space="preserve"> </w:t>
      </w:r>
      <w:r w:rsidRPr="00CA146C">
        <w:t>в</w:t>
      </w:r>
      <w:r w:rsidR="003C335F" w:rsidRPr="00CA146C">
        <w:t xml:space="preserve"> </w:t>
      </w:r>
      <w:r w:rsidRPr="00CA146C">
        <w:t>местной</w:t>
      </w:r>
      <w:r w:rsidR="003C335F" w:rsidRPr="00CA146C">
        <w:t xml:space="preserve"> </w:t>
      </w:r>
      <w:r w:rsidRPr="00CA146C">
        <w:t>системе</w:t>
      </w:r>
      <w:r w:rsidR="003C335F" w:rsidRPr="00CA146C">
        <w:t xml:space="preserve"> </w:t>
      </w:r>
      <w:r w:rsidRPr="00CA146C">
        <w:t>координат</w:t>
      </w:r>
      <w:r w:rsidR="003C335F" w:rsidRPr="00CA146C">
        <w:t xml:space="preserve"> </w:t>
      </w:r>
      <w:r w:rsidR="00C315F1">
        <w:t xml:space="preserve">ХМАО – </w:t>
      </w:r>
      <w:bookmarkStart w:id="7" w:name="_GoBack"/>
      <w:bookmarkEnd w:id="7"/>
      <w:r w:rsidR="000E6622">
        <w:t>Югр</w:t>
      </w:r>
      <w:r w:rsidRPr="00CA146C">
        <w:t>ы</w:t>
      </w:r>
      <w:r w:rsidR="003C335F" w:rsidRPr="00CA146C">
        <w:t xml:space="preserve"> </w:t>
      </w:r>
      <w:r w:rsidRPr="00CA146C">
        <w:t>МСК-86.</w:t>
      </w:r>
    </w:p>
    <w:p w:rsidR="00CA146C" w:rsidRDefault="00CA146C" w:rsidP="00CA146C">
      <w:pPr>
        <w:contextualSpacing/>
        <w:jc w:val="center"/>
      </w:pPr>
    </w:p>
    <w:p w:rsidR="003C1F4D" w:rsidRPr="00CA146C" w:rsidRDefault="003C1F4D" w:rsidP="00CA146C">
      <w:pPr>
        <w:contextualSpacing/>
        <w:jc w:val="center"/>
      </w:pPr>
      <w:r w:rsidRPr="00CA146C">
        <w:t>Перечень</w:t>
      </w:r>
      <w:r w:rsidR="003C335F" w:rsidRPr="00CA146C">
        <w:t xml:space="preserve"> </w:t>
      </w:r>
      <w:proofErr w:type="gramStart"/>
      <w:r w:rsidRPr="00CA146C">
        <w:t>координат</w:t>
      </w:r>
      <w:r w:rsidR="003C335F" w:rsidRPr="00CA146C">
        <w:t xml:space="preserve"> </w:t>
      </w:r>
      <w:r w:rsidRPr="00CA146C">
        <w:t>характерных</w:t>
      </w:r>
      <w:r w:rsidR="003C335F" w:rsidRPr="00CA146C">
        <w:t xml:space="preserve"> </w:t>
      </w:r>
      <w:r w:rsidRPr="00CA146C">
        <w:t>точек</w:t>
      </w:r>
      <w:r w:rsidR="003C335F" w:rsidRPr="00CA146C">
        <w:t xml:space="preserve"> </w:t>
      </w:r>
      <w:r w:rsidRPr="00CA146C">
        <w:t>границ</w:t>
      </w:r>
      <w:r w:rsidR="003C335F" w:rsidRPr="00CA146C">
        <w:t xml:space="preserve"> </w:t>
      </w:r>
      <w:r w:rsidRPr="00CA146C">
        <w:br/>
        <w:t>зоны</w:t>
      </w:r>
      <w:r w:rsidR="003C335F" w:rsidRPr="00CA146C">
        <w:t xml:space="preserve"> </w:t>
      </w:r>
      <w:r w:rsidRPr="00CA146C">
        <w:t>планируемого</w:t>
      </w:r>
      <w:r w:rsidR="003C335F" w:rsidRPr="00CA146C">
        <w:t xml:space="preserve"> </w:t>
      </w:r>
      <w:r w:rsidRPr="00CA146C">
        <w:t>размещения</w:t>
      </w:r>
      <w:proofErr w:type="gramEnd"/>
    </w:p>
    <w:p w:rsidR="003C1F4D" w:rsidRPr="00CA146C" w:rsidRDefault="003C1F4D" w:rsidP="00CA146C">
      <w:pPr>
        <w:ind w:firstLine="709"/>
        <w:contextualSpacing/>
        <w:jc w:val="both"/>
      </w:pPr>
    </w:p>
    <w:p w:rsidR="003C1F4D" w:rsidRPr="00775912" w:rsidRDefault="003C1F4D" w:rsidP="003C1F4D">
      <w:pPr>
        <w:contextualSpacing/>
        <w:jc w:val="center"/>
        <w:sectPr w:rsidR="003C1F4D" w:rsidRPr="00775912" w:rsidSect="00544BDF">
          <w:headerReference w:type="default" r:id="rId48"/>
          <w:pgSz w:w="11906" w:h="16838"/>
          <w:pgMar w:top="1134" w:right="567" w:bottom="992" w:left="1701" w:header="567" w:footer="709" w:gutter="0"/>
          <w:cols w:space="708"/>
          <w:titlePg/>
          <w:docGrid w:linePitch="360"/>
        </w:sectPr>
      </w:pPr>
    </w:p>
    <w:tbl>
      <w:tblPr>
        <w:tblStyle w:val="1c"/>
        <w:tblW w:w="5000" w:type="pct"/>
        <w:tblLook w:val="0000" w:firstRow="0" w:lastRow="0" w:firstColumn="0" w:lastColumn="0" w:noHBand="0" w:noVBand="0"/>
      </w:tblPr>
      <w:tblGrid>
        <w:gridCol w:w="630"/>
        <w:gridCol w:w="1066"/>
        <w:gridCol w:w="1166"/>
      </w:tblGrid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98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21.5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94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612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75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611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43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606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35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616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25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868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19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922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49.6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963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8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10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26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68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42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94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89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77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74.5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35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21.5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18.5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55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112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08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129.5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91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82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44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99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78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193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79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227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05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230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39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237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26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456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66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447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28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241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24.5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286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15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325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99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377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79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418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10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161.4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725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323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719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333.9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04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545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435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862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419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894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302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9172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298.9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9181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198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9420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74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0427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02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0596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22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26.2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10.9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52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96.8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78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81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99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67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14.4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52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28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24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48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395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62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30.6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369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50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417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91.9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399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011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445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19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484.4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899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438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45.8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418.9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26.0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371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834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412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04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558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706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54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633.5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502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05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48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82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58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63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68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49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77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33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93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19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718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16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749.2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19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780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16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313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77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642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90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694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20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786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29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25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3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41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7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68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6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88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2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04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24.3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28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14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45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91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69.9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71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87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15.3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29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89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48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69.8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66.7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53.6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86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35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114.7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59.9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294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50.3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319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43.9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338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52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639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33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696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17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25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97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53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73.0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75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39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99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810.1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888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94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899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76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11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4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23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3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35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43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47.8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34.1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61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34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61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4.4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79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19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89.0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53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122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46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135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24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180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3.5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338.6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2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347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3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377.0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4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400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9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500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52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537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95.2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667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1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136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4.9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146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9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161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2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179.5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3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00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2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21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0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37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6.9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57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1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76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41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00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7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24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04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54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93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80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53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423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27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436.5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21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442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72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495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0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542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13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590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61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004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55.6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069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61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131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19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285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1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329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3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370.8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0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11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27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53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26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79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28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98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29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511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2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546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4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586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1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782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28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827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20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867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09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888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0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14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63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40.4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15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84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98.3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002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81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021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179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146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152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177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127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00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59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53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33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77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11.6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304.1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64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376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56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388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35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424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23.3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451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95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25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8.3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53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5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77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47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88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34.8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808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61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799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0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960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5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958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3.5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913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63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911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67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11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7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13.3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5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963.3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0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965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9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59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9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86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98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07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3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19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9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34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4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49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8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61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26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89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32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217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36.8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245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39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274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54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459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61.4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499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79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563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26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722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47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795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54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26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57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51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57.4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72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54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92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46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15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35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37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22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59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02.3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93.3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90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016.8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82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041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43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237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22.9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337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3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390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8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425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6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472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5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604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3.4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764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3.6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794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6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19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1.1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41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9.0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63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29.0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82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41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901.0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58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920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47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361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70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383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4.0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398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7.0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15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10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36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10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36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20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59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27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80.0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32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504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35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525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35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553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38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612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9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640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50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660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50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703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0.9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731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1.5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757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0.5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789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36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15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29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40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18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67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7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87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3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906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3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918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87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37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65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65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51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86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42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05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34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32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30.0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56.5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28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85.6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38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919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40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953.5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43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986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48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019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56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052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65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084.3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76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116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88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146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03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178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19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207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37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236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84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603.8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3.8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661.9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43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693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1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726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77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760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93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801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806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840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818.5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891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30.0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3375.5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22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3776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55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3940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00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4212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68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4615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82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4692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65.9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124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6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093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75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310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07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340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25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433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75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424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66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379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15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370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4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468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85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478.0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76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428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26.6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438.5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64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6151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752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7611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12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521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25.9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586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39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651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74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806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203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945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14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639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82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609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21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825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53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854.0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64.3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13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72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44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81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74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92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02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97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11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49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88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90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59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64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22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05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94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62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76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21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104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93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63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51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92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06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179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877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427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156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855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175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883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355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120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377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145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458.3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237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490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277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570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390.7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00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428.3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32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461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67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486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95.8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05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792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59.7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19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75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39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90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59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08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77.1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28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04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70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18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65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29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64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37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84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40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03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45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30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41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31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82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804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91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827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99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857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11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11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15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36.1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24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61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35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84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55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019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92.3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082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02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102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08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120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14.1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134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63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293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72.3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14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83.2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33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201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57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214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71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301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446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317.6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462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328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472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564.4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34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592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62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12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78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31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91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46.3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98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58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03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71.6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09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00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16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27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0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55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1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69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1.5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834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1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865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2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896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5.5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927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31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18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1.8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49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9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79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70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08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82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35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97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63.8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915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64.8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987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8.5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03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17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19.5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51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87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81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03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09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22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36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43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80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81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98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98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619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219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668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273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700.0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305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886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465.8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906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482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019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567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073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08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096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25.8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09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33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18.4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38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23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41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50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54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419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770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625.6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860.1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832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949.7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21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31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36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38.2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66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51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94.5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68.5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170.9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116.6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227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152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259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169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561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17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06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33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86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47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93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97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48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91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54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42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54.1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55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47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04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98.1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98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91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47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91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57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98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48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09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34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75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197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73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93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05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33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14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51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34.6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62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145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84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204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97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208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97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209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06.8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136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05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96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06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56.5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09.4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46.0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11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48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27.8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6008.4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33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74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39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72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27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57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30.6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95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42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21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58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55.2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72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18.1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80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86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86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84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76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84.5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75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38.8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50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26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527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19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86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41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76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47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74.1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36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60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925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47.8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71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15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823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405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729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91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58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80.6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632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76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596.4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68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547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351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247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202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208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181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150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144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75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98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49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83.6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34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76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5020.3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69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994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6058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767.9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960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474.8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832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41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88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28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82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113.4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75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092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63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072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51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4049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634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984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585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886.2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510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862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491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678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332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641.2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296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92.4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242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73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222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56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207.3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512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69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87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49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62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32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434.1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117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95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47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94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49.5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9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47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4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44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5.6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42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69.1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32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45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5017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44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945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18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928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92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915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65.9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903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38.6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94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010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86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919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66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891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61.2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863.3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8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834.5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7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69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7.1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54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7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721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5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91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51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73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45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59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42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40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34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30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29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609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18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586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803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565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85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536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755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299.4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493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280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474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88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95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77.0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84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55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58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41.9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34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130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307.6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81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146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69.3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117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60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099.4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32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052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2003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4001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90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74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83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50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76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919.3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64.6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865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58.3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840.2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50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820.2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36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94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10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50.2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908.0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53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71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30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69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20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70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701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74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90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48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49.5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31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30.7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14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16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800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606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774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90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75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34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53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520.5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611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489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574.1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452.5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541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411.8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461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298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434.8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264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350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168.7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330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145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232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016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230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3013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144.3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900.2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126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875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844.1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441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00.4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87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76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50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59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2017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47.3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86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37.2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54.2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529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11918.4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68.7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951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39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809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15.5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708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14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704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104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659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090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592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076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9528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63.5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8925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962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8917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718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7615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30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6153.3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30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129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29.8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5124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98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4964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46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4698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32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4621.6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20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3945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87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3784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07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3438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87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915.7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71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854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64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826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44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774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9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742.8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12.6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711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96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686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54.9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623.8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05.8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253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8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240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88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225.9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71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194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56.0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162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42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129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30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095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21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061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13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2026.5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07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991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04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955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02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920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92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85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94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50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00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119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07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97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11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87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18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72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36.2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44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59.8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1014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51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901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60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90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77.2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67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6.0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51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5.8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28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1.5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07.5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2.2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804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4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786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5.5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757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3.9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692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2.4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662.0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00.5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557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9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527.9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7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508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2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89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7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73.0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78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53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67.3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35.7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56.6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21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44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400408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33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945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3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923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98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900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6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78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6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51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0.5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825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67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795.9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67.4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764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68.6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641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0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471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2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425.8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7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384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7.6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330.8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48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032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58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9002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70.8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75.9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92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39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09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909.6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13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88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19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33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12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801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45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573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26.4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507.4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8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463.9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3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277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1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250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96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224.0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91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97.8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8.3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87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4.0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72.0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75.5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46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65.4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21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56.4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100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45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70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39.0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44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34.3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8004.4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23.1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886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21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862.1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21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837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23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812.4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25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787.7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30.1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763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41.6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708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48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663.9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49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619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49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98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49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75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52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47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60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517.5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884.5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451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03.6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408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14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389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25.9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369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44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341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7982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83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06.1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54.0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31.1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29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039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222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104.8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172.4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126.6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152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151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7123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53.9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98.7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71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78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290.5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58.6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39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914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63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890.7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81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857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2.9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823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5.6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781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8.2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586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6.9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549.3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3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515.2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0.9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87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1.0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60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4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16.6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5.2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404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97.3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377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86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298.5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27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144.4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10.9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6068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327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992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79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578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9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533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15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506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45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470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81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432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35.0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75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49.3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54.9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70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337.7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19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28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4.2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217.5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4.6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192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17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5147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35.0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900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29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886.7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21.5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866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12.9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838.8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09.5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823.6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59.5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674.0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8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491.2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9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449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5.7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415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88.3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389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494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360.5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10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324.4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77.5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194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591.9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164.2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20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105.9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65.4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4016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687.4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72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01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44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07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35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13.6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25.6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26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909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39.5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895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56.0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882.0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789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858.4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23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67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54.4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43.8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71.1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27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8988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704.6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01.9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678.9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16.3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637.1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22.9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615.3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023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611.8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09.5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328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16.5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307.0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24.7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286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05.3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97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17.4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76.4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24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65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41.1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44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64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22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74.8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3014.6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41.8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64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51.3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57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57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51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66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43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75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35.5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82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26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88.1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19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93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908.1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97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96.2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01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79.6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01.4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70.7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400.3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59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94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837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86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799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56.5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705.3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343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2654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82.6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776.6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30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706.5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26.9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700.7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175.0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78.7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12.4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62.3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36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42.8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63.3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28.0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39293.7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615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383.0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30.1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06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17.0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26.5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103.1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42.2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89.0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58.4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70.4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68.8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55.6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78.5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37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492.0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1007.8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671.7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0580.4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0741.6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90414.2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1386.27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8882.4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44.29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408.1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65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363.1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78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322.98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7.8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281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93.9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5230.0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39.2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289.1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38.0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235.55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31.7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189.3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19.98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144.1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02.7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100.8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92.2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79.9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80.4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59.8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53.2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4021.9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22.73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987.59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87.7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939.92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67.7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890.3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60.4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834.30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65.9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683.6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69.80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640.5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180.84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97.36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06.86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59.01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47.95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35.34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292.1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27.73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63.22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28.37</w:t>
            </w:r>
          </w:p>
        </w:tc>
      </w:tr>
      <w:tr w:rsidR="003C1F4D" w:rsidRPr="000E6622" w:rsidTr="000E6622">
        <w:trPr>
          <w:trHeight w:val="68"/>
        </w:trPr>
        <w:tc>
          <w:tcPr>
            <w:tcW w:w="1143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872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843379.41</w:t>
            </w:r>
          </w:p>
        </w:tc>
        <w:tc>
          <w:tcPr>
            <w:tcW w:w="1985" w:type="pct"/>
          </w:tcPr>
          <w:p w:rsidR="003C1F4D" w:rsidRPr="000E6622" w:rsidRDefault="003C1F4D" w:rsidP="000E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22">
              <w:rPr>
                <w:rFonts w:ascii="Times New Roman" w:hAnsi="Times New Roman"/>
                <w:color w:val="000000"/>
                <w:sz w:val="20"/>
                <w:szCs w:val="20"/>
              </w:rPr>
              <w:t>2383525.25</w:t>
            </w:r>
          </w:p>
        </w:tc>
      </w:tr>
    </w:tbl>
    <w:p w:rsidR="003C1F4D" w:rsidRPr="00CA4D7E" w:rsidRDefault="003C1F4D" w:rsidP="003C1F4D">
      <w:pPr>
        <w:spacing w:before="120" w:after="120"/>
        <w:rPr>
          <w:sz w:val="28"/>
          <w:szCs w:val="28"/>
        </w:rPr>
        <w:sectPr w:rsidR="003C1F4D" w:rsidRPr="00CA4D7E" w:rsidSect="00C7114D">
          <w:type w:val="continuous"/>
          <w:pgSz w:w="11906" w:h="16838"/>
          <w:pgMar w:top="1418" w:right="851" w:bottom="1134" w:left="1701" w:header="567" w:footer="709" w:gutter="0"/>
          <w:cols w:num="3" w:space="708"/>
          <w:docGrid w:linePitch="360"/>
        </w:sectPr>
      </w:pPr>
    </w:p>
    <w:p w:rsidR="003C1F4D" w:rsidRPr="00EF3C33" w:rsidRDefault="003C1F4D" w:rsidP="00EF3C33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F3C33">
        <w:rPr>
          <w:rFonts w:eastAsia="Calibri"/>
          <w:bCs/>
          <w:iCs/>
        </w:rPr>
        <w:t>2.5</w:t>
      </w:r>
      <w:r w:rsidR="00EF3C33">
        <w:rPr>
          <w:rFonts w:eastAsia="Calibri"/>
          <w:bCs/>
          <w:iCs/>
        </w:rPr>
        <w:t>.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Перечень</w:t>
      </w:r>
      <w:r w:rsidR="003C335F" w:rsidRPr="00EF3C33">
        <w:rPr>
          <w:rFonts w:eastAsia="Calibri"/>
          <w:bCs/>
          <w:iCs/>
        </w:rPr>
        <w:t xml:space="preserve"> </w:t>
      </w:r>
      <w:proofErr w:type="gramStart"/>
      <w:r w:rsidRPr="00EF3C33">
        <w:rPr>
          <w:rFonts w:eastAsia="Calibri"/>
          <w:bCs/>
          <w:iCs/>
        </w:rPr>
        <w:t>координат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характерных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точек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границ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зон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планируемого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размещения</w:t>
      </w:r>
      <w:proofErr w:type="gramEnd"/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линейных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объектов,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подлежащих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реконструкции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в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связи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с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изменением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их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местоположения</w:t>
      </w:r>
    </w:p>
    <w:p w:rsidR="003C1F4D" w:rsidRPr="00EF3C33" w:rsidRDefault="003C1F4D" w:rsidP="00EF3C33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EF3C33" w:rsidRDefault="003C1F4D" w:rsidP="00EF3C33">
      <w:pPr>
        <w:ind w:firstLine="709"/>
        <w:contextualSpacing/>
        <w:jc w:val="both"/>
        <w:rPr>
          <w:spacing w:val="-2"/>
        </w:rPr>
      </w:pPr>
      <w:r w:rsidRPr="00EF3C33">
        <w:rPr>
          <w:spacing w:val="-2"/>
        </w:rPr>
        <w:t>П</w:t>
      </w:r>
      <w:r w:rsidRPr="00EF3C33">
        <w:rPr>
          <w:rFonts w:eastAsia="Calibri"/>
        </w:rPr>
        <w:t>роектом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планировки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территории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не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предусматривается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перенос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реконструкция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проектируемого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объекта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из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зон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планируемого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размещения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линейного</w:t>
      </w:r>
      <w:r w:rsidR="003C335F" w:rsidRPr="00EF3C33">
        <w:rPr>
          <w:rFonts w:eastAsia="Calibri"/>
        </w:rPr>
        <w:t xml:space="preserve"> </w:t>
      </w:r>
      <w:r w:rsidRPr="00EF3C33">
        <w:rPr>
          <w:rFonts w:eastAsia="Calibri"/>
        </w:rPr>
        <w:t>объекта</w:t>
      </w:r>
      <w:r w:rsidRPr="00EF3C33">
        <w:rPr>
          <w:spacing w:val="-2"/>
        </w:rPr>
        <w:t>.</w:t>
      </w:r>
    </w:p>
    <w:p w:rsidR="003C1F4D" w:rsidRPr="00EF3C33" w:rsidRDefault="003C1F4D" w:rsidP="00EF3C33">
      <w:pPr>
        <w:ind w:firstLine="709"/>
        <w:contextualSpacing/>
        <w:jc w:val="both"/>
        <w:rPr>
          <w:spacing w:val="-2"/>
        </w:rPr>
      </w:pPr>
    </w:p>
    <w:p w:rsidR="003C1F4D" w:rsidRPr="00EF3C33" w:rsidRDefault="003C1F4D" w:rsidP="00EF3C33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F3C33">
        <w:rPr>
          <w:rFonts w:eastAsia="Calibri"/>
          <w:bCs/>
          <w:iCs/>
        </w:rPr>
        <w:t>2.6</w:t>
      </w:r>
      <w:r w:rsidR="00EF3C33">
        <w:rPr>
          <w:rFonts w:eastAsia="Calibri"/>
          <w:bCs/>
          <w:iCs/>
        </w:rPr>
        <w:t>.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Предельные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параметры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разрешенного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строительства,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реконструкции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объектов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капитального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строительства,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входящих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в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состав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линейного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объекта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в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границах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зон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его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планируемого</w:t>
      </w:r>
      <w:r w:rsidR="003C335F" w:rsidRPr="00EF3C33">
        <w:rPr>
          <w:rFonts w:eastAsia="Calibri"/>
          <w:bCs/>
          <w:iCs/>
        </w:rPr>
        <w:t xml:space="preserve"> </w:t>
      </w:r>
      <w:r w:rsidRPr="00EF3C33">
        <w:rPr>
          <w:rFonts w:eastAsia="Calibri"/>
          <w:bCs/>
          <w:iCs/>
        </w:rPr>
        <w:t>размещения</w:t>
      </w:r>
    </w:p>
    <w:p w:rsidR="003C1F4D" w:rsidRPr="00EF3C33" w:rsidRDefault="003C1F4D" w:rsidP="00EF3C33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EF3C33" w:rsidRDefault="003C1F4D" w:rsidP="00EF3C33">
      <w:pPr>
        <w:ind w:firstLine="709"/>
        <w:contextualSpacing/>
        <w:jc w:val="both"/>
        <w:rPr>
          <w:spacing w:val="-2"/>
        </w:rPr>
      </w:pPr>
      <w:proofErr w:type="gramStart"/>
      <w:r w:rsidRPr="00EF3C33">
        <w:rPr>
          <w:spacing w:val="-2"/>
        </w:rPr>
        <w:t>Предельны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(минимальны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и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(или)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максимальны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размеры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земельных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участков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и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редельны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араметры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разрешенно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строительства,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реконструкции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объектов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капитально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строительства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н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одлежат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установлению.</w:t>
      </w:r>
      <w:proofErr w:type="gramEnd"/>
    </w:p>
    <w:p w:rsidR="003C1F4D" w:rsidRPr="00EF3C33" w:rsidRDefault="003C1F4D" w:rsidP="00EF3C33">
      <w:pPr>
        <w:ind w:firstLine="709"/>
        <w:contextualSpacing/>
        <w:jc w:val="both"/>
        <w:rPr>
          <w:spacing w:val="-2"/>
        </w:rPr>
      </w:pPr>
      <w:r w:rsidRPr="00EF3C33">
        <w:rPr>
          <w:spacing w:val="-2"/>
        </w:rPr>
        <w:t>Учитывая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основны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технические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характеристики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роектируемо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объекта,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роектом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ланировки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территории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определены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границы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зоны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е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ланируемо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размещения.</w:t>
      </w:r>
    </w:p>
    <w:p w:rsidR="003C1F4D" w:rsidRPr="00EF3C33" w:rsidRDefault="003C1F4D" w:rsidP="00EF3C33">
      <w:pPr>
        <w:ind w:firstLine="709"/>
        <w:contextualSpacing/>
        <w:jc w:val="both"/>
        <w:rPr>
          <w:spacing w:val="-2"/>
        </w:rPr>
      </w:pPr>
      <w:r w:rsidRPr="00EF3C33">
        <w:rPr>
          <w:spacing w:val="-2"/>
        </w:rPr>
        <w:t>Общая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зона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ланируемо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размещения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проектируемого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объекта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составляет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168,9016</w:t>
      </w:r>
      <w:r w:rsidR="003C335F" w:rsidRPr="00EF3C33">
        <w:rPr>
          <w:spacing w:val="-2"/>
        </w:rPr>
        <w:t xml:space="preserve"> </w:t>
      </w:r>
      <w:r w:rsidRPr="00EF3C33">
        <w:rPr>
          <w:spacing w:val="-2"/>
        </w:rPr>
        <w:t>га.</w:t>
      </w:r>
    </w:p>
    <w:p w:rsidR="003C1F4D" w:rsidRPr="00EF3C33" w:rsidRDefault="003C1F4D" w:rsidP="00EF3C33">
      <w:pPr>
        <w:contextualSpacing/>
        <w:jc w:val="right"/>
        <w:rPr>
          <w:spacing w:val="-2"/>
          <w:highlight w:val="yellow"/>
        </w:rPr>
      </w:pPr>
    </w:p>
    <w:p w:rsidR="003C1F4D" w:rsidRPr="00EF3C33" w:rsidRDefault="003C1F4D" w:rsidP="00EF3C33">
      <w:pPr>
        <w:suppressAutoHyphens/>
        <w:contextualSpacing/>
        <w:jc w:val="right"/>
      </w:pPr>
      <w:bookmarkStart w:id="8" w:name="_Hlk82179100"/>
      <w:r w:rsidRPr="00EF3C33">
        <w:t>Таблица</w:t>
      </w:r>
      <w:r w:rsidR="003C335F" w:rsidRPr="00EF3C33">
        <w:t xml:space="preserve"> </w:t>
      </w:r>
      <w:r w:rsidRPr="00EF3C33">
        <w:t>2</w:t>
      </w:r>
      <w:r w:rsidR="003C335F" w:rsidRPr="00EF3C33">
        <w:t xml:space="preserve"> </w:t>
      </w:r>
    </w:p>
    <w:p w:rsidR="003C1F4D" w:rsidRPr="00EF3C33" w:rsidRDefault="003C1F4D" w:rsidP="00EF3C33">
      <w:pPr>
        <w:suppressAutoHyphens/>
        <w:contextualSpacing/>
        <w:jc w:val="right"/>
      </w:pPr>
    </w:p>
    <w:p w:rsidR="003C1F4D" w:rsidRPr="00EF3C33" w:rsidRDefault="003C1F4D" w:rsidP="00EF3C33">
      <w:pPr>
        <w:suppressAutoHyphens/>
        <w:contextualSpacing/>
        <w:jc w:val="center"/>
      </w:pPr>
      <w:r w:rsidRPr="00EF3C33">
        <w:t>Площади</w:t>
      </w:r>
      <w:r w:rsidR="003C335F" w:rsidRPr="00EF3C33">
        <w:t xml:space="preserve"> </w:t>
      </w:r>
      <w:r w:rsidRPr="00EF3C33">
        <w:t>земельных</w:t>
      </w:r>
      <w:r w:rsidR="003C335F" w:rsidRPr="00EF3C33">
        <w:t xml:space="preserve"> </w:t>
      </w:r>
      <w:r w:rsidRPr="00EF3C33">
        <w:t>участков,</w:t>
      </w:r>
      <w:r w:rsidR="003C335F" w:rsidRPr="00EF3C33">
        <w:t xml:space="preserve"> </w:t>
      </w:r>
      <w:r w:rsidRPr="00EF3C33">
        <w:t>необходимые</w:t>
      </w:r>
      <w:r w:rsidR="003C335F" w:rsidRPr="00EF3C33">
        <w:t xml:space="preserve"> </w:t>
      </w:r>
      <w:r w:rsidRPr="00EF3C33">
        <w:t>для</w:t>
      </w:r>
      <w:r w:rsidR="003C335F" w:rsidRPr="00EF3C33">
        <w:t xml:space="preserve"> </w:t>
      </w:r>
      <w:r w:rsidRPr="00EF3C33">
        <w:t>строительства</w:t>
      </w:r>
      <w:r w:rsidR="003C335F" w:rsidRPr="00EF3C33">
        <w:t xml:space="preserve"> </w:t>
      </w:r>
      <w:r w:rsidRPr="00EF3C33">
        <w:t>и</w:t>
      </w:r>
      <w:r w:rsidR="003C335F" w:rsidRPr="00EF3C33">
        <w:t xml:space="preserve"> </w:t>
      </w:r>
      <w:r w:rsidRPr="00EF3C33">
        <w:t>эксплуатации</w:t>
      </w:r>
      <w:r w:rsidR="003C335F" w:rsidRPr="00EF3C33">
        <w:t xml:space="preserve"> </w:t>
      </w:r>
      <w:r w:rsidRPr="00EF3C33">
        <w:t>проектируемого</w:t>
      </w:r>
      <w:r w:rsidR="003C335F" w:rsidRPr="00EF3C33">
        <w:t xml:space="preserve"> </w:t>
      </w:r>
      <w:r w:rsidRPr="00EF3C33">
        <w:t>объекта</w:t>
      </w:r>
    </w:p>
    <w:p w:rsidR="003C1F4D" w:rsidRPr="00EF3C33" w:rsidRDefault="003C1F4D" w:rsidP="00EF3C33">
      <w:pPr>
        <w:suppressAutoHyphens/>
        <w:ind w:firstLine="709"/>
        <w:contextualSpacing/>
        <w:jc w:val="both"/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4778"/>
        <w:gridCol w:w="1941"/>
        <w:gridCol w:w="1791"/>
        <w:gridCol w:w="1344"/>
      </w:tblGrid>
      <w:tr w:rsidR="003C1F4D" w:rsidRPr="00EF3C33" w:rsidTr="00EF3C33">
        <w:trPr>
          <w:trHeight w:val="68"/>
        </w:trPr>
        <w:tc>
          <w:tcPr>
            <w:tcW w:w="2424" w:type="pct"/>
          </w:tcPr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9" w:name="_Hlk82179106"/>
            <w:bookmarkStart w:id="10" w:name="_Toc499041859"/>
            <w:bookmarkEnd w:id="8"/>
            <w:r w:rsidRPr="00EF3C33">
              <w:rPr>
                <w:rFonts w:ascii="Times New Roman" w:hAnsi="Times New Roman"/>
              </w:rPr>
              <w:t>Наименование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объекта</w:t>
            </w:r>
          </w:p>
        </w:tc>
        <w:tc>
          <w:tcPr>
            <w:tcW w:w="985" w:type="pct"/>
          </w:tcPr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Площадь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вновь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испрашиваемых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земельных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участков,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га</w:t>
            </w:r>
          </w:p>
        </w:tc>
        <w:tc>
          <w:tcPr>
            <w:tcW w:w="909" w:type="pct"/>
          </w:tcPr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Площадь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по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земельным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участкам,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арендованным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ранее,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proofErr w:type="gramStart"/>
            <w:r w:rsidRPr="00EF3C33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682" w:type="pct"/>
          </w:tcPr>
          <w:p w:rsidR="00E56057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Зона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застройки,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</w:p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га</w:t>
            </w:r>
          </w:p>
        </w:tc>
      </w:tr>
      <w:tr w:rsidR="003C1F4D" w:rsidRPr="00EF3C33" w:rsidTr="00EF3C33">
        <w:trPr>
          <w:trHeight w:val="68"/>
        </w:trPr>
        <w:tc>
          <w:tcPr>
            <w:tcW w:w="2424" w:type="pct"/>
          </w:tcPr>
          <w:p w:rsidR="00EF3C33" w:rsidRDefault="003C1F4D" w:rsidP="00EF3C33">
            <w:pPr>
              <w:rPr>
                <w:rFonts w:ascii="Times New Roman" w:hAnsi="Times New Roman"/>
              </w:rPr>
            </w:pPr>
            <w:proofErr w:type="gramStart"/>
            <w:r w:rsidRPr="00EF3C33">
              <w:rPr>
                <w:rFonts w:ascii="Times New Roman" w:hAnsi="Times New Roman"/>
              </w:rPr>
              <w:t>Автодорога: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км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160+900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(справа)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автомобильной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дороги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общего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пользования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регионального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значения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Ханты-Мансийского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автономного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="00EF3C33">
              <w:rPr>
                <w:rFonts w:ascii="Times New Roman" w:hAnsi="Times New Roman"/>
              </w:rPr>
              <w:br/>
            </w:r>
            <w:r w:rsidRPr="00EF3C33">
              <w:rPr>
                <w:rFonts w:ascii="Times New Roman" w:hAnsi="Times New Roman"/>
              </w:rPr>
              <w:t>округа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–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Югры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«ЮГ»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(ст.</w:t>
            </w:r>
            <w:r w:rsid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Устье-</w:t>
            </w:r>
            <w:proofErr w:type="spellStart"/>
            <w:r w:rsidRPr="00EF3C33">
              <w:rPr>
                <w:rFonts w:ascii="Times New Roman" w:hAnsi="Times New Roman"/>
              </w:rPr>
              <w:t>Аха</w:t>
            </w:r>
            <w:proofErr w:type="spellEnd"/>
            <w:r w:rsidR="003C335F" w:rsidRPr="00EF3C33">
              <w:rPr>
                <w:rFonts w:ascii="Times New Roman" w:hAnsi="Times New Roman"/>
              </w:rPr>
              <w:t xml:space="preserve"> </w:t>
            </w:r>
            <w:r w:rsidR="00EF3C33">
              <w:rPr>
                <w:rFonts w:ascii="Times New Roman" w:hAnsi="Times New Roman"/>
              </w:rPr>
              <w:t>-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3C1F4D" w:rsidRPr="00EF3C33" w:rsidRDefault="003C1F4D" w:rsidP="00EF3C33">
            <w:pPr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г.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Урай)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="00EF3C33">
              <w:rPr>
                <w:rFonts w:ascii="Times New Roman" w:hAnsi="Times New Roman"/>
              </w:rPr>
              <w:t>-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площадка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бурения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скважины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10Р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месторождения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им.</w:t>
            </w:r>
            <w:r w:rsidR="003C335F" w:rsidRPr="00EF3C33">
              <w:rPr>
                <w:rFonts w:ascii="Times New Roman" w:hAnsi="Times New Roman"/>
              </w:rPr>
              <w:t xml:space="preserve"> </w:t>
            </w:r>
            <w:proofErr w:type="spellStart"/>
            <w:r w:rsidRPr="00EF3C33">
              <w:rPr>
                <w:rFonts w:ascii="Times New Roman" w:hAnsi="Times New Roman"/>
              </w:rPr>
              <w:t>Эрвье</w:t>
            </w:r>
            <w:proofErr w:type="spellEnd"/>
            <w:r w:rsidR="003C335F" w:rsidRPr="00EF3C33">
              <w:rPr>
                <w:rFonts w:ascii="Times New Roman" w:hAnsi="Times New Roman"/>
              </w:rPr>
              <w:t xml:space="preserve"> </w:t>
            </w:r>
            <w:r w:rsidRPr="00EF3C33">
              <w:rPr>
                <w:rFonts w:ascii="Times New Roman" w:hAnsi="Times New Roman"/>
              </w:rPr>
              <w:t>(</w:t>
            </w:r>
            <w:proofErr w:type="spellStart"/>
            <w:r w:rsidRPr="00EF3C33">
              <w:rPr>
                <w:rFonts w:ascii="Times New Roman" w:hAnsi="Times New Roman"/>
              </w:rPr>
              <w:t>Оурьинского</w:t>
            </w:r>
            <w:proofErr w:type="spellEnd"/>
            <w:r w:rsidRPr="00EF3C33">
              <w:rPr>
                <w:rFonts w:ascii="Times New Roman" w:hAnsi="Times New Roman"/>
              </w:rPr>
              <w:t>)</w:t>
            </w:r>
          </w:p>
        </w:tc>
        <w:tc>
          <w:tcPr>
            <w:tcW w:w="985" w:type="pct"/>
          </w:tcPr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EF3C33">
              <w:rPr>
                <w:rFonts w:ascii="Times New Roman" w:hAnsi="Times New Roman"/>
              </w:rPr>
              <w:t>15,8252</w:t>
            </w:r>
          </w:p>
        </w:tc>
        <w:tc>
          <w:tcPr>
            <w:tcW w:w="909" w:type="pct"/>
          </w:tcPr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153,0764</w:t>
            </w:r>
          </w:p>
        </w:tc>
        <w:tc>
          <w:tcPr>
            <w:tcW w:w="682" w:type="pct"/>
          </w:tcPr>
          <w:p w:rsidR="003C1F4D" w:rsidRPr="00EF3C33" w:rsidRDefault="003C1F4D" w:rsidP="00EF3C3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EF3C33">
              <w:rPr>
                <w:rFonts w:ascii="Times New Roman" w:hAnsi="Times New Roman"/>
              </w:rPr>
              <w:t>168,9016</w:t>
            </w:r>
          </w:p>
        </w:tc>
      </w:tr>
      <w:bookmarkEnd w:id="9"/>
    </w:tbl>
    <w:p w:rsidR="003C1F4D" w:rsidRPr="00BB68CC" w:rsidRDefault="003C1F4D" w:rsidP="00BB68CC">
      <w:pPr>
        <w:keepNext/>
        <w:keepLines/>
        <w:ind w:firstLine="709"/>
        <w:contextualSpacing/>
        <w:jc w:val="both"/>
        <w:outlineLvl w:val="2"/>
        <w:rPr>
          <w:rFonts w:eastAsia="Calibri"/>
          <w:b/>
          <w:bCs/>
          <w:iCs/>
        </w:rPr>
      </w:pPr>
    </w:p>
    <w:p w:rsidR="003C1F4D" w:rsidRPr="00BB68CC" w:rsidRDefault="003C1F4D" w:rsidP="00BB68CC">
      <w:pPr>
        <w:keepNext/>
        <w:keepLines/>
        <w:contextualSpacing/>
        <w:jc w:val="center"/>
        <w:outlineLvl w:val="2"/>
        <w:rPr>
          <w:bCs/>
        </w:rPr>
      </w:pPr>
      <w:r w:rsidRPr="00BB68CC">
        <w:rPr>
          <w:rFonts w:eastAsia="Calibri"/>
          <w:bCs/>
          <w:iCs/>
        </w:rPr>
        <w:t>2.7</w:t>
      </w:r>
      <w:r w:rsidR="00BB68CC" w:rsidRPr="00BB68CC">
        <w:rPr>
          <w:rFonts w:eastAsia="Calibri"/>
          <w:bCs/>
          <w:iCs/>
        </w:rPr>
        <w:t>.</w:t>
      </w:r>
      <w:r w:rsidR="003C335F" w:rsidRPr="00BB68CC">
        <w:rPr>
          <w:rFonts w:eastAsia="Calibri"/>
          <w:bCs/>
          <w:iCs/>
        </w:rPr>
        <w:t xml:space="preserve"> </w:t>
      </w:r>
      <w:bookmarkEnd w:id="10"/>
      <w:r w:rsidRPr="00BB68CC">
        <w:rPr>
          <w:bCs/>
        </w:rPr>
        <w:t>Информация</w:t>
      </w:r>
      <w:r w:rsidR="003C335F" w:rsidRPr="00BB68CC">
        <w:rPr>
          <w:bCs/>
        </w:rPr>
        <w:t xml:space="preserve"> </w:t>
      </w:r>
      <w:r w:rsidRPr="00BB68CC">
        <w:rPr>
          <w:bCs/>
        </w:rPr>
        <w:t>о</w:t>
      </w:r>
      <w:r w:rsidR="003C335F" w:rsidRPr="00BB68CC">
        <w:rPr>
          <w:bCs/>
        </w:rPr>
        <w:t xml:space="preserve"> </w:t>
      </w:r>
      <w:r w:rsidRPr="00BB68CC">
        <w:rPr>
          <w:bCs/>
        </w:rPr>
        <w:t>необходимости</w:t>
      </w:r>
      <w:r w:rsidR="003C335F" w:rsidRPr="00BB68CC">
        <w:rPr>
          <w:bCs/>
        </w:rPr>
        <w:t xml:space="preserve"> </w:t>
      </w:r>
      <w:r w:rsidRPr="00BB68CC">
        <w:rPr>
          <w:bCs/>
        </w:rPr>
        <w:t>осуществления</w:t>
      </w:r>
      <w:r w:rsidR="003C335F" w:rsidRPr="00BB68CC">
        <w:rPr>
          <w:bCs/>
        </w:rPr>
        <w:t xml:space="preserve"> </w:t>
      </w:r>
      <w:r w:rsidRPr="00BB68CC">
        <w:rPr>
          <w:bCs/>
        </w:rPr>
        <w:t>мероприятий</w:t>
      </w:r>
      <w:r w:rsidR="003C335F" w:rsidRPr="00BB68CC">
        <w:rPr>
          <w:bCs/>
        </w:rPr>
        <w:t xml:space="preserve"> </w:t>
      </w:r>
      <w:r w:rsidRPr="00BB68CC">
        <w:rPr>
          <w:bCs/>
        </w:rPr>
        <w:t>по</w:t>
      </w:r>
      <w:r w:rsidR="003C335F" w:rsidRPr="00BB68CC">
        <w:rPr>
          <w:bCs/>
        </w:rPr>
        <w:t xml:space="preserve"> </w:t>
      </w:r>
      <w:r w:rsidRPr="00BB68CC">
        <w:rPr>
          <w:bCs/>
        </w:rPr>
        <w:t>защите</w:t>
      </w:r>
      <w:r w:rsidR="003C335F" w:rsidRPr="00BB68CC">
        <w:rPr>
          <w:bCs/>
        </w:rPr>
        <w:t xml:space="preserve"> </w:t>
      </w:r>
      <w:r w:rsidRPr="00BB68CC">
        <w:rPr>
          <w:bCs/>
        </w:rPr>
        <w:t>сохраняемых</w:t>
      </w:r>
      <w:r w:rsidR="003C335F" w:rsidRPr="00BB68CC">
        <w:rPr>
          <w:bCs/>
        </w:rPr>
        <w:t xml:space="preserve"> </w:t>
      </w:r>
      <w:r w:rsidRPr="00BB68CC">
        <w:rPr>
          <w:bCs/>
        </w:rPr>
        <w:t>объектов</w:t>
      </w:r>
      <w:r w:rsidR="003C335F" w:rsidRPr="00BB68CC">
        <w:rPr>
          <w:bCs/>
        </w:rPr>
        <w:t xml:space="preserve"> </w:t>
      </w:r>
      <w:r w:rsidRPr="00BB68CC">
        <w:rPr>
          <w:bCs/>
        </w:rPr>
        <w:t>капитального</w:t>
      </w:r>
      <w:r w:rsidR="003C335F" w:rsidRPr="00BB68CC">
        <w:rPr>
          <w:bCs/>
        </w:rPr>
        <w:t xml:space="preserve"> </w:t>
      </w:r>
      <w:r w:rsidRPr="00BB68CC">
        <w:rPr>
          <w:bCs/>
        </w:rPr>
        <w:t>строительства,</w:t>
      </w:r>
      <w:r w:rsidR="003C335F" w:rsidRPr="00BB68CC">
        <w:rPr>
          <w:bCs/>
        </w:rPr>
        <w:t xml:space="preserve"> </w:t>
      </w:r>
      <w:r w:rsidRPr="00BB68CC">
        <w:rPr>
          <w:bCs/>
        </w:rPr>
        <w:t>существующих</w:t>
      </w:r>
      <w:r w:rsidR="003C335F" w:rsidRPr="00BB68CC">
        <w:rPr>
          <w:bCs/>
        </w:rPr>
        <w:t xml:space="preserve"> </w:t>
      </w:r>
      <w:r w:rsidRPr="00BB68CC">
        <w:rPr>
          <w:bCs/>
        </w:rPr>
        <w:t>и</w:t>
      </w:r>
      <w:r w:rsidR="003C335F" w:rsidRPr="00BB68CC">
        <w:rPr>
          <w:bCs/>
        </w:rPr>
        <w:t xml:space="preserve"> </w:t>
      </w:r>
      <w:r w:rsidRPr="00BB68CC">
        <w:rPr>
          <w:bCs/>
        </w:rPr>
        <w:t>строящихся</w:t>
      </w:r>
      <w:r w:rsidR="003C335F" w:rsidRPr="00BB68CC">
        <w:rPr>
          <w:bCs/>
        </w:rPr>
        <w:t xml:space="preserve"> </w:t>
      </w:r>
      <w:r w:rsidRPr="00BB68CC">
        <w:rPr>
          <w:bCs/>
        </w:rPr>
        <w:t>на</w:t>
      </w:r>
      <w:r w:rsidR="003C335F" w:rsidRPr="00BB68CC">
        <w:rPr>
          <w:bCs/>
        </w:rPr>
        <w:t xml:space="preserve"> </w:t>
      </w:r>
      <w:r w:rsidRPr="00BB68CC">
        <w:rPr>
          <w:bCs/>
        </w:rPr>
        <w:t>момент</w:t>
      </w:r>
      <w:r w:rsidR="003C335F" w:rsidRPr="00BB68CC">
        <w:rPr>
          <w:bCs/>
        </w:rPr>
        <w:t xml:space="preserve"> </w:t>
      </w:r>
      <w:r w:rsidRPr="00BB68CC">
        <w:rPr>
          <w:bCs/>
        </w:rPr>
        <w:t>подготовки</w:t>
      </w:r>
      <w:r w:rsidR="003C335F" w:rsidRPr="00BB68CC">
        <w:rPr>
          <w:bCs/>
        </w:rPr>
        <w:t xml:space="preserve"> </w:t>
      </w:r>
      <w:r w:rsidRPr="00BB68CC">
        <w:rPr>
          <w:bCs/>
        </w:rPr>
        <w:t>проекта</w:t>
      </w:r>
      <w:r w:rsidR="003C335F" w:rsidRPr="00BB68CC">
        <w:rPr>
          <w:bCs/>
        </w:rPr>
        <w:t xml:space="preserve"> </w:t>
      </w:r>
      <w:r w:rsidRPr="00BB68CC">
        <w:rPr>
          <w:bCs/>
        </w:rPr>
        <w:t>планировки</w:t>
      </w:r>
      <w:r w:rsidR="003C335F" w:rsidRPr="00BB68CC">
        <w:rPr>
          <w:bCs/>
        </w:rPr>
        <w:t xml:space="preserve"> </w:t>
      </w:r>
      <w:r w:rsidRPr="00BB68CC">
        <w:rPr>
          <w:bCs/>
        </w:rPr>
        <w:t>территории,</w:t>
      </w:r>
      <w:r w:rsidR="003C335F" w:rsidRPr="00BB68CC">
        <w:rPr>
          <w:bCs/>
        </w:rPr>
        <w:t xml:space="preserve"> </w:t>
      </w:r>
      <w:r w:rsidRPr="00BB68CC">
        <w:rPr>
          <w:bCs/>
        </w:rPr>
        <w:t>а</w:t>
      </w:r>
      <w:r w:rsidR="003C335F" w:rsidRPr="00BB68CC">
        <w:rPr>
          <w:bCs/>
        </w:rPr>
        <w:t xml:space="preserve"> </w:t>
      </w:r>
      <w:r w:rsidRPr="00BB68CC">
        <w:rPr>
          <w:bCs/>
        </w:rPr>
        <w:t>также</w:t>
      </w:r>
      <w:r w:rsidR="003C335F" w:rsidRPr="00BB68CC">
        <w:rPr>
          <w:bCs/>
        </w:rPr>
        <w:t xml:space="preserve"> </w:t>
      </w:r>
      <w:r w:rsidRPr="00BB68CC">
        <w:rPr>
          <w:bCs/>
        </w:rPr>
        <w:t>объектов</w:t>
      </w:r>
      <w:r w:rsidR="003C335F" w:rsidRPr="00BB68CC">
        <w:rPr>
          <w:bCs/>
        </w:rPr>
        <w:t xml:space="preserve"> </w:t>
      </w:r>
      <w:r w:rsidRPr="00BB68CC">
        <w:rPr>
          <w:bCs/>
        </w:rPr>
        <w:t>капитального</w:t>
      </w:r>
      <w:r w:rsidR="003C335F" w:rsidRPr="00BB68CC">
        <w:rPr>
          <w:bCs/>
        </w:rPr>
        <w:t xml:space="preserve"> </w:t>
      </w:r>
      <w:r w:rsidRPr="00BB68CC">
        <w:rPr>
          <w:bCs/>
        </w:rPr>
        <w:t>строительства,</w:t>
      </w:r>
      <w:r w:rsidR="003C335F" w:rsidRPr="00BB68CC">
        <w:rPr>
          <w:bCs/>
        </w:rPr>
        <w:t xml:space="preserve"> </w:t>
      </w:r>
      <w:r w:rsidRPr="00BB68CC">
        <w:rPr>
          <w:bCs/>
        </w:rPr>
        <w:t>планируемых</w:t>
      </w:r>
      <w:r w:rsidR="003C335F" w:rsidRPr="00BB68CC">
        <w:rPr>
          <w:bCs/>
        </w:rPr>
        <w:t xml:space="preserve"> </w:t>
      </w:r>
      <w:r w:rsidRPr="00BB68CC">
        <w:rPr>
          <w:bCs/>
        </w:rPr>
        <w:t>к</w:t>
      </w:r>
      <w:r w:rsidR="003C335F" w:rsidRPr="00BB68CC">
        <w:rPr>
          <w:bCs/>
        </w:rPr>
        <w:t xml:space="preserve"> </w:t>
      </w:r>
      <w:r w:rsidRPr="00BB68CC">
        <w:rPr>
          <w:bCs/>
        </w:rPr>
        <w:t>строительству</w:t>
      </w:r>
      <w:r w:rsidR="003C335F" w:rsidRPr="00BB68CC">
        <w:rPr>
          <w:bCs/>
        </w:rPr>
        <w:t xml:space="preserve"> </w:t>
      </w:r>
      <w:r w:rsidRPr="00BB68CC">
        <w:rPr>
          <w:bCs/>
        </w:rPr>
        <w:t>в</w:t>
      </w:r>
      <w:r w:rsidR="003C335F" w:rsidRPr="00BB68CC">
        <w:rPr>
          <w:bCs/>
        </w:rPr>
        <w:t xml:space="preserve"> </w:t>
      </w:r>
      <w:r w:rsidRPr="00BB68CC">
        <w:rPr>
          <w:bCs/>
        </w:rPr>
        <w:t>соответствии</w:t>
      </w:r>
      <w:r w:rsidR="003C335F" w:rsidRPr="00BB68CC">
        <w:rPr>
          <w:bCs/>
        </w:rPr>
        <w:t xml:space="preserve"> </w:t>
      </w:r>
      <w:r w:rsidRPr="00BB68CC">
        <w:rPr>
          <w:bCs/>
        </w:rPr>
        <w:t>с</w:t>
      </w:r>
      <w:r w:rsidR="003C335F" w:rsidRPr="00BB68CC">
        <w:rPr>
          <w:bCs/>
        </w:rPr>
        <w:t xml:space="preserve"> </w:t>
      </w:r>
      <w:r w:rsidRPr="00BB68CC">
        <w:rPr>
          <w:bCs/>
        </w:rPr>
        <w:t>ранее</w:t>
      </w:r>
      <w:r w:rsidR="003C335F" w:rsidRPr="00BB68CC">
        <w:rPr>
          <w:bCs/>
        </w:rPr>
        <w:t xml:space="preserve"> </w:t>
      </w:r>
      <w:r w:rsidRPr="00BB68CC">
        <w:rPr>
          <w:bCs/>
        </w:rPr>
        <w:t>утвержденной</w:t>
      </w:r>
      <w:r w:rsidR="003C335F" w:rsidRPr="00BB68CC">
        <w:rPr>
          <w:bCs/>
        </w:rPr>
        <w:t xml:space="preserve"> </w:t>
      </w:r>
      <w:r w:rsidRPr="00BB68CC">
        <w:rPr>
          <w:bCs/>
        </w:rPr>
        <w:t>документацией</w:t>
      </w:r>
      <w:r w:rsidR="003C335F" w:rsidRPr="00BB68CC">
        <w:rPr>
          <w:bCs/>
        </w:rPr>
        <w:t xml:space="preserve"> </w:t>
      </w:r>
      <w:r w:rsidRPr="00BB68CC">
        <w:rPr>
          <w:bCs/>
        </w:rPr>
        <w:t>по</w:t>
      </w:r>
      <w:r w:rsidR="003C335F" w:rsidRPr="00BB68CC">
        <w:rPr>
          <w:bCs/>
        </w:rPr>
        <w:t xml:space="preserve"> </w:t>
      </w:r>
      <w:r w:rsidRPr="00BB68CC">
        <w:rPr>
          <w:bCs/>
        </w:rPr>
        <w:t>планировке</w:t>
      </w:r>
      <w:r w:rsidR="003C335F" w:rsidRPr="00BB68CC">
        <w:rPr>
          <w:bCs/>
        </w:rPr>
        <w:t xml:space="preserve"> </w:t>
      </w:r>
      <w:r w:rsidRPr="00BB68CC">
        <w:rPr>
          <w:bCs/>
        </w:rPr>
        <w:t>территории,</w:t>
      </w:r>
      <w:r w:rsidR="003C335F" w:rsidRPr="00BB68CC">
        <w:rPr>
          <w:bCs/>
        </w:rPr>
        <w:t xml:space="preserve"> </w:t>
      </w:r>
      <w:r w:rsidRPr="00BB68CC">
        <w:rPr>
          <w:bCs/>
        </w:rPr>
        <w:t>от</w:t>
      </w:r>
      <w:r w:rsidR="003C335F" w:rsidRPr="00BB68CC">
        <w:rPr>
          <w:bCs/>
        </w:rPr>
        <w:t xml:space="preserve"> </w:t>
      </w:r>
      <w:r w:rsidRPr="00BB68CC">
        <w:rPr>
          <w:bCs/>
        </w:rPr>
        <w:t>возможного</w:t>
      </w:r>
      <w:r w:rsidR="003C335F" w:rsidRPr="00BB68CC">
        <w:rPr>
          <w:bCs/>
        </w:rPr>
        <w:t xml:space="preserve"> </w:t>
      </w:r>
      <w:r w:rsidRPr="00BB68CC">
        <w:rPr>
          <w:bCs/>
        </w:rPr>
        <w:t>негативного</w:t>
      </w:r>
      <w:r w:rsidR="003C335F" w:rsidRPr="00BB68CC">
        <w:rPr>
          <w:bCs/>
        </w:rPr>
        <w:t xml:space="preserve"> </w:t>
      </w:r>
      <w:r w:rsidRPr="00BB68CC">
        <w:rPr>
          <w:bCs/>
        </w:rPr>
        <w:t>воздействия</w:t>
      </w:r>
      <w:r w:rsidR="003C335F" w:rsidRPr="00BB68CC">
        <w:rPr>
          <w:bCs/>
        </w:rPr>
        <w:t xml:space="preserve"> </w:t>
      </w:r>
      <w:r w:rsidRPr="00BB68CC">
        <w:rPr>
          <w:bCs/>
        </w:rPr>
        <w:t>в</w:t>
      </w:r>
      <w:r w:rsidR="003C335F" w:rsidRPr="00BB68CC">
        <w:rPr>
          <w:bCs/>
        </w:rPr>
        <w:t xml:space="preserve"> </w:t>
      </w:r>
      <w:r w:rsidRPr="00BB68CC">
        <w:rPr>
          <w:bCs/>
        </w:rPr>
        <w:t>связи</w:t>
      </w:r>
      <w:r w:rsidR="003C335F" w:rsidRPr="00BB68CC">
        <w:rPr>
          <w:bCs/>
        </w:rPr>
        <w:t xml:space="preserve"> </w:t>
      </w:r>
      <w:r w:rsidRPr="00BB68CC">
        <w:rPr>
          <w:bCs/>
        </w:rPr>
        <w:t>с</w:t>
      </w:r>
      <w:r w:rsidR="003C335F" w:rsidRPr="00BB68CC">
        <w:rPr>
          <w:bCs/>
        </w:rPr>
        <w:t xml:space="preserve"> </w:t>
      </w:r>
      <w:r w:rsidRPr="00BB68CC">
        <w:rPr>
          <w:bCs/>
        </w:rPr>
        <w:t>размещением</w:t>
      </w:r>
      <w:r w:rsidR="003C335F" w:rsidRPr="00BB68CC">
        <w:rPr>
          <w:bCs/>
        </w:rPr>
        <w:t xml:space="preserve"> </w:t>
      </w:r>
      <w:r w:rsidRPr="00BB68CC">
        <w:rPr>
          <w:bCs/>
        </w:rPr>
        <w:t>линейных</w:t>
      </w:r>
      <w:r w:rsidR="003C335F" w:rsidRPr="00BB68CC">
        <w:rPr>
          <w:bCs/>
        </w:rPr>
        <w:t xml:space="preserve"> </w:t>
      </w:r>
      <w:r w:rsidRPr="00BB68CC">
        <w:rPr>
          <w:bCs/>
        </w:rPr>
        <w:t>объектов</w:t>
      </w:r>
    </w:p>
    <w:p w:rsidR="003C1F4D" w:rsidRPr="00BB68CC" w:rsidRDefault="003C1F4D" w:rsidP="00BB68CC">
      <w:pPr>
        <w:keepNext/>
        <w:keepLines/>
        <w:ind w:firstLine="709"/>
        <w:contextualSpacing/>
        <w:jc w:val="both"/>
        <w:outlineLvl w:val="2"/>
        <w:rPr>
          <w:bCs/>
        </w:rPr>
      </w:pPr>
    </w:p>
    <w:p w:rsidR="003C1F4D" w:rsidRPr="00BB68CC" w:rsidRDefault="003C1F4D" w:rsidP="00BB68CC">
      <w:pPr>
        <w:ind w:firstLine="709"/>
        <w:contextualSpacing/>
        <w:jc w:val="both"/>
      </w:pPr>
      <w:r w:rsidRPr="00BB68CC">
        <w:t>Осуществление</w:t>
      </w:r>
      <w:r w:rsidR="003C335F" w:rsidRPr="00BB68CC">
        <w:t xml:space="preserve"> </w:t>
      </w:r>
      <w:r w:rsidRPr="00BB68CC">
        <w:t>мероприятий</w:t>
      </w:r>
      <w:r w:rsidR="003C335F" w:rsidRPr="00BB68CC">
        <w:t xml:space="preserve"> </w:t>
      </w:r>
      <w:r w:rsidRPr="00BB68CC">
        <w:t>по</w:t>
      </w:r>
      <w:r w:rsidR="003C335F" w:rsidRPr="00BB68CC">
        <w:t xml:space="preserve"> </w:t>
      </w:r>
      <w:r w:rsidRPr="00BB68CC">
        <w:t>защите</w:t>
      </w:r>
      <w:r w:rsidR="003C335F" w:rsidRPr="00BB68CC">
        <w:t xml:space="preserve"> </w:t>
      </w:r>
      <w:r w:rsidRPr="00BB68CC">
        <w:t>сохраняемых</w:t>
      </w:r>
      <w:r w:rsidR="003C335F" w:rsidRPr="00BB68CC">
        <w:t xml:space="preserve"> </w:t>
      </w:r>
      <w:r w:rsidRPr="00BB68CC">
        <w:t>объектов</w:t>
      </w:r>
      <w:r w:rsidR="003C335F" w:rsidRPr="00BB68CC">
        <w:t xml:space="preserve"> </w:t>
      </w:r>
      <w:r w:rsidRPr="00BB68CC">
        <w:t>капитального</w:t>
      </w:r>
      <w:r w:rsidR="003C335F" w:rsidRPr="00BB68CC">
        <w:t xml:space="preserve"> </w:t>
      </w:r>
      <w:r w:rsidRPr="00BB68CC">
        <w:t>строительства</w:t>
      </w:r>
      <w:r w:rsidR="003C335F" w:rsidRPr="00BB68CC">
        <w:t xml:space="preserve"> </w:t>
      </w:r>
      <w:r w:rsidRPr="00BB68CC">
        <w:t>(существующих</w:t>
      </w:r>
      <w:r w:rsidR="003C335F" w:rsidRPr="00BB68CC">
        <w:t xml:space="preserve"> </w:t>
      </w:r>
      <w:r w:rsidRPr="00BB68CC">
        <w:t>и</w:t>
      </w:r>
      <w:r w:rsidR="003C335F" w:rsidRPr="00BB68CC">
        <w:t xml:space="preserve"> </w:t>
      </w:r>
      <w:r w:rsidRPr="00BB68CC">
        <w:t>строящихся</w:t>
      </w:r>
      <w:r w:rsidR="003C335F" w:rsidRPr="00BB68CC">
        <w:t xml:space="preserve"> </w:t>
      </w:r>
      <w:r w:rsidRPr="00BB68CC">
        <w:t>на</w:t>
      </w:r>
      <w:r w:rsidR="003C335F" w:rsidRPr="00BB68CC">
        <w:t xml:space="preserve"> </w:t>
      </w:r>
      <w:r w:rsidRPr="00BB68CC">
        <w:t>момент</w:t>
      </w:r>
      <w:r w:rsidR="003C335F" w:rsidRPr="00BB68CC">
        <w:t xml:space="preserve"> </w:t>
      </w:r>
      <w:r w:rsidRPr="00BB68CC">
        <w:t>подготовки</w:t>
      </w:r>
      <w:r w:rsidR="003C335F" w:rsidRPr="00BB68CC">
        <w:t xml:space="preserve"> </w:t>
      </w:r>
      <w:r w:rsidRPr="00BB68CC">
        <w:t>проекта</w:t>
      </w:r>
      <w:r w:rsidR="003C335F" w:rsidRPr="00BB68CC">
        <w:t xml:space="preserve"> </w:t>
      </w:r>
      <w:r w:rsidRPr="00BB68CC">
        <w:t>планировки</w:t>
      </w:r>
      <w:r w:rsidR="003C335F" w:rsidRPr="00BB68CC">
        <w:t xml:space="preserve"> </w:t>
      </w:r>
      <w:r w:rsidRPr="00BB68CC">
        <w:t>территории)</w:t>
      </w:r>
      <w:r w:rsidR="003C335F" w:rsidRPr="00BB68CC">
        <w:t xml:space="preserve"> </w:t>
      </w:r>
      <w:r w:rsidRPr="00BB68CC">
        <w:t>и</w:t>
      </w:r>
      <w:r w:rsidR="003C335F" w:rsidRPr="00BB68CC">
        <w:t xml:space="preserve"> </w:t>
      </w:r>
      <w:r w:rsidRPr="00BB68CC">
        <w:t>объектов</w:t>
      </w:r>
      <w:r w:rsidR="003C335F" w:rsidRPr="00BB68CC">
        <w:t xml:space="preserve"> </w:t>
      </w:r>
      <w:r w:rsidRPr="00BB68CC">
        <w:t>капитального</w:t>
      </w:r>
      <w:r w:rsidR="003C335F" w:rsidRPr="00BB68CC">
        <w:t xml:space="preserve"> </w:t>
      </w:r>
      <w:r w:rsidRPr="00BB68CC">
        <w:t>строительства,</w:t>
      </w:r>
      <w:r w:rsidR="003C335F" w:rsidRPr="00BB68CC">
        <w:t xml:space="preserve"> </w:t>
      </w:r>
      <w:r w:rsidRPr="00BB68CC">
        <w:t>планируемых</w:t>
      </w:r>
      <w:r w:rsidR="003C335F" w:rsidRPr="00BB68CC">
        <w:t xml:space="preserve"> </w:t>
      </w:r>
      <w:r w:rsidRPr="00BB68CC">
        <w:t>к</w:t>
      </w:r>
      <w:r w:rsidR="003C335F" w:rsidRPr="00BB68CC">
        <w:t xml:space="preserve"> </w:t>
      </w:r>
      <w:r w:rsidRPr="00BB68CC">
        <w:t>строительству</w:t>
      </w:r>
      <w:r w:rsidR="003C335F" w:rsidRPr="00BB68CC">
        <w:t xml:space="preserve"> </w:t>
      </w:r>
      <w:r w:rsidR="00E56057">
        <w:br/>
      </w:r>
      <w:r w:rsidRPr="00BB68CC">
        <w:t>в</w:t>
      </w:r>
      <w:r w:rsidR="003C335F" w:rsidRPr="00BB68CC">
        <w:t xml:space="preserve"> </w:t>
      </w:r>
      <w:r w:rsidRPr="00BB68CC">
        <w:t>соответствии</w:t>
      </w:r>
      <w:r w:rsidR="003C335F" w:rsidRPr="00BB68CC">
        <w:t xml:space="preserve"> </w:t>
      </w:r>
      <w:r w:rsidRPr="00BB68CC">
        <w:t>с</w:t>
      </w:r>
      <w:r w:rsidR="003C335F" w:rsidRPr="00BB68CC">
        <w:t xml:space="preserve"> </w:t>
      </w:r>
      <w:r w:rsidRPr="00BB68CC">
        <w:t>ранее</w:t>
      </w:r>
      <w:r w:rsidR="003C335F" w:rsidRPr="00BB68CC">
        <w:t xml:space="preserve"> </w:t>
      </w:r>
      <w:r w:rsidRPr="00BB68CC">
        <w:t>утвержденной</w:t>
      </w:r>
      <w:r w:rsidR="003C335F" w:rsidRPr="00BB68CC">
        <w:t xml:space="preserve"> </w:t>
      </w:r>
      <w:r w:rsidRPr="00BB68CC">
        <w:t>документацией</w:t>
      </w:r>
      <w:r w:rsidR="003C335F" w:rsidRPr="00BB68CC">
        <w:t xml:space="preserve"> </w:t>
      </w:r>
      <w:r w:rsidRPr="00BB68CC">
        <w:t>по</w:t>
      </w:r>
      <w:r w:rsidR="003C335F" w:rsidRPr="00BB68CC">
        <w:t xml:space="preserve"> </w:t>
      </w:r>
      <w:r w:rsidRPr="00BB68CC">
        <w:t>планировке</w:t>
      </w:r>
      <w:r w:rsidR="003C335F" w:rsidRPr="00BB68CC">
        <w:t xml:space="preserve"> </w:t>
      </w:r>
      <w:r w:rsidRPr="00BB68CC">
        <w:t>территории,</w:t>
      </w:r>
      <w:r w:rsidR="003C335F" w:rsidRPr="00BB68CC">
        <w:t xml:space="preserve"> </w:t>
      </w:r>
      <w:r w:rsidR="00E56057">
        <w:br/>
      </w:r>
      <w:r w:rsidRPr="00BB68CC">
        <w:t>не</w:t>
      </w:r>
      <w:r w:rsidR="003C335F" w:rsidRPr="00BB68CC">
        <w:t xml:space="preserve"> </w:t>
      </w:r>
      <w:r w:rsidRPr="00BB68CC">
        <w:t>предусмотрено.</w:t>
      </w:r>
    </w:p>
    <w:p w:rsidR="003C1F4D" w:rsidRPr="003671C6" w:rsidRDefault="003C1F4D" w:rsidP="003C1F4D">
      <w:pPr>
        <w:ind w:firstLine="708"/>
        <w:contextualSpacing/>
        <w:jc w:val="both"/>
      </w:pPr>
    </w:p>
    <w:p w:rsidR="003C1F4D" w:rsidRPr="00E56057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56057">
        <w:rPr>
          <w:rFonts w:eastAsia="Calibri"/>
          <w:bCs/>
          <w:iCs/>
        </w:rPr>
        <w:t>2.8</w:t>
      </w:r>
      <w:r w:rsidR="00E56057">
        <w:rPr>
          <w:rFonts w:eastAsia="Calibri"/>
          <w:bCs/>
          <w:iCs/>
        </w:rPr>
        <w:t>.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нформац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еобходимост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существлен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мероприяти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сохранению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бъектов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культур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аслед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т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возмож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егатив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воздейств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в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связ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с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размещением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линейных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бъектов</w:t>
      </w:r>
    </w:p>
    <w:p w:rsidR="003C1F4D" w:rsidRPr="00E56057" w:rsidRDefault="003C1F4D" w:rsidP="00E56057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proofErr w:type="gramStart"/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мещ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ктируем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ульту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следия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ключен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ди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осударствен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ест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ульту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след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оссийск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едераци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явлен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ульту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след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ы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ладающ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знака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ульту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следия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сутствуют.</w:t>
      </w:r>
      <w:proofErr w:type="gramEnd"/>
    </w:p>
    <w:p w:rsidR="003C1F4D" w:rsidRPr="00E56057" w:rsidRDefault="003C1F4D" w:rsidP="00E56057">
      <w:pPr>
        <w:tabs>
          <w:tab w:val="num" w:pos="284"/>
          <w:tab w:val="left" w:pos="10065"/>
        </w:tabs>
        <w:ind w:firstLine="709"/>
        <w:contextualSpacing/>
        <w:jc w:val="both"/>
        <w:rPr>
          <w:rFonts w:ascii="Arial" w:hAnsi="Arial" w:cs="Arial"/>
          <w:highlight w:val="yellow"/>
        </w:rPr>
      </w:pPr>
    </w:p>
    <w:p w:rsidR="00E56057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56057">
        <w:rPr>
          <w:rFonts w:eastAsia="Calibri"/>
          <w:bCs/>
          <w:iCs/>
        </w:rPr>
        <w:t>2.9</w:t>
      </w:r>
      <w:r w:rsidR="00E56057">
        <w:rPr>
          <w:rFonts w:eastAsia="Calibri"/>
          <w:bCs/>
          <w:iCs/>
        </w:rPr>
        <w:t>.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нформац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еобходимост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существлен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мероприятий</w:t>
      </w:r>
      <w:r w:rsidR="003C335F" w:rsidRPr="00E56057">
        <w:rPr>
          <w:rFonts w:eastAsia="Calibri"/>
          <w:bCs/>
          <w:iCs/>
        </w:rPr>
        <w:t xml:space="preserve"> </w:t>
      </w:r>
    </w:p>
    <w:p w:rsidR="003C1F4D" w:rsidRPr="00E56057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56057">
        <w:rPr>
          <w:rFonts w:eastAsia="Calibri"/>
          <w:bCs/>
          <w:iCs/>
        </w:rPr>
        <w:t>п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хране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кружающе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среды</w:t>
      </w:r>
    </w:p>
    <w:p w:rsidR="003C1F4D" w:rsidRPr="00E56057" w:rsidRDefault="003C1F4D" w:rsidP="00E56057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E56057" w:rsidRDefault="003C1F4D" w:rsidP="00E56057">
      <w:pPr>
        <w:contextualSpacing/>
        <w:jc w:val="center"/>
        <w:rPr>
          <w:rFonts w:eastAsia="Calibri"/>
          <w:iCs/>
          <w:snapToGrid w:val="0"/>
          <w:spacing w:val="2"/>
        </w:rPr>
      </w:pPr>
      <w:r w:rsidRPr="00E56057">
        <w:rPr>
          <w:rFonts w:eastAsia="Calibri"/>
          <w:iCs/>
          <w:snapToGrid w:val="0"/>
          <w:spacing w:val="2"/>
        </w:rPr>
        <w:t>Мероприятия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хране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атмосферног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воздуха</w:t>
      </w:r>
    </w:p>
    <w:p w:rsidR="003C1F4D" w:rsidRPr="00E56057" w:rsidRDefault="003C1F4D" w:rsidP="00E56057">
      <w:pPr>
        <w:ind w:firstLine="709"/>
        <w:contextualSpacing/>
        <w:jc w:val="both"/>
        <w:rPr>
          <w:rFonts w:eastAsia="Calibri"/>
          <w:iCs/>
          <w:snapToGrid w:val="0"/>
          <w:spacing w:val="2"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меньш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ред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ейств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тмосфер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у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ио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бходим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полня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едующ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я: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ыбо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шин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оруд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редст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бходим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че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инима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личе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деляем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ксич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аз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е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д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чал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истем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ит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вигател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рожно-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ши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ы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регулирована.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держ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брос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ред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ещест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работанны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аза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изел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ответство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ОСТ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Р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41.96-2011.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Контрол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чески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стояние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уществля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ветственно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лиц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ств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частк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хани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яд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рганизаци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производстве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-монтаж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пуск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ылен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газован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ух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вер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ельно-допустим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нцентраций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</w:p>
    <w:p w:rsidR="003C1F4D" w:rsidRPr="00E56057" w:rsidRDefault="003C1F4D" w:rsidP="00E56057">
      <w:pPr>
        <w:contextualSpacing/>
        <w:jc w:val="center"/>
        <w:rPr>
          <w:rFonts w:eastAsia="Calibri"/>
          <w:iCs/>
          <w:snapToGrid w:val="0"/>
          <w:spacing w:val="2"/>
        </w:rPr>
      </w:pPr>
      <w:r w:rsidRPr="00E56057">
        <w:rPr>
          <w:rFonts w:eastAsia="Calibri"/>
          <w:iCs/>
          <w:snapToGrid w:val="0"/>
          <w:spacing w:val="2"/>
        </w:rPr>
        <w:t>Мероприятия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хране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рациональному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спользованию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земельных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ресурсов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чвенног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крова</w:t>
      </w:r>
    </w:p>
    <w:p w:rsidR="003C1F4D" w:rsidRPr="00E56057" w:rsidRDefault="003C1F4D" w:rsidP="00E56057">
      <w:pPr>
        <w:ind w:firstLine="709"/>
        <w:contextualSpacing/>
        <w:jc w:val="both"/>
        <w:rPr>
          <w:rFonts w:eastAsia="Calibri"/>
          <w:i/>
          <w:iCs/>
          <w:snapToGrid w:val="0"/>
          <w:spacing w:val="2"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ниж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рица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ейств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строительстве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отре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едующ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я: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рекультив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руш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емель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использов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уществующ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ет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втомоби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рог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едвиж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став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териало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тоян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ав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ханизмов</w:t>
      </w:r>
      <w:r w:rsidR="003C335F" w:rsidRPr="00E56057">
        <w:rPr>
          <w:color w:val="000000"/>
        </w:rPr>
        <w:t xml:space="preserve"> </w:t>
      </w:r>
      <w:r w:rsidR="00E56057" w:rsidRPr="00E56057">
        <w:rPr>
          <w:color w:val="000000"/>
        </w:rPr>
        <w:t>горюче-смазочных материалов (далее - ГСМ)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я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к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оян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ав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ройств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проницаем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верд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крытия;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пуска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ли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пад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унт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ме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ав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еде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руг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крыт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суды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акж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пускае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ра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С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крыт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мкостях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ли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работа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С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льк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азир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льк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назначен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т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мкост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устройств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коп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накопл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уществующ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ках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ключ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раз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рганизова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валок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бо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тилиз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лиго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е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разующих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ио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ксплуатац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треб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ства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сстанов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уществовавш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чал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истем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о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счищаю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ложби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ремен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о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унт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падающ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рем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емля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Необходим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акж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вед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мплекс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едующ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й: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олность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ключае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виж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стоя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рож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ет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анов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естк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нтрол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дител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втотранспорта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оизводств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онтаж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оруд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льк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ел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сыпа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ок.</w:t>
      </w:r>
    </w:p>
    <w:p w:rsidR="003C1F4D" w:rsidRPr="00E56057" w:rsidRDefault="003C1F4D" w:rsidP="00E56057">
      <w:pPr>
        <w:contextualSpacing/>
        <w:jc w:val="center"/>
        <w:rPr>
          <w:rFonts w:eastAsia="Calibri"/>
          <w:iCs/>
          <w:snapToGrid w:val="0"/>
          <w:spacing w:val="2"/>
        </w:rPr>
      </w:pPr>
      <w:r w:rsidRPr="00E56057">
        <w:rPr>
          <w:rFonts w:eastAsia="Calibri"/>
          <w:iCs/>
          <w:snapToGrid w:val="0"/>
          <w:spacing w:val="2"/>
        </w:rPr>
        <w:t>Мероприятия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хране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недр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дземных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вод</w:t>
      </w:r>
    </w:p>
    <w:p w:rsidR="003C1F4D" w:rsidRPr="00E56057" w:rsidRDefault="003C1F4D" w:rsidP="00E56057">
      <w:pPr>
        <w:ind w:firstLine="709"/>
        <w:contextualSpacing/>
        <w:jc w:val="both"/>
        <w:rPr>
          <w:rFonts w:eastAsia="Calibri"/>
          <w:i/>
          <w:iCs/>
          <w:snapToGrid w:val="0"/>
          <w:spacing w:val="2"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ниж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отвращ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ейств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др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к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отре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ответств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«Правила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ра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др»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едующ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ологическ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шения: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оведение</w:t>
      </w:r>
      <w:r w:rsidR="003C335F" w:rsidRPr="00E56057">
        <w:rPr>
          <w:color w:val="000000"/>
        </w:rPr>
        <w:t xml:space="preserve"> </w:t>
      </w:r>
      <w:r w:rsidR="00096C33" w:rsidRPr="00096C33">
        <w:rPr>
          <w:color w:val="000000"/>
        </w:rPr>
        <w:t>строительно-монтажных 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аниц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веде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рекультив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емель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руш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производстве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едотвра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грязн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д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(водоемов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чв)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ывоз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оч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д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ств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озяйственно-бытов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;</w:t>
      </w:r>
      <w:r w:rsidR="003C335F" w:rsidRPr="00E56057">
        <w:rPr>
          <w:color w:val="000000"/>
        </w:rPr>
        <w:t xml:space="preserve"> 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надежна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щи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оруд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ммуникац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ррозион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ействия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воевременна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ликвид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мож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вар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герметизац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орудования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бо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озяйственно-бытов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оч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ептике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копления</w:t>
      </w:r>
      <w:r w:rsidR="003C335F" w:rsidRPr="00E56057">
        <w:rPr>
          <w:color w:val="000000"/>
        </w:rPr>
        <w:t xml:space="preserve"> </w:t>
      </w:r>
      <w:r w:rsidR="00096C33">
        <w:rPr>
          <w:color w:val="000000"/>
        </w:rPr>
        <w:t>-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воз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чист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оружения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борудов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коп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ст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треб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ио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ксплуатации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существл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ав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техни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менение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дон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ключ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лив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пли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верхность</w:t>
      </w:r>
      <w:r w:rsidR="003C335F" w:rsidRPr="00E56057">
        <w:rPr>
          <w:color w:val="000000"/>
        </w:rPr>
        <w:t xml:space="preserve"> </w:t>
      </w:r>
      <w:r w:rsidR="00096C33">
        <w:rPr>
          <w:color w:val="000000"/>
        </w:rPr>
        <w:t xml:space="preserve">земли; </w:t>
      </w:r>
    </w:p>
    <w:p w:rsidR="003C1F4D" w:rsidRPr="00E56057" w:rsidRDefault="00096C33" w:rsidP="00E56057">
      <w:pPr>
        <w:suppressAutoHyphens/>
        <w:ind w:firstLine="709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="003C1F4D" w:rsidRPr="00E56057">
        <w:rPr>
          <w:color w:val="000000"/>
        </w:rPr>
        <w:t>о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время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строительства</w:t>
      </w:r>
      <w:r w:rsidR="003C335F" w:rsidRPr="00E56057">
        <w:rPr>
          <w:color w:val="000000"/>
        </w:rPr>
        <w:t xml:space="preserve"> </w:t>
      </w:r>
      <w:proofErr w:type="gramStart"/>
      <w:r w:rsidR="003C1F4D" w:rsidRPr="00E56057">
        <w:rPr>
          <w:color w:val="000000"/>
        </w:rPr>
        <w:t>проектируемых</w:t>
      </w:r>
      <w:proofErr w:type="gramEnd"/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объектов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будут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применяться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современные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технологии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оборудование,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обеспечивающие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противопожарную,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эксплуатационную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экологическую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безопасность</w:t>
      </w:r>
      <w:r w:rsidR="003C335F" w:rsidRPr="00E56057">
        <w:rPr>
          <w:color w:val="000000"/>
        </w:rPr>
        <w:t xml:space="preserve"> </w:t>
      </w:r>
      <w:r w:rsidR="003C1F4D" w:rsidRPr="00E56057">
        <w:rPr>
          <w:color w:val="000000"/>
        </w:rPr>
        <w:t>объекта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ио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к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отре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нижени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ейств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дну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реду: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трого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блюд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вед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числ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</w:t>
      </w:r>
      <w:proofErr w:type="gramStart"/>
      <w:r w:rsidRPr="00E56057">
        <w:rPr>
          <w:color w:val="000000"/>
        </w:rPr>
        <w:t>з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</w:t>
      </w:r>
      <w:proofErr w:type="gramEnd"/>
      <w:r w:rsidRPr="00E56057">
        <w:rPr>
          <w:color w:val="000000"/>
        </w:rPr>
        <w:t>оите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рож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ел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аниц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лос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вода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пережающе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ройств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нутриплощадоч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здов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рем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еез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польз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цесс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.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едвиж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</w:t>
      </w:r>
      <w:proofErr w:type="gramStart"/>
      <w:r w:rsidRPr="00E56057">
        <w:rPr>
          <w:color w:val="000000"/>
        </w:rPr>
        <w:t>з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</w:t>
      </w:r>
      <w:proofErr w:type="gramEnd"/>
      <w:r w:rsidRPr="00E56057">
        <w:rPr>
          <w:color w:val="000000"/>
        </w:rPr>
        <w:t>оите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е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уществлять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уществующи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ктируемы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здам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борудов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ч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ытов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меще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нтейнера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ытов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воевремен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авиль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бо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копл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водств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ытов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анкционирован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воз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ь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ран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тилизаци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е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ой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мон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ши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ханизм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отр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т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ел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ах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авк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полня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з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редств</w:t>
      </w:r>
      <w:r w:rsidR="003C335F" w:rsidRPr="00E56057">
        <w:rPr>
          <w:color w:val="000000"/>
        </w:rPr>
        <w:t xml:space="preserve"> </w:t>
      </w:r>
      <w:r w:rsidR="00096C33">
        <w:rPr>
          <w:color w:val="000000"/>
        </w:rPr>
        <w:t>«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="00096C33">
        <w:rPr>
          <w:color w:val="000000"/>
        </w:rPr>
        <w:t>колес»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ьны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шлангам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исключ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ра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пли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ке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эксплуат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ши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ханизм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льк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правн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стояни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ме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териалов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меющ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ертифика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ачества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</w:p>
    <w:p w:rsidR="003C1F4D" w:rsidRPr="00E56057" w:rsidRDefault="003C1F4D" w:rsidP="00E56057">
      <w:pPr>
        <w:contextualSpacing/>
        <w:jc w:val="center"/>
        <w:rPr>
          <w:rFonts w:eastAsia="Calibri"/>
          <w:iCs/>
          <w:snapToGrid w:val="0"/>
          <w:spacing w:val="2"/>
        </w:rPr>
      </w:pPr>
      <w:r w:rsidRPr="00E56057">
        <w:rPr>
          <w:rFonts w:eastAsia="Calibri"/>
          <w:iCs/>
          <w:snapToGrid w:val="0"/>
          <w:spacing w:val="2"/>
        </w:rPr>
        <w:t>Мероприятия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хране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бъектов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растительног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мира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br/>
        <w:t>среды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х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битания</w:t>
      </w:r>
    </w:p>
    <w:p w:rsidR="003C1F4D" w:rsidRPr="00E56057" w:rsidRDefault="003C1F4D" w:rsidP="00E56057">
      <w:pPr>
        <w:ind w:firstLine="709"/>
        <w:contextualSpacing/>
        <w:jc w:val="both"/>
        <w:rPr>
          <w:rFonts w:eastAsia="Calibri"/>
          <w:iCs/>
          <w:snapToGrid w:val="0"/>
          <w:spacing w:val="2"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еля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инимизац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рица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лия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чвенно-раститель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кр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к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атривается: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облюд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аниц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емлеотвода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е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пользов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исправных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оопас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-монтаж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редст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е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ран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орюче-смазоч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териалов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ав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мон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втомобил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предусмотр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т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ел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ах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убор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усор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равнив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ям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тлован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шей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рекультив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руш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емель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бор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усор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нвентар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нтейнеры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кладиров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териал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уществля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ь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вед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тонирова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к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следующи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воз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тилизаци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е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санкционирова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вало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лощадк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ства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утилиз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нован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говор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изированны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м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меющи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лиценз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бору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пользованию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езвреживанию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анспортировке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мещени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пас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</w:p>
    <w:p w:rsidR="003C1F4D" w:rsidRPr="00E56057" w:rsidRDefault="003C1F4D" w:rsidP="00E56057">
      <w:pPr>
        <w:contextualSpacing/>
        <w:jc w:val="center"/>
        <w:rPr>
          <w:rFonts w:eastAsia="Calibri"/>
          <w:iCs/>
          <w:snapToGrid w:val="0"/>
          <w:spacing w:val="2"/>
        </w:rPr>
      </w:pPr>
      <w:r w:rsidRPr="00E56057">
        <w:rPr>
          <w:rFonts w:eastAsia="Calibri"/>
          <w:iCs/>
          <w:snapToGrid w:val="0"/>
          <w:spacing w:val="2"/>
        </w:rPr>
        <w:t>Мероприятия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п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хране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бъектов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животного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мира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br/>
        <w:t>и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среды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их</w:t>
      </w:r>
      <w:r w:rsidR="003C335F" w:rsidRPr="00E56057">
        <w:rPr>
          <w:rFonts w:eastAsia="Calibri"/>
          <w:iCs/>
          <w:snapToGrid w:val="0"/>
          <w:spacing w:val="2"/>
        </w:rPr>
        <w:t xml:space="preserve"> </w:t>
      </w:r>
      <w:r w:rsidRPr="00E56057">
        <w:rPr>
          <w:rFonts w:eastAsia="Calibri"/>
          <w:iCs/>
          <w:snapToGrid w:val="0"/>
          <w:spacing w:val="2"/>
        </w:rPr>
        <w:t>обитания</w:t>
      </w:r>
    </w:p>
    <w:p w:rsidR="003C1F4D" w:rsidRPr="00E56057" w:rsidRDefault="003C1F4D" w:rsidP="00E56057">
      <w:pPr>
        <w:ind w:firstLine="709"/>
        <w:contextualSpacing/>
        <w:jc w:val="both"/>
        <w:rPr>
          <w:rFonts w:eastAsia="Calibri"/>
          <w:i/>
          <w:iCs/>
          <w:snapToGrid w:val="0"/>
          <w:spacing w:val="2"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оектом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предусмотрены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ра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ивот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ира: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трого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блюд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аниц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веде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рекультив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руш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емел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лучш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лов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итания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сстанов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рмов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аз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ивотных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ыпол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о-монтаж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им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иод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меньш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действ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роит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ши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чвенно-раститель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кро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утилизац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хо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нован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говор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пециализированны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м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отвращ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грязн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ред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итания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санкционирова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оты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граждение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площадочных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ов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озме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щерб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ивотном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иру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оглас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нженерно-экологическим</w:t>
      </w:r>
      <w:r w:rsidR="003C335F" w:rsidRPr="00E56057">
        <w:rPr>
          <w:color w:val="000000"/>
        </w:rPr>
        <w:t xml:space="preserve"> </w:t>
      </w:r>
      <w:r w:rsidR="0043645C">
        <w:rPr>
          <w:color w:val="000000"/>
        </w:rPr>
        <w:t>изыскания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проведении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аршру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блюде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йо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ыл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трече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сте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ивотных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нес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рас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ниги.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ероятнос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сутств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«</w:t>
      </w:r>
      <w:proofErr w:type="spellStart"/>
      <w:r w:rsidRPr="00E56057">
        <w:rPr>
          <w:color w:val="000000"/>
        </w:rPr>
        <w:t>краснокнижных</w:t>
      </w:r>
      <w:proofErr w:type="spellEnd"/>
      <w:r w:rsidRPr="00E56057">
        <w:rPr>
          <w:color w:val="000000"/>
        </w:rPr>
        <w:t>»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и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читель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нижае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ледств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яв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актор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спокойств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зультат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уществующ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во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Мер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ра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ак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ож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уж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инимально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ханическо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руш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ообита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ничтож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чвенно-расти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крова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оек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атриваются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следующие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о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хранению</w:t>
      </w:r>
      <w:r w:rsidR="003C335F" w:rsidRPr="00E56057">
        <w:rPr>
          <w:color w:val="000000"/>
        </w:rPr>
        <w:t xml:space="preserve"> </w:t>
      </w:r>
      <w:proofErr w:type="spellStart"/>
      <w:r w:rsidRPr="00E56057">
        <w:rPr>
          <w:color w:val="000000"/>
        </w:rPr>
        <w:t>краснокнижных</w:t>
      </w:r>
      <w:proofErr w:type="spell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сте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ивотных: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обнаружении</w:t>
      </w:r>
      <w:proofErr w:type="gramEnd"/>
      <w:r w:rsidR="003C335F" w:rsidRPr="00E56057">
        <w:rPr>
          <w:color w:val="000000"/>
        </w:rPr>
        <w:t xml:space="preserve"> </w:t>
      </w:r>
      <w:proofErr w:type="spellStart"/>
      <w:r w:rsidRPr="00E56057">
        <w:rPr>
          <w:color w:val="000000"/>
        </w:rPr>
        <w:t>краснокнижных</w:t>
      </w:r>
      <w:proofErr w:type="spell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ид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сте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еспеч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ран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израстания;</w:t>
      </w:r>
      <w:r w:rsidR="003C335F" w:rsidRPr="00E56057">
        <w:rPr>
          <w:color w:val="000000"/>
        </w:rPr>
        <w:t xml:space="preserve"> 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апр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озяйственно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пользование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хран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живо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требления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ибели;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олн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от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дк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иды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</w:p>
    <w:p w:rsidR="003C1F4D" w:rsidRPr="00E56057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56057">
        <w:rPr>
          <w:rFonts w:eastAsia="Calibri"/>
          <w:bCs/>
          <w:iCs/>
        </w:rPr>
        <w:t>2.10</w:t>
      </w:r>
      <w:r w:rsidR="00E56057" w:rsidRPr="00E56057">
        <w:rPr>
          <w:rFonts w:eastAsia="Calibri"/>
          <w:bCs/>
          <w:iCs/>
        </w:rPr>
        <w:t>.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нформац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еобходимост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существлен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мероприяти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защите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территори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т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чрезвычайных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ситуаци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рирод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техноген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характера,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в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том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числе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беспечению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ожарно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безопасност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гражданско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бороне</w:t>
      </w:r>
    </w:p>
    <w:p w:rsidR="003C1F4D" w:rsidRPr="00E56057" w:rsidRDefault="003C1F4D" w:rsidP="00E56057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E56057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bookmarkStart w:id="11" w:name="_Toc499041861"/>
      <w:r w:rsidRPr="00E56057">
        <w:rPr>
          <w:rFonts w:eastAsia="Calibri"/>
          <w:bCs/>
          <w:iCs/>
          <w:color w:val="000000"/>
        </w:rPr>
        <w:t>2.10.1</w:t>
      </w:r>
      <w:r w:rsidR="00E56057" w:rsidRPr="00E56057">
        <w:rPr>
          <w:rFonts w:eastAsia="Calibri"/>
          <w:bCs/>
          <w:iCs/>
          <w:color w:val="000000"/>
        </w:rPr>
        <w:t>.</w:t>
      </w:r>
      <w:r w:rsidR="003C335F" w:rsidRPr="00E56057">
        <w:rPr>
          <w:rFonts w:eastAsia="Calibri"/>
          <w:bCs/>
          <w:iCs/>
          <w:color w:val="000000"/>
        </w:rPr>
        <w:t xml:space="preserve"> </w:t>
      </w:r>
      <w:bookmarkEnd w:id="11"/>
      <w:r w:rsidRPr="00E56057">
        <w:rPr>
          <w:rFonts w:eastAsia="Calibri"/>
          <w:bCs/>
          <w:iCs/>
        </w:rPr>
        <w:t>Информац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еобходимост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существлен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мероприяти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защите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территори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т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чрезвычайных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ситуаци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природ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техногенног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характера</w:t>
      </w:r>
    </w:p>
    <w:p w:rsidR="003C1F4D" w:rsidRPr="00E56057" w:rsidRDefault="003C1F4D" w:rsidP="00E56057">
      <w:pPr>
        <w:keepNext/>
        <w:keepLines/>
        <w:ind w:firstLine="709"/>
        <w:contextualSpacing/>
        <w:jc w:val="both"/>
        <w:outlineLvl w:val="2"/>
        <w:rPr>
          <w:rFonts w:eastAsia="Calibri"/>
          <w:b/>
          <w:bCs/>
          <w:iCs/>
          <w:color w:val="000000"/>
        </w:rPr>
      </w:pP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  <w:bookmarkStart w:id="12" w:name="_Toc499041863"/>
      <w:bookmarkStart w:id="13" w:name="_Toc362526372"/>
      <w:bookmarkStart w:id="14" w:name="_Toc375899906"/>
      <w:bookmarkStart w:id="15" w:name="_Toc375644206"/>
      <w:bookmarkStart w:id="16" w:name="_Toc418540410"/>
      <w:bookmarkStart w:id="17" w:name="_Toc439806846"/>
      <w:bookmarkStart w:id="18" w:name="_Toc499041862"/>
      <w:r w:rsidRPr="00E56057">
        <w:rPr>
          <w:color w:val="000000"/>
        </w:rPr>
        <w:t>Разработ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ан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дел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оект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смотрена.</w:t>
      </w:r>
    </w:p>
    <w:p w:rsidR="003C1F4D" w:rsidRPr="00E56057" w:rsidRDefault="003C1F4D" w:rsidP="00E56057">
      <w:pPr>
        <w:suppressAutoHyphens/>
        <w:ind w:firstLine="709"/>
        <w:contextualSpacing/>
        <w:jc w:val="both"/>
        <w:rPr>
          <w:color w:val="000000"/>
        </w:rPr>
      </w:pPr>
    </w:p>
    <w:p w:rsidR="003C1F4D" w:rsidRPr="00E56057" w:rsidRDefault="003C1F4D" w:rsidP="00E56057">
      <w:pPr>
        <w:keepNext/>
        <w:keepLines/>
        <w:contextualSpacing/>
        <w:jc w:val="center"/>
        <w:outlineLvl w:val="2"/>
        <w:rPr>
          <w:bCs/>
        </w:rPr>
      </w:pPr>
      <w:r w:rsidRPr="00E56057">
        <w:rPr>
          <w:rFonts w:eastAsia="Calibri"/>
          <w:bCs/>
          <w:iCs/>
        </w:rPr>
        <w:t>2.10.2</w:t>
      </w:r>
      <w:r w:rsidR="00E56057" w:rsidRPr="00E56057">
        <w:rPr>
          <w:rFonts w:eastAsia="Calibri"/>
          <w:bCs/>
          <w:iCs/>
        </w:rPr>
        <w:t>.</w:t>
      </w:r>
      <w:r w:rsidR="003C335F" w:rsidRPr="00E56057">
        <w:rPr>
          <w:rFonts w:eastAsia="Calibri"/>
          <w:bCs/>
          <w:iCs/>
        </w:rPr>
        <w:t xml:space="preserve"> </w:t>
      </w:r>
      <w:bookmarkEnd w:id="12"/>
      <w:r w:rsidRPr="00E56057">
        <w:rPr>
          <w:bCs/>
        </w:rPr>
        <w:t>Информация</w:t>
      </w:r>
      <w:r w:rsidR="003C335F" w:rsidRPr="00E56057">
        <w:rPr>
          <w:bCs/>
        </w:rPr>
        <w:t xml:space="preserve"> </w:t>
      </w:r>
      <w:r w:rsidRPr="00E56057">
        <w:rPr>
          <w:bCs/>
        </w:rPr>
        <w:t>о</w:t>
      </w:r>
      <w:r w:rsidR="003C335F" w:rsidRPr="00E56057">
        <w:rPr>
          <w:bCs/>
        </w:rPr>
        <w:t xml:space="preserve"> </w:t>
      </w:r>
      <w:r w:rsidRPr="00E56057">
        <w:rPr>
          <w:bCs/>
        </w:rPr>
        <w:t>необходимости</w:t>
      </w:r>
      <w:r w:rsidR="003C335F" w:rsidRPr="00E56057">
        <w:rPr>
          <w:bCs/>
        </w:rPr>
        <w:t xml:space="preserve"> </w:t>
      </w:r>
      <w:r w:rsidRPr="00E56057">
        <w:rPr>
          <w:bCs/>
        </w:rPr>
        <w:t>осуществления</w:t>
      </w:r>
      <w:r w:rsidR="003C335F" w:rsidRPr="00E56057">
        <w:rPr>
          <w:bCs/>
        </w:rPr>
        <w:t xml:space="preserve"> </w:t>
      </w:r>
      <w:r w:rsidRPr="00E56057">
        <w:rPr>
          <w:bCs/>
        </w:rPr>
        <w:t>мероприятий</w:t>
      </w:r>
      <w:r w:rsidR="003C335F" w:rsidRPr="00E56057">
        <w:rPr>
          <w:bCs/>
        </w:rPr>
        <w:t xml:space="preserve"> </w:t>
      </w:r>
      <w:r w:rsidRPr="00E56057">
        <w:rPr>
          <w:bCs/>
        </w:rPr>
        <w:t>по</w:t>
      </w:r>
      <w:r w:rsidR="003C335F" w:rsidRPr="00E56057">
        <w:rPr>
          <w:bCs/>
        </w:rPr>
        <w:t xml:space="preserve"> </w:t>
      </w:r>
      <w:r w:rsidRPr="00E56057">
        <w:rPr>
          <w:bCs/>
        </w:rPr>
        <w:t>обеспечению</w:t>
      </w:r>
      <w:r w:rsidR="003C335F" w:rsidRPr="00E56057">
        <w:rPr>
          <w:bCs/>
        </w:rPr>
        <w:t xml:space="preserve"> </w:t>
      </w:r>
      <w:r w:rsidRPr="00E56057">
        <w:rPr>
          <w:bCs/>
        </w:rPr>
        <w:t>пожарной</w:t>
      </w:r>
      <w:r w:rsidR="003C335F" w:rsidRPr="00E56057">
        <w:rPr>
          <w:bCs/>
        </w:rPr>
        <w:t xml:space="preserve"> </w:t>
      </w:r>
      <w:r w:rsidRPr="00E56057">
        <w:rPr>
          <w:bCs/>
        </w:rPr>
        <w:t>безопасности</w:t>
      </w:r>
    </w:p>
    <w:p w:rsidR="003C1F4D" w:rsidRPr="00E56057" w:rsidRDefault="003C1F4D" w:rsidP="00E56057">
      <w:pPr>
        <w:keepNext/>
        <w:keepLines/>
        <w:ind w:firstLine="709"/>
        <w:contextualSpacing/>
        <w:jc w:val="both"/>
        <w:outlineLvl w:val="2"/>
        <w:rPr>
          <w:rFonts w:eastAsia="Calibri"/>
          <w:bCs/>
          <w:iCs/>
        </w:rPr>
      </w:pP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орядо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вмест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ейств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сонал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храны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наружен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ник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полняющ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онтаж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емонтаж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ов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язаны: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немедлен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з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у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часть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ообщ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ежурном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испетчеру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выз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арш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у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proofErr w:type="gramStart"/>
      <w:r w:rsidRPr="00E56057">
        <w:rPr>
          <w:color w:val="000000"/>
        </w:rPr>
        <w:t>Старший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у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бывш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бедившись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чт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а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час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зван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язан: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одублиро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общ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пожарную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часть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испетчеру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ообщ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уководств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рганизо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треч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казы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м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действие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екрат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оопас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о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ы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вязан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е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бще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уководств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бы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уществля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тарш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у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торы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язан: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беспеч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щит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людей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нимающ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част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раж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лектрически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ком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равления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жогов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контролиро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блюд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хник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рганизо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каза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тлож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дицинск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мощ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страдавшим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з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кору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мощ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лич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страдавших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быт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старший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у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уководивш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е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язан: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ообщить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старшему</w:t>
      </w:r>
      <w:proofErr w:type="gramEnd"/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бходим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вед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собенностя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орящ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од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обеспечи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раж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электрически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к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руг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акторов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тарш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бывш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дразде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рганизу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штаб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уш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а.</w:t>
      </w:r>
      <w:r w:rsidR="003C335F" w:rsidRPr="00E56057">
        <w:rPr>
          <w:color w:val="000000"/>
        </w:rPr>
        <w:t xml:space="preserve"> </w:t>
      </w:r>
      <w:r w:rsidR="006D6F51">
        <w:rPr>
          <w:color w:val="000000"/>
        </w:rPr>
        <w:br/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ста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штаб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ключаю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ветствен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ставител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игналь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ве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игналь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ве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назначе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влеч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ним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посредстве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пасност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прежд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змож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пасност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иса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реш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предел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ейств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ель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еспеч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акж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бходим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нформации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ГОС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12.4.026-2015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анавлива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четыр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групп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(запрещающий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упреждающий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исывающий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казательный)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егламентиру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знач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рядо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менения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ме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игна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вет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язатель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рганизац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зависим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едомстве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надлеж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ор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бствен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оссийск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едерации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игналь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ве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еду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пользо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нешн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формл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Следу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анавли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ереносн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торы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бирать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р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ого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а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пада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бходимос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менении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Допускает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уча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полн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ебован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де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мещения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(участк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)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анавлив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и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зрешающ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пол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предел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б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(услуг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ействий)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апрещен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л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(помещения)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елом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ыбор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ст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тановк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обходим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блюд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ледующ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ребований: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на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е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ы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хорош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иден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сприятию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н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мешать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ве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кружающе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он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сторон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меты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л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яркост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нтрас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скусственно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л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стественном</w:t>
      </w:r>
      <w:r w:rsidR="003C335F" w:rsidRPr="00E56057">
        <w:rPr>
          <w:color w:val="000000"/>
        </w:rPr>
        <w:t xml:space="preserve"> </w:t>
      </w:r>
      <w:proofErr w:type="gramStart"/>
      <w:r w:rsidRPr="00E56057">
        <w:rPr>
          <w:color w:val="000000"/>
        </w:rPr>
        <w:t>освещении</w:t>
      </w:r>
      <w:proofErr w:type="gramEnd"/>
      <w:r w:rsidRPr="00E56057">
        <w:rPr>
          <w:color w:val="000000"/>
        </w:rPr>
        <w:t>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на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е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ходить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едела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рен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условия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иболе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естествен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(привычного)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рительног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осприяти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кружающ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реды;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color w:val="000000"/>
        </w:rPr>
      </w:pPr>
      <w:r w:rsidRPr="00E56057">
        <w:rPr>
          <w:color w:val="000000"/>
        </w:rPr>
        <w:t>зна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олже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асполагатьс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посредстве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лиз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ъекта,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которому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н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носится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rFonts w:eastAsia="ArialMT"/>
        </w:rPr>
      </w:pPr>
      <w:r w:rsidRPr="00E56057">
        <w:rPr>
          <w:color w:val="000000"/>
        </w:rPr>
        <w:t>Применение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игнальны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цвет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знаков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ожар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безопас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бязательн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для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рганизаци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езависимо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от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х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едомственн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принадлеж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орм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собственност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на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все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территории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Российской</w:t>
      </w:r>
      <w:r w:rsidR="003C335F" w:rsidRPr="00E56057">
        <w:rPr>
          <w:color w:val="000000"/>
        </w:rPr>
        <w:t xml:space="preserve"> </w:t>
      </w:r>
      <w:r w:rsidRPr="00E56057">
        <w:rPr>
          <w:color w:val="000000"/>
        </w:rPr>
        <w:t>Федерации</w:t>
      </w:r>
      <w:r w:rsidRPr="00E56057">
        <w:rPr>
          <w:rFonts w:eastAsia="ArialMT"/>
        </w:rPr>
        <w:t>.</w:t>
      </w: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rFonts w:eastAsia="ArialMT"/>
        </w:rPr>
      </w:pPr>
    </w:p>
    <w:bookmarkEnd w:id="13"/>
    <w:bookmarkEnd w:id="14"/>
    <w:bookmarkEnd w:id="15"/>
    <w:bookmarkEnd w:id="16"/>
    <w:bookmarkEnd w:id="17"/>
    <w:bookmarkEnd w:id="18"/>
    <w:p w:rsidR="006D6F51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56057">
        <w:rPr>
          <w:rFonts w:eastAsia="Calibri"/>
          <w:bCs/>
          <w:iCs/>
        </w:rPr>
        <w:t>2.10.3</w:t>
      </w:r>
      <w:r w:rsidR="00E56057" w:rsidRPr="00E56057">
        <w:rPr>
          <w:rFonts w:eastAsia="Calibri"/>
          <w:bCs/>
          <w:iCs/>
        </w:rPr>
        <w:t>.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Информац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необходимости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существления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мероприятий</w:t>
      </w:r>
      <w:r w:rsidR="003C335F" w:rsidRPr="00E56057">
        <w:rPr>
          <w:rFonts w:eastAsia="Calibri"/>
          <w:bCs/>
          <w:iCs/>
        </w:rPr>
        <w:t xml:space="preserve"> </w:t>
      </w:r>
    </w:p>
    <w:p w:rsidR="003C1F4D" w:rsidRPr="00E56057" w:rsidRDefault="003C1F4D" w:rsidP="00E56057">
      <w:pPr>
        <w:keepNext/>
        <w:keepLines/>
        <w:contextualSpacing/>
        <w:jc w:val="center"/>
        <w:outlineLvl w:val="2"/>
        <w:rPr>
          <w:rFonts w:eastAsia="Calibri"/>
          <w:bCs/>
          <w:iCs/>
        </w:rPr>
      </w:pPr>
      <w:r w:rsidRPr="00E56057">
        <w:rPr>
          <w:rFonts w:eastAsia="Calibri"/>
          <w:bCs/>
          <w:iCs/>
        </w:rPr>
        <w:t>по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гражданской</w:t>
      </w:r>
      <w:r w:rsidR="003C335F" w:rsidRPr="00E56057">
        <w:rPr>
          <w:rFonts w:eastAsia="Calibri"/>
          <w:bCs/>
          <w:iCs/>
        </w:rPr>
        <w:t xml:space="preserve"> </w:t>
      </w:r>
      <w:r w:rsidRPr="00E56057">
        <w:rPr>
          <w:rFonts w:eastAsia="Calibri"/>
          <w:bCs/>
          <w:iCs/>
        </w:rPr>
        <w:t>обороне</w:t>
      </w:r>
    </w:p>
    <w:p w:rsidR="003C1F4D" w:rsidRPr="00E56057" w:rsidRDefault="003C1F4D" w:rsidP="00E56057">
      <w:pPr>
        <w:keepNext/>
        <w:keepLines/>
        <w:ind w:firstLine="709"/>
        <w:contextualSpacing/>
        <w:jc w:val="both"/>
        <w:outlineLvl w:val="2"/>
        <w:rPr>
          <w:rFonts w:eastAsia="Calibri"/>
          <w:b/>
          <w:bCs/>
          <w:iCs/>
        </w:rPr>
      </w:pPr>
    </w:p>
    <w:p w:rsidR="003C1F4D" w:rsidRPr="00E56057" w:rsidRDefault="003C1F4D" w:rsidP="00E56057">
      <w:pPr>
        <w:tabs>
          <w:tab w:val="left" w:pos="567"/>
          <w:tab w:val="left" w:pos="993"/>
          <w:tab w:val="num" w:pos="1843"/>
        </w:tabs>
        <w:ind w:firstLine="709"/>
        <w:contextualSpacing/>
        <w:jc w:val="both"/>
        <w:rPr>
          <w:rFonts w:eastAsia="ArialMT"/>
        </w:rPr>
      </w:pPr>
      <w:r w:rsidRPr="00E56057">
        <w:rPr>
          <w:rFonts w:eastAsia="ArialMT"/>
        </w:rPr>
        <w:t>Разработка</w:t>
      </w:r>
      <w:r w:rsidR="003C335F" w:rsidRPr="00E56057">
        <w:rPr>
          <w:rFonts w:eastAsia="ArialMT"/>
        </w:rPr>
        <w:t xml:space="preserve"> </w:t>
      </w:r>
      <w:r w:rsidRPr="00E56057">
        <w:rPr>
          <w:rFonts w:eastAsia="ArialMT"/>
        </w:rPr>
        <w:t>данного</w:t>
      </w:r>
      <w:r w:rsidR="003C335F" w:rsidRPr="00E56057">
        <w:rPr>
          <w:rFonts w:eastAsia="ArialMT"/>
        </w:rPr>
        <w:t xml:space="preserve"> </w:t>
      </w:r>
      <w:r w:rsidRPr="00E56057">
        <w:rPr>
          <w:rFonts w:eastAsia="ArialMT"/>
        </w:rPr>
        <w:t>раздела</w:t>
      </w:r>
      <w:r w:rsidR="003C335F" w:rsidRPr="00E56057">
        <w:rPr>
          <w:rFonts w:eastAsia="ArialMT"/>
        </w:rPr>
        <w:t xml:space="preserve"> </w:t>
      </w:r>
      <w:r w:rsidRPr="00E56057">
        <w:rPr>
          <w:rFonts w:eastAsia="ArialMT"/>
        </w:rPr>
        <w:t>проектом</w:t>
      </w:r>
      <w:r w:rsidR="003C335F" w:rsidRPr="00E56057">
        <w:rPr>
          <w:rFonts w:eastAsia="ArialMT"/>
        </w:rPr>
        <w:t xml:space="preserve"> </w:t>
      </w:r>
      <w:r w:rsidRPr="00E56057">
        <w:rPr>
          <w:rFonts w:eastAsia="ArialMT"/>
        </w:rPr>
        <w:t>не</w:t>
      </w:r>
      <w:r w:rsidR="003C335F" w:rsidRPr="00E56057">
        <w:rPr>
          <w:rFonts w:eastAsia="ArialMT"/>
        </w:rPr>
        <w:t xml:space="preserve"> </w:t>
      </w:r>
      <w:r w:rsidRPr="00E56057">
        <w:rPr>
          <w:rFonts w:eastAsia="ArialMT"/>
        </w:rPr>
        <w:t>предусмотрена.</w:t>
      </w:r>
    </w:p>
    <w:p w:rsidR="003C1F4D" w:rsidRDefault="003C1F4D" w:rsidP="003C1F4D">
      <w:pPr>
        <w:contextualSpacing/>
      </w:pPr>
    </w:p>
    <w:p w:rsidR="003C1F4D" w:rsidRDefault="003C1F4D" w:rsidP="003C1F4D">
      <w:pPr>
        <w:contextualSpacing/>
      </w:pPr>
    </w:p>
    <w:p w:rsidR="003C1F4D" w:rsidRDefault="003C1F4D" w:rsidP="003C1F4D">
      <w:r>
        <w:br w:type="page"/>
      </w:r>
    </w:p>
    <w:p w:rsidR="00BB4177" w:rsidRPr="00953EC8" w:rsidRDefault="00BB4177" w:rsidP="00BB4177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Приложение</w:t>
      </w:r>
      <w:r>
        <w:t xml:space="preserve"> 2</w:t>
      </w:r>
    </w:p>
    <w:p w:rsidR="00BB4177" w:rsidRPr="00953EC8" w:rsidRDefault="00BB4177" w:rsidP="00BB4177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3C1F4D" w:rsidRDefault="00BB4177" w:rsidP="00BB4177">
      <w:pPr>
        <w:tabs>
          <w:tab w:val="left" w:pos="4962"/>
        </w:tabs>
        <w:ind w:left="4962"/>
      </w:pPr>
      <w:r>
        <w:t>от 25.03.2026 № 297</w:t>
      </w:r>
    </w:p>
    <w:p w:rsidR="003C1F4D" w:rsidRPr="00BB4177" w:rsidRDefault="003C1F4D" w:rsidP="00BB4177">
      <w:pPr>
        <w:jc w:val="center"/>
      </w:pPr>
    </w:p>
    <w:p w:rsidR="003C1F4D" w:rsidRDefault="003C1F4D" w:rsidP="00BB4177">
      <w:pPr>
        <w:tabs>
          <w:tab w:val="left" w:pos="8070"/>
        </w:tabs>
        <w:jc w:val="center"/>
        <w:rPr>
          <w:bCs/>
        </w:rPr>
      </w:pPr>
      <w:r w:rsidRPr="00BB4177">
        <w:rPr>
          <w:bCs/>
        </w:rPr>
        <w:t>Раздел</w:t>
      </w:r>
      <w:r w:rsidR="003C335F" w:rsidRPr="00BB4177">
        <w:rPr>
          <w:bCs/>
        </w:rPr>
        <w:t xml:space="preserve"> </w:t>
      </w:r>
      <w:r w:rsidR="00BB4177" w:rsidRPr="00BB4177">
        <w:rPr>
          <w:bCs/>
        </w:rPr>
        <w:t>I</w:t>
      </w:r>
      <w:r w:rsidRPr="00BB4177">
        <w:rPr>
          <w:bCs/>
        </w:rPr>
        <w:t>.</w:t>
      </w:r>
      <w:r w:rsidR="003C335F" w:rsidRPr="00BB4177">
        <w:rPr>
          <w:bCs/>
        </w:rPr>
        <w:t xml:space="preserve"> </w:t>
      </w:r>
      <w:r w:rsidRPr="00BB4177">
        <w:rPr>
          <w:bCs/>
        </w:rPr>
        <w:t>Проект</w:t>
      </w:r>
      <w:r w:rsidR="003C335F" w:rsidRPr="00BB4177">
        <w:rPr>
          <w:bCs/>
        </w:rPr>
        <w:t xml:space="preserve"> </w:t>
      </w:r>
      <w:r w:rsidRPr="00BB4177">
        <w:rPr>
          <w:bCs/>
        </w:rPr>
        <w:t>межевания</w:t>
      </w:r>
      <w:r w:rsidR="003C335F" w:rsidRPr="00BB4177">
        <w:rPr>
          <w:bCs/>
        </w:rPr>
        <w:t xml:space="preserve"> </w:t>
      </w:r>
      <w:r w:rsidRPr="00BB4177">
        <w:rPr>
          <w:bCs/>
        </w:rPr>
        <w:t>территории.</w:t>
      </w:r>
      <w:r w:rsidR="003C335F" w:rsidRPr="00BB4177">
        <w:rPr>
          <w:bCs/>
        </w:rPr>
        <w:t xml:space="preserve"> </w:t>
      </w:r>
      <w:r w:rsidRPr="00BB4177">
        <w:rPr>
          <w:bCs/>
        </w:rPr>
        <w:t>Графическая</w:t>
      </w:r>
      <w:r w:rsidR="003C335F" w:rsidRPr="00BB4177">
        <w:rPr>
          <w:bCs/>
        </w:rPr>
        <w:t xml:space="preserve"> </w:t>
      </w:r>
      <w:r w:rsidRPr="00BB4177">
        <w:rPr>
          <w:bCs/>
        </w:rPr>
        <w:t>часть</w:t>
      </w:r>
    </w:p>
    <w:p w:rsidR="00BB4177" w:rsidRPr="00BB4177" w:rsidRDefault="00BB4177" w:rsidP="00BB4177">
      <w:pPr>
        <w:tabs>
          <w:tab w:val="left" w:pos="8070"/>
        </w:tabs>
        <w:jc w:val="center"/>
        <w:rPr>
          <w:caps/>
        </w:rPr>
      </w:pPr>
    </w:p>
    <w:p w:rsidR="003C1F4D" w:rsidRPr="003671C6" w:rsidRDefault="003C1F4D" w:rsidP="003C1F4D">
      <w:pPr>
        <w:tabs>
          <w:tab w:val="left" w:pos="851"/>
        </w:tabs>
        <w:ind w:right="213" w:firstLine="56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0DC3F5" wp14:editId="1823746F">
            <wp:extent cx="5650230" cy="7996555"/>
            <wp:effectExtent l="0" t="0" r="7620" b="4445"/>
            <wp:docPr id="3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9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4D" w:rsidRDefault="003C1F4D" w:rsidP="003C1F4D">
      <w:r>
        <w:rPr>
          <w:noProof/>
        </w:rPr>
        <w:drawing>
          <wp:inline distT="0" distB="0" distL="0" distR="0" wp14:anchorId="2336856A" wp14:editId="7DA90B18">
            <wp:extent cx="6029960" cy="8531225"/>
            <wp:effectExtent l="0" t="0" r="8890" b="3175"/>
            <wp:docPr id="3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BA4E2" wp14:editId="14915409">
            <wp:extent cx="6029960" cy="8531225"/>
            <wp:effectExtent l="0" t="0" r="8890" b="3175"/>
            <wp:docPr id="3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1A042" wp14:editId="247DC64A">
            <wp:extent cx="6029960" cy="8531225"/>
            <wp:effectExtent l="0" t="0" r="8890" b="3175"/>
            <wp:docPr id="3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CD536" wp14:editId="3AFC214E">
            <wp:extent cx="6029960" cy="8531225"/>
            <wp:effectExtent l="0" t="0" r="8890" b="3175"/>
            <wp:docPr id="3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67903" wp14:editId="28AD5377">
            <wp:extent cx="6029960" cy="8531225"/>
            <wp:effectExtent l="0" t="0" r="8890" b="3175"/>
            <wp:docPr id="3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7BAF3" wp14:editId="527BB107">
            <wp:extent cx="6029960" cy="8531225"/>
            <wp:effectExtent l="0" t="0" r="8890" b="3175"/>
            <wp:docPr id="3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32E96" wp14:editId="225F108D">
            <wp:extent cx="6029960" cy="8531225"/>
            <wp:effectExtent l="0" t="0" r="8890" b="3175"/>
            <wp:docPr id="3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AC5D1" wp14:editId="1C53BF8A">
            <wp:extent cx="6029960" cy="8531225"/>
            <wp:effectExtent l="0" t="0" r="8890" b="3175"/>
            <wp:docPr id="22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7D817" wp14:editId="0059C4B9">
            <wp:extent cx="6029960" cy="8531225"/>
            <wp:effectExtent l="0" t="0" r="8890" b="3175"/>
            <wp:docPr id="3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CA2EF" wp14:editId="4163675E">
            <wp:extent cx="6029960" cy="8531225"/>
            <wp:effectExtent l="0" t="0" r="8890" b="3175"/>
            <wp:docPr id="30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1605E" wp14:editId="075AAC53">
            <wp:extent cx="6029960" cy="8531225"/>
            <wp:effectExtent l="0" t="0" r="8890" b="3175"/>
            <wp:docPr id="2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1AC24" wp14:editId="3B85BF90">
            <wp:extent cx="6029960" cy="8531225"/>
            <wp:effectExtent l="0" t="0" r="8890" b="3175"/>
            <wp:docPr id="2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2D307" wp14:editId="0E36739C">
            <wp:extent cx="6029960" cy="8531225"/>
            <wp:effectExtent l="0" t="0" r="8890" b="3175"/>
            <wp:docPr id="2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DE6C3" wp14:editId="7C8A9E6D">
            <wp:extent cx="6029960" cy="8531225"/>
            <wp:effectExtent l="0" t="0" r="8890" b="3175"/>
            <wp:docPr id="2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CC8C3" wp14:editId="52DEC2C5">
            <wp:extent cx="6029960" cy="8531225"/>
            <wp:effectExtent l="0" t="0" r="8890" b="3175"/>
            <wp:docPr id="2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2E8FE" wp14:editId="0A11218F">
            <wp:extent cx="6029960" cy="8531225"/>
            <wp:effectExtent l="0" t="0" r="8890" b="3175"/>
            <wp:docPr id="2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110CA" wp14:editId="312DE4CF">
            <wp:extent cx="6029960" cy="8531225"/>
            <wp:effectExtent l="0" t="0" r="8890" b="3175"/>
            <wp:docPr id="2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FA15B" wp14:editId="14CDF6D4">
            <wp:extent cx="6029960" cy="8531225"/>
            <wp:effectExtent l="0" t="0" r="8890" b="3175"/>
            <wp:docPr id="2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E388" wp14:editId="045F9AF2">
            <wp:extent cx="6029960" cy="8531225"/>
            <wp:effectExtent l="0" t="0" r="8890" b="3175"/>
            <wp:docPr id="2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7F4C7" wp14:editId="2C065F58">
            <wp:extent cx="6029960" cy="8531225"/>
            <wp:effectExtent l="0" t="0" r="8890" b="3175"/>
            <wp:docPr id="2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47FC6" wp14:editId="7526895F">
            <wp:extent cx="6029960" cy="8531225"/>
            <wp:effectExtent l="0" t="0" r="8890" b="3175"/>
            <wp:docPr id="1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0F56D" wp14:editId="22843070">
            <wp:extent cx="6029960" cy="8531225"/>
            <wp:effectExtent l="0" t="0" r="8890" b="3175"/>
            <wp:docPr id="1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30A5C" wp14:editId="5AF144CF">
            <wp:extent cx="6029960" cy="8531225"/>
            <wp:effectExtent l="0" t="0" r="8890" b="3175"/>
            <wp:docPr id="1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9ADC9" wp14:editId="43BCEA23">
            <wp:extent cx="6029960" cy="8531225"/>
            <wp:effectExtent l="0" t="0" r="8890" b="3175"/>
            <wp:docPr id="1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F0CC4" wp14:editId="5C49A30D">
            <wp:extent cx="6029960" cy="8531225"/>
            <wp:effectExtent l="0" t="0" r="8890" b="3175"/>
            <wp:docPr id="15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1207D" wp14:editId="16480B11">
            <wp:extent cx="6029960" cy="8531225"/>
            <wp:effectExtent l="0" t="0" r="8890" b="3175"/>
            <wp:docPr id="1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D52BB" wp14:editId="19BBBBAF">
            <wp:extent cx="6029960" cy="8531225"/>
            <wp:effectExtent l="0" t="0" r="8890" b="3175"/>
            <wp:docPr id="13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BE3B1" wp14:editId="12FAE335">
            <wp:extent cx="6029960" cy="8531225"/>
            <wp:effectExtent l="0" t="0" r="8890" b="3175"/>
            <wp:docPr id="1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B1CEE" wp14:editId="7FC1A488">
            <wp:extent cx="6029960" cy="8531225"/>
            <wp:effectExtent l="0" t="0" r="8890" b="3175"/>
            <wp:docPr id="1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1FFF3" wp14:editId="0D54E193">
            <wp:extent cx="6029960" cy="8531225"/>
            <wp:effectExtent l="0" t="0" r="8890" b="3175"/>
            <wp:docPr id="1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E8525" wp14:editId="21268D86">
            <wp:extent cx="6029960" cy="8531225"/>
            <wp:effectExtent l="0" t="0" r="8890" b="3175"/>
            <wp:docPr id="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0002E" wp14:editId="03E3CEE3">
            <wp:extent cx="6029960" cy="8531225"/>
            <wp:effectExtent l="0" t="0" r="8890" b="3175"/>
            <wp:docPr id="8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49CB3" wp14:editId="5B7C6EBE">
            <wp:extent cx="6029960" cy="8531225"/>
            <wp:effectExtent l="0" t="0" r="8890" b="3175"/>
            <wp:docPr id="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1688E" wp14:editId="64050140">
            <wp:extent cx="6029960" cy="8531225"/>
            <wp:effectExtent l="0" t="0" r="8890" b="3175"/>
            <wp:docPr id="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DE325" wp14:editId="42CFD5B0">
            <wp:extent cx="6029960" cy="8531225"/>
            <wp:effectExtent l="0" t="0" r="8890" b="3175"/>
            <wp:docPr id="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59336" wp14:editId="1A2D4308">
            <wp:extent cx="6029960" cy="8531225"/>
            <wp:effectExtent l="0" t="0" r="8890" b="3175"/>
            <wp:docPr id="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13729" wp14:editId="735E1501">
            <wp:extent cx="6029960" cy="8531225"/>
            <wp:effectExtent l="0" t="0" r="8890" b="3175"/>
            <wp:docPr id="2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4D" w:rsidRDefault="003C1F4D" w:rsidP="003C1F4D">
      <w:r>
        <w:br w:type="page"/>
      </w:r>
    </w:p>
    <w:p w:rsidR="003C1F4D" w:rsidRDefault="003C1F4D" w:rsidP="001E684B">
      <w:pPr>
        <w:jc w:val="center"/>
        <w:rPr>
          <w:bCs/>
        </w:rPr>
      </w:pPr>
      <w:r w:rsidRPr="001E684B">
        <w:rPr>
          <w:bCs/>
        </w:rPr>
        <w:t>Раздел</w:t>
      </w:r>
      <w:r w:rsidR="003C335F" w:rsidRPr="001E684B">
        <w:rPr>
          <w:bCs/>
        </w:rPr>
        <w:t xml:space="preserve"> </w:t>
      </w:r>
      <w:r w:rsidR="001E684B" w:rsidRPr="001E684B">
        <w:rPr>
          <w:bCs/>
        </w:rPr>
        <w:t>II</w:t>
      </w:r>
      <w:r w:rsidRPr="001E684B">
        <w:rPr>
          <w:bCs/>
        </w:rPr>
        <w:t>.</w:t>
      </w:r>
      <w:r w:rsidR="003C335F" w:rsidRPr="001E684B">
        <w:rPr>
          <w:bCs/>
        </w:rPr>
        <w:t xml:space="preserve"> </w:t>
      </w:r>
      <w:r w:rsidRPr="001E684B">
        <w:rPr>
          <w:bCs/>
        </w:rPr>
        <w:t>Проект</w:t>
      </w:r>
      <w:r w:rsidR="003C335F" w:rsidRPr="001E684B">
        <w:rPr>
          <w:bCs/>
        </w:rPr>
        <w:t xml:space="preserve"> </w:t>
      </w:r>
      <w:r w:rsidRPr="001E684B">
        <w:rPr>
          <w:bCs/>
        </w:rPr>
        <w:t>межевания</w:t>
      </w:r>
      <w:r w:rsidR="003C335F" w:rsidRPr="001E684B">
        <w:rPr>
          <w:bCs/>
        </w:rPr>
        <w:t xml:space="preserve"> </w:t>
      </w:r>
      <w:r w:rsidRPr="001E684B">
        <w:rPr>
          <w:bCs/>
        </w:rPr>
        <w:t>территории.</w:t>
      </w:r>
      <w:r w:rsidR="003C335F" w:rsidRPr="001E684B">
        <w:rPr>
          <w:bCs/>
        </w:rPr>
        <w:t xml:space="preserve"> </w:t>
      </w:r>
      <w:r w:rsidRPr="001E684B">
        <w:rPr>
          <w:bCs/>
        </w:rPr>
        <w:t>Текстовая</w:t>
      </w:r>
      <w:r w:rsidR="003C335F" w:rsidRPr="001E684B">
        <w:rPr>
          <w:bCs/>
        </w:rPr>
        <w:t xml:space="preserve"> </w:t>
      </w:r>
      <w:r w:rsidRPr="001E684B">
        <w:rPr>
          <w:bCs/>
        </w:rPr>
        <w:t>часть</w:t>
      </w:r>
    </w:p>
    <w:p w:rsidR="001E684B" w:rsidRPr="001E684B" w:rsidRDefault="001E684B" w:rsidP="001E684B">
      <w:pPr>
        <w:ind w:firstLine="709"/>
        <w:jc w:val="both"/>
        <w:rPr>
          <w:caps/>
        </w:rPr>
      </w:pPr>
    </w:p>
    <w:p w:rsidR="003C1F4D" w:rsidRDefault="003C1F4D" w:rsidP="001E684B">
      <w:pPr>
        <w:numPr>
          <w:ilvl w:val="1"/>
          <w:numId w:val="0"/>
        </w:numPr>
        <w:jc w:val="center"/>
        <w:outlineLvl w:val="1"/>
        <w:rPr>
          <w:bCs/>
        </w:rPr>
      </w:pPr>
      <w:r w:rsidRPr="001E684B">
        <w:rPr>
          <w:bCs/>
        </w:rPr>
        <w:t>2.1</w:t>
      </w:r>
      <w:r w:rsidR="001E684B" w:rsidRPr="001E684B">
        <w:rPr>
          <w:bCs/>
        </w:rPr>
        <w:t>.</w:t>
      </w:r>
      <w:r w:rsidR="003C335F" w:rsidRPr="001E684B">
        <w:rPr>
          <w:bCs/>
        </w:rPr>
        <w:t xml:space="preserve"> </w:t>
      </w:r>
      <w:r w:rsidRPr="001E684B">
        <w:rPr>
          <w:bCs/>
        </w:rPr>
        <w:t>Перечень</w:t>
      </w:r>
      <w:r w:rsidR="003C335F" w:rsidRPr="001E684B">
        <w:rPr>
          <w:bCs/>
        </w:rPr>
        <w:t xml:space="preserve"> </w:t>
      </w:r>
      <w:proofErr w:type="gramStart"/>
      <w:r w:rsidRPr="001E684B">
        <w:rPr>
          <w:bCs/>
        </w:rPr>
        <w:t>образуемых</w:t>
      </w:r>
      <w:proofErr w:type="gramEnd"/>
      <w:r w:rsidR="003C335F" w:rsidRPr="001E684B">
        <w:rPr>
          <w:bCs/>
        </w:rPr>
        <w:t xml:space="preserve"> </w:t>
      </w:r>
      <w:r w:rsidRPr="001E684B">
        <w:rPr>
          <w:bCs/>
        </w:rPr>
        <w:t>земельных</w:t>
      </w:r>
      <w:r w:rsidR="003C335F" w:rsidRPr="001E684B">
        <w:rPr>
          <w:bCs/>
        </w:rPr>
        <w:t xml:space="preserve"> </w:t>
      </w:r>
      <w:r w:rsidRPr="001E684B">
        <w:rPr>
          <w:bCs/>
        </w:rPr>
        <w:t>участков</w:t>
      </w:r>
    </w:p>
    <w:p w:rsidR="001E684B" w:rsidRPr="001E684B" w:rsidRDefault="001E684B" w:rsidP="001E684B">
      <w:pPr>
        <w:numPr>
          <w:ilvl w:val="1"/>
          <w:numId w:val="0"/>
        </w:numPr>
        <w:ind w:firstLine="709"/>
        <w:jc w:val="both"/>
        <w:outlineLvl w:val="1"/>
        <w:rPr>
          <w:bCs/>
        </w:rPr>
      </w:pPr>
    </w:p>
    <w:p w:rsidR="003C1F4D" w:rsidRPr="001E684B" w:rsidRDefault="003C1F4D" w:rsidP="001E684B">
      <w:pPr>
        <w:ind w:firstLine="709"/>
        <w:contextualSpacing/>
        <w:jc w:val="both"/>
        <w:rPr>
          <w:color w:val="000000"/>
        </w:rPr>
      </w:pPr>
      <w:r w:rsidRPr="001E684B">
        <w:rPr>
          <w:color w:val="000000"/>
        </w:rPr>
        <w:t>Проектом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межевани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территори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пределен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лощад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границ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емельн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астко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од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троительств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бъект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«Автодорога:</w:t>
      </w:r>
      <w:r w:rsidR="003C335F" w:rsidRPr="001E684B">
        <w:rPr>
          <w:color w:val="000000"/>
        </w:rPr>
        <w:t xml:space="preserve"> </w:t>
      </w:r>
      <w:proofErr w:type="gramStart"/>
      <w:r w:rsidRPr="001E684B">
        <w:rPr>
          <w:color w:val="000000"/>
        </w:rPr>
        <w:t>км</w:t>
      </w:r>
      <w:proofErr w:type="gramEnd"/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160+900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(справа)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автомобильной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дорог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бще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ользовани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регионально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начени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Ханты-Мансийско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автономно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круг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–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Югр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«ЮГ»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(ст.</w:t>
      </w:r>
      <w:r w:rsidR="00C3158F">
        <w:rPr>
          <w:color w:val="000000"/>
        </w:rPr>
        <w:t xml:space="preserve"> </w:t>
      </w:r>
      <w:r w:rsidRPr="001E684B">
        <w:rPr>
          <w:color w:val="000000"/>
        </w:rPr>
        <w:t>Устье-</w:t>
      </w:r>
      <w:proofErr w:type="spellStart"/>
      <w:r w:rsidRPr="001E684B">
        <w:rPr>
          <w:color w:val="000000"/>
        </w:rPr>
        <w:t>Аха</w:t>
      </w:r>
      <w:proofErr w:type="spellEnd"/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t>-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г.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рай)</w:t>
      </w:r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t>-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лощадк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бурени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кважин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10Р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месторождени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м.</w:t>
      </w:r>
      <w:r w:rsidR="003C335F" w:rsidRPr="001E684B">
        <w:rPr>
          <w:color w:val="000000"/>
        </w:rPr>
        <w:t xml:space="preserve"> </w:t>
      </w:r>
      <w:proofErr w:type="spellStart"/>
      <w:r w:rsidRPr="001E684B">
        <w:rPr>
          <w:color w:val="000000"/>
        </w:rPr>
        <w:t>Эрвье</w:t>
      </w:r>
      <w:proofErr w:type="spellEnd"/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(</w:t>
      </w:r>
      <w:proofErr w:type="spellStart"/>
      <w:r w:rsidRPr="001E684B">
        <w:rPr>
          <w:color w:val="000000"/>
        </w:rPr>
        <w:t>Оурьинского</w:t>
      </w:r>
      <w:proofErr w:type="spellEnd"/>
      <w:r w:rsidRPr="001E684B">
        <w:rPr>
          <w:color w:val="000000"/>
        </w:rPr>
        <w:t>)».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троительств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существляетс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н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тведенной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вновь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тводимой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территори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расположенной</w:t>
      </w:r>
      <w:r w:rsidR="003C335F" w:rsidRPr="001E684B">
        <w:rPr>
          <w:color w:val="000000"/>
        </w:rPr>
        <w:t xml:space="preserve"> </w:t>
      </w:r>
      <w:r w:rsidR="00C3158F" w:rsidRPr="001E684B">
        <w:rPr>
          <w:color w:val="000000"/>
        </w:rPr>
        <w:t xml:space="preserve">в Кондинском районе </w:t>
      </w:r>
      <w:proofErr w:type="gramStart"/>
      <w:r w:rsidRPr="001E684B">
        <w:rPr>
          <w:color w:val="000000"/>
        </w:rPr>
        <w:t>в</w:t>
      </w:r>
      <w:proofErr w:type="gramEnd"/>
      <w:r w:rsidR="003C335F" w:rsidRPr="001E684B">
        <w:rPr>
          <w:color w:val="000000"/>
        </w:rPr>
        <w:t xml:space="preserve"> </w:t>
      </w:r>
      <w:proofErr w:type="gramStart"/>
      <w:r w:rsidR="00C3158F">
        <w:rPr>
          <w:color w:val="000000"/>
        </w:rPr>
        <w:t>Ханты-Мансийском</w:t>
      </w:r>
      <w:proofErr w:type="gramEnd"/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t>автономном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круге</w:t>
      </w:r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t>–</w:t>
      </w:r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t>Югре.</w:t>
      </w:r>
    </w:p>
    <w:p w:rsidR="003C1F4D" w:rsidRPr="001E684B" w:rsidRDefault="003C1F4D" w:rsidP="001E684B">
      <w:pPr>
        <w:ind w:firstLine="709"/>
        <w:contextualSpacing/>
        <w:jc w:val="both"/>
        <w:rPr>
          <w:color w:val="000000"/>
        </w:rPr>
      </w:pPr>
      <w:r w:rsidRPr="001E684B">
        <w:rPr>
          <w:color w:val="000000"/>
        </w:rPr>
        <w:t>Границ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координат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емельн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астко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графически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материала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роект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пределен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местной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истеме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координат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Ханты-Мансийско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автономного</w:t>
      </w:r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br/>
      </w:r>
      <w:r w:rsidRPr="001E684B">
        <w:rPr>
          <w:color w:val="000000"/>
        </w:rPr>
        <w:t>округа</w:t>
      </w:r>
      <w:r w:rsidR="00C3158F">
        <w:rPr>
          <w:color w:val="000000"/>
        </w:rPr>
        <w:t xml:space="preserve"> –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Югры</w:t>
      </w:r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t>-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МСК-86.</w:t>
      </w:r>
    </w:p>
    <w:p w:rsidR="003C1F4D" w:rsidRPr="001E684B" w:rsidRDefault="003C1F4D" w:rsidP="001E684B">
      <w:pPr>
        <w:ind w:firstLine="709"/>
        <w:contextualSpacing/>
        <w:jc w:val="both"/>
        <w:rPr>
          <w:color w:val="000000"/>
        </w:rPr>
      </w:pPr>
      <w:r w:rsidRPr="001E684B">
        <w:rPr>
          <w:color w:val="000000"/>
        </w:rPr>
        <w:t>Испрашиваемые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астк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бразуютс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утем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раздел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емельн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астко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кадастровым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номерам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86:01:1114001:134,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86:01:1114001:135,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86:01:0000000:11997,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86:01:0000000:11998,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86:01:1304001:2651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86:01:1304001:2653.</w:t>
      </w:r>
    </w:p>
    <w:p w:rsidR="003C1F4D" w:rsidRPr="001E684B" w:rsidRDefault="003C1F4D" w:rsidP="001E684B">
      <w:pPr>
        <w:ind w:firstLine="709"/>
        <w:contextualSpacing/>
        <w:jc w:val="both"/>
        <w:rPr>
          <w:color w:val="000000"/>
        </w:rPr>
      </w:pPr>
      <w:r w:rsidRPr="001E684B">
        <w:rPr>
          <w:color w:val="000000"/>
        </w:rPr>
        <w:t>Границ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территорий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бъекто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культурно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наследия,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соб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храняем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риродн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территорий,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районе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работ</w:t>
      </w:r>
      <w:r w:rsidR="003C335F" w:rsidRPr="001E684B">
        <w:rPr>
          <w:color w:val="000000"/>
        </w:rPr>
        <w:t xml:space="preserve"> </w:t>
      </w:r>
      <w:proofErr w:type="gramStart"/>
      <w:r w:rsidRPr="001E684B">
        <w:rPr>
          <w:color w:val="000000"/>
        </w:rPr>
        <w:t>отсутствуют</w:t>
      </w:r>
      <w:proofErr w:type="gramEnd"/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и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тображение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н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чертеже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межевания</w:t>
      </w:r>
      <w:r w:rsidR="003C335F" w:rsidRPr="001E684B">
        <w:rPr>
          <w:color w:val="000000"/>
        </w:rPr>
        <w:t xml:space="preserve"> </w:t>
      </w:r>
      <w:r w:rsidR="00C3158F">
        <w:rPr>
          <w:color w:val="000000"/>
        </w:rPr>
        <w:br/>
      </w:r>
      <w:r w:rsidRPr="001E684B">
        <w:rPr>
          <w:color w:val="000000"/>
        </w:rPr>
        <w:t>не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требуется.</w:t>
      </w:r>
    </w:p>
    <w:p w:rsidR="003C1F4D" w:rsidRPr="001E684B" w:rsidRDefault="003C1F4D" w:rsidP="001E684B">
      <w:pPr>
        <w:ind w:firstLine="709"/>
        <w:contextualSpacing/>
        <w:jc w:val="both"/>
        <w:rPr>
          <w:color w:val="000000"/>
        </w:rPr>
      </w:pPr>
      <w:r w:rsidRPr="001E684B">
        <w:rPr>
          <w:color w:val="000000"/>
        </w:rPr>
        <w:t>Расчет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олосы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твод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емельн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астков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дл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выполнения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работ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троительству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роектируемого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бъект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произведен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с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етом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действующи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норм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отвод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емель.</w:t>
      </w:r>
    </w:p>
    <w:p w:rsidR="001E684B" w:rsidRDefault="001E684B" w:rsidP="001E684B">
      <w:pPr>
        <w:jc w:val="right"/>
        <w:rPr>
          <w:color w:val="000000"/>
        </w:rPr>
      </w:pPr>
    </w:p>
    <w:p w:rsidR="003C1F4D" w:rsidRPr="001E684B" w:rsidRDefault="003C1F4D" w:rsidP="001E684B">
      <w:pPr>
        <w:jc w:val="right"/>
        <w:rPr>
          <w:color w:val="000000"/>
        </w:rPr>
      </w:pPr>
      <w:r w:rsidRPr="001E684B">
        <w:rPr>
          <w:color w:val="000000"/>
        </w:rPr>
        <w:t>Таблица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1</w:t>
      </w:r>
    </w:p>
    <w:p w:rsidR="001E684B" w:rsidRDefault="001E684B" w:rsidP="001E684B">
      <w:pPr>
        <w:jc w:val="right"/>
        <w:rPr>
          <w:color w:val="000000"/>
        </w:rPr>
      </w:pPr>
    </w:p>
    <w:p w:rsidR="003C1F4D" w:rsidRDefault="003C1F4D" w:rsidP="001E684B">
      <w:pPr>
        <w:jc w:val="center"/>
        <w:rPr>
          <w:color w:val="000000"/>
        </w:rPr>
      </w:pPr>
      <w:r w:rsidRPr="001E684B">
        <w:rPr>
          <w:color w:val="000000"/>
        </w:rPr>
        <w:t>Перечень</w:t>
      </w:r>
      <w:r w:rsidR="003C335F" w:rsidRPr="001E684B">
        <w:rPr>
          <w:color w:val="000000"/>
        </w:rPr>
        <w:t xml:space="preserve"> </w:t>
      </w:r>
      <w:proofErr w:type="gramStart"/>
      <w:r w:rsidRPr="001E684B">
        <w:rPr>
          <w:color w:val="000000"/>
        </w:rPr>
        <w:t>образуемых</w:t>
      </w:r>
      <w:proofErr w:type="gramEnd"/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земельных</w:t>
      </w:r>
      <w:r w:rsidR="003C335F" w:rsidRPr="001E684B">
        <w:rPr>
          <w:color w:val="000000"/>
        </w:rPr>
        <w:t xml:space="preserve"> </w:t>
      </w:r>
      <w:r w:rsidRPr="001E684B">
        <w:rPr>
          <w:color w:val="000000"/>
        </w:rPr>
        <w:t>участков</w:t>
      </w:r>
    </w:p>
    <w:p w:rsidR="001E684B" w:rsidRPr="001E684B" w:rsidRDefault="001E684B" w:rsidP="001E684B">
      <w:pPr>
        <w:jc w:val="center"/>
        <w:rPr>
          <w:color w:val="000000"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424"/>
        <w:gridCol w:w="2708"/>
        <w:gridCol w:w="2137"/>
        <w:gridCol w:w="459"/>
        <w:gridCol w:w="1183"/>
        <w:gridCol w:w="1379"/>
        <w:gridCol w:w="1564"/>
      </w:tblGrid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82181434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словные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разуемых</w:t>
            </w:r>
            <w:proofErr w:type="gramEnd"/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частков</w:t>
            </w:r>
          </w:p>
        </w:tc>
        <w:tc>
          <w:tcPr>
            <w:tcW w:w="1087" w:type="pct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Кадастровые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частков,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разуются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217" w:type="pct"/>
            <w:textDirection w:val="btLr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</w:tc>
        <w:tc>
          <w:tcPr>
            <w:tcW w:w="603" w:type="pct"/>
            <w:textDirection w:val="btLr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разуемы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частков,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2" w:type="pct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частков</w:t>
            </w:r>
          </w:p>
        </w:tc>
        <w:tc>
          <w:tcPr>
            <w:tcW w:w="797" w:type="pct"/>
          </w:tcPr>
          <w:p w:rsidR="003C1F4D" w:rsidRPr="00C3158F" w:rsidRDefault="003C1F4D" w:rsidP="00C3158F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тнесении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неотнесении</w:t>
            </w:r>
            <w:proofErr w:type="spellEnd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разуемых</w:t>
            </w:r>
            <w:proofErr w:type="gramEnd"/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участков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3C335F" w:rsidRPr="00C31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1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4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4</w:t>
            </w:r>
          </w:p>
        </w:tc>
        <w:tc>
          <w:tcPr>
            <w:tcW w:w="217" w:type="pct"/>
            <w:vMerge w:val="restart"/>
            <w:textDirection w:val="btLr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Земли</w:t>
            </w:r>
            <w:r w:rsidR="003C335F"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лесного</w:t>
            </w:r>
            <w:r w:rsidR="003C335F"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,1294</w:t>
            </w:r>
          </w:p>
        </w:tc>
        <w:tc>
          <w:tcPr>
            <w:tcW w:w="702" w:type="pct"/>
            <w:vMerge w:val="restar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путем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раздела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с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сохранением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исходного</w:t>
            </w:r>
          </w:p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в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измененных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границах</w:t>
            </w:r>
          </w:p>
        </w:tc>
        <w:tc>
          <w:tcPr>
            <w:tcW w:w="797" w:type="pct"/>
            <w:vMerge w:val="restar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Не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относится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общего</w:t>
            </w:r>
          </w:p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2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4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4</w:t>
            </w:r>
          </w:p>
        </w:tc>
        <w:tc>
          <w:tcPr>
            <w:tcW w:w="217" w:type="pct"/>
            <w:vMerge/>
            <w:textDirection w:val="btLr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,6041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3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5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5</w:t>
            </w:r>
          </w:p>
        </w:tc>
        <w:tc>
          <w:tcPr>
            <w:tcW w:w="217" w:type="pct"/>
            <w:vMerge/>
            <w:textDirection w:val="btLr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0,5077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4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</w:t>
            </w:r>
            <w:r w:rsidR="003C335F" w:rsidRPr="00C31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114001:135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114001:135</w:t>
            </w:r>
          </w:p>
        </w:tc>
        <w:tc>
          <w:tcPr>
            <w:tcW w:w="217" w:type="pct"/>
            <w:vMerge/>
            <w:textDirection w:val="btLr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5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7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7</w:t>
            </w:r>
          </w:p>
        </w:tc>
        <w:tc>
          <w:tcPr>
            <w:tcW w:w="217" w:type="pct"/>
            <w:vMerge/>
            <w:textDirection w:val="btLr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,0132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6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7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7</w:t>
            </w:r>
          </w:p>
        </w:tc>
        <w:tc>
          <w:tcPr>
            <w:tcW w:w="21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,7596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7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8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8</w:t>
            </w:r>
          </w:p>
        </w:tc>
        <w:tc>
          <w:tcPr>
            <w:tcW w:w="21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8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8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0000000:11998</w:t>
            </w:r>
          </w:p>
        </w:tc>
        <w:tc>
          <w:tcPr>
            <w:tcW w:w="21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0,0251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9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1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1</w:t>
            </w:r>
          </w:p>
        </w:tc>
        <w:tc>
          <w:tcPr>
            <w:tcW w:w="21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3,1776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10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1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1</w:t>
            </w:r>
          </w:p>
        </w:tc>
        <w:tc>
          <w:tcPr>
            <w:tcW w:w="21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0,4584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11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3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3</w:t>
            </w:r>
          </w:p>
        </w:tc>
        <w:tc>
          <w:tcPr>
            <w:tcW w:w="21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,5511</w:t>
            </w:r>
          </w:p>
        </w:tc>
        <w:tc>
          <w:tcPr>
            <w:tcW w:w="702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218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sz w:val="20"/>
                <w:szCs w:val="20"/>
              </w:rPr>
              <w:t>12</w:t>
            </w:r>
            <w:r w:rsidR="00C315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3:ЗУ</w:t>
            </w:r>
            <w:proofErr w:type="gramStart"/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86:01:1304001:2653</w:t>
            </w:r>
          </w:p>
        </w:tc>
        <w:tc>
          <w:tcPr>
            <w:tcW w:w="21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,0817</w:t>
            </w:r>
          </w:p>
        </w:tc>
        <w:tc>
          <w:tcPr>
            <w:tcW w:w="702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C3158F" w:rsidTr="00C3158F">
        <w:trPr>
          <w:trHeight w:val="68"/>
        </w:trPr>
        <w:tc>
          <w:tcPr>
            <w:tcW w:w="1594" w:type="pct"/>
            <w:gridSpan w:val="2"/>
          </w:tcPr>
          <w:p w:rsidR="003C1F4D" w:rsidRPr="00C3158F" w:rsidRDefault="003C1F4D" w:rsidP="00C3158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58F">
              <w:rPr>
                <w:rFonts w:ascii="Times New Roman" w:hAnsi="Times New Roman"/>
                <w:color w:val="000000"/>
                <w:sz w:val="20"/>
                <w:szCs w:val="20"/>
              </w:rPr>
              <w:t>15,8252</w:t>
            </w:r>
          </w:p>
        </w:tc>
        <w:tc>
          <w:tcPr>
            <w:tcW w:w="702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3C1F4D" w:rsidRPr="00C3158F" w:rsidRDefault="003C1F4D" w:rsidP="00C3158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9"/>
    </w:tbl>
    <w:p w:rsidR="003C1F4D" w:rsidRPr="00C3158F" w:rsidRDefault="003C1F4D" w:rsidP="00C3158F">
      <w:pPr>
        <w:ind w:firstLine="709"/>
        <w:contextualSpacing/>
        <w:jc w:val="both"/>
        <w:rPr>
          <w:rFonts w:cs="Arial"/>
          <w:color w:val="000000"/>
        </w:rPr>
      </w:pPr>
    </w:p>
    <w:p w:rsidR="003C1F4D" w:rsidRPr="00C3158F" w:rsidRDefault="003C1F4D" w:rsidP="00C3158F">
      <w:pPr>
        <w:ind w:firstLine="709"/>
        <w:contextualSpacing/>
        <w:jc w:val="both"/>
        <w:rPr>
          <w:rFonts w:cs="Arial"/>
          <w:color w:val="000000"/>
        </w:rPr>
      </w:pPr>
      <w:r w:rsidRPr="00C3158F">
        <w:rPr>
          <w:rFonts w:cs="Arial"/>
          <w:color w:val="000000"/>
        </w:rPr>
        <w:t>Целевое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назначение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лесов</w:t>
      </w:r>
      <w:r w:rsidR="003C335F" w:rsidRPr="00C3158F">
        <w:rPr>
          <w:rFonts w:cs="Arial"/>
          <w:color w:val="000000"/>
        </w:rPr>
        <w:t xml:space="preserve"> </w:t>
      </w:r>
      <w:r w:rsidR="00C3158F" w:rsidRPr="00C3158F">
        <w:rPr>
          <w:rFonts w:cs="Arial"/>
          <w:color w:val="000000"/>
        </w:rPr>
        <w:t>-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эксплуатационные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леса.</w:t>
      </w:r>
    </w:p>
    <w:p w:rsidR="003C1F4D" w:rsidRPr="00C3158F" w:rsidRDefault="003C1F4D" w:rsidP="00C3158F">
      <w:pPr>
        <w:ind w:firstLine="709"/>
        <w:contextualSpacing/>
        <w:jc w:val="both"/>
        <w:rPr>
          <w:rFonts w:cs="Arial"/>
          <w:color w:val="000000"/>
        </w:rPr>
      </w:pPr>
      <w:r w:rsidRPr="00C3158F">
        <w:rPr>
          <w:rFonts w:cs="Arial"/>
          <w:color w:val="000000"/>
        </w:rPr>
        <w:t>Вид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разрешенного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использования</w:t>
      </w:r>
      <w:r w:rsidR="003C335F" w:rsidRPr="00C3158F">
        <w:rPr>
          <w:rFonts w:cs="Arial"/>
          <w:color w:val="000000"/>
        </w:rPr>
        <w:t xml:space="preserve"> </w:t>
      </w:r>
      <w:r w:rsidR="00C3158F" w:rsidRPr="00C3158F">
        <w:rPr>
          <w:rFonts w:cs="Arial"/>
          <w:color w:val="000000"/>
        </w:rPr>
        <w:t>-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строительство,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реконструкция,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эксплуатация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линейных</w:t>
      </w:r>
      <w:r w:rsidR="003C335F" w:rsidRPr="00C3158F">
        <w:rPr>
          <w:rFonts w:cs="Arial"/>
          <w:color w:val="000000"/>
        </w:rPr>
        <w:t xml:space="preserve"> </w:t>
      </w:r>
      <w:r w:rsidRPr="00C3158F">
        <w:rPr>
          <w:rFonts w:cs="Arial"/>
          <w:color w:val="000000"/>
        </w:rPr>
        <w:t>объектов.</w:t>
      </w:r>
    </w:p>
    <w:p w:rsidR="003C1F4D" w:rsidRPr="00C3158F" w:rsidRDefault="003C1F4D" w:rsidP="00C3158F">
      <w:pPr>
        <w:ind w:firstLine="709"/>
        <w:contextualSpacing/>
        <w:jc w:val="both"/>
        <w:rPr>
          <w:rFonts w:cs="Arial"/>
          <w:color w:val="000000"/>
        </w:rPr>
      </w:pPr>
    </w:p>
    <w:p w:rsidR="00C3158F" w:rsidRDefault="00C3158F" w:rsidP="00C3158F">
      <w:pPr>
        <w:tabs>
          <w:tab w:val="left" w:pos="9639"/>
        </w:tabs>
        <w:jc w:val="center"/>
        <w:rPr>
          <w:rFonts w:eastAsia="ArialMT"/>
        </w:rPr>
      </w:pPr>
    </w:p>
    <w:p w:rsidR="00C3158F" w:rsidRDefault="00C3158F" w:rsidP="00C3158F">
      <w:pPr>
        <w:tabs>
          <w:tab w:val="left" w:pos="9639"/>
        </w:tabs>
        <w:jc w:val="center"/>
        <w:rPr>
          <w:rFonts w:eastAsia="ArialMT"/>
        </w:rPr>
      </w:pPr>
    </w:p>
    <w:p w:rsidR="003C1F4D" w:rsidRPr="00C3158F" w:rsidRDefault="003C1F4D" w:rsidP="00C3158F">
      <w:pPr>
        <w:tabs>
          <w:tab w:val="left" w:pos="9639"/>
        </w:tabs>
        <w:jc w:val="center"/>
        <w:rPr>
          <w:rFonts w:eastAsia="ArialMT"/>
        </w:rPr>
      </w:pPr>
      <w:r w:rsidRPr="00C3158F">
        <w:rPr>
          <w:rFonts w:eastAsia="ArialMT"/>
        </w:rPr>
        <w:t>Характеристика</w:t>
      </w:r>
      <w:r w:rsidR="003C335F" w:rsidRPr="00C3158F">
        <w:rPr>
          <w:rFonts w:eastAsia="ArialMT"/>
        </w:rPr>
        <w:t xml:space="preserve"> </w:t>
      </w:r>
      <w:r w:rsidRPr="00C3158F">
        <w:rPr>
          <w:rFonts w:eastAsia="ArialMT"/>
        </w:rPr>
        <w:t>насаждений</w:t>
      </w:r>
      <w:r w:rsidR="003C335F" w:rsidRPr="00C3158F">
        <w:rPr>
          <w:rFonts w:eastAsia="ArialMT"/>
        </w:rPr>
        <w:t xml:space="preserve"> </w:t>
      </w:r>
      <w:proofErr w:type="gramStart"/>
      <w:r w:rsidRPr="00C3158F">
        <w:rPr>
          <w:rFonts w:eastAsia="ArialMT"/>
        </w:rPr>
        <w:t>лесного</w:t>
      </w:r>
      <w:proofErr w:type="gramEnd"/>
      <w:r w:rsidR="003C335F" w:rsidRPr="00C3158F">
        <w:rPr>
          <w:rFonts w:eastAsia="ArialMT"/>
        </w:rPr>
        <w:t xml:space="preserve"> </w:t>
      </w:r>
      <w:r w:rsidRPr="00C3158F">
        <w:rPr>
          <w:rFonts w:eastAsia="ArialMT"/>
        </w:rPr>
        <w:t>участка</w:t>
      </w:r>
    </w:p>
    <w:p w:rsidR="003C1F4D" w:rsidRPr="00C3158F" w:rsidRDefault="003C1F4D" w:rsidP="00C3158F">
      <w:pPr>
        <w:tabs>
          <w:tab w:val="left" w:pos="9639"/>
        </w:tabs>
        <w:ind w:firstLine="709"/>
        <w:jc w:val="both"/>
        <w:rPr>
          <w:rFonts w:eastAsia="ArialMT"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1548"/>
        <w:gridCol w:w="1072"/>
        <w:gridCol w:w="445"/>
        <w:gridCol w:w="690"/>
        <w:gridCol w:w="713"/>
        <w:gridCol w:w="1326"/>
        <w:gridCol w:w="6"/>
        <w:gridCol w:w="390"/>
        <w:gridCol w:w="497"/>
        <w:gridCol w:w="268"/>
        <w:gridCol w:w="1060"/>
        <w:gridCol w:w="794"/>
        <w:gridCol w:w="1045"/>
      </w:tblGrid>
      <w:tr w:rsidR="00094BB5" w:rsidRPr="00094BB5" w:rsidTr="00094BB5">
        <w:trPr>
          <w:trHeight w:val="68"/>
        </w:trPr>
        <w:tc>
          <w:tcPr>
            <w:tcW w:w="785" w:type="pct"/>
            <w:vMerge w:val="restar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Целево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назначени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лесов</w:t>
            </w:r>
          </w:p>
        </w:tc>
        <w:tc>
          <w:tcPr>
            <w:tcW w:w="544" w:type="pct"/>
            <w:vMerge w:val="restar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частково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лесничество/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очищ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(при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94BB5">
              <w:rPr>
                <w:rFonts w:ascii="Times New Roman" w:hAnsi="Times New Roman"/>
                <w:sz w:val="16"/>
                <w:szCs w:val="16"/>
              </w:rPr>
              <w:t>наличии</w:t>
            </w:r>
            <w:proofErr w:type="gramEnd"/>
            <w:r w:rsidRPr="00094BB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Лесной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квартал</w:t>
            </w:r>
          </w:p>
        </w:tc>
        <w:tc>
          <w:tcPr>
            <w:tcW w:w="350" w:type="pct"/>
            <w:vMerge w:val="restart"/>
            <w:textDirection w:val="btLr"/>
            <w:hideMark/>
          </w:tcPr>
          <w:p w:rsidR="00094BB5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Лесотаксацион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ный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дел</w:t>
            </w:r>
          </w:p>
        </w:tc>
        <w:tc>
          <w:tcPr>
            <w:tcW w:w="362" w:type="pct"/>
            <w:vMerge w:val="restart"/>
            <w:textDirection w:val="btLr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Преобладающая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порода</w:t>
            </w:r>
          </w:p>
        </w:tc>
        <w:tc>
          <w:tcPr>
            <w:tcW w:w="673" w:type="pct"/>
            <w:vMerge w:val="restar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094BB5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094BB5">
              <w:rPr>
                <w:rFonts w:ascii="Times New Roman" w:hAnsi="Times New Roman"/>
                <w:sz w:val="16"/>
                <w:szCs w:val="16"/>
              </w:rPr>
              <w:t>)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запас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ревесины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(куб.</w:t>
            </w:r>
            <w:r w:rsidR="00094BB5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м)</w:t>
            </w:r>
          </w:p>
        </w:tc>
        <w:tc>
          <w:tcPr>
            <w:tcW w:w="2060" w:type="pct"/>
            <w:gridSpan w:val="7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том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числ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группам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возраст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ревостоя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(га/</w:t>
            </w:r>
            <w:proofErr w:type="spellStart"/>
            <w:r w:rsidRPr="00094BB5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094BB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094BB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cantSplit/>
          <w:trHeight w:val="1375"/>
        </w:trPr>
        <w:tc>
          <w:tcPr>
            <w:tcW w:w="785" w:type="pct"/>
            <w:vMerge/>
            <w:hideMark/>
          </w:tcPr>
          <w:p w:rsidR="003C1F4D" w:rsidRPr="00094BB5" w:rsidRDefault="003C1F4D" w:rsidP="00C3158F">
            <w:pPr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hideMark/>
          </w:tcPr>
          <w:p w:rsidR="003C1F4D" w:rsidRPr="00094BB5" w:rsidRDefault="003C1F4D" w:rsidP="00C3158F">
            <w:pPr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hideMark/>
          </w:tcPr>
          <w:p w:rsidR="003C1F4D" w:rsidRPr="00094BB5" w:rsidRDefault="003C1F4D" w:rsidP="00C3158F">
            <w:pPr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vMerge/>
            <w:hideMark/>
          </w:tcPr>
          <w:p w:rsidR="003C1F4D" w:rsidRPr="00094BB5" w:rsidRDefault="003C1F4D" w:rsidP="00C3158F">
            <w:pPr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C1F4D" w:rsidRPr="00094BB5" w:rsidRDefault="003C1F4D" w:rsidP="00C3158F">
            <w:pPr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vMerge/>
            <w:hideMark/>
          </w:tcPr>
          <w:p w:rsidR="003C1F4D" w:rsidRPr="00094BB5" w:rsidRDefault="003C1F4D" w:rsidP="00C3158F">
            <w:pPr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pct"/>
            <w:gridSpan w:val="4"/>
            <w:textDirection w:val="btLr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Молодняки</w:t>
            </w:r>
          </w:p>
        </w:tc>
        <w:tc>
          <w:tcPr>
            <w:tcW w:w="538" w:type="pct"/>
            <w:textDirection w:val="btLr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возраст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ные</w:t>
            </w:r>
          </w:p>
        </w:tc>
        <w:tc>
          <w:tcPr>
            <w:tcW w:w="403" w:type="pct"/>
            <w:textDirection w:val="btLr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спе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вающие</w:t>
            </w:r>
          </w:p>
        </w:tc>
        <w:tc>
          <w:tcPr>
            <w:tcW w:w="530" w:type="pct"/>
            <w:textDirection w:val="btLr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пел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и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той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ные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0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2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3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9" w:type="pct"/>
            <w:gridSpan w:val="4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3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0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1304001:2651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,2174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.2174/358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296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,6637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олото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3,1776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358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,2174/358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1304001:2651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1619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296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олото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4584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1304001:2653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011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>0,0011/0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,2513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>1.2513/409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,2987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.2987/26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,5511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435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.55/26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color w:val="000000"/>
                <w:sz w:val="16"/>
                <w:szCs w:val="16"/>
              </w:rPr>
              <w:t>0,0011/0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1304001:2653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3501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7316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,0817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0000000:11997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726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олото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,9354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.9354/404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052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0052/0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,0132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404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.0132/404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0000000:11997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595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олото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479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0479/10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493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040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Дорог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общег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льзования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2421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2421/17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3766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,7596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.7596/27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0000000:11998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66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665/2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433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4335/30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5000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.4335/30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0665/2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0000000:11998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075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Дорог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общег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льзования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054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0054/0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122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0251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.0054/0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:1114001:134: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,0734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.0734/317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560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профиль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,1294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317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.0734/317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:1114001:134: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1389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1389/21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,4492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 w:rsidRPr="00677254">
              <w:rPr>
                <w:rFonts w:ascii="Times New Roman" w:hAnsi="Times New Roman"/>
                <w:sz w:val="16"/>
                <w:szCs w:val="16"/>
              </w:rPr>
              <w:t>28 июня 2023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160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профиль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,6041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1389/21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1114001:135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5077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5077/78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5077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78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5077/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78</w:t>
            </w:r>
          </w:p>
        </w:tc>
      </w:tr>
      <w:tr w:rsidR="003C1F4D" w:rsidRPr="00094BB5" w:rsidTr="00C3158F">
        <w:trPr>
          <w:trHeight w:val="68"/>
        </w:trPr>
        <w:tc>
          <w:tcPr>
            <w:tcW w:w="5000" w:type="pct"/>
            <w:gridSpan w:val="13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Участок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(86:01:1114001:135: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ЗУ</w:t>
            </w:r>
            <w:proofErr w:type="gramStart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053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.0053/1</w:t>
            </w:r>
          </w:p>
        </w:tc>
      </w:tr>
      <w:tr w:rsidR="00094BB5" w:rsidRPr="00094BB5" w:rsidTr="00094BB5">
        <w:trPr>
          <w:trHeight w:val="68"/>
        </w:trPr>
        <w:tc>
          <w:tcPr>
            <w:tcW w:w="785" w:type="pct"/>
            <w:hideMark/>
          </w:tcPr>
          <w:p w:rsidR="003C1F4D" w:rsidRPr="00094BB5" w:rsidRDefault="00094BB5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ционные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sz w:val="16"/>
                <w:szCs w:val="16"/>
              </w:rPr>
              <w:t>леса</w:t>
            </w:r>
          </w:p>
        </w:tc>
        <w:tc>
          <w:tcPr>
            <w:tcW w:w="544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/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Урайское</w:t>
            </w:r>
          </w:p>
        </w:tc>
        <w:tc>
          <w:tcPr>
            <w:tcW w:w="226" w:type="pct"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35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0,0120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07" w:type="pct"/>
            <w:gridSpan w:val="4"/>
            <w:hideMark/>
          </w:tcPr>
          <w:p w:rsidR="00677254" w:rsidRDefault="003C1F4D" w:rsidP="00C3158F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Вырубк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28 июня 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>2023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677254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F4D" w:rsidRPr="00094BB5" w:rsidRDefault="003C1F4D" w:rsidP="0067725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BB5">
              <w:rPr>
                <w:rFonts w:ascii="Times New Roman" w:hAnsi="Times New Roman"/>
                <w:sz w:val="16"/>
                <w:szCs w:val="16"/>
              </w:rPr>
              <w:t>№</w:t>
            </w:r>
            <w:r w:rsidR="006772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BB5">
              <w:rPr>
                <w:rFonts w:ascii="Times New Roman" w:hAnsi="Times New Roman"/>
                <w:sz w:val="16"/>
                <w:szCs w:val="16"/>
              </w:rPr>
              <w:t>0019/23-13-ДА</w:t>
            </w:r>
            <w:r w:rsidR="003C335F" w:rsidRPr="00094B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94BB5" w:rsidRPr="00094BB5" w:rsidTr="00094BB5">
        <w:trPr>
          <w:trHeight w:val="68"/>
        </w:trPr>
        <w:tc>
          <w:tcPr>
            <w:tcW w:w="2267" w:type="pct"/>
            <w:gridSpan w:val="5"/>
            <w:noWrap/>
            <w:hideMark/>
          </w:tcPr>
          <w:p w:rsidR="003C1F4D" w:rsidRPr="00094BB5" w:rsidRDefault="00094BB5" w:rsidP="00094BB5">
            <w:pPr>
              <w:ind w:right="-113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тог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участку</w:t>
            </w:r>
            <w:r w:rsidR="003C335F"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1F4D" w:rsidRPr="00094BB5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76" w:type="pct"/>
            <w:gridSpan w:val="2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,0173</w:t>
            </w:r>
          </w:p>
        </w:tc>
        <w:tc>
          <w:tcPr>
            <w:tcW w:w="19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noWrap/>
            <w:hideMark/>
          </w:tcPr>
          <w:p w:rsidR="003C1F4D" w:rsidRPr="00094BB5" w:rsidRDefault="003C335F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noWrap/>
            <w:hideMark/>
          </w:tcPr>
          <w:p w:rsidR="003C1F4D" w:rsidRPr="00094BB5" w:rsidRDefault="003C1F4D" w:rsidP="00C3158F">
            <w:pPr>
              <w:ind w:left="-113" w:right="-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4BB5">
              <w:rPr>
                <w:rFonts w:ascii="Times New Roman" w:hAnsi="Times New Roman"/>
                <w:bCs/>
                <w:sz w:val="16"/>
                <w:szCs w:val="16"/>
              </w:rPr>
              <w:t>0.0053/1</w:t>
            </w:r>
          </w:p>
        </w:tc>
      </w:tr>
    </w:tbl>
    <w:p w:rsidR="003C1F4D" w:rsidRPr="00677254" w:rsidRDefault="003C1F4D" w:rsidP="00677254">
      <w:pPr>
        <w:tabs>
          <w:tab w:val="left" w:pos="9639"/>
        </w:tabs>
        <w:jc w:val="center"/>
        <w:rPr>
          <w:rFonts w:eastAsia="ArialMT"/>
        </w:rPr>
      </w:pPr>
    </w:p>
    <w:p w:rsidR="003C1F4D" w:rsidRPr="00677254" w:rsidRDefault="003C1F4D" w:rsidP="00677254">
      <w:pPr>
        <w:contextualSpacing/>
        <w:jc w:val="center"/>
        <w:rPr>
          <w:bCs/>
        </w:rPr>
      </w:pPr>
      <w:r w:rsidRPr="00677254">
        <w:rPr>
          <w:bCs/>
        </w:rPr>
        <w:t>Объекты</w:t>
      </w:r>
      <w:r w:rsidR="003C335F" w:rsidRPr="00677254">
        <w:rPr>
          <w:bCs/>
        </w:rPr>
        <w:t xml:space="preserve"> </w:t>
      </w:r>
      <w:r w:rsidRPr="00677254">
        <w:rPr>
          <w:bCs/>
        </w:rPr>
        <w:t>лесной</w:t>
      </w:r>
      <w:r w:rsidR="003C335F" w:rsidRPr="00677254">
        <w:rPr>
          <w:bCs/>
        </w:rPr>
        <w:t xml:space="preserve"> </w:t>
      </w:r>
      <w:r w:rsidRPr="00677254">
        <w:rPr>
          <w:bCs/>
        </w:rPr>
        <w:t>инфраструктуры</w:t>
      </w:r>
    </w:p>
    <w:p w:rsidR="003C1F4D" w:rsidRPr="00677254" w:rsidRDefault="003C1F4D" w:rsidP="00677254">
      <w:pPr>
        <w:contextualSpacing/>
        <w:jc w:val="center"/>
        <w:rPr>
          <w:bCs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535"/>
        <w:gridCol w:w="1273"/>
        <w:gridCol w:w="1563"/>
        <w:gridCol w:w="991"/>
        <w:gridCol w:w="1858"/>
        <w:gridCol w:w="1545"/>
        <w:gridCol w:w="1344"/>
        <w:gridCol w:w="745"/>
      </w:tblGrid>
      <w:tr w:rsidR="00677254" w:rsidRPr="00677254" w:rsidTr="00677254">
        <w:trPr>
          <w:trHeight w:val="68"/>
        </w:trPr>
        <w:tc>
          <w:tcPr>
            <w:tcW w:w="271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46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ничество</w:t>
            </w:r>
          </w:p>
        </w:tc>
        <w:tc>
          <w:tcPr>
            <w:tcW w:w="793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частково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лесничество/</w:t>
            </w:r>
          </w:p>
          <w:p w:rsid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очищ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(пр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43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отаксационный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выдел</w:t>
            </w:r>
          </w:p>
        </w:tc>
        <w:tc>
          <w:tcPr>
            <w:tcW w:w="784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682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78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</w:tr>
      <w:tr w:rsidR="00677254" w:rsidRPr="00677254" w:rsidTr="00677254">
        <w:trPr>
          <w:trHeight w:val="68"/>
        </w:trPr>
        <w:tc>
          <w:tcPr>
            <w:tcW w:w="271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93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03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43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84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82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78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677254" w:rsidRPr="00677254" w:rsidTr="00677254">
        <w:trPr>
          <w:trHeight w:val="68"/>
        </w:trPr>
        <w:tc>
          <w:tcPr>
            <w:tcW w:w="271" w:type="pct"/>
          </w:tcPr>
          <w:p w:rsidR="003C1F4D" w:rsidRPr="00677254" w:rsidRDefault="00677254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pct"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pct"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4" w:type="pct"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1F4D" w:rsidRPr="00677254" w:rsidRDefault="003C1F4D" w:rsidP="00677254">
      <w:pPr>
        <w:contextualSpacing/>
        <w:jc w:val="center"/>
        <w:rPr>
          <w:bCs/>
        </w:rPr>
      </w:pPr>
    </w:p>
    <w:p w:rsidR="003C1F4D" w:rsidRPr="00677254" w:rsidRDefault="003C1F4D" w:rsidP="00677254">
      <w:pPr>
        <w:contextualSpacing/>
        <w:jc w:val="center"/>
        <w:rPr>
          <w:bCs/>
        </w:rPr>
      </w:pPr>
      <w:r w:rsidRPr="00677254">
        <w:rPr>
          <w:bCs/>
        </w:rPr>
        <w:t>Объекты</w:t>
      </w:r>
      <w:r w:rsidR="003C335F" w:rsidRPr="00677254">
        <w:rPr>
          <w:bCs/>
        </w:rPr>
        <w:t xml:space="preserve"> </w:t>
      </w:r>
      <w:r w:rsidRPr="00677254">
        <w:rPr>
          <w:bCs/>
        </w:rPr>
        <w:t>лесного</w:t>
      </w:r>
      <w:r w:rsidR="003C335F" w:rsidRPr="00677254">
        <w:rPr>
          <w:bCs/>
        </w:rPr>
        <w:t xml:space="preserve"> </w:t>
      </w:r>
      <w:r w:rsidRPr="00677254">
        <w:rPr>
          <w:bCs/>
        </w:rPr>
        <w:t>семеноводства</w:t>
      </w:r>
    </w:p>
    <w:p w:rsidR="003C1F4D" w:rsidRPr="00677254" w:rsidRDefault="003C1F4D" w:rsidP="00677254">
      <w:pPr>
        <w:contextualSpacing/>
        <w:jc w:val="center"/>
        <w:rPr>
          <w:bCs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502"/>
        <w:gridCol w:w="1316"/>
        <w:gridCol w:w="1608"/>
        <w:gridCol w:w="893"/>
        <w:gridCol w:w="1933"/>
        <w:gridCol w:w="1488"/>
        <w:gridCol w:w="1338"/>
        <w:gridCol w:w="776"/>
      </w:tblGrid>
      <w:tr w:rsidR="003C1F4D" w:rsidRPr="00677254" w:rsidTr="00677254">
        <w:trPr>
          <w:trHeight w:val="68"/>
        </w:trPr>
        <w:tc>
          <w:tcPr>
            <w:tcW w:w="254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68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ничество</w:t>
            </w:r>
          </w:p>
        </w:tc>
        <w:tc>
          <w:tcPr>
            <w:tcW w:w="816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частково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лесничество/</w:t>
            </w:r>
          </w:p>
          <w:p w:rsid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очищ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(пр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81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отаксационный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выдел</w:t>
            </w:r>
          </w:p>
        </w:tc>
        <w:tc>
          <w:tcPr>
            <w:tcW w:w="755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679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95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</w:tr>
      <w:tr w:rsidR="003C1F4D" w:rsidRPr="00677254" w:rsidTr="00677254">
        <w:trPr>
          <w:trHeight w:val="68"/>
        </w:trPr>
        <w:tc>
          <w:tcPr>
            <w:tcW w:w="254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68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6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3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81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55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79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95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3C1F4D" w:rsidRPr="00677254" w:rsidTr="00677254">
        <w:trPr>
          <w:trHeight w:val="68"/>
        </w:trPr>
        <w:tc>
          <w:tcPr>
            <w:tcW w:w="254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noWrap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hideMark/>
          </w:tcPr>
          <w:p w:rsidR="003C1F4D" w:rsidRPr="00677254" w:rsidRDefault="003C1F4D" w:rsidP="00677254">
            <w:pPr>
              <w:ind w:left="-100" w:right="-58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C1F4D" w:rsidRPr="00677254" w:rsidRDefault="003C1F4D" w:rsidP="00677254">
      <w:pPr>
        <w:contextualSpacing/>
        <w:jc w:val="center"/>
        <w:rPr>
          <w:bCs/>
        </w:rPr>
      </w:pPr>
    </w:p>
    <w:p w:rsidR="003C1F4D" w:rsidRPr="00677254" w:rsidRDefault="003C1F4D" w:rsidP="00677254">
      <w:pPr>
        <w:contextualSpacing/>
        <w:jc w:val="center"/>
        <w:rPr>
          <w:bCs/>
        </w:rPr>
      </w:pPr>
      <w:r w:rsidRPr="00677254">
        <w:rPr>
          <w:bCs/>
        </w:rPr>
        <w:t>Объекты,</w:t>
      </w:r>
      <w:r w:rsidR="003C335F" w:rsidRPr="00677254">
        <w:rPr>
          <w:bCs/>
        </w:rPr>
        <w:t xml:space="preserve"> </w:t>
      </w:r>
      <w:r w:rsidRPr="00677254">
        <w:rPr>
          <w:bCs/>
        </w:rPr>
        <w:t>не</w:t>
      </w:r>
      <w:r w:rsidR="003C335F" w:rsidRPr="00677254">
        <w:rPr>
          <w:bCs/>
        </w:rPr>
        <w:t xml:space="preserve"> </w:t>
      </w:r>
      <w:r w:rsidRPr="00677254">
        <w:rPr>
          <w:bCs/>
        </w:rPr>
        <w:t>связанные</w:t>
      </w:r>
      <w:r w:rsidR="003C335F" w:rsidRPr="00677254">
        <w:rPr>
          <w:bCs/>
        </w:rPr>
        <w:t xml:space="preserve"> </w:t>
      </w:r>
      <w:r w:rsidRPr="00677254">
        <w:rPr>
          <w:bCs/>
        </w:rPr>
        <w:t>с</w:t>
      </w:r>
      <w:r w:rsidR="003C335F" w:rsidRPr="00677254">
        <w:rPr>
          <w:bCs/>
        </w:rPr>
        <w:t xml:space="preserve"> </w:t>
      </w:r>
      <w:r w:rsidRPr="00677254">
        <w:rPr>
          <w:bCs/>
        </w:rPr>
        <w:t>созданием</w:t>
      </w:r>
      <w:r w:rsidR="003C335F" w:rsidRPr="00677254">
        <w:rPr>
          <w:bCs/>
        </w:rPr>
        <w:t xml:space="preserve"> </w:t>
      </w:r>
      <w:r w:rsidRPr="00677254">
        <w:rPr>
          <w:bCs/>
        </w:rPr>
        <w:t>лесной</w:t>
      </w:r>
      <w:r w:rsidR="003C335F" w:rsidRPr="00677254">
        <w:rPr>
          <w:bCs/>
        </w:rPr>
        <w:t xml:space="preserve"> </w:t>
      </w:r>
      <w:r w:rsidRPr="00677254">
        <w:rPr>
          <w:bCs/>
        </w:rPr>
        <w:t>инфраструктуры</w:t>
      </w:r>
    </w:p>
    <w:p w:rsidR="003C1F4D" w:rsidRPr="00677254" w:rsidRDefault="003C1F4D" w:rsidP="00677254">
      <w:pPr>
        <w:contextualSpacing/>
        <w:jc w:val="center"/>
        <w:rPr>
          <w:bCs/>
        </w:rPr>
      </w:pPr>
    </w:p>
    <w:tbl>
      <w:tblPr>
        <w:tblStyle w:val="1c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557"/>
        <w:gridCol w:w="995"/>
        <w:gridCol w:w="1843"/>
        <w:gridCol w:w="1701"/>
        <w:gridCol w:w="1133"/>
        <w:gridCol w:w="816"/>
      </w:tblGrid>
      <w:tr w:rsidR="00677254" w:rsidRPr="00677254" w:rsidTr="00677254">
        <w:trPr>
          <w:trHeight w:val="68"/>
        </w:trPr>
        <w:tc>
          <w:tcPr>
            <w:tcW w:w="271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46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ничество</w:t>
            </w:r>
          </w:p>
        </w:tc>
        <w:tc>
          <w:tcPr>
            <w:tcW w:w="790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частково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лесничество/</w:t>
            </w:r>
          </w:p>
          <w:p w:rsidR="00604CB1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очищ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(пр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5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35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Лесотаксационный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выдел</w:t>
            </w:r>
          </w:p>
        </w:tc>
        <w:tc>
          <w:tcPr>
            <w:tcW w:w="863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575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14" w:type="pct"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</w:tr>
      <w:tr w:rsidR="00677254" w:rsidRPr="00677254" w:rsidTr="00677254">
        <w:trPr>
          <w:trHeight w:val="68"/>
        </w:trPr>
        <w:tc>
          <w:tcPr>
            <w:tcW w:w="271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90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05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63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75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14" w:type="pct"/>
            <w:noWrap/>
            <w:hideMark/>
          </w:tcPr>
          <w:p w:rsidR="003C1F4D" w:rsidRPr="00677254" w:rsidRDefault="003C1F4D" w:rsidP="00677254">
            <w:pPr>
              <w:ind w:left="-100" w:right="-4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677254" w:rsidRPr="00677254" w:rsidTr="00677254">
        <w:trPr>
          <w:trHeight w:val="68"/>
        </w:trPr>
        <w:tc>
          <w:tcPr>
            <w:tcW w:w="271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1</w:t>
            </w:r>
            <w:r w:rsidR="00604C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айское</w:t>
            </w:r>
          </w:p>
        </w:tc>
        <w:tc>
          <w:tcPr>
            <w:tcW w:w="790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айское/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Урайское</w:t>
            </w:r>
          </w:p>
        </w:tc>
        <w:tc>
          <w:tcPr>
            <w:tcW w:w="505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935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63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Дорога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575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14" w:type="pct"/>
            <w:noWrap/>
          </w:tcPr>
          <w:p w:rsidR="003C1F4D" w:rsidRPr="00677254" w:rsidRDefault="00604CB1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77254" w:rsidRPr="00677254" w:rsidTr="00677254">
        <w:trPr>
          <w:trHeight w:val="68"/>
        </w:trPr>
        <w:tc>
          <w:tcPr>
            <w:tcW w:w="271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2</w:t>
            </w:r>
            <w:r w:rsidR="00604C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айское</w:t>
            </w:r>
          </w:p>
        </w:tc>
        <w:tc>
          <w:tcPr>
            <w:tcW w:w="790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Урайское/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Урайское</w:t>
            </w:r>
          </w:p>
        </w:tc>
        <w:tc>
          <w:tcPr>
            <w:tcW w:w="505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935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63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  <w:tc>
          <w:tcPr>
            <w:tcW w:w="575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14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1F4D" w:rsidRPr="00677254" w:rsidRDefault="003C1F4D" w:rsidP="00677254">
      <w:pPr>
        <w:jc w:val="center"/>
        <w:rPr>
          <w:bCs/>
        </w:rPr>
      </w:pPr>
    </w:p>
    <w:p w:rsidR="003C1F4D" w:rsidRPr="00677254" w:rsidRDefault="003C1F4D" w:rsidP="00677254">
      <w:pPr>
        <w:jc w:val="center"/>
        <w:rPr>
          <w:bCs/>
        </w:rPr>
      </w:pPr>
      <w:r w:rsidRPr="00677254">
        <w:rPr>
          <w:bCs/>
        </w:rPr>
        <w:t>Сведения</w:t>
      </w:r>
      <w:r w:rsidR="003C335F" w:rsidRPr="00677254">
        <w:rPr>
          <w:bCs/>
        </w:rPr>
        <w:t xml:space="preserve"> </w:t>
      </w:r>
      <w:r w:rsidRPr="00677254">
        <w:rPr>
          <w:bCs/>
        </w:rPr>
        <w:t>об</w:t>
      </w:r>
      <w:r w:rsidR="003C335F" w:rsidRPr="00677254">
        <w:rPr>
          <w:bCs/>
        </w:rPr>
        <w:t xml:space="preserve"> </w:t>
      </w:r>
      <w:r w:rsidRPr="00677254">
        <w:rPr>
          <w:bCs/>
        </w:rPr>
        <w:t>особо</w:t>
      </w:r>
      <w:r w:rsidR="003C335F" w:rsidRPr="00677254">
        <w:rPr>
          <w:bCs/>
        </w:rPr>
        <w:t xml:space="preserve"> </w:t>
      </w:r>
      <w:r w:rsidRPr="00677254">
        <w:rPr>
          <w:bCs/>
        </w:rPr>
        <w:t>защитных</w:t>
      </w:r>
      <w:r w:rsidR="003C335F" w:rsidRPr="00677254">
        <w:rPr>
          <w:bCs/>
        </w:rPr>
        <w:t xml:space="preserve"> </w:t>
      </w:r>
      <w:r w:rsidRPr="00677254">
        <w:rPr>
          <w:bCs/>
        </w:rPr>
        <w:t>участках</w:t>
      </w:r>
      <w:r w:rsidR="003C335F" w:rsidRPr="00677254">
        <w:rPr>
          <w:bCs/>
        </w:rPr>
        <w:t xml:space="preserve"> </w:t>
      </w:r>
      <w:r w:rsidRPr="00677254">
        <w:rPr>
          <w:bCs/>
        </w:rPr>
        <w:t>лесов</w:t>
      </w:r>
      <w:r w:rsidR="003C335F" w:rsidRPr="00677254">
        <w:rPr>
          <w:bCs/>
        </w:rPr>
        <w:t xml:space="preserve"> </w:t>
      </w:r>
      <w:r w:rsidRPr="00677254">
        <w:rPr>
          <w:bCs/>
        </w:rPr>
        <w:t>(</w:t>
      </w:r>
      <w:r w:rsidR="00604CB1">
        <w:rPr>
          <w:bCs/>
        </w:rPr>
        <w:t xml:space="preserve">далее - </w:t>
      </w:r>
      <w:r w:rsidRPr="00677254">
        <w:rPr>
          <w:bCs/>
        </w:rPr>
        <w:t>ОЗУ),</w:t>
      </w:r>
      <w:r w:rsidR="003C335F" w:rsidRPr="00677254">
        <w:rPr>
          <w:bCs/>
        </w:rPr>
        <w:t xml:space="preserve"> </w:t>
      </w:r>
      <w:r w:rsidRPr="00677254">
        <w:rPr>
          <w:bCs/>
        </w:rPr>
        <w:t>особо</w:t>
      </w:r>
      <w:r w:rsidR="003C335F" w:rsidRPr="00677254">
        <w:rPr>
          <w:bCs/>
        </w:rPr>
        <w:t xml:space="preserve"> </w:t>
      </w:r>
      <w:r w:rsidRPr="00677254">
        <w:rPr>
          <w:bCs/>
        </w:rPr>
        <w:t>охраняемых</w:t>
      </w:r>
      <w:r w:rsidR="003C335F" w:rsidRPr="00677254">
        <w:rPr>
          <w:bCs/>
        </w:rPr>
        <w:t xml:space="preserve"> </w:t>
      </w:r>
      <w:r w:rsidRPr="00677254">
        <w:rPr>
          <w:bCs/>
        </w:rPr>
        <w:t>природных</w:t>
      </w:r>
      <w:r w:rsidR="003C335F" w:rsidRPr="00677254">
        <w:rPr>
          <w:bCs/>
        </w:rPr>
        <w:t xml:space="preserve"> </w:t>
      </w:r>
      <w:r w:rsidRPr="00677254">
        <w:rPr>
          <w:bCs/>
        </w:rPr>
        <w:t>территорий</w:t>
      </w:r>
      <w:r w:rsidR="003C335F" w:rsidRPr="00677254">
        <w:rPr>
          <w:bCs/>
        </w:rPr>
        <w:t xml:space="preserve"> </w:t>
      </w:r>
      <w:r w:rsidRPr="00677254">
        <w:rPr>
          <w:bCs/>
        </w:rPr>
        <w:t>(</w:t>
      </w:r>
      <w:r w:rsidR="00604CB1">
        <w:rPr>
          <w:bCs/>
        </w:rPr>
        <w:t xml:space="preserve">далее - </w:t>
      </w:r>
      <w:r w:rsidRPr="00677254">
        <w:rPr>
          <w:bCs/>
        </w:rPr>
        <w:t>ООПТ),</w:t>
      </w:r>
      <w:r w:rsidR="003C335F" w:rsidRPr="00677254">
        <w:rPr>
          <w:bCs/>
        </w:rPr>
        <w:t xml:space="preserve"> </w:t>
      </w:r>
      <w:r w:rsidRPr="00677254">
        <w:rPr>
          <w:bCs/>
        </w:rPr>
        <w:t>зонах</w:t>
      </w:r>
      <w:r w:rsidR="003C335F" w:rsidRPr="00677254">
        <w:rPr>
          <w:bCs/>
        </w:rPr>
        <w:t xml:space="preserve"> </w:t>
      </w:r>
      <w:r w:rsidRPr="00677254">
        <w:rPr>
          <w:bCs/>
        </w:rPr>
        <w:t>с</w:t>
      </w:r>
      <w:r w:rsidR="003C335F" w:rsidRPr="00677254">
        <w:rPr>
          <w:bCs/>
        </w:rPr>
        <w:t xml:space="preserve"> </w:t>
      </w:r>
      <w:r w:rsidRPr="00677254">
        <w:rPr>
          <w:bCs/>
        </w:rPr>
        <w:t>особыми</w:t>
      </w:r>
      <w:r w:rsidR="003C335F" w:rsidRPr="00677254">
        <w:rPr>
          <w:bCs/>
        </w:rPr>
        <w:t xml:space="preserve"> </w:t>
      </w:r>
      <w:r w:rsidRPr="00677254">
        <w:rPr>
          <w:bCs/>
        </w:rPr>
        <w:t>условиями</w:t>
      </w:r>
      <w:r w:rsidR="003C335F" w:rsidRPr="00677254">
        <w:rPr>
          <w:bCs/>
        </w:rPr>
        <w:t xml:space="preserve"> </w:t>
      </w:r>
      <w:r w:rsidRPr="00677254">
        <w:rPr>
          <w:bCs/>
        </w:rPr>
        <w:t>использования</w:t>
      </w:r>
      <w:r w:rsidR="003C335F" w:rsidRPr="00677254">
        <w:rPr>
          <w:bCs/>
        </w:rPr>
        <w:t xml:space="preserve"> </w:t>
      </w:r>
      <w:r w:rsidRPr="00677254">
        <w:rPr>
          <w:bCs/>
        </w:rPr>
        <w:t>территорий</w:t>
      </w:r>
      <w:r w:rsidR="003C335F" w:rsidRPr="00677254">
        <w:rPr>
          <w:bCs/>
        </w:rPr>
        <w:t xml:space="preserve"> </w:t>
      </w:r>
      <w:r w:rsidRPr="00677254">
        <w:rPr>
          <w:bCs/>
        </w:rPr>
        <w:t>на</w:t>
      </w:r>
      <w:r w:rsidR="003C335F" w:rsidRPr="00677254">
        <w:rPr>
          <w:bCs/>
        </w:rPr>
        <w:t xml:space="preserve"> </w:t>
      </w:r>
      <w:r w:rsidRPr="00677254">
        <w:rPr>
          <w:bCs/>
        </w:rPr>
        <w:t>проектируемом</w:t>
      </w:r>
      <w:r w:rsidR="003C335F" w:rsidRPr="00677254">
        <w:rPr>
          <w:bCs/>
        </w:rPr>
        <w:t xml:space="preserve"> </w:t>
      </w:r>
      <w:r w:rsidRPr="00677254">
        <w:rPr>
          <w:bCs/>
        </w:rPr>
        <w:t>лесном</w:t>
      </w:r>
      <w:r w:rsidR="003C335F" w:rsidRPr="00677254">
        <w:rPr>
          <w:bCs/>
        </w:rPr>
        <w:t xml:space="preserve"> </w:t>
      </w:r>
      <w:r w:rsidRPr="00677254">
        <w:rPr>
          <w:bCs/>
        </w:rPr>
        <w:t>участке</w:t>
      </w:r>
    </w:p>
    <w:p w:rsidR="003C1F4D" w:rsidRPr="00677254" w:rsidRDefault="003C1F4D" w:rsidP="00677254">
      <w:pPr>
        <w:jc w:val="center"/>
        <w:rPr>
          <w:bCs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1542"/>
        <w:gridCol w:w="1590"/>
        <w:gridCol w:w="2686"/>
        <w:gridCol w:w="1492"/>
        <w:gridCol w:w="1492"/>
        <w:gridCol w:w="1052"/>
      </w:tblGrid>
      <w:tr w:rsidR="003C1F4D" w:rsidRPr="00677254" w:rsidTr="00677254">
        <w:trPr>
          <w:trHeight w:val="244"/>
        </w:trPr>
        <w:tc>
          <w:tcPr>
            <w:tcW w:w="782" w:type="pct"/>
            <w:vMerge w:val="restart"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участкового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лесничества</w:t>
            </w:r>
          </w:p>
        </w:tc>
        <w:tc>
          <w:tcPr>
            <w:tcW w:w="807" w:type="pct"/>
            <w:vMerge w:val="restart"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урочища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br/>
              <w:t>(пр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3" w:type="pct"/>
            <w:vMerge w:val="restart"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ЗУ,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ОПТ,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виды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зон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с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особым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условиям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территорий</w:t>
            </w:r>
          </w:p>
        </w:tc>
        <w:tc>
          <w:tcPr>
            <w:tcW w:w="757" w:type="pct"/>
            <w:vMerge w:val="restart"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лесных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кварталов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л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х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частей</w:t>
            </w:r>
          </w:p>
        </w:tc>
        <w:tc>
          <w:tcPr>
            <w:tcW w:w="757" w:type="pct"/>
            <w:vMerge w:val="restart"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лесных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выделов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ли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их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частей</w:t>
            </w:r>
          </w:p>
        </w:tc>
        <w:tc>
          <w:tcPr>
            <w:tcW w:w="534" w:type="pct"/>
            <w:vMerge w:val="restart"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3C335F" w:rsidRPr="00677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25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77254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6772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C1F4D" w:rsidRPr="00677254" w:rsidTr="00677254">
        <w:trPr>
          <w:trHeight w:val="244"/>
        </w:trPr>
        <w:tc>
          <w:tcPr>
            <w:tcW w:w="782" w:type="pct"/>
            <w:vMerge/>
            <w:hideMark/>
          </w:tcPr>
          <w:p w:rsidR="003C1F4D" w:rsidRPr="00677254" w:rsidRDefault="003C1F4D" w:rsidP="0067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  <w:hideMark/>
          </w:tcPr>
          <w:p w:rsidR="003C1F4D" w:rsidRPr="00677254" w:rsidRDefault="003C1F4D" w:rsidP="0067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pct"/>
            <w:vMerge/>
            <w:hideMark/>
          </w:tcPr>
          <w:p w:rsidR="003C1F4D" w:rsidRPr="00677254" w:rsidRDefault="003C1F4D" w:rsidP="0067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hideMark/>
          </w:tcPr>
          <w:p w:rsidR="003C1F4D" w:rsidRPr="00677254" w:rsidRDefault="003C1F4D" w:rsidP="0067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hideMark/>
          </w:tcPr>
          <w:p w:rsidR="003C1F4D" w:rsidRPr="00677254" w:rsidRDefault="003C1F4D" w:rsidP="0067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hideMark/>
          </w:tcPr>
          <w:p w:rsidR="003C1F4D" w:rsidRPr="00677254" w:rsidRDefault="003C1F4D" w:rsidP="00677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F4D" w:rsidRPr="00677254" w:rsidTr="00677254">
        <w:trPr>
          <w:trHeight w:val="68"/>
        </w:trPr>
        <w:tc>
          <w:tcPr>
            <w:tcW w:w="782" w:type="pct"/>
            <w:noWrap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7" w:type="pct"/>
            <w:noWrap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3" w:type="pct"/>
            <w:noWrap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57" w:type="pct"/>
            <w:noWrap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57" w:type="pct"/>
            <w:noWrap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34" w:type="pct"/>
            <w:noWrap/>
            <w:hideMark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254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3C1F4D" w:rsidRPr="00677254" w:rsidTr="00677254">
        <w:trPr>
          <w:trHeight w:val="68"/>
        </w:trPr>
        <w:tc>
          <w:tcPr>
            <w:tcW w:w="782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7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7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noWrap/>
          </w:tcPr>
          <w:p w:rsidR="003C1F4D" w:rsidRPr="00677254" w:rsidRDefault="003C1F4D" w:rsidP="00677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1F4D" w:rsidRPr="00604CB1" w:rsidRDefault="003C1F4D" w:rsidP="00604CB1">
      <w:pPr>
        <w:numPr>
          <w:ilvl w:val="1"/>
          <w:numId w:val="0"/>
        </w:numPr>
        <w:contextualSpacing/>
        <w:jc w:val="center"/>
        <w:outlineLvl w:val="1"/>
        <w:rPr>
          <w:bCs/>
        </w:rPr>
      </w:pPr>
      <w:r w:rsidRPr="00604CB1">
        <w:rPr>
          <w:bCs/>
        </w:rPr>
        <w:t>2.2</w:t>
      </w:r>
      <w:r w:rsidR="001E684B" w:rsidRPr="00604CB1">
        <w:rPr>
          <w:bCs/>
        </w:rPr>
        <w:t>.</w:t>
      </w:r>
      <w:r w:rsidR="003C335F" w:rsidRPr="00604CB1">
        <w:rPr>
          <w:bCs/>
        </w:rPr>
        <w:t xml:space="preserve"> </w:t>
      </w:r>
      <w:r w:rsidRPr="00604CB1">
        <w:rPr>
          <w:bCs/>
        </w:rPr>
        <w:t>Перечень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рактер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е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бразуем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земель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участков</w:t>
      </w:r>
    </w:p>
    <w:p w:rsidR="003C1F4D" w:rsidRPr="00604CB1" w:rsidRDefault="003C1F4D" w:rsidP="00604CB1">
      <w:pPr>
        <w:numPr>
          <w:ilvl w:val="1"/>
          <w:numId w:val="0"/>
        </w:numPr>
        <w:contextualSpacing/>
        <w:jc w:val="center"/>
        <w:outlineLvl w:val="1"/>
        <w:rPr>
          <w:b/>
          <w:bCs/>
        </w:rPr>
      </w:pPr>
    </w:p>
    <w:p w:rsidR="003C1F4D" w:rsidRPr="00604CB1" w:rsidRDefault="003C1F4D" w:rsidP="00604CB1">
      <w:pPr>
        <w:contextualSpacing/>
        <w:jc w:val="center"/>
        <w:rPr>
          <w:bCs/>
        </w:rPr>
      </w:pPr>
      <w:r w:rsidRPr="00604CB1">
        <w:rPr>
          <w:bCs/>
        </w:rPr>
        <w:t>Каталог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рактер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е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бразуем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земель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участков</w:t>
      </w:r>
    </w:p>
    <w:p w:rsidR="003C1F4D" w:rsidRPr="00604CB1" w:rsidRDefault="003C1F4D" w:rsidP="00604CB1">
      <w:pPr>
        <w:contextualSpacing/>
        <w:jc w:val="center"/>
        <w:rPr>
          <w:bCs/>
        </w:rPr>
      </w:pPr>
    </w:p>
    <w:tbl>
      <w:tblPr>
        <w:tblStyle w:val="1c"/>
        <w:tblW w:w="5000" w:type="pct"/>
        <w:tblLook w:val="0000" w:firstRow="0" w:lastRow="0" w:firstColumn="0" w:lastColumn="0" w:noHBand="0" w:noVBand="0"/>
      </w:tblPr>
      <w:tblGrid>
        <w:gridCol w:w="2838"/>
        <w:gridCol w:w="4030"/>
        <w:gridCol w:w="2986"/>
      </w:tblGrid>
      <w:tr w:rsidR="003C1F4D" w:rsidRPr="00604CB1" w:rsidTr="00604CB1">
        <w:trPr>
          <w:trHeight w:val="68"/>
        </w:trPr>
        <w:tc>
          <w:tcPr>
            <w:tcW w:w="1440" w:type="pct"/>
            <w:vMerge w:val="restar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Обозначение</w:t>
            </w:r>
            <w:r w:rsidR="003C335F" w:rsidRPr="00604CB1">
              <w:rPr>
                <w:rFonts w:ascii="Times New Roman" w:hAnsi="Times New Roman"/>
              </w:rPr>
              <w:t xml:space="preserve"> </w:t>
            </w:r>
            <w:r w:rsidRPr="00604CB1">
              <w:rPr>
                <w:rFonts w:ascii="Times New Roman" w:hAnsi="Times New Roman"/>
              </w:rPr>
              <w:t>характерных</w:t>
            </w:r>
            <w:r w:rsidR="003C335F" w:rsidRPr="00604CB1">
              <w:rPr>
                <w:rFonts w:ascii="Times New Roman" w:hAnsi="Times New Roman"/>
              </w:rPr>
              <w:t xml:space="preserve"> </w:t>
            </w:r>
            <w:r w:rsidRPr="00604CB1">
              <w:rPr>
                <w:rFonts w:ascii="Times New Roman" w:hAnsi="Times New Roman"/>
              </w:rPr>
              <w:t>точек</w:t>
            </w:r>
          </w:p>
        </w:tc>
        <w:tc>
          <w:tcPr>
            <w:tcW w:w="3560" w:type="pct"/>
            <w:gridSpan w:val="2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Координаты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  <w:vMerge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X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Y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34:ЗУ</w:t>
            </w:r>
            <w:proofErr w:type="gramStart"/>
            <w:r w:rsidRPr="00604CB1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22.0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70.6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bookmarkStart w:id="20" w:name="_Hlk82180801"/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43.3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788.7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85.1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799.2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94.3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847.0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53.4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854.0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14.0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39.2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14.7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39.1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53.1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32.2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9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62.58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81.35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34:ЗУ</w:t>
            </w:r>
            <w:proofErr w:type="gramStart"/>
            <w:r w:rsidRPr="00604CB1">
              <w:rPr>
                <w:rFonts w:ascii="Times New Roman" w:hAnsi="Times New Roman"/>
              </w:rPr>
              <w:t>2</w:t>
            </w:r>
            <w:proofErr w:type="gramEnd"/>
          </w:p>
        </w:tc>
      </w:tr>
      <w:bookmarkEnd w:id="20"/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82.1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09.0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721.0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825.5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94.3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847.0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85.1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799.2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43.3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788.7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22.0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70.6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62.58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81.3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553.1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632.23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35:ЗУ</w:t>
            </w:r>
            <w:proofErr w:type="gramStart"/>
            <w:r w:rsidRPr="00604CB1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77.5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68.5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80.2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72.7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51.9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92.3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49.1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88.28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35:ЗУ</w:t>
            </w:r>
            <w:proofErr w:type="gramStart"/>
            <w:r w:rsidRPr="00604CB1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705.5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1994.27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762.6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76.38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721.5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104.9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93.0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63.8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80.2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72.7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77.5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68.5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90.18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59.7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40664.5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12022.80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1997:ЗУ</w:t>
            </w:r>
            <w:proofErr w:type="gramStart"/>
            <w:r w:rsidRPr="00604CB1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67.2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06.1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78.8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70.4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88.48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224.2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43.3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232.4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58.2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331.3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07.7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340.41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265.9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24.41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293.8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19.38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9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293.8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19.37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0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25.4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13.7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25.4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13.72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1997:ЗУ</w:t>
            </w:r>
            <w:proofErr w:type="gramStart"/>
            <w:r w:rsidRPr="00604CB1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436.1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093.77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475.0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310.2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58.2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331.3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43.3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232.4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88.48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224.2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78.8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70.4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67.2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106.19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1998:ЗУ</w:t>
            </w:r>
            <w:proofErr w:type="gramStart"/>
            <w:r w:rsidRPr="00604CB1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75.0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24.0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76.0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28.9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26.98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38.5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26.6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38.5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25.7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33.68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26.0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33.63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0000000:11998:ЗУ</w:t>
            </w:r>
            <w:proofErr w:type="gramStart"/>
            <w:r w:rsidRPr="00604CB1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415.5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370.2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434.7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68.4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85.6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78.0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76.0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28.9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75.0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424.0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366.4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405379.86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1304001:2651:ЗУ</w:t>
            </w:r>
            <w:proofErr w:type="gramStart"/>
            <w:r w:rsidRPr="00604CB1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36.9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456.2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83.8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58.7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74.7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52.5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51.2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32.9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33.7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18.7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23.1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11.1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01.7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6.1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83.6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4.7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9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73.3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6.3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0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59.4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8.7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40.4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9.6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36.6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8.7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35.0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5.3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33.5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2.27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1304001:2651:ЗУ</w:t>
            </w:r>
            <w:proofErr w:type="gramStart"/>
            <w:r w:rsidRPr="00604CB1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904.7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58.77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06.5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654.0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36.6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8.7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40.4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9.6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59.4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8.7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73.3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6.3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683.6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4.7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01.7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06.1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9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23.1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11.1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0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33.7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18.7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51.2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32.9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74.7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52.5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83.8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558.7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736.9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456.2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9834.7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1412.73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1304001:2653:ЗУ</w:t>
            </w:r>
            <w:proofErr w:type="gramStart"/>
            <w:r w:rsidRPr="00604CB1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977.5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584.8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970.6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04.7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962.0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04.2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79.2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699.4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84.02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667.12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84.8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639.2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85.43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618.57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85.4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579.61</w:t>
            </w:r>
          </w:p>
        </w:tc>
      </w:tr>
      <w:tr w:rsidR="003C1F4D" w:rsidRPr="00604CB1" w:rsidTr="00604CB1">
        <w:trPr>
          <w:trHeight w:val="68"/>
        </w:trPr>
        <w:tc>
          <w:tcPr>
            <w:tcW w:w="5000" w:type="pct"/>
            <w:gridSpan w:val="3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6:01:1304001:2653:ЗУ</w:t>
            </w:r>
            <w:proofErr w:type="gramStart"/>
            <w:r w:rsidRPr="00604CB1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8047.44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588.8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8034.87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808.5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61.3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99.93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4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60.8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99.85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5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61.60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92.9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6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65.5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70.44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7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76.9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15.17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79.2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699.46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9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962.01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04.2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0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970.69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704.70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1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977.55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584.89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2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85.4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579.61</w:t>
            </w:r>
          </w:p>
        </w:tc>
      </w:tr>
      <w:tr w:rsidR="003C1F4D" w:rsidRPr="00604CB1" w:rsidTr="00604CB1">
        <w:trPr>
          <w:trHeight w:val="68"/>
        </w:trPr>
        <w:tc>
          <w:tcPr>
            <w:tcW w:w="1440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13</w:t>
            </w:r>
          </w:p>
        </w:tc>
        <w:tc>
          <w:tcPr>
            <w:tcW w:w="204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837885.46</w:t>
            </w:r>
          </w:p>
        </w:tc>
        <w:tc>
          <w:tcPr>
            <w:tcW w:w="1515" w:type="pct"/>
          </w:tcPr>
          <w:p w:rsidR="003C1F4D" w:rsidRPr="00604CB1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604CB1">
              <w:rPr>
                <w:rFonts w:ascii="Times New Roman" w:hAnsi="Times New Roman"/>
              </w:rPr>
              <w:t>2397577.17</w:t>
            </w:r>
          </w:p>
        </w:tc>
      </w:tr>
    </w:tbl>
    <w:p w:rsidR="003C1F4D" w:rsidRPr="00604CB1" w:rsidRDefault="003C1F4D" w:rsidP="00604CB1">
      <w:pPr>
        <w:ind w:firstLine="709"/>
        <w:contextualSpacing/>
        <w:jc w:val="both"/>
        <w:rPr>
          <w:bCs/>
        </w:rPr>
      </w:pPr>
    </w:p>
    <w:p w:rsidR="003C1F4D" w:rsidRPr="00604CB1" w:rsidRDefault="003C1F4D" w:rsidP="00604CB1">
      <w:pPr>
        <w:ind w:firstLine="709"/>
        <w:contextualSpacing/>
        <w:jc w:val="both"/>
        <w:rPr>
          <w:bCs/>
        </w:rPr>
      </w:pPr>
      <w:proofErr w:type="gramStart"/>
      <w:r w:rsidRPr="00604CB1">
        <w:rPr>
          <w:bCs/>
        </w:rPr>
        <w:t>Координаты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бразуем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земель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участков,</w:t>
      </w:r>
      <w:r w:rsidR="003C335F" w:rsidRPr="00604CB1">
        <w:rPr>
          <w:bCs/>
        </w:rPr>
        <w:t xml:space="preserve"> </w:t>
      </w:r>
      <w:r w:rsidRPr="00604CB1">
        <w:rPr>
          <w:bCs/>
        </w:rPr>
        <w:t>необходим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для</w:t>
      </w:r>
      <w:r w:rsidR="003C335F" w:rsidRPr="00604CB1">
        <w:rPr>
          <w:bCs/>
        </w:rPr>
        <w:t xml:space="preserve"> </w:t>
      </w:r>
      <w:r w:rsidRPr="00604CB1">
        <w:rPr>
          <w:bCs/>
        </w:rPr>
        <w:t>размещени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проектируемог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бъект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на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ерритории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нты-Мансийског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автономног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круга</w:t>
      </w:r>
      <w:r w:rsidR="003C335F" w:rsidRPr="00604CB1">
        <w:rPr>
          <w:bCs/>
        </w:rPr>
        <w:t xml:space="preserve"> </w:t>
      </w:r>
      <w:r w:rsidRPr="00604CB1">
        <w:rPr>
          <w:bCs/>
        </w:rPr>
        <w:t>–</w:t>
      </w:r>
      <w:r w:rsidR="003C335F" w:rsidRPr="00604CB1">
        <w:rPr>
          <w:bCs/>
        </w:rPr>
        <w:t xml:space="preserve"> </w:t>
      </w:r>
      <w:r w:rsidRPr="00604CB1">
        <w:rPr>
          <w:bCs/>
        </w:rPr>
        <w:t>Югры,</w:t>
      </w:r>
      <w:r w:rsidR="003C335F" w:rsidRPr="00604CB1">
        <w:rPr>
          <w:bCs/>
        </w:rPr>
        <w:t xml:space="preserve"> </w:t>
      </w:r>
      <w:r w:rsidR="00604CB1">
        <w:rPr>
          <w:bCs/>
        </w:rPr>
        <w:br/>
      </w:r>
      <w:r w:rsidRPr="00604CB1">
        <w:rPr>
          <w:bCs/>
        </w:rPr>
        <w:t>в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фически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материала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пределены</w:t>
      </w:r>
      <w:r w:rsidR="003C335F" w:rsidRPr="00604CB1">
        <w:rPr>
          <w:bCs/>
        </w:rPr>
        <w:t xml:space="preserve"> </w:t>
      </w:r>
      <w:r w:rsidRPr="00604CB1">
        <w:rPr>
          <w:bCs/>
        </w:rPr>
        <w:t>в</w:t>
      </w:r>
      <w:r w:rsidR="003C335F" w:rsidRPr="00604CB1">
        <w:rPr>
          <w:bCs/>
        </w:rPr>
        <w:t xml:space="preserve"> </w:t>
      </w:r>
      <w:r w:rsidRPr="00604CB1">
        <w:rPr>
          <w:bCs/>
        </w:rPr>
        <w:t>МСК-86</w:t>
      </w:r>
      <w:r w:rsidR="003C335F" w:rsidRPr="00604CB1">
        <w:rPr>
          <w:bCs/>
        </w:rPr>
        <w:t xml:space="preserve"> </w:t>
      </w:r>
      <w:r w:rsidRPr="00604CB1">
        <w:rPr>
          <w:bCs/>
        </w:rPr>
        <w:t>(2</w:t>
      </w:r>
      <w:r w:rsidR="003C335F" w:rsidRPr="00604CB1">
        <w:rPr>
          <w:bCs/>
        </w:rPr>
        <w:t xml:space="preserve"> </w:t>
      </w:r>
      <w:r w:rsidRPr="00604CB1">
        <w:rPr>
          <w:bCs/>
        </w:rPr>
        <w:t>зона).</w:t>
      </w:r>
      <w:proofErr w:type="gramEnd"/>
    </w:p>
    <w:p w:rsidR="003C1F4D" w:rsidRPr="00604CB1" w:rsidRDefault="003C1F4D" w:rsidP="00604CB1">
      <w:pPr>
        <w:ind w:firstLine="709"/>
        <w:contextualSpacing/>
        <w:jc w:val="both"/>
        <w:rPr>
          <w:bCs/>
        </w:rPr>
      </w:pPr>
    </w:p>
    <w:p w:rsidR="00604CB1" w:rsidRDefault="003C1F4D" w:rsidP="00604CB1">
      <w:pPr>
        <w:contextualSpacing/>
        <w:jc w:val="center"/>
        <w:rPr>
          <w:bCs/>
        </w:rPr>
      </w:pPr>
      <w:r w:rsidRPr="00604CB1">
        <w:rPr>
          <w:bCs/>
        </w:rPr>
        <w:t>2.3</w:t>
      </w:r>
      <w:r w:rsidR="001E684B" w:rsidRPr="00604CB1">
        <w:rPr>
          <w:bCs/>
        </w:rPr>
        <w:t>.</w:t>
      </w:r>
      <w:r w:rsidR="003C335F" w:rsidRPr="00604CB1">
        <w:rPr>
          <w:bCs/>
        </w:rPr>
        <w:t xml:space="preserve"> </w:t>
      </w:r>
      <w:r w:rsidRPr="00604CB1">
        <w:rPr>
          <w:bCs/>
        </w:rPr>
        <w:t>Сведени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ница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ерритории,</w:t>
      </w:r>
      <w:r w:rsidR="003C335F" w:rsidRPr="00604CB1">
        <w:rPr>
          <w:bCs/>
        </w:rPr>
        <w:t xml:space="preserve"> </w:t>
      </w:r>
      <w:r w:rsidRPr="00604CB1">
        <w:rPr>
          <w:bCs/>
        </w:rPr>
        <w:t>применительн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торой</w:t>
      </w:r>
      <w:r w:rsidR="003C335F" w:rsidRPr="00604CB1">
        <w:rPr>
          <w:bCs/>
        </w:rPr>
        <w:t xml:space="preserve"> </w:t>
      </w:r>
      <w:r w:rsidRPr="00604CB1">
        <w:rPr>
          <w:bCs/>
        </w:rPr>
        <w:t>осуществляетс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подготовк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проект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межевания,</w:t>
      </w:r>
      <w:r w:rsidR="003C335F" w:rsidRPr="00604CB1">
        <w:rPr>
          <w:bCs/>
        </w:rPr>
        <w:t xml:space="preserve"> </w:t>
      </w:r>
      <w:r w:rsidRPr="00604CB1">
        <w:rPr>
          <w:bCs/>
        </w:rPr>
        <w:t>содержащие</w:t>
      </w:r>
      <w:r w:rsidR="003C335F" w:rsidRPr="00604CB1">
        <w:rPr>
          <w:bCs/>
        </w:rPr>
        <w:t xml:space="preserve"> </w:t>
      </w:r>
      <w:r w:rsidRPr="00604CB1">
        <w:rPr>
          <w:bCs/>
        </w:rPr>
        <w:t>перечень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рактер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ек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аки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ниц</w:t>
      </w:r>
      <w:r w:rsidR="003C335F" w:rsidRPr="00604CB1">
        <w:rPr>
          <w:bCs/>
        </w:rPr>
        <w:t xml:space="preserve"> </w:t>
      </w:r>
      <w:r w:rsidRPr="00604CB1">
        <w:rPr>
          <w:bCs/>
        </w:rPr>
        <w:t>в</w:t>
      </w:r>
      <w:r w:rsidR="003C335F" w:rsidRPr="00604CB1">
        <w:rPr>
          <w:bCs/>
        </w:rPr>
        <w:t xml:space="preserve"> </w:t>
      </w:r>
      <w:r w:rsidRPr="00604CB1">
        <w:rPr>
          <w:bCs/>
        </w:rPr>
        <w:t>системе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,</w:t>
      </w:r>
      <w:r w:rsidR="003C335F" w:rsidRPr="00604CB1">
        <w:rPr>
          <w:bCs/>
        </w:rPr>
        <w:t xml:space="preserve"> </w:t>
      </w:r>
      <w:r w:rsidRPr="00604CB1">
        <w:rPr>
          <w:bCs/>
        </w:rPr>
        <w:t>используемой</w:t>
      </w:r>
      <w:r w:rsidR="003C335F" w:rsidRPr="00604CB1">
        <w:rPr>
          <w:bCs/>
        </w:rPr>
        <w:t xml:space="preserve"> </w:t>
      </w:r>
      <w:r w:rsidRPr="00604CB1">
        <w:rPr>
          <w:bCs/>
        </w:rPr>
        <w:t>дл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ведени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Единог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государственного</w:t>
      </w:r>
      <w:r w:rsidR="003C335F" w:rsidRPr="00604CB1">
        <w:rPr>
          <w:bCs/>
        </w:rPr>
        <w:t xml:space="preserve"> </w:t>
      </w:r>
      <w:r w:rsidRPr="00604CB1">
        <w:rPr>
          <w:bCs/>
        </w:rPr>
        <w:t>реестр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недвижимости.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ы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рактер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е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ниц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ерритории,</w:t>
      </w:r>
      <w:r w:rsidR="003C335F" w:rsidRPr="00604CB1">
        <w:rPr>
          <w:bCs/>
        </w:rPr>
        <w:t xml:space="preserve"> </w:t>
      </w:r>
      <w:r w:rsidRPr="00604CB1">
        <w:rPr>
          <w:bCs/>
        </w:rPr>
        <w:t>применительно</w:t>
      </w:r>
      <w:r w:rsidR="003C335F" w:rsidRPr="00604CB1">
        <w:rPr>
          <w:bCs/>
        </w:rPr>
        <w:t xml:space="preserve"> </w:t>
      </w:r>
      <w:r w:rsidRPr="00604CB1">
        <w:rPr>
          <w:bCs/>
        </w:rPr>
        <w:t>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торой</w:t>
      </w:r>
      <w:r w:rsidR="003C335F" w:rsidRPr="00604CB1">
        <w:rPr>
          <w:bCs/>
        </w:rPr>
        <w:t xml:space="preserve"> </w:t>
      </w:r>
      <w:r w:rsidRPr="00604CB1">
        <w:rPr>
          <w:bCs/>
        </w:rPr>
        <w:t>осуществляетс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подготовк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проект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межевания,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пределяютс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в</w:t>
      </w:r>
      <w:r w:rsidR="003C335F" w:rsidRPr="00604CB1">
        <w:rPr>
          <w:bCs/>
        </w:rPr>
        <w:t xml:space="preserve"> </w:t>
      </w:r>
      <w:r w:rsidRPr="00604CB1">
        <w:rPr>
          <w:bCs/>
        </w:rPr>
        <w:t>соответствии</w:t>
      </w:r>
      <w:r w:rsidR="003C335F" w:rsidRPr="00604CB1">
        <w:rPr>
          <w:bCs/>
        </w:rPr>
        <w:t xml:space="preserve"> </w:t>
      </w:r>
      <w:r w:rsidRPr="00604CB1">
        <w:rPr>
          <w:bCs/>
        </w:rPr>
        <w:t>с</w:t>
      </w:r>
      <w:r w:rsidR="003C335F" w:rsidRPr="00604CB1">
        <w:rPr>
          <w:bCs/>
        </w:rPr>
        <w:t xml:space="preserve"> </w:t>
      </w:r>
      <w:r w:rsidRPr="00604CB1">
        <w:rPr>
          <w:bCs/>
        </w:rPr>
        <w:t>требованиями</w:t>
      </w:r>
      <w:r w:rsidR="003C335F" w:rsidRPr="00604CB1">
        <w:rPr>
          <w:bCs/>
        </w:rPr>
        <w:t xml:space="preserve"> </w:t>
      </w:r>
      <w:r w:rsidRPr="00604CB1">
        <w:rPr>
          <w:bCs/>
        </w:rPr>
        <w:t>к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ности</w:t>
      </w:r>
      <w:r w:rsidR="003C335F" w:rsidRPr="00604CB1">
        <w:rPr>
          <w:bCs/>
        </w:rPr>
        <w:t xml:space="preserve"> </w:t>
      </w:r>
      <w:r w:rsidRPr="00604CB1">
        <w:rPr>
          <w:bCs/>
        </w:rPr>
        <w:t>определения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рактер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е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ниц,</w:t>
      </w:r>
      <w:r w:rsidR="003C335F" w:rsidRPr="00604CB1">
        <w:rPr>
          <w:bCs/>
        </w:rPr>
        <w:t xml:space="preserve"> </w:t>
      </w:r>
    </w:p>
    <w:p w:rsidR="00604CB1" w:rsidRDefault="003C1F4D" w:rsidP="00604CB1">
      <w:pPr>
        <w:contextualSpacing/>
        <w:jc w:val="center"/>
        <w:rPr>
          <w:bCs/>
        </w:rPr>
      </w:pPr>
      <w:proofErr w:type="gramStart"/>
      <w:r w:rsidRPr="00604CB1">
        <w:rPr>
          <w:bCs/>
        </w:rPr>
        <w:t>установленных</w:t>
      </w:r>
      <w:proofErr w:type="gramEnd"/>
      <w:r w:rsidR="003C335F" w:rsidRPr="00604CB1">
        <w:rPr>
          <w:bCs/>
        </w:rPr>
        <w:t xml:space="preserve"> </w:t>
      </w:r>
      <w:r w:rsidRPr="00604CB1">
        <w:rPr>
          <w:bCs/>
        </w:rPr>
        <w:t>в</w:t>
      </w:r>
      <w:r w:rsidR="003C335F" w:rsidRPr="00604CB1">
        <w:rPr>
          <w:bCs/>
        </w:rPr>
        <w:t xml:space="preserve"> </w:t>
      </w:r>
      <w:r w:rsidRPr="00604CB1">
        <w:rPr>
          <w:bCs/>
        </w:rPr>
        <w:t>соответствии</w:t>
      </w:r>
      <w:r w:rsidR="003C335F" w:rsidRPr="00604CB1">
        <w:rPr>
          <w:bCs/>
        </w:rPr>
        <w:t xml:space="preserve"> </w:t>
      </w:r>
      <w:r w:rsidRPr="00604CB1">
        <w:rPr>
          <w:bCs/>
        </w:rPr>
        <w:t>с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достроительным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дексом</w:t>
      </w:r>
      <w:r w:rsidR="003C335F" w:rsidRPr="00604CB1">
        <w:rPr>
          <w:bCs/>
        </w:rPr>
        <w:t xml:space="preserve"> </w:t>
      </w:r>
      <w:r w:rsidRPr="00604CB1">
        <w:rPr>
          <w:bCs/>
        </w:rPr>
        <w:t>Российской</w:t>
      </w:r>
      <w:r w:rsidR="003C335F" w:rsidRPr="00604CB1">
        <w:rPr>
          <w:bCs/>
        </w:rPr>
        <w:t xml:space="preserve"> </w:t>
      </w:r>
      <w:r w:rsidRPr="00604CB1">
        <w:rPr>
          <w:bCs/>
        </w:rPr>
        <w:t>Федерации</w:t>
      </w:r>
      <w:r w:rsidR="003C335F" w:rsidRPr="00604CB1">
        <w:rPr>
          <w:bCs/>
        </w:rPr>
        <w:t xml:space="preserve"> </w:t>
      </w:r>
    </w:p>
    <w:p w:rsidR="003C1F4D" w:rsidRPr="00604CB1" w:rsidRDefault="003C1F4D" w:rsidP="00604CB1">
      <w:pPr>
        <w:contextualSpacing/>
        <w:jc w:val="center"/>
        <w:rPr>
          <w:bCs/>
        </w:rPr>
      </w:pPr>
      <w:r w:rsidRPr="00604CB1">
        <w:rPr>
          <w:bCs/>
        </w:rPr>
        <w:t>для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ерриториаль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зон</w:t>
      </w:r>
    </w:p>
    <w:p w:rsidR="003C1F4D" w:rsidRPr="00604CB1" w:rsidRDefault="003C1F4D" w:rsidP="00604CB1">
      <w:pPr>
        <w:ind w:firstLine="709"/>
        <w:contextualSpacing/>
        <w:jc w:val="both"/>
        <w:rPr>
          <w:bCs/>
        </w:rPr>
      </w:pPr>
    </w:p>
    <w:p w:rsidR="003C1F4D" w:rsidRPr="00604CB1" w:rsidRDefault="003C1F4D" w:rsidP="00604CB1">
      <w:pPr>
        <w:contextualSpacing/>
        <w:jc w:val="center"/>
        <w:rPr>
          <w:bCs/>
        </w:rPr>
      </w:pPr>
      <w:r w:rsidRPr="00604CB1">
        <w:rPr>
          <w:bCs/>
        </w:rPr>
        <w:t>Перечень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</w:t>
      </w:r>
      <w:r w:rsidR="003C335F" w:rsidRPr="00604CB1">
        <w:rPr>
          <w:bCs/>
        </w:rPr>
        <w:t xml:space="preserve"> </w:t>
      </w:r>
      <w:r w:rsidRPr="00604CB1">
        <w:rPr>
          <w:bCs/>
        </w:rPr>
        <w:t>характерных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очек</w:t>
      </w:r>
      <w:r w:rsidR="003C335F" w:rsidRPr="00604CB1">
        <w:rPr>
          <w:bCs/>
        </w:rPr>
        <w:t xml:space="preserve"> </w:t>
      </w:r>
      <w:r w:rsidRPr="00604CB1">
        <w:rPr>
          <w:bCs/>
        </w:rPr>
        <w:t>границ</w:t>
      </w:r>
      <w:r w:rsidR="003C335F" w:rsidRPr="00604CB1">
        <w:rPr>
          <w:bCs/>
        </w:rPr>
        <w:t xml:space="preserve"> </w:t>
      </w:r>
      <w:r w:rsidRPr="00604CB1">
        <w:rPr>
          <w:bCs/>
        </w:rPr>
        <w:t>территории,</w:t>
      </w:r>
      <w:r w:rsidR="003C335F" w:rsidRPr="00604CB1">
        <w:rPr>
          <w:bCs/>
        </w:rPr>
        <w:t xml:space="preserve"> </w:t>
      </w:r>
      <w:r w:rsidRPr="00604CB1">
        <w:rPr>
          <w:bCs/>
        </w:rPr>
        <w:t>в</w:t>
      </w:r>
      <w:r w:rsidR="003C335F" w:rsidRPr="00604CB1">
        <w:rPr>
          <w:bCs/>
        </w:rPr>
        <w:t xml:space="preserve"> </w:t>
      </w:r>
      <w:r w:rsidRPr="00604CB1">
        <w:rPr>
          <w:bCs/>
        </w:rPr>
        <w:t>отношении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торой</w:t>
      </w:r>
      <w:r w:rsidR="003C335F" w:rsidRPr="00604CB1">
        <w:rPr>
          <w:bCs/>
        </w:rPr>
        <w:t xml:space="preserve"> </w:t>
      </w:r>
      <w:r w:rsidRPr="00604CB1">
        <w:rPr>
          <w:bCs/>
        </w:rPr>
        <w:t>утвержден</w:t>
      </w:r>
      <w:r w:rsidR="003C335F" w:rsidRPr="00604CB1">
        <w:rPr>
          <w:bCs/>
        </w:rPr>
        <w:t xml:space="preserve"> </w:t>
      </w:r>
      <w:r w:rsidRPr="00604CB1">
        <w:rPr>
          <w:bCs/>
        </w:rPr>
        <w:t>проект</w:t>
      </w:r>
      <w:r w:rsidR="003C335F" w:rsidRPr="00604CB1">
        <w:rPr>
          <w:bCs/>
        </w:rPr>
        <w:t xml:space="preserve"> </w:t>
      </w:r>
      <w:r w:rsidRPr="00604CB1">
        <w:rPr>
          <w:bCs/>
        </w:rPr>
        <w:t>межевания</w:t>
      </w:r>
      <w:r w:rsidR="003C335F" w:rsidRPr="00604CB1">
        <w:rPr>
          <w:bCs/>
        </w:rPr>
        <w:t xml:space="preserve"> </w:t>
      </w:r>
      <w:r w:rsidRPr="00604CB1">
        <w:rPr>
          <w:bCs/>
        </w:rPr>
        <w:t>(система</w:t>
      </w:r>
      <w:r w:rsidR="003C335F" w:rsidRPr="00604CB1">
        <w:rPr>
          <w:bCs/>
        </w:rPr>
        <w:t xml:space="preserve"> </w:t>
      </w:r>
      <w:r w:rsidRPr="00604CB1">
        <w:rPr>
          <w:bCs/>
        </w:rPr>
        <w:t>координат</w:t>
      </w:r>
      <w:r w:rsidR="003C335F" w:rsidRPr="00604CB1">
        <w:rPr>
          <w:bCs/>
        </w:rPr>
        <w:t xml:space="preserve"> </w:t>
      </w:r>
      <w:r w:rsidRPr="00604CB1">
        <w:rPr>
          <w:bCs/>
        </w:rPr>
        <w:t>МСК-86,</w:t>
      </w:r>
      <w:r w:rsidR="003C335F" w:rsidRPr="00604CB1">
        <w:rPr>
          <w:bCs/>
        </w:rPr>
        <w:t xml:space="preserve"> </w:t>
      </w:r>
      <w:r w:rsidRPr="00604CB1">
        <w:rPr>
          <w:bCs/>
        </w:rPr>
        <w:t>2</w:t>
      </w:r>
      <w:r w:rsidR="003C335F" w:rsidRPr="00604CB1">
        <w:rPr>
          <w:bCs/>
        </w:rPr>
        <w:t xml:space="preserve"> </w:t>
      </w:r>
      <w:r w:rsidRPr="00604CB1">
        <w:rPr>
          <w:bCs/>
        </w:rPr>
        <w:t>зона)</w:t>
      </w:r>
    </w:p>
    <w:p w:rsidR="003C1F4D" w:rsidRDefault="003C1F4D" w:rsidP="003C1F4D">
      <w:pPr>
        <w:ind w:firstLine="567"/>
        <w:contextualSpacing/>
        <w:jc w:val="both"/>
        <w:rPr>
          <w:bCs/>
        </w:rPr>
      </w:pPr>
    </w:p>
    <w:p w:rsidR="003C1F4D" w:rsidRDefault="003C1F4D" w:rsidP="003C1F4D">
      <w:pPr>
        <w:rPr>
          <w:bCs/>
        </w:rPr>
      </w:pPr>
      <w:r>
        <w:rPr>
          <w:bCs/>
        </w:rPr>
        <w:br w:type="page"/>
      </w:r>
    </w:p>
    <w:p w:rsidR="003C1F4D" w:rsidRPr="00775912" w:rsidRDefault="003C1F4D" w:rsidP="003C1F4D">
      <w:pPr>
        <w:tabs>
          <w:tab w:val="left" w:pos="1842"/>
        </w:tabs>
        <w:rPr>
          <w:sz w:val="28"/>
          <w:szCs w:val="28"/>
          <w:highlight w:val="yellow"/>
        </w:rPr>
        <w:sectPr w:rsidR="003C1F4D" w:rsidRPr="00775912" w:rsidSect="00E56057">
          <w:pgSz w:w="11906" w:h="16838"/>
          <w:pgMar w:top="1134" w:right="567" w:bottom="992" w:left="1701" w:header="567" w:footer="709" w:gutter="0"/>
          <w:cols w:space="708"/>
          <w:docGrid w:linePitch="360"/>
        </w:sectPr>
      </w:pPr>
    </w:p>
    <w:tbl>
      <w:tblPr>
        <w:tblStyle w:val="1c"/>
        <w:tblW w:w="5000" w:type="pct"/>
        <w:tblLook w:val="0000" w:firstRow="0" w:lastRow="0" w:firstColumn="0" w:lastColumn="0" w:noHBand="0" w:noVBand="0"/>
      </w:tblPr>
      <w:tblGrid>
        <w:gridCol w:w="536"/>
        <w:gridCol w:w="1281"/>
        <w:gridCol w:w="1139"/>
      </w:tblGrid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98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21.5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94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612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75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611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43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606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35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616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25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868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19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922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49.6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963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8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10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26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68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42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94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89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77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74.5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35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21.5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18.5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55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112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08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129.5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91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82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44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99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78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193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79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227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05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230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39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237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26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456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66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447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28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241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24.5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286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15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325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99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377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79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418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10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161.4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725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323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719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333.9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04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545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435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862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419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894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302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9172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298.9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9181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198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9420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74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0427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02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0596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22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26.2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10.9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52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96.8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78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81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99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67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14.4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52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28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24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48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395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62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30.6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369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50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417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91.9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399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011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445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19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484.4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899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438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45.8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418.9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26.0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371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834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412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04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558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706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54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633.5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502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05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48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82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58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63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68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49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77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33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93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19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718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16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749.2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19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780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16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313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77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642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90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694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20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786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29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25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3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41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7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68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6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88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2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04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24.3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28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14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45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91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69.9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71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87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15.3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29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89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48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69.8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66.7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53.6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86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35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114.7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59.9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294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50.3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319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43.9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338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52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639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33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696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17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25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97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53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73.0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75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39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99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810.1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888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94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899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76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11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4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23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3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35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43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47.8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34.1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61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34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61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4.4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79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19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89.0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53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122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46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135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24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180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3.5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338.6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2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347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3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377.0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4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400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9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500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52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537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95.2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667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1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136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4.9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146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9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161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2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179.5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3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00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2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21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0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37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6.9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57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1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76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41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00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7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24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04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54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93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80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53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423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27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436.5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21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442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72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495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0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542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13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590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61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004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55.6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069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61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131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19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285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1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329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3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370.8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0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11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27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53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26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79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28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98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29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511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2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546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4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586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1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782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28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827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20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867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09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888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0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14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63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40.4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15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84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98.3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002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81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021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179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146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152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177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127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00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59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53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33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77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11.6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304.1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64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376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56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388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35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424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23.3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451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95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25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8.3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53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5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77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47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88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34.8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808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61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799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0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960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5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958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3.5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913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63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911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67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11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7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13.3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5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963.3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0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965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9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59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9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86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98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07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3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19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9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34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4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49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8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61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26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89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32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217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36.8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245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39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274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54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459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61.4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499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79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563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26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722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47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795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54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26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57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51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57.4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72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54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92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46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15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35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37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22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59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02.3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93.3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90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016.8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82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041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43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237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22.9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337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3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390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8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425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6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472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5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604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3.4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764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3.6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794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6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19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1.1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41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9.0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63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29.0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82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41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901.0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58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920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47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361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70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383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4.0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398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7.0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15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10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36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10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36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20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59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27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80.0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32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504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35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525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35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553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38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612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9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640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50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660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50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703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0.9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731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1.5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757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0.5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789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36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15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29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40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18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67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7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87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3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906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3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918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87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37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65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65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51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86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42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05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34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32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30.0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56.5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28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85.6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38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919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40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953.5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43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986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48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019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56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052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65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084.3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76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116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88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146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03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178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19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207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37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236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84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603.8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3.8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661.9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43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693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1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726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77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760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93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801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806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840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818.5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891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30.0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3375.5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22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3776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55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3940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00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4212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68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4615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82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4692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65.9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124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6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093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75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310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07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340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25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433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75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424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66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379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15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370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4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468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85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478.0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76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428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26.6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438.5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64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6151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752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7611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12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21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25.9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86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39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651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74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806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203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945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14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639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82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609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21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825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53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854.0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64.3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13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72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44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81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74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92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02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97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11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49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88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90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59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64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22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05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94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62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76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21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104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93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63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51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92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06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179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877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427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156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855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175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883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355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120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377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145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458.3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237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490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277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570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390.7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00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428.3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32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461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67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486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95.8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05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792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59.7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19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75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39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90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59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08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77.1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28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04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70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18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65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29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64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37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84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40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03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45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30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41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31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82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804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91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827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99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857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11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11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15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36.1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24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61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35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84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55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019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92.3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082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02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102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08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120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14.1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134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63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293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72.3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14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83.2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33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201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57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214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71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301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446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317.6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462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328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472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564.4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34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592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62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12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78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31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91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46.3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98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58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03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71.6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09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00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16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27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0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55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1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69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1.5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834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1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865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2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896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5.5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927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31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18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1.8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49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9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79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70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08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82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35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97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63.8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915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64.8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987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8.5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03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17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19.5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51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87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81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03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09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22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36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43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80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81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98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98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619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219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668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273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700.0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305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886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465.8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906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482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019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567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073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08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096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25.8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09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33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18.4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38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23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41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50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54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419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770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625.6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860.1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832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949.7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21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31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36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38.2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66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51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94.5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68.5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170.9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116.6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227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152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259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169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561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17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06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33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86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47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93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97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48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91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54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42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54.1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55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47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04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98.1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98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91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47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91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57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98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48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09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34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75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197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73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93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05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33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14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51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34.6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62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145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84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204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97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208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97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209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06.8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136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05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96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06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56.5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09.4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46.0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11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48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27.8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08.4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33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74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39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72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27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57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30.6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95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42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21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58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55.2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72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18.1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80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86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86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84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76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84.5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75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38.8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50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26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527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19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86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41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76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47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74.1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36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60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925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47.8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71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15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823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405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729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91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58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80.6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632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76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596.4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68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547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351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247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202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208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181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150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144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75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98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49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83.6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34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76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020.3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69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994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6058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767.9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960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474.8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832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41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88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28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82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113.4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75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092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63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072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51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049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634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984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585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886.2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510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862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491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678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332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641.2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296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92.4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242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73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222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56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207.3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512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69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87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49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62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32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434.1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117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95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47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94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49.5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9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47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4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44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5.6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42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69.1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32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45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5017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44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945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18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928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92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915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65.9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903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38.6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94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10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86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919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66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891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61.2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863.3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8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834.5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7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69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7.1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54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7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721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5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91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51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73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45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59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42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40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34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30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29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609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18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586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803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565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85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536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755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299.4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493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280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474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88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95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77.0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84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55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58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41.9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34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130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307.6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81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146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69.3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117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60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099.4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32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052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003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4001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90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74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83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50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76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919.3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64.6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865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58.3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840.2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50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820.2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36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94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10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50.2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908.0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53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71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30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69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20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70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701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74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90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48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49.5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31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30.7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14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16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800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606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774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90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75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34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53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520.5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611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489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574.1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452.5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541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411.8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461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298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434.8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264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350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168.7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330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145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232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016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230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3013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144.3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900.2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126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875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844.1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441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00.4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87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76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50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59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2017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47.3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86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37.2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54.2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529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1918.4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68.7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951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39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809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15.5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708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14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704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104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659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090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92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076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9528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63.5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8925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962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8917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718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7615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30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6153.3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30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129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29.8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5124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98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4964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46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4698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32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4621.6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20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3945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87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3784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07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3438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87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915.7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71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854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64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826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44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774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9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742.8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12.6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711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96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686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54.9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623.8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05.8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253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8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240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88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225.9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71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194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56.0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162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42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129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30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095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21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061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13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026.5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07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991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04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955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02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920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92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85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94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50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00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119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07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97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11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87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18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72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36.2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44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59.8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1014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51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901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60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90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77.2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67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6.0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51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5.8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28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1.5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07.5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2.2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804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4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786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5.5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757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3.9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692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2.4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662.0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00.5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557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9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527.9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7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508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2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89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7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73.0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78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53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67.3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35.7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56.6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21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44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0408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33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945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3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923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98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900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6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78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6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51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0.5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825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67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795.9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67.4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764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68.6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641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0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471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2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425.8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7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384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7.6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330.8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48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032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58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9002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70.8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75.9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92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39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09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909.6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13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88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19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33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12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801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45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573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26.4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507.4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8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463.9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3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277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1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250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96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224.0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91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97.8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8.3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87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4.0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72.0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75.5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46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65.4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21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56.4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100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45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70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39.0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44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34.3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8004.4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23.1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886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21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862.1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21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837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23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812.4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25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787.7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30.1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763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41.6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708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48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663.9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49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619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49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98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49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75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52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47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60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517.5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884.5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451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03.6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408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14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389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25.9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369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44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341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982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83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06.1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54.0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31.1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29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039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222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104.8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172.4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126.6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152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151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7123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53.9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98.7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71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78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290.5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58.6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39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914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63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890.7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81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857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2.9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823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5.6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781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8.2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586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6.9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549.3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3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515.2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0.9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87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1.0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60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4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16.6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5.2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404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97.3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377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86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298.5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27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144.4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10.9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6068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327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992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79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578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9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533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15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506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45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470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81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432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35.0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75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49.3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54.9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70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337.7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19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28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4.2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217.5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4.6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192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17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5147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35.0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900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29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886.7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21.5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866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12.9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838.8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09.5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823.6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59.5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674.0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8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491.2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9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449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5.7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415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88.3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389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494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360.5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10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324.4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77.5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194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591.9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164.2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20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105.9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65.4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4016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687.4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72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01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44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07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35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13.6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25.6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26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909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39.5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895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56.0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882.0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789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858.4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23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67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54.4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43.8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71.1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27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988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704.6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01.9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678.9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16.3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637.1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22.9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615.3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023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611.8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09.5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328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16.5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307.0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24.7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286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05.3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97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17.4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76.4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24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65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41.1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44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64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22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74.8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3014.6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41.8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64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51.3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57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57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51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66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43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75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35.5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82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26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88.1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19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93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908.1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97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96.2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01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79.6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01.4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70.7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400.3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59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94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837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86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799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56.5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705.3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343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2654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82.6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776.6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30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706.5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26.9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700.7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175.0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78.7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12.4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62.3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36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42.8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63.3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28.0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293.7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615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383.0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30.1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06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17.0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26.5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103.1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42.2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89.0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58.4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70.4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68.8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55.6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78.5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37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492.0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1007.8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71.7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0580.4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741.6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0414.2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386.27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882.4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44.29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408.1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65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363.1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78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322.98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7.8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281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93.9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5230.0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39.2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289.1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38.0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235.55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31.7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189.3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19.98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144.1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02.7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100.8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92.2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79.9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80.4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59.8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53.2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4021.9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22.73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987.59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87.7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939.92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67.7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890.3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60.4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834.30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65.9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683.6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69.80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640.5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180.84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97.36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06.86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59.01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47.95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35.34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292.1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27.73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63.22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28.37</w:t>
            </w:r>
          </w:p>
        </w:tc>
      </w:tr>
      <w:tr w:rsidR="00D73839" w:rsidRPr="00D73839" w:rsidTr="00D73839">
        <w:trPr>
          <w:trHeight w:val="68"/>
        </w:trPr>
        <w:tc>
          <w:tcPr>
            <w:tcW w:w="90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2166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379.41</w:t>
            </w:r>
          </w:p>
        </w:tc>
        <w:tc>
          <w:tcPr>
            <w:tcW w:w="1927" w:type="pct"/>
          </w:tcPr>
          <w:p w:rsidR="00D73839" w:rsidRPr="00D73839" w:rsidRDefault="00D73839" w:rsidP="00540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8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3525.25</w:t>
            </w:r>
          </w:p>
        </w:tc>
      </w:tr>
    </w:tbl>
    <w:p w:rsidR="008C47FF" w:rsidRDefault="008C47FF" w:rsidP="008C47FF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C47FF" w:rsidSect="008C47FF">
          <w:headerReference w:type="even" r:id="rId87"/>
          <w:headerReference w:type="default" r:id="rId88"/>
          <w:pgSz w:w="11906" w:h="16838" w:code="9"/>
          <w:pgMar w:top="1134" w:right="567" w:bottom="992" w:left="1701" w:header="709" w:footer="709" w:gutter="0"/>
          <w:cols w:num="3" w:space="708"/>
          <w:titlePg/>
          <w:docGrid w:linePitch="360"/>
        </w:sectPr>
      </w:pPr>
    </w:p>
    <w:p w:rsidR="00D73839" w:rsidRDefault="00D73839">
      <w:pPr>
        <w:rPr>
          <w:bCs/>
        </w:rPr>
      </w:pPr>
      <w:r>
        <w:rPr>
          <w:bCs/>
        </w:rPr>
        <w:br w:type="page"/>
      </w:r>
    </w:p>
    <w:p w:rsidR="003C1F4D" w:rsidRPr="00D73839" w:rsidRDefault="003C1F4D" w:rsidP="00D73839">
      <w:pPr>
        <w:numPr>
          <w:ilvl w:val="1"/>
          <w:numId w:val="0"/>
        </w:numPr>
        <w:contextualSpacing/>
        <w:jc w:val="center"/>
        <w:outlineLvl w:val="1"/>
        <w:rPr>
          <w:bCs/>
        </w:rPr>
      </w:pPr>
      <w:r w:rsidRPr="00D73839">
        <w:rPr>
          <w:bCs/>
        </w:rPr>
        <w:t>2.4</w:t>
      </w:r>
      <w:r w:rsidR="00D73839">
        <w:rPr>
          <w:bCs/>
        </w:rPr>
        <w:t>.</w:t>
      </w:r>
      <w:r w:rsidR="003C335F" w:rsidRPr="00D73839">
        <w:rPr>
          <w:bCs/>
        </w:rPr>
        <w:t xml:space="preserve"> </w:t>
      </w:r>
      <w:r w:rsidRPr="00D73839">
        <w:rPr>
          <w:bCs/>
        </w:rPr>
        <w:t>Вид</w:t>
      </w:r>
      <w:r w:rsidR="003C335F" w:rsidRPr="00D73839">
        <w:rPr>
          <w:bCs/>
        </w:rPr>
        <w:t xml:space="preserve"> </w:t>
      </w:r>
      <w:r w:rsidRPr="00D73839">
        <w:rPr>
          <w:bCs/>
        </w:rPr>
        <w:t>разрешенного</w:t>
      </w:r>
      <w:r w:rsidR="003C335F" w:rsidRPr="00D73839">
        <w:rPr>
          <w:bCs/>
        </w:rPr>
        <w:t xml:space="preserve"> </w:t>
      </w:r>
      <w:r w:rsidRPr="00D73839">
        <w:rPr>
          <w:bCs/>
        </w:rPr>
        <w:t>использования</w:t>
      </w:r>
      <w:r w:rsidR="003C335F" w:rsidRPr="00D73839">
        <w:rPr>
          <w:bCs/>
        </w:rPr>
        <w:t xml:space="preserve"> </w:t>
      </w:r>
      <w:proofErr w:type="gramStart"/>
      <w:r w:rsidRPr="00D73839">
        <w:rPr>
          <w:bCs/>
        </w:rPr>
        <w:t>образуемых</w:t>
      </w:r>
      <w:proofErr w:type="gramEnd"/>
      <w:r w:rsidR="003C335F" w:rsidRPr="00D73839">
        <w:rPr>
          <w:bCs/>
        </w:rPr>
        <w:t xml:space="preserve"> </w:t>
      </w:r>
      <w:r w:rsidRPr="00D73839">
        <w:rPr>
          <w:bCs/>
        </w:rPr>
        <w:t>земельн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участков,</w:t>
      </w:r>
      <w:r w:rsidR="003C335F" w:rsidRPr="00D73839">
        <w:rPr>
          <w:bCs/>
        </w:rPr>
        <w:t xml:space="preserve"> </w:t>
      </w:r>
      <w:r w:rsidRPr="00D73839">
        <w:rPr>
          <w:bCs/>
        </w:rPr>
        <w:t>предназначенн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для</w:t>
      </w:r>
      <w:r w:rsidR="003C335F" w:rsidRPr="00D73839">
        <w:rPr>
          <w:bCs/>
        </w:rPr>
        <w:t xml:space="preserve"> </w:t>
      </w:r>
      <w:r w:rsidRPr="00D73839">
        <w:rPr>
          <w:bCs/>
        </w:rPr>
        <w:t>размещения</w:t>
      </w:r>
      <w:r w:rsidR="003C335F" w:rsidRPr="00D73839">
        <w:rPr>
          <w:bCs/>
        </w:rPr>
        <w:t xml:space="preserve"> </w:t>
      </w:r>
      <w:r w:rsidRPr="00D73839">
        <w:rPr>
          <w:bCs/>
        </w:rPr>
        <w:t>линейн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объектов</w:t>
      </w:r>
      <w:r w:rsidR="003C335F" w:rsidRPr="00D73839">
        <w:rPr>
          <w:bCs/>
        </w:rPr>
        <w:t xml:space="preserve"> </w:t>
      </w:r>
      <w:r w:rsidRPr="00D73839">
        <w:rPr>
          <w:bCs/>
        </w:rPr>
        <w:t>и</w:t>
      </w:r>
      <w:r w:rsidR="003C335F" w:rsidRPr="00D73839">
        <w:rPr>
          <w:bCs/>
        </w:rPr>
        <w:t xml:space="preserve"> </w:t>
      </w:r>
      <w:r w:rsidRPr="00D73839">
        <w:rPr>
          <w:bCs/>
        </w:rPr>
        <w:t>объектов</w:t>
      </w:r>
      <w:r w:rsidR="003C335F" w:rsidRPr="00D73839">
        <w:rPr>
          <w:bCs/>
        </w:rPr>
        <w:t xml:space="preserve"> </w:t>
      </w:r>
      <w:r w:rsidRPr="00D73839">
        <w:rPr>
          <w:bCs/>
        </w:rPr>
        <w:t>капитального</w:t>
      </w:r>
      <w:r w:rsidR="003C335F" w:rsidRPr="00D73839">
        <w:rPr>
          <w:bCs/>
        </w:rPr>
        <w:t xml:space="preserve"> </w:t>
      </w:r>
      <w:r w:rsidRPr="00D73839">
        <w:rPr>
          <w:bCs/>
        </w:rPr>
        <w:t>строительства,</w:t>
      </w:r>
      <w:r w:rsidR="003C335F" w:rsidRPr="00D73839">
        <w:rPr>
          <w:bCs/>
        </w:rPr>
        <w:t xml:space="preserve"> </w:t>
      </w:r>
      <w:r w:rsidRPr="00D73839">
        <w:rPr>
          <w:bCs/>
        </w:rPr>
        <w:t>проектируем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в</w:t>
      </w:r>
      <w:r w:rsidR="003C335F" w:rsidRPr="00D73839">
        <w:rPr>
          <w:bCs/>
        </w:rPr>
        <w:t xml:space="preserve"> </w:t>
      </w:r>
      <w:r w:rsidRPr="00D73839">
        <w:rPr>
          <w:bCs/>
        </w:rPr>
        <w:t>составе</w:t>
      </w:r>
      <w:r w:rsidR="003C335F" w:rsidRPr="00D73839">
        <w:rPr>
          <w:bCs/>
        </w:rPr>
        <w:t xml:space="preserve"> </w:t>
      </w:r>
      <w:r w:rsidRPr="00D73839">
        <w:rPr>
          <w:bCs/>
        </w:rPr>
        <w:t>линейного</w:t>
      </w:r>
      <w:r w:rsidR="003C335F" w:rsidRPr="00D73839">
        <w:rPr>
          <w:bCs/>
        </w:rPr>
        <w:t xml:space="preserve"> </w:t>
      </w:r>
      <w:r w:rsidRPr="00D73839">
        <w:rPr>
          <w:bCs/>
        </w:rPr>
        <w:t>объекта,</w:t>
      </w:r>
      <w:r w:rsidR="003C335F" w:rsidRPr="00D73839">
        <w:rPr>
          <w:bCs/>
        </w:rPr>
        <w:t xml:space="preserve"> </w:t>
      </w:r>
      <w:r w:rsidRPr="00D73839">
        <w:rPr>
          <w:bCs/>
        </w:rPr>
        <w:t>а</w:t>
      </w:r>
      <w:r w:rsidR="003C335F" w:rsidRPr="00D73839">
        <w:rPr>
          <w:bCs/>
        </w:rPr>
        <w:t xml:space="preserve"> </w:t>
      </w:r>
      <w:r w:rsidRPr="00D73839">
        <w:rPr>
          <w:bCs/>
        </w:rPr>
        <w:t>также</w:t>
      </w:r>
      <w:r w:rsidR="003C335F" w:rsidRPr="00D73839">
        <w:rPr>
          <w:bCs/>
        </w:rPr>
        <w:t xml:space="preserve"> </w:t>
      </w:r>
      <w:r w:rsidRPr="00D73839">
        <w:rPr>
          <w:bCs/>
        </w:rPr>
        <w:t>существующих</w:t>
      </w:r>
      <w:r w:rsidR="003C335F" w:rsidRPr="00D73839">
        <w:rPr>
          <w:bCs/>
        </w:rPr>
        <w:t xml:space="preserve"> </w:t>
      </w:r>
      <w:r w:rsidRPr="00D73839">
        <w:rPr>
          <w:bCs/>
        </w:rPr>
        <w:t>земельн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участков,</w:t>
      </w:r>
      <w:r w:rsidR="003C335F" w:rsidRPr="00D73839">
        <w:rPr>
          <w:bCs/>
        </w:rPr>
        <w:t xml:space="preserve"> </w:t>
      </w:r>
      <w:r w:rsidRPr="00D73839">
        <w:rPr>
          <w:bCs/>
        </w:rPr>
        <w:t>занят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линейными</w:t>
      </w:r>
      <w:r w:rsidR="003C335F" w:rsidRPr="00D73839">
        <w:rPr>
          <w:bCs/>
        </w:rPr>
        <w:t xml:space="preserve"> </w:t>
      </w:r>
      <w:r w:rsidRPr="00D73839">
        <w:rPr>
          <w:bCs/>
        </w:rPr>
        <w:t>объектами</w:t>
      </w:r>
      <w:r w:rsidR="003C335F" w:rsidRPr="00D73839">
        <w:rPr>
          <w:bCs/>
        </w:rPr>
        <w:t xml:space="preserve"> </w:t>
      </w:r>
      <w:r w:rsidRPr="00D73839">
        <w:rPr>
          <w:bCs/>
        </w:rPr>
        <w:t>и</w:t>
      </w:r>
      <w:r w:rsidR="003C335F" w:rsidRPr="00D73839">
        <w:rPr>
          <w:bCs/>
        </w:rPr>
        <w:t xml:space="preserve"> </w:t>
      </w:r>
      <w:r w:rsidRPr="00D73839">
        <w:rPr>
          <w:bCs/>
        </w:rPr>
        <w:t>объектами</w:t>
      </w:r>
      <w:r w:rsidR="003C335F" w:rsidRPr="00D73839">
        <w:rPr>
          <w:bCs/>
        </w:rPr>
        <w:t xml:space="preserve"> </w:t>
      </w:r>
      <w:r w:rsidRPr="00D73839">
        <w:rPr>
          <w:bCs/>
        </w:rPr>
        <w:t>капитального</w:t>
      </w:r>
      <w:r w:rsidR="003C335F" w:rsidRPr="00D73839">
        <w:rPr>
          <w:bCs/>
        </w:rPr>
        <w:t xml:space="preserve"> </w:t>
      </w:r>
      <w:r w:rsidRPr="00D73839">
        <w:rPr>
          <w:bCs/>
        </w:rPr>
        <w:t>строительства,</w:t>
      </w:r>
      <w:r w:rsidR="003C335F" w:rsidRPr="00D73839">
        <w:rPr>
          <w:bCs/>
        </w:rPr>
        <w:t xml:space="preserve"> </w:t>
      </w:r>
      <w:r w:rsidRPr="00D73839">
        <w:rPr>
          <w:bCs/>
        </w:rPr>
        <w:t>входящими</w:t>
      </w:r>
      <w:r w:rsidR="003C335F" w:rsidRPr="00D73839">
        <w:rPr>
          <w:bCs/>
        </w:rPr>
        <w:t xml:space="preserve"> </w:t>
      </w:r>
      <w:r w:rsidRPr="00D73839">
        <w:rPr>
          <w:bCs/>
        </w:rPr>
        <w:t>в</w:t>
      </w:r>
      <w:r w:rsidR="003C335F" w:rsidRPr="00D73839">
        <w:rPr>
          <w:bCs/>
        </w:rPr>
        <w:t xml:space="preserve"> </w:t>
      </w:r>
      <w:r w:rsidRPr="00D73839">
        <w:rPr>
          <w:bCs/>
        </w:rPr>
        <w:t>состав</w:t>
      </w:r>
      <w:r w:rsidR="003C335F" w:rsidRPr="00D73839">
        <w:rPr>
          <w:bCs/>
        </w:rPr>
        <w:t xml:space="preserve"> </w:t>
      </w:r>
      <w:r w:rsidRPr="00D73839">
        <w:rPr>
          <w:bCs/>
        </w:rPr>
        <w:t>линейных</w:t>
      </w:r>
      <w:r w:rsidR="003C335F" w:rsidRPr="00D73839">
        <w:rPr>
          <w:bCs/>
        </w:rPr>
        <w:t xml:space="preserve"> </w:t>
      </w:r>
      <w:r w:rsidRPr="00D73839">
        <w:rPr>
          <w:bCs/>
        </w:rPr>
        <w:t>объектов,</w:t>
      </w:r>
      <w:r w:rsidR="003C335F" w:rsidRPr="00D73839">
        <w:rPr>
          <w:bCs/>
        </w:rPr>
        <w:t xml:space="preserve"> </w:t>
      </w:r>
      <w:r w:rsidRPr="00D73839">
        <w:rPr>
          <w:bCs/>
        </w:rPr>
        <w:t>в</w:t>
      </w:r>
      <w:r w:rsidR="003C335F" w:rsidRPr="00D73839">
        <w:rPr>
          <w:bCs/>
        </w:rPr>
        <w:t xml:space="preserve"> </w:t>
      </w:r>
      <w:r w:rsidRPr="00D73839">
        <w:rPr>
          <w:bCs/>
        </w:rPr>
        <w:t>соответствии</w:t>
      </w:r>
      <w:r w:rsidR="003C335F" w:rsidRPr="00D73839">
        <w:rPr>
          <w:bCs/>
        </w:rPr>
        <w:t xml:space="preserve"> </w:t>
      </w:r>
      <w:r w:rsidRPr="00D73839">
        <w:rPr>
          <w:bCs/>
        </w:rPr>
        <w:t>с</w:t>
      </w:r>
      <w:r w:rsidR="003C335F" w:rsidRPr="00D73839">
        <w:rPr>
          <w:bCs/>
        </w:rPr>
        <w:t xml:space="preserve"> </w:t>
      </w:r>
      <w:r w:rsidRPr="00D73839">
        <w:rPr>
          <w:bCs/>
        </w:rPr>
        <w:t>проектом</w:t>
      </w:r>
      <w:r w:rsidR="003C335F" w:rsidRPr="00D73839">
        <w:rPr>
          <w:bCs/>
        </w:rPr>
        <w:t xml:space="preserve"> </w:t>
      </w:r>
      <w:r w:rsidRPr="00D73839">
        <w:rPr>
          <w:bCs/>
        </w:rPr>
        <w:t>планировки</w:t>
      </w:r>
      <w:r w:rsidR="003C335F" w:rsidRPr="00D73839">
        <w:rPr>
          <w:bCs/>
        </w:rPr>
        <w:t xml:space="preserve"> </w:t>
      </w:r>
      <w:r w:rsidRPr="00D73839">
        <w:rPr>
          <w:bCs/>
        </w:rPr>
        <w:t>территории</w:t>
      </w:r>
    </w:p>
    <w:p w:rsidR="003C1F4D" w:rsidRPr="00D73839" w:rsidRDefault="003C1F4D" w:rsidP="00D73839">
      <w:pPr>
        <w:numPr>
          <w:ilvl w:val="1"/>
          <w:numId w:val="0"/>
        </w:numPr>
        <w:ind w:firstLine="709"/>
        <w:contextualSpacing/>
        <w:jc w:val="both"/>
        <w:outlineLvl w:val="1"/>
        <w:rPr>
          <w:bCs/>
        </w:rPr>
      </w:pPr>
    </w:p>
    <w:p w:rsidR="003C1F4D" w:rsidRPr="00D73839" w:rsidRDefault="003C1F4D" w:rsidP="00D73839">
      <w:pPr>
        <w:ind w:firstLine="709"/>
        <w:contextualSpacing/>
        <w:jc w:val="both"/>
        <w:rPr>
          <w:color w:val="000000"/>
        </w:rPr>
      </w:pPr>
      <w:r w:rsidRPr="00D73839">
        <w:rPr>
          <w:color w:val="000000"/>
        </w:rPr>
        <w:t>Виды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>разреше</w:t>
      </w:r>
      <w:r w:rsidRPr="00D73839">
        <w:rPr>
          <w:color w:val="000000"/>
        </w:rPr>
        <w:t>нного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использовани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дл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земельных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участков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лесного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фонда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устанавливаютс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в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соответствии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со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 xml:space="preserve">статьей </w:t>
      </w:r>
      <w:r w:rsidRPr="00D73839">
        <w:rPr>
          <w:color w:val="000000"/>
        </w:rPr>
        <w:t>25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Лесного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>к</w:t>
      </w:r>
      <w:r w:rsidRPr="00D73839">
        <w:rPr>
          <w:color w:val="000000"/>
        </w:rPr>
        <w:t>одекса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>Российской Федерации</w:t>
      </w:r>
      <w:r w:rsidRPr="00D73839">
        <w:rPr>
          <w:color w:val="000000"/>
        </w:rPr>
        <w:t>.</w:t>
      </w:r>
    </w:p>
    <w:p w:rsidR="003C1F4D" w:rsidRPr="00D73839" w:rsidRDefault="003C1F4D" w:rsidP="00D73839">
      <w:pPr>
        <w:ind w:firstLine="709"/>
        <w:contextualSpacing/>
        <w:jc w:val="both"/>
        <w:rPr>
          <w:color w:val="000000"/>
        </w:rPr>
      </w:pPr>
      <w:r w:rsidRPr="00D73839">
        <w:rPr>
          <w:color w:val="000000"/>
        </w:rPr>
        <w:t>Дл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земельных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участков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иных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категорий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вид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разрешенного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использовани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устанавливаетс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в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соответствии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с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>п</w:t>
      </w:r>
      <w:r w:rsidRPr="00D73839">
        <w:rPr>
          <w:color w:val="000000"/>
        </w:rPr>
        <w:t>риказом</w:t>
      </w:r>
      <w:r w:rsidR="003C335F" w:rsidRPr="00D73839">
        <w:rPr>
          <w:color w:val="000000"/>
        </w:rPr>
        <w:t xml:space="preserve"> </w:t>
      </w:r>
      <w:r w:rsidR="00D73839" w:rsidRPr="00D73839">
        <w:rPr>
          <w:color w:val="000000"/>
        </w:rPr>
        <w:t>Федеральной службы государственной регистрации, кадастра и картографии</w:t>
      </w:r>
      <w:r w:rsidR="003C335F" w:rsidRPr="00D73839">
        <w:rPr>
          <w:color w:val="000000"/>
        </w:rPr>
        <w:t xml:space="preserve"> </w:t>
      </w:r>
      <w:r w:rsidR="00D73839" w:rsidRPr="00D73839">
        <w:rPr>
          <w:color w:val="000000"/>
        </w:rPr>
        <w:t xml:space="preserve">от </w:t>
      </w:r>
      <w:r w:rsidR="00D73839">
        <w:rPr>
          <w:color w:val="000000"/>
        </w:rPr>
        <w:t xml:space="preserve">10 ноября </w:t>
      </w:r>
      <w:r w:rsidR="00D73839" w:rsidRPr="00D73839">
        <w:rPr>
          <w:color w:val="000000"/>
        </w:rPr>
        <w:t>2020 г</w:t>
      </w:r>
      <w:r w:rsidR="00D73839">
        <w:rPr>
          <w:color w:val="000000"/>
        </w:rPr>
        <w:t>ода</w:t>
      </w:r>
      <w:r w:rsidR="00D73839" w:rsidRPr="00D73839">
        <w:rPr>
          <w:color w:val="000000"/>
        </w:rPr>
        <w:t xml:space="preserve"> </w:t>
      </w:r>
      <w:r w:rsidRPr="00D73839">
        <w:rPr>
          <w:color w:val="000000"/>
        </w:rPr>
        <w:t>№</w:t>
      </w:r>
      <w:r w:rsidR="003C335F" w:rsidRPr="00D73839">
        <w:rPr>
          <w:color w:val="000000"/>
        </w:rPr>
        <w:t xml:space="preserve"> </w:t>
      </w:r>
      <w:proofErr w:type="gramStart"/>
      <w:r w:rsidRPr="00D73839">
        <w:rPr>
          <w:color w:val="000000"/>
        </w:rPr>
        <w:t>П</w:t>
      </w:r>
      <w:proofErr w:type="gramEnd"/>
      <w:r w:rsidRPr="00D73839">
        <w:rPr>
          <w:color w:val="000000"/>
        </w:rPr>
        <w:t>/0412</w:t>
      </w:r>
      <w:r w:rsidR="00D73839">
        <w:rPr>
          <w:color w:val="000000"/>
        </w:rPr>
        <w:t xml:space="preserve"> </w:t>
      </w:r>
      <w:r w:rsidR="00D73839" w:rsidRPr="00D73839">
        <w:rPr>
          <w:color w:val="000000"/>
        </w:rPr>
        <w:t>«Об утверждении классификатора видов разрешенного использования земельных участков»</w:t>
      </w:r>
      <w:r w:rsidRPr="00D73839">
        <w:rPr>
          <w:color w:val="000000"/>
        </w:rPr>
        <w:t>.</w:t>
      </w:r>
    </w:p>
    <w:p w:rsidR="003C1F4D" w:rsidRPr="00D73839" w:rsidRDefault="003C1F4D" w:rsidP="00D73839">
      <w:pPr>
        <w:ind w:firstLine="709"/>
        <w:contextualSpacing/>
        <w:jc w:val="right"/>
        <w:rPr>
          <w:color w:val="000000"/>
        </w:rPr>
      </w:pPr>
    </w:p>
    <w:p w:rsidR="003C1F4D" w:rsidRDefault="003C1F4D" w:rsidP="00D73839">
      <w:pPr>
        <w:widowControl w:val="0"/>
        <w:ind w:firstLine="709"/>
        <w:contextualSpacing/>
        <w:jc w:val="right"/>
        <w:rPr>
          <w:color w:val="000000"/>
        </w:rPr>
      </w:pPr>
      <w:r w:rsidRPr="00D73839">
        <w:rPr>
          <w:color w:val="000000"/>
        </w:rPr>
        <w:t>Таблица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>3</w:t>
      </w:r>
    </w:p>
    <w:p w:rsidR="00D73839" w:rsidRPr="00D73839" w:rsidRDefault="00D73839" w:rsidP="00D73839">
      <w:pPr>
        <w:widowControl w:val="0"/>
        <w:ind w:firstLine="709"/>
        <w:contextualSpacing/>
        <w:jc w:val="right"/>
        <w:rPr>
          <w:color w:val="000000"/>
        </w:rPr>
      </w:pPr>
    </w:p>
    <w:p w:rsidR="003C1F4D" w:rsidRPr="00D73839" w:rsidRDefault="003C1F4D" w:rsidP="00D73839">
      <w:pPr>
        <w:widowControl w:val="0"/>
        <w:contextualSpacing/>
        <w:jc w:val="center"/>
        <w:rPr>
          <w:color w:val="000000"/>
        </w:rPr>
      </w:pPr>
      <w:r w:rsidRPr="00D73839">
        <w:rPr>
          <w:color w:val="000000"/>
        </w:rPr>
        <w:t>Вид</w:t>
      </w:r>
      <w:r w:rsidR="003C335F" w:rsidRPr="00D73839">
        <w:rPr>
          <w:color w:val="000000"/>
        </w:rPr>
        <w:t xml:space="preserve"> </w:t>
      </w:r>
      <w:r w:rsidR="00D73839">
        <w:rPr>
          <w:color w:val="000000"/>
        </w:rPr>
        <w:t>разреше</w:t>
      </w:r>
      <w:r w:rsidRPr="00D73839">
        <w:rPr>
          <w:color w:val="000000"/>
        </w:rPr>
        <w:t>нного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использования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земельных</w:t>
      </w:r>
      <w:r w:rsidR="003C335F" w:rsidRPr="00D73839">
        <w:rPr>
          <w:color w:val="000000"/>
        </w:rPr>
        <w:t xml:space="preserve"> </w:t>
      </w:r>
      <w:r w:rsidRPr="00D73839">
        <w:rPr>
          <w:color w:val="000000"/>
        </w:rPr>
        <w:t>участков</w:t>
      </w:r>
    </w:p>
    <w:p w:rsidR="003C1F4D" w:rsidRPr="00D73839" w:rsidRDefault="003C1F4D" w:rsidP="00D73839">
      <w:pPr>
        <w:widowControl w:val="0"/>
        <w:ind w:firstLine="709"/>
        <w:contextualSpacing/>
        <w:jc w:val="both"/>
        <w:rPr>
          <w:color w:val="000000"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933"/>
        <w:gridCol w:w="2412"/>
        <w:gridCol w:w="2597"/>
        <w:gridCol w:w="1912"/>
      </w:tblGrid>
      <w:tr w:rsidR="003C1F4D" w:rsidRPr="00D73839" w:rsidTr="00D73839">
        <w:trPr>
          <w:trHeight w:val="68"/>
        </w:trPr>
        <w:tc>
          <w:tcPr>
            <w:tcW w:w="1591" w:type="pct"/>
            <w:hideMark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Кадастровый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номер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земельного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участка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Площадь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земельного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участка,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га</w:t>
            </w:r>
          </w:p>
        </w:tc>
        <w:tc>
          <w:tcPr>
            <w:tcW w:w="1439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Вид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разрешенного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использования</w:t>
            </w:r>
          </w:p>
        </w:tc>
        <w:tc>
          <w:tcPr>
            <w:tcW w:w="606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Категория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земель</w:t>
            </w: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</w:t>
            </w:r>
            <w:proofErr w:type="gramStart"/>
            <w:r w:rsidRPr="00D73839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9,4750</w:t>
            </w:r>
          </w:p>
        </w:tc>
        <w:tc>
          <w:tcPr>
            <w:tcW w:w="1439" w:type="pct"/>
            <w:vMerge w:val="restar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D73839">
              <w:rPr>
                <w:rFonts w:ascii="Times New Roman" w:hAnsi="Times New Roman"/>
              </w:rPr>
              <w:t>Строительство,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реконструкция,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эксплуатация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линейных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606" w:type="pct"/>
            <w:vMerge w:val="restar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D73839">
              <w:rPr>
                <w:rFonts w:ascii="Times New Roman" w:hAnsi="Times New Roman"/>
                <w:color w:val="000000"/>
                <w:lang w:val="x-none" w:eastAsia="x-none"/>
              </w:rPr>
              <w:t>Земли</w:t>
            </w:r>
            <w:r w:rsidR="003C335F" w:rsidRPr="00D73839">
              <w:rPr>
                <w:rFonts w:ascii="Times New Roman" w:hAnsi="Times New Roman"/>
                <w:color w:val="000000"/>
                <w:lang w:val="x-none" w:eastAsia="x-none"/>
              </w:rPr>
              <w:t xml:space="preserve"> </w:t>
            </w:r>
            <w:r w:rsidRPr="00D73839">
              <w:rPr>
                <w:rFonts w:ascii="Times New Roman" w:hAnsi="Times New Roman"/>
                <w:color w:val="000000"/>
                <w:lang w:val="x-none" w:eastAsia="x-none"/>
              </w:rPr>
              <w:t>лесного</w:t>
            </w:r>
            <w:r w:rsidR="003C335F" w:rsidRPr="00D73839">
              <w:rPr>
                <w:rFonts w:ascii="Times New Roman" w:hAnsi="Times New Roman"/>
                <w:color w:val="000000"/>
                <w:lang w:val="x-none" w:eastAsia="x-none"/>
              </w:rPr>
              <w:t xml:space="preserve"> </w:t>
            </w:r>
            <w:r w:rsidRPr="00D73839">
              <w:rPr>
                <w:rFonts w:ascii="Times New Roman" w:hAnsi="Times New Roman"/>
                <w:color w:val="000000"/>
                <w:lang w:val="x-none" w:eastAsia="x-none"/>
              </w:rPr>
              <w:t>фонда</w:t>
            </w: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</w:t>
            </w:r>
            <w:proofErr w:type="gramStart"/>
            <w:r w:rsidRPr="00D7383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5222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val="x-none" w:eastAsia="x-none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3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5250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val="x-none" w:eastAsia="x-none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</w:t>
            </w:r>
            <w:proofErr w:type="gramStart"/>
            <w:r w:rsidRPr="00D73839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5255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val="x-none" w:eastAsia="x-none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5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6360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val="x-none" w:eastAsia="x-none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</w:t>
            </w:r>
            <w:proofErr w:type="gramStart"/>
            <w:r w:rsidRPr="00D73839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0862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highlight w:val="yellow"/>
                <w:lang w:val="x-none" w:eastAsia="x-none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highlight w:val="yellow"/>
                <w:lang w:val="x-none" w:eastAsia="x-none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</w:t>
            </w:r>
            <w:proofErr w:type="gramStart"/>
            <w:r w:rsidRPr="00D73839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6328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highlight w:val="yellow"/>
                <w:lang w:val="x-none" w:eastAsia="x-none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color w:val="000000"/>
                <w:highlight w:val="yellow"/>
                <w:lang w:val="x-none" w:eastAsia="x-none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8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5226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</w:t>
            </w:r>
            <w:proofErr w:type="gramStart"/>
            <w:r w:rsidRPr="00D73839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0918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10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7728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11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5251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12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7335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13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5250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14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5250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10686:ЗУ15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3088</w:t>
            </w:r>
          </w:p>
        </w:tc>
        <w:tc>
          <w:tcPr>
            <w:tcW w:w="1439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1114001:ЗУ</w:t>
            </w:r>
            <w:proofErr w:type="gramStart"/>
            <w:r w:rsidRPr="00D73839">
              <w:rPr>
                <w:rFonts w:ascii="Times New Roman" w:hAnsi="Times New Roman"/>
              </w:rPr>
              <w:t>1</w:t>
            </w:r>
            <w:proofErr w:type="gramEnd"/>
            <w:r w:rsidR="003C335F" w:rsidRPr="00D73839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0360</w:t>
            </w:r>
          </w:p>
        </w:tc>
        <w:tc>
          <w:tcPr>
            <w:tcW w:w="1439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Автомобильный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606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Земли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запаса</w:t>
            </w: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1114001:131</w:t>
            </w:r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3,7592</w:t>
            </w:r>
          </w:p>
        </w:tc>
        <w:tc>
          <w:tcPr>
            <w:tcW w:w="1439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Автомобильный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606" w:type="pct"/>
            <w:vMerge w:val="restar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Земли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промышленности</w:t>
            </w:r>
          </w:p>
        </w:tc>
      </w:tr>
      <w:tr w:rsidR="003C1F4D" w:rsidRPr="00D73839" w:rsidTr="00D73839">
        <w:trPr>
          <w:trHeight w:val="68"/>
        </w:trPr>
        <w:tc>
          <w:tcPr>
            <w:tcW w:w="1591" w:type="pct"/>
          </w:tcPr>
          <w:p w:rsidR="003C1F4D" w:rsidRPr="00D73839" w:rsidRDefault="003C1F4D" w:rsidP="00C7114D">
            <w:pPr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86:01:0000000:6404/чзу</w:t>
            </w:r>
            <w:proofErr w:type="gramStart"/>
            <w:r w:rsidRPr="00D73839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364" w:type="pct"/>
          </w:tcPr>
          <w:p w:rsidR="003C1F4D" w:rsidRPr="00D73839" w:rsidRDefault="003C1F4D" w:rsidP="00C7114D">
            <w:pPr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0,6086</w:t>
            </w:r>
          </w:p>
        </w:tc>
        <w:tc>
          <w:tcPr>
            <w:tcW w:w="1439" w:type="pct"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3839">
              <w:rPr>
                <w:rFonts w:ascii="Times New Roman" w:hAnsi="Times New Roman"/>
              </w:rPr>
              <w:t>Сохраняется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вид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разрешенного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использования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исходного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участка: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под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автомобильную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дорогу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Устье-</w:t>
            </w:r>
            <w:proofErr w:type="spellStart"/>
            <w:r w:rsidRPr="00D73839">
              <w:rPr>
                <w:rFonts w:ascii="Times New Roman" w:hAnsi="Times New Roman"/>
              </w:rPr>
              <w:t>Аха</w:t>
            </w:r>
            <w:proofErr w:type="spellEnd"/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-</w:t>
            </w:r>
            <w:r w:rsidR="003C335F" w:rsidRPr="00D73839">
              <w:rPr>
                <w:rFonts w:ascii="Times New Roman" w:hAnsi="Times New Roman"/>
              </w:rPr>
              <w:t xml:space="preserve"> </w:t>
            </w:r>
            <w:r w:rsidRPr="00D73839">
              <w:rPr>
                <w:rFonts w:ascii="Times New Roman" w:hAnsi="Times New Roman"/>
              </w:rPr>
              <w:t>Урай</w:t>
            </w:r>
          </w:p>
        </w:tc>
        <w:tc>
          <w:tcPr>
            <w:tcW w:w="606" w:type="pct"/>
            <w:vMerge/>
          </w:tcPr>
          <w:p w:rsidR="003C1F4D" w:rsidRPr="00D73839" w:rsidRDefault="003C1F4D" w:rsidP="00C7114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3C1F4D" w:rsidRPr="003671C6" w:rsidRDefault="003C1F4D" w:rsidP="003C1F4D">
      <w:pPr>
        <w:contextualSpacing/>
      </w:pPr>
    </w:p>
    <w:p w:rsidR="00804DC3" w:rsidRDefault="00804DC3" w:rsidP="003F28FA">
      <w:pPr>
        <w:jc w:val="center"/>
      </w:pPr>
    </w:p>
    <w:sectPr w:rsidR="00804DC3" w:rsidSect="008C47FF">
      <w:type w:val="continuous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FF" w:rsidRDefault="008C47FF">
      <w:r>
        <w:separator/>
      </w:r>
    </w:p>
  </w:endnote>
  <w:endnote w:type="continuationSeparator" w:id="0">
    <w:p w:rsidR="008C47FF" w:rsidRDefault="008C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FF" w:rsidRDefault="008C47FF">
      <w:r>
        <w:separator/>
      </w:r>
    </w:p>
  </w:footnote>
  <w:footnote w:type="continuationSeparator" w:id="0">
    <w:p w:rsidR="008C47FF" w:rsidRDefault="008C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346569"/>
      <w:docPartObj>
        <w:docPartGallery w:val="Page Numbers (Top of Page)"/>
        <w:docPartUnique/>
      </w:docPartObj>
    </w:sdtPr>
    <w:sdtEndPr/>
    <w:sdtContent>
      <w:p w:rsidR="008C47FF" w:rsidRDefault="008C4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F1">
          <w:rPr>
            <w:noProof/>
          </w:rPr>
          <w:t>42</w:t>
        </w:r>
        <w:r>
          <w:fldChar w:fldCharType="end"/>
        </w:r>
      </w:p>
    </w:sdtContent>
  </w:sdt>
  <w:p w:rsidR="008C47FF" w:rsidRDefault="008C47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FF" w:rsidRDefault="008C47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8C47FF" w:rsidRDefault="008C47FF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FF" w:rsidRDefault="008C47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459E">
      <w:rPr>
        <w:noProof/>
      </w:rPr>
      <w:t>102</w:t>
    </w:r>
    <w:r>
      <w:fldChar w:fldCharType="end"/>
    </w:r>
  </w:p>
  <w:p w:rsidR="008C47FF" w:rsidRDefault="008C47F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styleLink w:val="2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2F80334"/>
    <w:multiLevelType w:val="hybridMultilevel"/>
    <w:tmpl w:val="FDBC9F2C"/>
    <w:styleLink w:val="12211"/>
    <w:lvl w:ilvl="0" w:tplc="208C223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D3683B"/>
    <w:multiLevelType w:val="hybridMultilevel"/>
    <w:tmpl w:val="FAECCC0E"/>
    <w:lvl w:ilvl="0" w:tplc="D0B07E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4D84B6F"/>
    <w:multiLevelType w:val="hybridMultilevel"/>
    <w:tmpl w:val="5A1A1D42"/>
    <w:lvl w:ilvl="0" w:tplc="DC86B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A5742"/>
    <w:multiLevelType w:val="hybridMultilevel"/>
    <w:tmpl w:val="75D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B01"/>
    <w:multiLevelType w:val="hybridMultilevel"/>
    <w:tmpl w:val="3FEA42DE"/>
    <w:lvl w:ilvl="0" w:tplc="A69C2C1A">
      <w:start w:val="6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C684F"/>
    <w:multiLevelType w:val="hybridMultilevel"/>
    <w:tmpl w:val="B6544610"/>
    <w:lvl w:ilvl="0" w:tplc="FFFFFFFF">
      <w:start w:val="1"/>
      <w:numFmt w:val="bullet"/>
      <w:pStyle w:val="a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7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3">
    <w:nsid w:val="39A66147"/>
    <w:multiLevelType w:val="hybridMultilevel"/>
    <w:tmpl w:val="350EC91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E5161"/>
    <w:multiLevelType w:val="hybridMultilevel"/>
    <w:tmpl w:val="9C7A6926"/>
    <w:styleLink w:val="1"/>
    <w:lvl w:ilvl="0" w:tplc="2A9C16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BA3C7C"/>
    <w:multiLevelType w:val="multilevel"/>
    <w:tmpl w:val="CE4836BA"/>
    <w:styleLink w:val="a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33"/>
  </w:num>
  <w:num w:numId="5">
    <w:abstractNumId w:val="31"/>
  </w:num>
  <w:num w:numId="6">
    <w:abstractNumId w:val="28"/>
  </w:num>
  <w:num w:numId="7">
    <w:abstractNumId w:val="4"/>
  </w:num>
  <w:num w:numId="8">
    <w:abstractNumId w:val="12"/>
  </w:num>
  <w:num w:numId="9">
    <w:abstractNumId w:val="8"/>
  </w:num>
  <w:num w:numId="10">
    <w:abstractNumId w:val="15"/>
  </w:num>
  <w:num w:numId="11">
    <w:abstractNumId w:val="20"/>
  </w:num>
  <w:num w:numId="12">
    <w:abstractNumId w:val="0"/>
  </w:num>
  <w:num w:numId="13">
    <w:abstractNumId w:val="34"/>
  </w:num>
  <w:num w:numId="14">
    <w:abstractNumId w:val="11"/>
  </w:num>
  <w:num w:numId="15">
    <w:abstractNumId w:val="7"/>
  </w:num>
  <w:num w:numId="16">
    <w:abstractNumId w:val="35"/>
  </w:num>
  <w:num w:numId="17">
    <w:abstractNumId w:val="17"/>
  </w:num>
  <w:num w:numId="18">
    <w:abstractNumId w:val="19"/>
  </w:num>
  <w:num w:numId="19">
    <w:abstractNumId w:val="25"/>
  </w:num>
  <w:num w:numId="20">
    <w:abstractNumId w:val="37"/>
  </w:num>
  <w:num w:numId="21">
    <w:abstractNumId w:val="29"/>
  </w:num>
  <w:num w:numId="22">
    <w:abstractNumId w:val="14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21"/>
  </w:num>
  <w:num w:numId="28">
    <w:abstractNumId w:val="30"/>
  </w:num>
  <w:num w:numId="29">
    <w:abstractNumId w:val="24"/>
  </w:num>
  <w:num w:numId="30">
    <w:abstractNumId w:val="5"/>
  </w:num>
  <w:num w:numId="31">
    <w:abstractNumId w:val="26"/>
  </w:num>
  <w:num w:numId="32">
    <w:abstractNumId w:val="36"/>
  </w:num>
  <w:num w:numId="33">
    <w:abstractNumId w:val="16"/>
  </w:num>
  <w:num w:numId="34">
    <w:abstractNumId w:val="3"/>
  </w:num>
  <w:num w:numId="35">
    <w:abstractNumId w:val="2"/>
  </w:num>
  <w:num w:numId="36">
    <w:abstractNumId w:val="6"/>
  </w:num>
  <w:num w:numId="37">
    <w:abstractNumId w:val="9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4BB5"/>
    <w:rsid w:val="00095BC8"/>
    <w:rsid w:val="00096C33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662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84B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59E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C31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1F4D"/>
    <w:rsid w:val="003C2E1D"/>
    <w:rsid w:val="003C2F40"/>
    <w:rsid w:val="003C335F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45C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BDF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4CB1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254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6F51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4DC3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47FF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5793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87146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177"/>
    <w:rsid w:val="00BB59A9"/>
    <w:rsid w:val="00BB605E"/>
    <w:rsid w:val="00BB6416"/>
    <w:rsid w:val="00BB68CC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58F"/>
    <w:rsid w:val="00C315F1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114D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46C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839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44A1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057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C33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2" w:qFormat="1"/>
    <w:lsdException w:name="List Number" w:uiPriority="3" w:qFormat="1"/>
    <w:lsdException w:name="Title" w:qFormat="1"/>
    <w:lsdException w:name="Body Text" w:uiPriority="99" w:qFormat="1"/>
    <w:lsdException w:name="Body Text Indent" w:uiPriority="99"/>
    <w:lsdException w:name="List Continue 2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2"/>
    <w:next w:val="a2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2"/>
    <w:next w:val="a2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 ЭТО,римская нумерация,Заголовок 31 Знак,римская нумерация Знак,Знак10,H3"/>
    <w:basedOn w:val="a2"/>
    <w:next w:val="a2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2"/>
    <w:next w:val="a2"/>
    <w:link w:val="40"/>
    <w:uiPriority w:val="9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2"/>
    <w:next w:val="a2"/>
    <w:link w:val="50"/>
    <w:uiPriority w:val="9"/>
    <w:semiHidden/>
    <w:unhideWhenUsed/>
    <w:qFormat/>
    <w:rsid w:val="003C1F4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2"/>
    <w:next w:val="a2"/>
    <w:link w:val="60"/>
    <w:uiPriority w:val="9"/>
    <w:unhideWhenUsed/>
    <w:qFormat/>
    <w:rsid w:val="003C1F4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1F4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2"/>
    <w:next w:val="a2"/>
    <w:link w:val="80"/>
    <w:uiPriority w:val="9"/>
    <w:semiHidden/>
    <w:unhideWhenUsed/>
    <w:qFormat/>
    <w:rsid w:val="003C1F4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2"/>
    <w:next w:val="a2"/>
    <w:link w:val="90"/>
    <w:uiPriority w:val="9"/>
    <w:semiHidden/>
    <w:unhideWhenUsed/>
    <w:qFormat/>
    <w:rsid w:val="003C1F4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qFormat/>
    <w:pPr>
      <w:jc w:val="both"/>
    </w:pPr>
    <w:rPr>
      <w:sz w:val="28"/>
    </w:rPr>
  </w:style>
  <w:style w:type="paragraph" w:styleId="a7">
    <w:name w:val="Title"/>
    <w:aliases w:val="Title"/>
    <w:basedOn w:val="a2"/>
    <w:link w:val="a8"/>
    <w:qFormat/>
    <w:pPr>
      <w:suppressAutoHyphens/>
      <w:jc w:val="center"/>
    </w:pPr>
    <w:rPr>
      <w:rFonts w:ascii="TimesET" w:hAnsi="TimesET"/>
      <w:sz w:val="32"/>
    </w:rPr>
  </w:style>
  <w:style w:type="paragraph" w:styleId="a9">
    <w:name w:val="header"/>
    <w:aliases w:val="??????? ??????????,Верхний колонтитул Знак1 Знак,Верхний колонтитул Знак Знак Знак"/>
    <w:basedOn w:val="a2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3"/>
  </w:style>
  <w:style w:type="paragraph" w:customStyle="1" w:styleId="--">
    <w:name w:val="- СТРАНИЦА -"/>
    <w:rPr>
      <w:sz w:val="24"/>
      <w:szCs w:val="24"/>
    </w:rPr>
  </w:style>
  <w:style w:type="paragraph" w:styleId="ac">
    <w:name w:val="Body Text Indent"/>
    <w:basedOn w:val="a2"/>
    <w:link w:val="ad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e">
    <w:name w:val="Table Grid"/>
    <w:basedOn w:val="a4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втозамена"/>
    <w:rsid w:val="00822006"/>
    <w:rPr>
      <w:sz w:val="24"/>
      <w:szCs w:val="24"/>
    </w:rPr>
  </w:style>
  <w:style w:type="paragraph" w:customStyle="1" w:styleId="af0">
    <w:name w:val="Знак"/>
    <w:basedOn w:val="a2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азвание Знак"/>
    <w:aliases w:val="Title Знак"/>
    <w:link w:val="a7"/>
    <w:uiPriority w:val="10"/>
    <w:rsid w:val="004B5F2D"/>
    <w:rPr>
      <w:rFonts w:ascii="TimesET" w:hAnsi="TimesET"/>
      <w:sz w:val="32"/>
      <w:szCs w:val="24"/>
    </w:rPr>
  </w:style>
  <w:style w:type="paragraph" w:styleId="af1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2"/>
    <w:link w:val="af2"/>
    <w:uiPriority w:val="99"/>
    <w:qFormat/>
    <w:rsid w:val="00894E2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1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aliases w:val="Маркированный,6.6.1.,Абзац списка11,Bullet_IRAO,Мой Список,List Paragraph,Абзац с отступом,Абзац списка - заголовок 3,_Библиография,Маркерованный список,Заголовок2,Варианты ответов,it_List1,основной диплом,ПАРАГРАФ"/>
    <w:basedOn w:val="a2"/>
    <w:link w:val="af4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5">
    <w:name w:val="footer"/>
    <w:basedOn w:val="a2"/>
    <w:link w:val="af6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94E25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uiPriority w:val="9"/>
    <w:rsid w:val="00894E25"/>
    <w:rPr>
      <w:rFonts w:ascii="TimesET" w:hAnsi="TimesET"/>
      <w:sz w:val="28"/>
      <w:szCs w:val="24"/>
    </w:rPr>
  </w:style>
  <w:style w:type="character" w:customStyle="1" w:styleId="aa">
    <w:name w:val="Верхний колонтитул Знак"/>
    <w:aliases w:val="??????? ?????????? Знак,Верхний колонтитул Знак1 Знак Знак,Верхний колонтитул Знак Знак Знак Знак"/>
    <w:link w:val="a9"/>
    <w:uiPriority w:val="99"/>
    <w:rsid w:val="00894E25"/>
    <w:rPr>
      <w:sz w:val="24"/>
      <w:szCs w:val="24"/>
    </w:rPr>
  </w:style>
  <w:style w:type="paragraph" w:customStyle="1" w:styleId="af7">
    <w:name w:val="Знак"/>
    <w:basedOn w:val="a2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link w:val="af9"/>
    <w:qFormat/>
    <w:rsid w:val="00894E25"/>
    <w:rPr>
      <w:sz w:val="24"/>
      <w:szCs w:val="24"/>
    </w:rPr>
  </w:style>
  <w:style w:type="character" w:customStyle="1" w:styleId="af9">
    <w:name w:val="Без интервала Знак"/>
    <w:link w:val="af8"/>
    <w:locked/>
    <w:rsid w:val="00894E25"/>
    <w:rPr>
      <w:sz w:val="24"/>
      <w:szCs w:val="24"/>
    </w:rPr>
  </w:style>
  <w:style w:type="paragraph" w:customStyle="1" w:styleId="afa">
    <w:name w:val="Нормальный (таблица)"/>
    <w:basedOn w:val="a2"/>
    <w:next w:val="a2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2"/>
    <w:next w:val="a2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d">
    <w:name w:val="Цветовое выделение"/>
    <w:uiPriority w:val="99"/>
    <w:rsid w:val="00894E25"/>
    <w:rPr>
      <w:b/>
      <w:bCs/>
      <w:color w:val="000080"/>
    </w:rPr>
  </w:style>
  <w:style w:type="paragraph" w:styleId="afe">
    <w:name w:val="Balloon Text"/>
    <w:basedOn w:val="a2"/>
    <w:link w:val="aff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0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2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2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2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2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2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2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2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2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2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2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2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2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2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2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2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2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2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2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2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2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2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2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2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2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2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2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2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2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2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2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2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2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2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2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2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2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2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2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2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2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2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2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2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2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2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2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2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2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Заголовок без нумерации Знак,Подпункт Знак,H4 Знак,(????.) Знак"/>
    <w:link w:val="4"/>
    <w:uiPriority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1">
    <w:name w:val="Emphasis"/>
    <w:uiPriority w:val="20"/>
    <w:qFormat/>
    <w:rsid w:val="0044478C"/>
    <w:rPr>
      <w:i/>
      <w:iCs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3"/>
    <w:link w:val="5"/>
    <w:uiPriority w:val="9"/>
    <w:semiHidden/>
    <w:rsid w:val="003C1F4D"/>
    <w:rPr>
      <w:rFonts w:ascii="Calibri" w:hAnsi="Calibri"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3"/>
    <w:link w:val="6"/>
    <w:uiPriority w:val="9"/>
    <w:rsid w:val="003C1F4D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3C1F4D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"/>
    <w:basedOn w:val="a3"/>
    <w:link w:val="8"/>
    <w:uiPriority w:val="9"/>
    <w:semiHidden/>
    <w:rsid w:val="003C1F4D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"/>
    <w:basedOn w:val="a3"/>
    <w:link w:val="9"/>
    <w:uiPriority w:val="9"/>
    <w:semiHidden/>
    <w:rsid w:val="003C1F4D"/>
    <w:rPr>
      <w:rFonts w:ascii="Cambria" w:hAnsi="Cambria"/>
      <w:sz w:val="22"/>
      <w:szCs w:val="22"/>
      <w:lang w:eastAsia="en-US"/>
    </w:rPr>
  </w:style>
  <w:style w:type="character" w:customStyle="1" w:styleId="20">
    <w:name w:val="Заголовок 2 Знак"/>
    <w:aliases w:val="Знак2 Знак1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link w:val="2"/>
    <w:rsid w:val="003C1F4D"/>
    <w:rPr>
      <w:sz w:val="28"/>
      <w:szCs w:val="24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 ЭТО Знак,римская нумерация Знак1,Заголовок 31 Знак Знак"/>
    <w:link w:val="3"/>
    <w:uiPriority w:val="9"/>
    <w:rsid w:val="003C1F4D"/>
    <w:rPr>
      <w:rFonts w:ascii="TimesET" w:hAnsi="TimesET"/>
      <w:sz w:val="36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3C1F4D"/>
  </w:style>
  <w:style w:type="paragraph" w:styleId="22">
    <w:name w:val="toc 2"/>
    <w:basedOn w:val="a2"/>
    <w:next w:val="a2"/>
    <w:autoRedefine/>
    <w:uiPriority w:val="39"/>
    <w:unhideWhenUsed/>
    <w:rsid w:val="003C1F4D"/>
    <w:pPr>
      <w:tabs>
        <w:tab w:val="left" w:pos="284"/>
        <w:tab w:val="left" w:pos="567"/>
        <w:tab w:val="left" w:pos="709"/>
        <w:tab w:val="right" w:leader="dot" w:pos="9911"/>
      </w:tabs>
      <w:spacing w:after="100"/>
      <w:ind w:right="-425"/>
      <w:jc w:val="both"/>
    </w:pPr>
    <w:rPr>
      <w:b/>
      <w:noProof/>
      <w:sz w:val="28"/>
      <w:szCs w:val="28"/>
    </w:rPr>
  </w:style>
  <w:style w:type="paragraph" w:styleId="23">
    <w:name w:val="Quote"/>
    <w:basedOn w:val="a2"/>
    <w:next w:val="a2"/>
    <w:link w:val="24"/>
    <w:uiPriority w:val="29"/>
    <w:qFormat/>
    <w:rsid w:val="003C1F4D"/>
    <w:rPr>
      <w:i/>
      <w:iCs/>
      <w:color w:val="000000"/>
    </w:rPr>
  </w:style>
  <w:style w:type="character" w:customStyle="1" w:styleId="24">
    <w:name w:val="Цитата 2 Знак"/>
    <w:basedOn w:val="a3"/>
    <w:link w:val="23"/>
    <w:uiPriority w:val="29"/>
    <w:rsid w:val="003C1F4D"/>
    <w:rPr>
      <w:i/>
      <w:iCs/>
      <w:color w:val="000000"/>
      <w:sz w:val="24"/>
      <w:szCs w:val="24"/>
    </w:rPr>
  </w:style>
  <w:style w:type="character" w:styleId="aff2">
    <w:name w:val="Intense Reference"/>
    <w:uiPriority w:val="32"/>
    <w:qFormat/>
    <w:rsid w:val="003C1F4D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3C1F4D"/>
    <w:rPr>
      <w:b/>
      <w:bCs/>
      <w:smallCaps/>
      <w:spacing w:val="5"/>
    </w:rPr>
  </w:style>
  <w:style w:type="paragraph" w:styleId="aff4">
    <w:name w:val="List Number"/>
    <w:basedOn w:val="a2"/>
    <w:next w:val="a2"/>
    <w:uiPriority w:val="3"/>
    <w:qFormat/>
    <w:rsid w:val="003C1F4D"/>
    <w:pPr>
      <w:tabs>
        <w:tab w:val="num" w:pos="360"/>
      </w:tabs>
      <w:contextualSpacing/>
    </w:pPr>
  </w:style>
  <w:style w:type="paragraph" w:styleId="aff5">
    <w:name w:val="List Bullet"/>
    <w:basedOn w:val="a2"/>
    <w:next w:val="a2"/>
    <w:uiPriority w:val="2"/>
    <w:qFormat/>
    <w:rsid w:val="003C1F4D"/>
    <w:pPr>
      <w:tabs>
        <w:tab w:val="num" w:pos="360"/>
      </w:tabs>
      <w:contextualSpacing/>
    </w:pPr>
  </w:style>
  <w:style w:type="paragraph" w:customStyle="1" w:styleId="aff6">
    <w:name w:val="Заголовок без названия"/>
    <w:basedOn w:val="4"/>
    <w:next w:val="4"/>
    <w:link w:val="aff7"/>
    <w:qFormat/>
    <w:rsid w:val="003C1F4D"/>
    <w:pPr>
      <w:pageBreakBefore/>
      <w:spacing w:before="200" w:after="120"/>
      <w:ind w:left="431"/>
    </w:pPr>
    <w:rPr>
      <w:rFonts w:ascii="Cambria" w:hAnsi="Cambria"/>
      <w:b w:val="0"/>
      <w:iCs/>
      <w:sz w:val="24"/>
      <w:szCs w:val="24"/>
    </w:rPr>
  </w:style>
  <w:style w:type="character" w:customStyle="1" w:styleId="aff7">
    <w:name w:val="Заголовок без названия Знак"/>
    <w:link w:val="aff6"/>
    <w:rsid w:val="003C1F4D"/>
    <w:rPr>
      <w:rFonts w:ascii="Cambria" w:hAnsi="Cambria"/>
      <w:bCs/>
      <w:iCs/>
      <w:sz w:val="24"/>
      <w:szCs w:val="24"/>
    </w:rPr>
  </w:style>
  <w:style w:type="paragraph" w:customStyle="1" w:styleId="aff8">
    <w:name w:val="заголовок без названия"/>
    <w:basedOn w:val="a2"/>
    <w:next w:val="a2"/>
    <w:qFormat/>
    <w:rsid w:val="003C1F4D"/>
    <w:pPr>
      <w:keepNext/>
      <w:pageBreakBefore/>
      <w:spacing w:before="200" w:after="120"/>
      <w:ind w:left="431" w:hanging="431"/>
      <w:jc w:val="center"/>
    </w:pPr>
  </w:style>
  <w:style w:type="paragraph" w:customStyle="1" w:styleId="aff9">
    <w:name w:val="Заголовок таблицы"/>
    <w:basedOn w:val="a2"/>
    <w:next w:val="a2"/>
    <w:uiPriority w:val="1"/>
    <w:qFormat/>
    <w:rsid w:val="003C1F4D"/>
    <w:pPr>
      <w:keepNext/>
      <w:contextualSpacing/>
      <w:jc w:val="center"/>
    </w:pPr>
  </w:style>
  <w:style w:type="paragraph" w:customStyle="1" w:styleId="affa">
    <w:name w:val="Ячейка таблицы"/>
    <w:basedOn w:val="a2"/>
    <w:next w:val="a2"/>
    <w:qFormat/>
    <w:rsid w:val="003C1F4D"/>
    <w:pPr>
      <w:keepNext/>
      <w:keepLines/>
    </w:pPr>
  </w:style>
  <w:style w:type="paragraph" w:customStyle="1" w:styleId="affb">
    <w:name w:val="Осн. текст"/>
    <w:basedOn w:val="a2"/>
    <w:link w:val="affc"/>
    <w:rsid w:val="003C1F4D"/>
    <w:pPr>
      <w:spacing w:line="360" w:lineRule="auto"/>
      <w:ind w:firstLine="709"/>
      <w:jc w:val="both"/>
    </w:pPr>
  </w:style>
  <w:style w:type="character" w:customStyle="1" w:styleId="affc">
    <w:name w:val="Осн. текст Знак"/>
    <w:link w:val="affb"/>
    <w:locked/>
    <w:rsid w:val="003C1F4D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3C1F4D"/>
    <w:pPr>
      <w:tabs>
        <w:tab w:val="left" w:pos="426"/>
        <w:tab w:val="right" w:leader="dot" w:pos="9923"/>
      </w:tabs>
      <w:ind w:right="-425"/>
      <w:jc w:val="both"/>
    </w:pPr>
    <w:rPr>
      <w:b/>
      <w:noProof/>
      <w:color w:val="000000"/>
      <w:sz w:val="22"/>
      <w:szCs w:val="22"/>
    </w:rPr>
  </w:style>
  <w:style w:type="paragraph" w:customStyle="1" w:styleId="affd">
    <w:name w:val="Подчеркнутый"/>
    <w:basedOn w:val="a2"/>
    <w:link w:val="affe"/>
    <w:semiHidden/>
    <w:rsid w:val="003C1F4D"/>
    <w:pPr>
      <w:spacing w:line="360" w:lineRule="auto"/>
      <w:ind w:firstLine="709"/>
      <w:jc w:val="both"/>
    </w:pPr>
    <w:rPr>
      <w:u w:val="single"/>
    </w:rPr>
  </w:style>
  <w:style w:type="character" w:customStyle="1" w:styleId="affe">
    <w:name w:val="Подчеркнутый Знак"/>
    <w:link w:val="affd"/>
    <w:semiHidden/>
    <w:rsid w:val="003C1F4D"/>
    <w:rPr>
      <w:sz w:val="24"/>
      <w:szCs w:val="24"/>
      <w:u w:val="single"/>
    </w:rPr>
  </w:style>
  <w:style w:type="paragraph" w:customStyle="1" w:styleId="S1">
    <w:name w:val="S_Заголовок 1"/>
    <w:basedOn w:val="10"/>
    <w:rsid w:val="003C1F4D"/>
    <w:pPr>
      <w:pageBreakBefore/>
      <w:numPr>
        <w:numId w:val="26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"/>
    <w:rsid w:val="003C1F4D"/>
    <w:pPr>
      <w:keepNext w:val="0"/>
      <w:numPr>
        <w:ilvl w:val="1"/>
        <w:numId w:val="26"/>
      </w:numPr>
      <w:jc w:val="both"/>
    </w:pPr>
    <w:rPr>
      <w:b/>
      <w:sz w:val="24"/>
    </w:rPr>
  </w:style>
  <w:style w:type="paragraph" w:customStyle="1" w:styleId="S3">
    <w:name w:val="S_Заголовок 3"/>
    <w:basedOn w:val="3"/>
    <w:rsid w:val="003C1F4D"/>
    <w:pPr>
      <w:keepNext w:val="0"/>
      <w:numPr>
        <w:ilvl w:val="2"/>
        <w:numId w:val="26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3C1F4D"/>
    <w:pPr>
      <w:keepNext w:val="0"/>
      <w:numPr>
        <w:ilvl w:val="3"/>
        <w:numId w:val="26"/>
      </w:numPr>
      <w:spacing w:before="0" w:after="0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">
    <w:name w:val="S_Маркированный"/>
    <w:basedOn w:val="aff5"/>
    <w:link w:val="S0"/>
    <w:rsid w:val="003C1F4D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2"/>
    <w:link w:val="S6"/>
    <w:uiPriority w:val="99"/>
    <w:rsid w:val="003C1F4D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3C1F4D"/>
    <w:rPr>
      <w:sz w:val="24"/>
      <w:szCs w:val="24"/>
    </w:rPr>
  </w:style>
  <w:style w:type="character" w:customStyle="1" w:styleId="S0">
    <w:name w:val="S_Маркированный Знак Знак"/>
    <w:link w:val="S"/>
    <w:rsid w:val="003C1F4D"/>
    <w:rPr>
      <w:sz w:val="24"/>
      <w:szCs w:val="24"/>
    </w:rPr>
  </w:style>
  <w:style w:type="paragraph" w:customStyle="1" w:styleId="14">
    <w:name w:val="Стиль1"/>
    <w:basedOn w:val="S1"/>
    <w:qFormat/>
    <w:rsid w:val="003C1F4D"/>
  </w:style>
  <w:style w:type="paragraph" w:styleId="25">
    <w:name w:val="Body Text 2"/>
    <w:basedOn w:val="a2"/>
    <w:link w:val="26"/>
    <w:uiPriority w:val="99"/>
    <w:unhideWhenUsed/>
    <w:rsid w:val="003C1F4D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rsid w:val="003C1F4D"/>
    <w:rPr>
      <w:sz w:val="24"/>
      <w:szCs w:val="24"/>
    </w:rPr>
  </w:style>
  <w:style w:type="paragraph" w:styleId="27">
    <w:name w:val="Body Text Indent 2"/>
    <w:basedOn w:val="a2"/>
    <w:link w:val="29"/>
    <w:uiPriority w:val="99"/>
    <w:unhideWhenUsed/>
    <w:rsid w:val="003C1F4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3"/>
    <w:link w:val="27"/>
    <w:uiPriority w:val="99"/>
    <w:rsid w:val="003C1F4D"/>
    <w:rPr>
      <w:sz w:val="24"/>
      <w:szCs w:val="24"/>
    </w:rPr>
  </w:style>
  <w:style w:type="paragraph" w:customStyle="1" w:styleId="afff">
    <w:name w:val="Титул"/>
    <w:basedOn w:val="a7"/>
    <w:uiPriority w:val="99"/>
    <w:rsid w:val="003C1F4D"/>
    <w:rPr>
      <w:rFonts w:ascii="Arial" w:hAnsi="Arial"/>
      <w:b/>
      <w:szCs w:val="20"/>
      <w:lang w:eastAsia="en-US"/>
    </w:rPr>
  </w:style>
  <w:style w:type="character" w:customStyle="1" w:styleId="31">
    <w:name w:val="Основной текст (3)"/>
    <w:link w:val="310"/>
    <w:uiPriority w:val="99"/>
    <w:rsid w:val="003C1F4D"/>
    <w:rPr>
      <w:i/>
      <w:iCs/>
      <w:shd w:val="clear" w:color="auto" w:fill="FFFFFF"/>
    </w:rPr>
  </w:style>
  <w:style w:type="character" w:customStyle="1" w:styleId="51">
    <w:name w:val="Основной текст (5)"/>
    <w:link w:val="510"/>
    <w:uiPriority w:val="99"/>
    <w:rsid w:val="003C1F4D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2"/>
    <w:link w:val="31"/>
    <w:uiPriority w:val="99"/>
    <w:rsid w:val="003C1F4D"/>
    <w:pPr>
      <w:shd w:val="clear" w:color="auto" w:fill="FFFFFF"/>
      <w:spacing w:line="240" w:lineRule="atLeast"/>
    </w:pPr>
    <w:rPr>
      <w:i/>
      <w:iCs/>
      <w:sz w:val="20"/>
      <w:szCs w:val="20"/>
    </w:rPr>
  </w:style>
  <w:style w:type="paragraph" w:customStyle="1" w:styleId="510">
    <w:name w:val="Основной текст (5)1"/>
    <w:basedOn w:val="a2"/>
    <w:link w:val="51"/>
    <w:uiPriority w:val="99"/>
    <w:rsid w:val="003C1F4D"/>
    <w:pPr>
      <w:shd w:val="clear" w:color="auto" w:fill="FFFFFF"/>
      <w:spacing w:line="274" w:lineRule="exact"/>
      <w:jc w:val="both"/>
    </w:pPr>
  </w:style>
  <w:style w:type="paragraph" w:styleId="afff0">
    <w:name w:val="Plain Text"/>
    <w:basedOn w:val="a2"/>
    <w:link w:val="afff1"/>
    <w:rsid w:val="003C1F4D"/>
    <w:rPr>
      <w:rFonts w:ascii="Courier New" w:hAnsi="Courier New" w:cs="Arial"/>
      <w:bCs/>
      <w:sz w:val="20"/>
      <w:szCs w:val="20"/>
    </w:rPr>
  </w:style>
  <w:style w:type="character" w:customStyle="1" w:styleId="afff1">
    <w:name w:val="Текст Знак"/>
    <w:basedOn w:val="a3"/>
    <w:link w:val="afff0"/>
    <w:rsid w:val="003C1F4D"/>
    <w:rPr>
      <w:rFonts w:ascii="Courier New" w:hAnsi="Courier New" w:cs="Arial"/>
      <w:bCs/>
    </w:rPr>
  </w:style>
  <w:style w:type="character" w:customStyle="1" w:styleId="st1">
    <w:name w:val="st1"/>
    <w:rsid w:val="003C1F4D"/>
  </w:style>
  <w:style w:type="character" w:customStyle="1" w:styleId="apple-converted-space">
    <w:name w:val="apple-converted-space"/>
    <w:rsid w:val="003C1F4D"/>
  </w:style>
  <w:style w:type="paragraph" w:styleId="2a">
    <w:name w:val="List Continue 2"/>
    <w:basedOn w:val="a2"/>
    <w:uiPriority w:val="99"/>
    <w:unhideWhenUsed/>
    <w:rsid w:val="003C1F4D"/>
    <w:pPr>
      <w:spacing w:after="120"/>
      <w:ind w:left="566"/>
      <w:contextualSpacing/>
    </w:pPr>
  </w:style>
  <w:style w:type="paragraph" w:customStyle="1" w:styleId="afff2">
    <w:name w:val="Обычный.Нормальный"/>
    <w:link w:val="afff3"/>
    <w:rsid w:val="003C1F4D"/>
    <w:pPr>
      <w:spacing w:after="120"/>
      <w:ind w:firstLine="720"/>
      <w:jc w:val="both"/>
    </w:pPr>
    <w:rPr>
      <w:sz w:val="24"/>
    </w:rPr>
  </w:style>
  <w:style w:type="character" w:customStyle="1" w:styleId="afff3">
    <w:name w:val="Обычный.Нормальный Знак"/>
    <w:link w:val="afff2"/>
    <w:rsid w:val="003C1F4D"/>
    <w:rPr>
      <w:sz w:val="24"/>
    </w:rPr>
  </w:style>
  <w:style w:type="paragraph" w:customStyle="1" w:styleId="-">
    <w:name w:val="ТНГП - Основной текст"/>
    <w:basedOn w:val="a2"/>
    <w:link w:val="-0"/>
    <w:autoRedefine/>
    <w:qFormat/>
    <w:rsid w:val="003C1F4D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C1F4D"/>
    <w:rPr>
      <w:b/>
      <w:bCs/>
      <w:sz w:val="24"/>
      <w:szCs w:val="24"/>
    </w:rPr>
  </w:style>
  <w:style w:type="paragraph" w:customStyle="1" w:styleId="afff4">
    <w:name w:val="Заголовок статьи"/>
    <w:basedOn w:val="a2"/>
    <w:next w:val="a2"/>
    <w:rsid w:val="003C1F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2"/>
    <w:rsid w:val="003C1F4D"/>
    <w:pPr>
      <w:spacing w:after="120"/>
    </w:pPr>
    <w:rPr>
      <w:sz w:val="22"/>
      <w:szCs w:val="20"/>
      <w:lang w:val="en-US"/>
    </w:rPr>
  </w:style>
  <w:style w:type="character" w:styleId="afff5">
    <w:name w:val="annotation reference"/>
    <w:uiPriority w:val="99"/>
    <w:unhideWhenUsed/>
    <w:rsid w:val="003C1F4D"/>
    <w:rPr>
      <w:sz w:val="16"/>
      <w:szCs w:val="16"/>
    </w:rPr>
  </w:style>
  <w:style w:type="paragraph" w:styleId="afff6">
    <w:name w:val="annotation text"/>
    <w:basedOn w:val="a2"/>
    <w:link w:val="afff7"/>
    <w:uiPriority w:val="99"/>
    <w:unhideWhenUsed/>
    <w:rsid w:val="003C1F4D"/>
    <w:rPr>
      <w:sz w:val="20"/>
      <w:szCs w:val="20"/>
    </w:rPr>
  </w:style>
  <w:style w:type="character" w:customStyle="1" w:styleId="afff7">
    <w:name w:val="Текст примечания Знак"/>
    <w:basedOn w:val="a3"/>
    <w:link w:val="afff6"/>
    <w:uiPriority w:val="99"/>
    <w:rsid w:val="003C1F4D"/>
  </w:style>
  <w:style w:type="paragraph" w:styleId="afff8">
    <w:name w:val="annotation subject"/>
    <w:basedOn w:val="afff6"/>
    <w:next w:val="afff6"/>
    <w:link w:val="afff9"/>
    <w:uiPriority w:val="99"/>
    <w:unhideWhenUsed/>
    <w:rsid w:val="003C1F4D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3C1F4D"/>
    <w:rPr>
      <w:b/>
      <w:bCs/>
    </w:rPr>
  </w:style>
  <w:style w:type="character" w:customStyle="1" w:styleId="ad">
    <w:name w:val="Основной текст с отступом Знак"/>
    <w:link w:val="ac"/>
    <w:uiPriority w:val="99"/>
    <w:rsid w:val="003C1F4D"/>
    <w:rPr>
      <w:color w:val="000000"/>
      <w:sz w:val="28"/>
      <w:szCs w:val="28"/>
      <w:shd w:val="clear" w:color="auto" w:fill="FFFFFF"/>
    </w:rPr>
  </w:style>
  <w:style w:type="character" w:styleId="afffa">
    <w:name w:val="Strong"/>
    <w:uiPriority w:val="99"/>
    <w:qFormat/>
    <w:rsid w:val="003C1F4D"/>
    <w:rPr>
      <w:b/>
      <w:bCs/>
    </w:rPr>
  </w:style>
  <w:style w:type="paragraph" w:styleId="32">
    <w:name w:val="Body Text 3"/>
    <w:basedOn w:val="a2"/>
    <w:link w:val="311"/>
    <w:rsid w:val="003C1F4D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3"/>
    <w:uiPriority w:val="99"/>
    <w:rsid w:val="003C1F4D"/>
    <w:rPr>
      <w:sz w:val="16"/>
      <w:szCs w:val="16"/>
    </w:rPr>
  </w:style>
  <w:style w:type="character" w:customStyle="1" w:styleId="311">
    <w:name w:val="Основной текст 3 Знак1"/>
    <w:link w:val="32"/>
    <w:rsid w:val="003C1F4D"/>
    <w:rPr>
      <w:rFonts w:ascii="Arial" w:eastAsia="Calibri" w:hAnsi="Arial"/>
      <w:sz w:val="16"/>
      <w:szCs w:val="16"/>
      <w:lang w:eastAsia="en-US"/>
    </w:rPr>
  </w:style>
  <w:style w:type="numbering" w:customStyle="1" w:styleId="28">
    <w:name w:val="Стиль28"/>
    <w:rsid w:val="003C1F4D"/>
    <w:pPr>
      <w:numPr>
        <w:numId w:val="27"/>
      </w:numPr>
    </w:pPr>
  </w:style>
  <w:style w:type="paragraph" w:customStyle="1" w:styleId="52">
    <w:name w:val="Текст (ИОС5)"/>
    <w:basedOn w:val="a2"/>
    <w:link w:val="53"/>
    <w:qFormat/>
    <w:rsid w:val="003C1F4D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3C1F4D"/>
    <w:rPr>
      <w:rFonts w:ascii="Arial" w:eastAsia="Calibri" w:hAnsi="Arial"/>
      <w:sz w:val="22"/>
      <w:szCs w:val="24"/>
      <w:lang w:eastAsia="en-US"/>
    </w:rPr>
  </w:style>
  <w:style w:type="paragraph" w:customStyle="1" w:styleId="afffb">
    <w:name w:val="Обычный Т"/>
    <w:basedOn w:val="a2"/>
    <w:link w:val="afffc"/>
    <w:semiHidden/>
    <w:rsid w:val="003C1F4D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c">
    <w:name w:val="Обычный Т Знак"/>
    <w:link w:val="afffb"/>
    <w:semiHidden/>
    <w:rsid w:val="003C1F4D"/>
    <w:rPr>
      <w:rFonts w:ascii="Arial" w:hAnsi="Arial"/>
      <w:sz w:val="22"/>
    </w:rPr>
  </w:style>
  <w:style w:type="paragraph" w:customStyle="1" w:styleId="120">
    <w:name w:val="Нормальный 12"/>
    <w:basedOn w:val="a2"/>
    <w:link w:val="121"/>
    <w:rsid w:val="003C1F4D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1">
    <w:name w:val="Нормальный 12 Знак"/>
    <w:link w:val="120"/>
    <w:rsid w:val="003C1F4D"/>
    <w:rPr>
      <w:rFonts w:eastAsia="Calibri"/>
      <w:sz w:val="24"/>
    </w:rPr>
  </w:style>
  <w:style w:type="paragraph" w:styleId="afffd">
    <w:name w:val="TOC Heading"/>
    <w:basedOn w:val="10"/>
    <w:next w:val="a2"/>
    <w:uiPriority w:val="39"/>
    <w:unhideWhenUsed/>
    <w:qFormat/>
    <w:rsid w:val="003C1F4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5">
    <w:name w:val="Маркированный Стиль1"/>
    <w:basedOn w:val="a2"/>
    <w:rsid w:val="003C1F4D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ffe">
    <w:name w:val="footnote text"/>
    <w:basedOn w:val="a2"/>
    <w:link w:val="affff"/>
    <w:uiPriority w:val="99"/>
    <w:unhideWhenUsed/>
    <w:rsid w:val="003C1F4D"/>
    <w:rPr>
      <w:sz w:val="20"/>
      <w:szCs w:val="20"/>
    </w:rPr>
  </w:style>
  <w:style w:type="character" w:customStyle="1" w:styleId="affff">
    <w:name w:val="Текст сноски Знак"/>
    <w:basedOn w:val="a3"/>
    <w:link w:val="afffe"/>
    <w:uiPriority w:val="99"/>
    <w:rsid w:val="003C1F4D"/>
  </w:style>
  <w:style w:type="character" w:styleId="affff0">
    <w:name w:val="footnote reference"/>
    <w:uiPriority w:val="99"/>
    <w:unhideWhenUsed/>
    <w:rsid w:val="003C1F4D"/>
    <w:rPr>
      <w:vertAlign w:val="superscript"/>
    </w:rPr>
  </w:style>
  <w:style w:type="paragraph" w:customStyle="1" w:styleId="affff1">
    <w:name w:val="для таблиц из договоров"/>
    <w:basedOn w:val="a2"/>
    <w:rsid w:val="003C1F4D"/>
    <w:rPr>
      <w:szCs w:val="20"/>
    </w:rPr>
  </w:style>
  <w:style w:type="character" w:customStyle="1" w:styleId="FontStyle25">
    <w:name w:val="Font Style25"/>
    <w:uiPriority w:val="99"/>
    <w:rsid w:val="003C1F4D"/>
    <w:rPr>
      <w:rFonts w:ascii="Times New Roman" w:hAnsi="Times New Roman" w:cs="Times New Roman"/>
      <w:b/>
      <w:bCs/>
      <w:sz w:val="22"/>
      <w:szCs w:val="22"/>
    </w:rPr>
  </w:style>
  <w:style w:type="paragraph" w:customStyle="1" w:styleId="affff2">
    <w:name w:val="Текст основной"/>
    <w:link w:val="affff3"/>
    <w:rsid w:val="003C1F4D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3">
    <w:name w:val="Текст основной Знак"/>
    <w:link w:val="affff2"/>
    <w:rsid w:val="003C1F4D"/>
    <w:rPr>
      <w:kern w:val="32"/>
      <w:sz w:val="24"/>
      <w:szCs w:val="26"/>
    </w:rPr>
  </w:style>
  <w:style w:type="paragraph" w:styleId="34">
    <w:name w:val="toc 3"/>
    <w:basedOn w:val="a2"/>
    <w:next w:val="a2"/>
    <w:autoRedefine/>
    <w:uiPriority w:val="39"/>
    <w:unhideWhenUsed/>
    <w:rsid w:val="003C1F4D"/>
    <w:pPr>
      <w:ind w:left="33"/>
    </w:pPr>
    <w:rPr>
      <w:rFonts w:eastAsia="Calibri"/>
      <w:sz w:val="28"/>
      <w:lang w:eastAsia="en-US"/>
    </w:rPr>
  </w:style>
  <w:style w:type="paragraph" w:customStyle="1" w:styleId="xl63">
    <w:name w:val="xl63"/>
    <w:basedOn w:val="a2"/>
    <w:rsid w:val="003C1F4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2"/>
    <w:rsid w:val="003C1F4D"/>
    <w:pPr>
      <w:spacing w:before="100" w:beforeAutospacing="1" w:after="100" w:afterAutospacing="1"/>
      <w:jc w:val="center"/>
    </w:pPr>
  </w:style>
  <w:style w:type="paragraph" w:customStyle="1" w:styleId="affff4">
    <w:name w:val="Основной текст СамНИПИ"/>
    <w:link w:val="16"/>
    <w:rsid w:val="003C1F4D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6">
    <w:name w:val="Основной текст СамНИПИ Знак1"/>
    <w:link w:val="affff4"/>
    <w:locked/>
    <w:rsid w:val="003C1F4D"/>
    <w:rPr>
      <w:rFonts w:ascii="Arial" w:hAnsi="Arial"/>
      <w:bCs/>
    </w:rPr>
  </w:style>
  <w:style w:type="paragraph" w:customStyle="1" w:styleId="affff5">
    <w:name w:val="Обычный.Обычный док"/>
    <w:link w:val="affff6"/>
    <w:rsid w:val="003C1F4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6">
    <w:name w:val="Обычный.Обычный док Знак"/>
    <w:link w:val="affff5"/>
    <w:rsid w:val="003C1F4D"/>
    <w:rPr>
      <w:sz w:val="24"/>
    </w:rPr>
  </w:style>
  <w:style w:type="paragraph" w:customStyle="1" w:styleId="048">
    <w:name w:val="Стиль Основной текст Югранефтегазпроект + Слева:  048 см Первая с..."/>
    <w:basedOn w:val="a2"/>
    <w:link w:val="0480"/>
    <w:qFormat/>
    <w:rsid w:val="003C1F4D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61">
    <w:name w:val="Стиль Основной текст Югранефтегазпроект + По левому краю Перед:  6..."/>
    <w:basedOn w:val="a2"/>
    <w:link w:val="62"/>
    <w:rsid w:val="003C1F4D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1"/>
    <w:rsid w:val="003C1F4D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3C1F4D"/>
    <w:pPr>
      <w:keepNext w:val="0"/>
      <w:ind w:left="680" w:firstLine="720"/>
      <w:jc w:val="center"/>
      <w:outlineLvl w:val="9"/>
    </w:pPr>
    <w:rPr>
      <w:rFonts w:ascii="Arial" w:hAnsi="Arial"/>
      <w:sz w:val="22"/>
      <w:lang w:val="x-none" w:eastAsia="x-none"/>
    </w:rPr>
  </w:style>
  <w:style w:type="character" w:customStyle="1" w:styleId="1-1">
    <w:name w:val="1- таблица Знак"/>
    <w:link w:val="1-0"/>
    <w:rsid w:val="003C1F4D"/>
    <w:rPr>
      <w:rFonts w:ascii="Arial" w:hAnsi="Arial"/>
      <w:sz w:val="22"/>
      <w:szCs w:val="24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3C1F4D"/>
    <w:rPr>
      <w:rFonts w:ascii="Arial" w:hAnsi="Arial"/>
      <w:sz w:val="22"/>
    </w:rPr>
  </w:style>
  <w:style w:type="character" w:customStyle="1" w:styleId="af4">
    <w:name w:val="Абзац списка Знак"/>
    <w:aliases w:val="Маркированный Знак,6.6.1. Знак,Абзац списка11 Знак,Bullet_IRAO Знак,Мой Список Знак,List Paragraph Знак,Абзац с отступом Знак,Абзац списка - заголовок 3 Знак,_Библиография Знак,Маркерованный список Знак,Заголовок2 Знак,it_List1 Знак"/>
    <w:link w:val="af3"/>
    <w:uiPriority w:val="99"/>
    <w:qFormat/>
    <w:locked/>
    <w:rsid w:val="003C1F4D"/>
    <w:rPr>
      <w:rFonts w:ascii="Calibri" w:eastAsia="Calibri" w:hAnsi="Calibri"/>
      <w:sz w:val="22"/>
      <w:szCs w:val="22"/>
      <w:lang w:eastAsia="en-US"/>
    </w:rPr>
  </w:style>
  <w:style w:type="paragraph" w:styleId="affff7">
    <w:name w:val="Normal (Web)"/>
    <w:basedOn w:val="a2"/>
    <w:link w:val="affff8"/>
    <w:uiPriority w:val="99"/>
    <w:unhideWhenUsed/>
    <w:rsid w:val="003C1F4D"/>
    <w:pPr>
      <w:spacing w:after="160" w:line="259" w:lineRule="auto"/>
    </w:pPr>
    <w:rPr>
      <w:rFonts w:eastAsia="Calibri"/>
      <w:lang w:eastAsia="en-US"/>
    </w:rPr>
  </w:style>
  <w:style w:type="character" w:customStyle="1" w:styleId="affff8">
    <w:name w:val="Обычный (веб) Знак"/>
    <w:link w:val="affff7"/>
    <w:uiPriority w:val="99"/>
    <w:rsid w:val="003C1F4D"/>
    <w:rPr>
      <w:rFonts w:eastAsia="Calibri"/>
      <w:sz w:val="24"/>
      <w:szCs w:val="24"/>
      <w:lang w:eastAsia="en-US"/>
    </w:rPr>
  </w:style>
  <w:style w:type="paragraph" w:customStyle="1" w:styleId="17">
    <w:name w:val="Выделение 1"/>
    <w:basedOn w:val="afff0"/>
    <w:next w:val="afff0"/>
    <w:rsid w:val="003C1F4D"/>
    <w:pPr>
      <w:widowControl w:val="0"/>
      <w:spacing w:before="120" w:after="120"/>
      <w:jc w:val="center"/>
    </w:pPr>
    <w:rPr>
      <w:rFonts w:ascii="Arial" w:hAnsi="Arial" w:cs="Times New Roman"/>
      <w:b/>
      <w:bCs w:val="0"/>
      <w:sz w:val="24"/>
    </w:rPr>
  </w:style>
  <w:style w:type="paragraph" w:customStyle="1" w:styleId="affff9">
    <w:name w:val="Югранефтегазпроект_Заголовок"/>
    <w:basedOn w:val="10"/>
    <w:link w:val="affffa"/>
    <w:qFormat/>
    <w:rsid w:val="003C1F4D"/>
    <w:pPr>
      <w:keepLines/>
      <w:suppressAutoHyphens w:val="0"/>
      <w:spacing w:before="120" w:after="120"/>
      <w:jc w:val="both"/>
    </w:pPr>
    <w:rPr>
      <w:rFonts w:ascii="Arial" w:hAnsi="Arial" w:cs="Arial"/>
      <w:b/>
      <w:sz w:val="24"/>
    </w:rPr>
  </w:style>
  <w:style w:type="character" w:customStyle="1" w:styleId="affffa">
    <w:name w:val="Югранефтегазпроект_Заголовок Знак"/>
    <w:link w:val="affff9"/>
    <w:rsid w:val="003C1F4D"/>
    <w:rPr>
      <w:rFonts w:ascii="Arial" w:hAnsi="Arial" w:cs="Arial"/>
      <w:b/>
      <w:sz w:val="24"/>
      <w:szCs w:val="24"/>
    </w:rPr>
  </w:style>
  <w:style w:type="character" w:customStyle="1" w:styleId="affffb">
    <w:name w:val="Текст ПЗ Знак"/>
    <w:link w:val="affffc"/>
    <w:rsid w:val="003C1F4D"/>
    <w:rPr>
      <w:sz w:val="24"/>
    </w:rPr>
  </w:style>
  <w:style w:type="paragraph" w:customStyle="1" w:styleId="affffc">
    <w:name w:val="Текст ПЗ"/>
    <w:basedOn w:val="a2"/>
    <w:link w:val="affffb"/>
    <w:rsid w:val="003C1F4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0">
    <w:name w:val="Заголовок 2 Стиль2"/>
    <w:basedOn w:val="a2"/>
    <w:qFormat/>
    <w:rsid w:val="003C1F4D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2"/>
    <w:uiPriority w:val="99"/>
    <w:rsid w:val="003C1F4D"/>
    <w:pPr>
      <w:numPr>
        <w:numId w:val="29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3C1F4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Трофимова заголовок"/>
    <w:link w:val="affffd"/>
    <w:qFormat/>
    <w:rsid w:val="003C1F4D"/>
    <w:pPr>
      <w:keepNext/>
      <w:numPr>
        <w:ilvl w:val="1"/>
        <w:numId w:val="28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paragraph" w:customStyle="1" w:styleId="18">
    <w:name w:val="1"/>
    <w:aliases w:val="3"/>
    <w:basedOn w:val="a2"/>
    <w:link w:val="19"/>
    <w:qFormat/>
    <w:rsid w:val="003C1F4D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character" w:customStyle="1" w:styleId="affffd">
    <w:name w:val="Трофимова заголовок Знак"/>
    <w:link w:val="a0"/>
    <w:rsid w:val="003C1F4D"/>
    <w:rPr>
      <w:rFonts w:eastAsia="Calibri"/>
      <w:b/>
      <w:bCs/>
      <w:iCs/>
      <w:sz w:val="28"/>
      <w:szCs w:val="28"/>
      <w:lang w:eastAsia="en-US"/>
    </w:rPr>
  </w:style>
  <w:style w:type="character" w:customStyle="1" w:styleId="19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8"/>
    <w:rsid w:val="003C1F4D"/>
    <w:rPr>
      <w:rFonts w:ascii="Arial" w:hAnsi="Arial"/>
      <w:sz w:val="22"/>
    </w:rPr>
  </w:style>
  <w:style w:type="paragraph" w:customStyle="1" w:styleId="1-">
    <w:name w:val="1-маркеры"/>
    <w:basedOn w:val="a2"/>
    <w:next w:val="af1"/>
    <w:rsid w:val="003C1F4D"/>
    <w:pPr>
      <w:numPr>
        <w:numId w:val="30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3C1F4D"/>
    <w:pPr>
      <w:ind w:left="1353" w:right="283" w:hanging="360"/>
    </w:pPr>
  </w:style>
  <w:style w:type="character" w:customStyle="1" w:styleId="11-0">
    <w:name w:val="11-маркеры Знак"/>
    <w:link w:val="11-"/>
    <w:rsid w:val="003C1F4D"/>
    <w:rPr>
      <w:rFonts w:ascii="Arial" w:hAnsi="Arial"/>
      <w:sz w:val="22"/>
    </w:rPr>
  </w:style>
  <w:style w:type="paragraph" w:customStyle="1" w:styleId="affffe">
    <w:name w:val="Шрифт абзаца"/>
    <w:basedOn w:val="a2"/>
    <w:rsid w:val="003C1F4D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">
    <w:name w:val="текст"/>
    <w:qFormat/>
    <w:rsid w:val="003C1F4D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2"/>
    <w:rsid w:val="003C1F4D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0">
    <w:name w:val="основной тект"/>
    <w:basedOn w:val="a2"/>
    <w:qFormat/>
    <w:rsid w:val="003C1F4D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3C1F4D"/>
  </w:style>
  <w:style w:type="paragraph" w:styleId="afffff1">
    <w:name w:val="Block Text"/>
    <w:basedOn w:val="a2"/>
    <w:rsid w:val="003C1F4D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">
    <w:name w:val=".FORMATTEXT"/>
    <w:uiPriority w:val="99"/>
    <w:rsid w:val="003C1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1">
    <w:name w:val="тире"/>
    <w:rsid w:val="003C1F4D"/>
    <w:pPr>
      <w:numPr>
        <w:numId w:val="32"/>
      </w:numPr>
    </w:pPr>
  </w:style>
  <w:style w:type="paragraph" w:customStyle="1" w:styleId="Default">
    <w:name w:val="Default"/>
    <w:rsid w:val="003C1F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b">
    <w:name w:val="Стиль Заголовок 2"/>
    <w:basedOn w:val="2"/>
    <w:autoRedefine/>
    <w:qFormat/>
    <w:rsid w:val="003C1F4D"/>
    <w:pPr>
      <w:keepNext w:val="0"/>
      <w:ind w:left="680" w:firstLine="720"/>
      <w:jc w:val="center"/>
    </w:pPr>
    <w:rPr>
      <w:i/>
      <w:color w:val="000000"/>
      <w:szCs w:val="28"/>
    </w:rPr>
  </w:style>
  <w:style w:type="paragraph" w:customStyle="1" w:styleId="a">
    <w:name w:val="Перечисление + инт"/>
    <w:basedOn w:val="a2"/>
    <w:uiPriority w:val="99"/>
    <w:rsid w:val="003C1F4D"/>
    <w:pPr>
      <w:numPr>
        <w:numId w:val="33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2"/>
    <w:rsid w:val="003C1F4D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3C1F4D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3C1F4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3C1F4D"/>
    <w:rPr>
      <w:kern w:val="3"/>
      <w:sz w:val="24"/>
      <w:szCs w:val="24"/>
    </w:rPr>
  </w:style>
  <w:style w:type="paragraph" w:customStyle="1" w:styleId="1a">
    <w:name w:val="Югранефтегазпроект_Заголовок1"/>
    <w:basedOn w:val="a2"/>
    <w:link w:val="1b"/>
    <w:qFormat/>
    <w:rsid w:val="003C1F4D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 w:cs="Arial"/>
      <w:b/>
    </w:rPr>
  </w:style>
  <w:style w:type="character" w:customStyle="1" w:styleId="1b">
    <w:name w:val="Югранефтегазпроект_Заголовок1 Знак"/>
    <w:link w:val="1a"/>
    <w:rsid w:val="003C1F4D"/>
    <w:rPr>
      <w:rFonts w:ascii="Arial" w:hAnsi="Arial" w:cs="Arial"/>
      <w:b/>
      <w:sz w:val="24"/>
      <w:szCs w:val="24"/>
    </w:rPr>
  </w:style>
  <w:style w:type="character" w:customStyle="1" w:styleId="afffff2">
    <w:name w:val="Основной Знак"/>
    <w:link w:val="afffff3"/>
    <w:locked/>
    <w:rsid w:val="003C1F4D"/>
    <w:rPr>
      <w:sz w:val="24"/>
    </w:rPr>
  </w:style>
  <w:style w:type="paragraph" w:customStyle="1" w:styleId="afffff3">
    <w:name w:val="Основной"/>
    <w:basedOn w:val="a2"/>
    <w:link w:val="afffff2"/>
    <w:rsid w:val="003C1F4D"/>
    <w:pPr>
      <w:widowControl w:val="0"/>
      <w:spacing w:line="360" w:lineRule="auto"/>
      <w:ind w:left="284" w:right="170" w:firstLine="567"/>
      <w:jc w:val="both"/>
    </w:pPr>
    <w:rPr>
      <w:szCs w:val="20"/>
    </w:rPr>
  </w:style>
  <w:style w:type="paragraph" w:customStyle="1" w:styleId="230">
    <w:name w:val="Основной текст 23"/>
    <w:basedOn w:val="a2"/>
    <w:rsid w:val="003C1F4D"/>
    <w:pPr>
      <w:ind w:firstLine="709"/>
      <w:jc w:val="both"/>
    </w:pPr>
    <w:rPr>
      <w:color w:val="000000"/>
      <w:sz w:val="28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3C1F4D"/>
  </w:style>
  <w:style w:type="numbering" w:customStyle="1" w:styleId="2c">
    <w:name w:val="Нет списка2"/>
    <w:next w:val="a5"/>
    <w:uiPriority w:val="99"/>
    <w:semiHidden/>
    <w:unhideWhenUsed/>
    <w:rsid w:val="003C1F4D"/>
  </w:style>
  <w:style w:type="table" w:customStyle="1" w:styleId="1c">
    <w:name w:val="Сетка таблицы1"/>
    <w:basedOn w:val="a4"/>
    <w:next w:val="ae"/>
    <w:uiPriority w:val="39"/>
    <w:rsid w:val="003C1F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5"/>
    <w:uiPriority w:val="99"/>
    <w:semiHidden/>
    <w:unhideWhenUsed/>
    <w:rsid w:val="003C1F4D"/>
  </w:style>
  <w:style w:type="numbering" w:customStyle="1" w:styleId="41">
    <w:name w:val="Нет списка4"/>
    <w:next w:val="a5"/>
    <w:uiPriority w:val="99"/>
    <w:semiHidden/>
    <w:unhideWhenUsed/>
    <w:rsid w:val="003C1F4D"/>
  </w:style>
  <w:style w:type="numbering" w:customStyle="1" w:styleId="281">
    <w:name w:val="Стиль281"/>
    <w:rsid w:val="003C1F4D"/>
    <w:pPr>
      <w:numPr>
        <w:numId w:val="25"/>
      </w:numPr>
    </w:pPr>
  </w:style>
  <w:style w:type="numbering" w:customStyle="1" w:styleId="12211">
    <w:name w:val="Текущий список12211"/>
    <w:rsid w:val="003C1F4D"/>
    <w:pPr>
      <w:numPr>
        <w:numId w:val="35"/>
      </w:numPr>
    </w:pPr>
  </w:style>
  <w:style w:type="numbering" w:customStyle="1" w:styleId="1">
    <w:name w:val="тире1"/>
    <w:rsid w:val="003C1F4D"/>
    <w:pPr>
      <w:numPr>
        <w:numId w:val="31"/>
      </w:numPr>
    </w:pPr>
  </w:style>
  <w:style w:type="numbering" w:customStyle="1" w:styleId="122">
    <w:name w:val="Нет списка12"/>
    <w:next w:val="a5"/>
    <w:uiPriority w:val="99"/>
    <w:semiHidden/>
    <w:unhideWhenUsed/>
    <w:rsid w:val="003C1F4D"/>
  </w:style>
  <w:style w:type="numbering" w:customStyle="1" w:styleId="210">
    <w:name w:val="Нет списка21"/>
    <w:next w:val="a5"/>
    <w:uiPriority w:val="99"/>
    <w:semiHidden/>
    <w:unhideWhenUsed/>
    <w:rsid w:val="003C1F4D"/>
  </w:style>
  <w:style w:type="numbering" w:customStyle="1" w:styleId="312">
    <w:name w:val="Нет списка31"/>
    <w:next w:val="a5"/>
    <w:uiPriority w:val="99"/>
    <w:semiHidden/>
    <w:unhideWhenUsed/>
    <w:rsid w:val="003C1F4D"/>
  </w:style>
  <w:style w:type="numbering" w:customStyle="1" w:styleId="282">
    <w:name w:val="Стиль282"/>
    <w:rsid w:val="003C1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2" w:qFormat="1"/>
    <w:lsdException w:name="List Number" w:uiPriority="3" w:qFormat="1"/>
    <w:lsdException w:name="Title" w:qFormat="1"/>
    <w:lsdException w:name="Body Text" w:uiPriority="99" w:qFormat="1"/>
    <w:lsdException w:name="Body Text Indent" w:uiPriority="99"/>
    <w:lsdException w:name="List Continue 2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2"/>
    <w:next w:val="a2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2"/>
    <w:next w:val="a2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 ЭТО,римская нумерация,Заголовок 31 Знак,римская нумерация Знак,Знак10,H3"/>
    <w:basedOn w:val="a2"/>
    <w:next w:val="a2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2"/>
    <w:next w:val="a2"/>
    <w:link w:val="40"/>
    <w:uiPriority w:val="9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2"/>
    <w:next w:val="a2"/>
    <w:link w:val="50"/>
    <w:uiPriority w:val="9"/>
    <w:semiHidden/>
    <w:unhideWhenUsed/>
    <w:qFormat/>
    <w:rsid w:val="003C1F4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2"/>
    <w:next w:val="a2"/>
    <w:link w:val="60"/>
    <w:uiPriority w:val="9"/>
    <w:unhideWhenUsed/>
    <w:qFormat/>
    <w:rsid w:val="003C1F4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1F4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2"/>
    <w:next w:val="a2"/>
    <w:link w:val="80"/>
    <w:uiPriority w:val="9"/>
    <w:semiHidden/>
    <w:unhideWhenUsed/>
    <w:qFormat/>
    <w:rsid w:val="003C1F4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2"/>
    <w:next w:val="a2"/>
    <w:link w:val="90"/>
    <w:uiPriority w:val="9"/>
    <w:semiHidden/>
    <w:unhideWhenUsed/>
    <w:qFormat/>
    <w:rsid w:val="003C1F4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qFormat/>
    <w:pPr>
      <w:jc w:val="both"/>
    </w:pPr>
    <w:rPr>
      <w:sz w:val="28"/>
    </w:rPr>
  </w:style>
  <w:style w:type="paragraph" w:styleId="a7">
    <w:name w:val="Title"/>
    <w:aliases w:val="Title"/>
    <w:basedOn w:val="a2"/>
    <w:link w:val="a8"/>
    <w:qFormat/>
    <w:pPr>
      <w:suppressAutoHyphens/>
      <w:jc w:val="center"/>
    </w:pPr>
    <w:rPr>
      <w:rFonts w:ascii="TimesET" w:hAnsi="TimesET"/>
      <w:sz w:val="32"/>
    </w:rPr>
  </w:style>
  <w:style w:type="paragraph" w:styleId="a9">
    <w:name w:val="header"/>
    <w:aliases w:val="??????? ??????????,Верхний колонтитул Знак1 Знак,Верхний колонтитул Знак Знак Знак"/>
    <w:basedOn w:val="a2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3"/>
  </w:style>
  <w:style w:type="paragraph" w:customStyle="1" w:styleId="--">
    <w:name w:val="- СТРАНИЦА -"/>
    <w:rPr>
      <w:sz w:val="24"/>
      <w:szCs w:val="24"/>
    </w:rPr>
  </w:style>
  <w:style w:type="paragraph" w:styleId="ac">
    <w:name w:val="Body Text Indent"/>
    <w:basedOn w:val="a2"/>
    <w:link w:val="ad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e">
    <w:name w:val="Table Grid"/>
    <w:basedOn w:val="a4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втозамена"/>
    <w:rsid w:val="00822006"/>
    <w:rPr>
      <w:sz w:val="24"/>
      <w:szCs w:val="24"/>
    </w:rPr>
  </w:style>
  <w:style w:type="paragraph" w:customStyle="1" w:styleId="af0">
    <w:name w:val="Знак"/>
    <w:basedOn w:val="a2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азвание Знак"/>
    <w:aliases w:val="Title Знак"/>
    <w:link w:val="a7"/>
    <w:uiPriority w:val="10"/>
    <w:rsid w:val="004B5F2D"/>
    <w:rPr>
      <w:rFonts w:ascii="TimesET" w:hAnsi="TimesET"/>
      <w:sz w:val="32"/>
      <w:szCs w:val="24"/>
    </w:rPr>
  </w:style>
  <w:style w:type="paragraph" w:styleId="af1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2"/>
    <w:link w:val="af2"/>
    <w:uiPriority w:val="99"/>
    <w:qFormat/>
    <w:rsid w:val="00894E2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1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aliases w:val="Маркированный,6.6.1.,Абзац списка11,Bullet_IRAO,Мой Список,List Paragraph,Абзац с отступом,Абзац списка - заголовок 3,_Библиография,Маркерованный список,Заголовок2,Варианты ответов,it_List1,основной диплом,ПАРАГРАФ"/>
    <w:basedOn w:val="a2"/>
    <w:link w:val="af4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5">
    <w:name w:val="footer"/>
    <w:basedOn w:val="a2"/>
    <w:link w:val="af6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94E25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uiPriority w:val="9"/>
    <w:rsid w:val="00894E25"/>
    <w:rPr>
      <w:rFonts w:ascii="TimesET" w:hAnsi="TimesET"/>
      <w:sz w:val="28"/>
      <w:szCs w:val="24"/>
    </w:rPr>
  </w:style>
  <w:style w:type="character" w:customStyle="1" w:styleId="aa">
    <w:name w:val="Верхний колонтитул Знак"/>
    <w:aliases w:val="??????? ?????????? Знак,Верхний колонтитул Знак1 Знак Знак,Верхний колонтитул Знак Знак Знак Знак"/>
    <w:link w:val="a9"/>
    <w:uiPriority w:val="99"/>
    <w:rsid w:val="00894E25"/>
    <w:rPr>
      <w:sz w:val="24"/>
      <w:szCs w:val="24"/>
    </w:rPr>
  </w:style>
  <w:style w:type="paragraph" w:customStyle="1" w:styleId="af7">
    <w:name w:val="Знак"/>
    <w:basedOn w:val="a2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link w:val="af9"/>
    <w:qFormat/>
    <w:rsid w:val="00894E25"/>
    <w:rPr>
      <w:sz w:val="24"/>
      <w:szCs w:val="24"/>
    </w:rPr>
  </w:style>
  <w:style w:type="character" w:customStyle="1" w:styleId="af9">
    <w:name w:val="Без интервала Знак"/>
    <w:link w:val="af8"/>
    <w:locked/>
    <w:rsid w:val="00894E25"/>
    <w:rPr>
      <w:sz w:val="24"/>
      <w:szCs w:val="24"/>
    </w:rPr>
  </w:style>
  <w:style w:type="paragraph" w:customStyle="1" w:styleId="afa">
    <w:name w:val="Нормальный (таблица)"/>
    <w:basedOn w:val="a2"/>
    <w:next w:val="a2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2"/>
    <w:next w:val="a2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d">
    <w:name w:val="Цветовое выделение"/>
    <w:uiPriority w:val="99"/>
    <w:rsid w:val="00894E25"/>
    <w:rPr>
      <w:b/>
      <w:bCs/>
      <w:color w:val="000080"/>
    </w:rPr>
  </w:style>
  <w:style w:type="paragraph" w:styleId="afe">
    <w:name w:val="Balloon Text"/>
    <w:basedOn w:val="a2"/>
    <w:link w:val="aff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0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2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2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2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2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2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2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2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2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2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2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2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2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2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2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2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2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2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2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2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2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2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2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2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2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2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2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2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2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2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2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2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2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2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2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2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2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2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2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2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2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2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2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2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2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2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2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2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2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2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2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2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Заголовок без нумерации Знак,Подпункт Знак,H4 Знак,(????.) Знак"/>
    <w:link w:val="4"/>
    <w:uiPriority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1">
    <w:name w:val="Emphasis"/>
    <w:uiPriority w:val="20"/>
    <w:qFormat/>
    <w:rsid w:val="0044478C"/>
    <w:rPr>
      <w:i/>
      <w:iCs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3"/>
    <w:link w:val="5"/>
    <w:uiPriority w:val="9"/>
    <w:semiHidden/>
    <w:rsid w:val="003C1F4D"/>
    <w:rPr>
      <w:rFonts w:ascii="Calibri" w:hAnsi="Calibri"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3"/>
    <w:link w:val="6"/>
    <w:uiPriority w:val="9"/>
    <w:rsid w:val="003C1F4D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3C1F4D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"/>
    <w:basedOn w:val="a3"/>
    <w:link w:val="8"/>
    <w:uiPriority w:val="9"/>
    <w:semiHidden/>
    <w:rsid w:val="003C1F4D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"/>
    <w:basedOn w:val="a3"/>
    <w:link w:val="9"/>
    <w:uiPriority w:val="9"/>
    <w:semiHidden/>
    <w:rsid w:val="003C1F4D"/>
    <w:rPr>
      <w:rFonts w:ascii="Cambria" w:hAnsi="Cambria"/>
      <w:sz w:val="22"/>
      <w:szCs w:val="22"/>
      <w:lang w:eastAsia="en-US"/>
    </w:rPr>
  </w:style>
  <w:style w:type="character" w:customStyle="1" w:styleId="20">
    <w:name w:val="Заголовок 2 Знак"/>
    <w:aliases w:val="Знак2 Знак1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link w:val="2"/>
    <w:rsid w:val="003C1F4D"/>
    <w:rPr>
      <w:sz w:val="28"/>
      <w:szCs w:val="24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 ЭТО Знак,римская нумерация Знак1,Заголовок 31 Знак Знак"/>
    <w:link w:val="3"/>
    <w:uiPriority w:val="9"/>
    <w:rsid w:val="003C1F4D"/>
    <w:rPr>
      <w:rFonts w:ascii="TimesET" w:hAnsi="TimesET"/>
      <w:sz w:val="36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3C1F4D"/>
  </w:style>
  <w:style w:type="paragraph" w:styleId="22">
    <w:name w:val="toc 2"/>
    <w:basedOn w:val="a2"/>
    <w:next w:val="a2"/>
    <w:autoRedefine/>
    <w:uiPriority w:val="39"/>
    <w:unhideWhenUsed/>
    <w:rsid w:val="003C1F4D"/>
    <w:pPr>
      <w:tabs>
        <w:tab w:val="left" w:pos="284"/>
        <w:tab w:val="left" w:pos="567"/>
        <w:tab w:val="left" w:pos="709"/>
        <w:tab w:val="right" w:leader="dot" w:pos="9911"/>
      </w:tabs>
      <w:spacing w:after="100"/>
      <w:ind w:right="-425"/>
      <w:jc w:val="both"/>
    </w:pPr>
    <w:rPr>
      <w:b/>
      <w:noProof/>
      <w:sz w:val="28"/>
      <w:szCs w:val="28"/>
    </w:rPr>
  </w:style>
  <w:style w:type="paragraph" w:styleId="23">
    <w:name w:val="Quote"/>
    <w:basedOn w:val="a2"/>
    <w:next w:val="a2"/>
    <w:link w:val="24"/>
    <w:uiPriority w:val="29"/>
    <w:qFormat/>
    <w:rsid w:val="003C1F4D"/>
    <w:rPr>
      <w:i/>
      <w:iCs/>
      <w:color w:val="000000"/>
    </w:rPr>
  </w:style>
  <w:style w:type="character" w:customStyle="1" w:styleId="24">
    <w:name w:val="Цитата 2 Знак"/>
    <w:basedOn w:val="a3"/>
    <w:link w:val="23"/>
    <w:uiPriority w:val="29"/>
    <w:rsid w:val="003C1F4D"/>
    <w:rPr>
      <w:i/>
      <w:iCs/>
      <w:color w:val="000000"/>
      <w:sz w:val="24"/>
      <w:szCs w:val="24"/>
    </w:rPr>
  </w:style>
  <w:style w:type="character" w:styleId="aff2">
    <w:name w:val="Intense Reference"/>
    <w:uiPriority w:val="32"/>
    <w:qFormat/>
    <w:rsid w:val="003C1F4D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3C1F4D"/>
    <w:rPr>
      <w:b/>
      <w:bCs/>
      <w:smallCaps/>
      <w:spacing w:val="5"/>
    </w:rPr>
  </w:style>
  <w:style w:type="paragraph" w:styleId="aff4">
    <w:name w:val="List Number"/>
    <w:basedOn w:val="a2"/>
    <w:next w:val="a2"/>
    <w:uiPriority w:val="3"/>
    <w:qFormat/>
    <w:rsid w:val="003C1F4D"/>
    <w:pPr>
      <w:tabs>
        <w:tab w:val="num" w:pos="360"/>
      </w:tabs>
      <w:contextualSpacing/>
    </w:pPr>
  </w:style>
  <w:style w:type="paragraph" w:styleId="aff5">
    <w:name w:val="List Bullet"/>
    <w:basedOn w:val="a2"/>
    <w:next w:val="a2"/>
    <w:uiPriority w:val="2"/>
    <w:qFormat/>
    <w:rsid w:val="003C1F4D"/>
    <w:pPr>
      <w:tabs>
        <w:tab w:val="num" w:pos="360"/>
      </w:tabs>
      <w:contextualSpacing/>
    </w:pPr>
  </w:style>
  <w:style w:type="paragraph" w:customStyle="1" w:styleId="aff6">
    <w:name w:val="Заголовок без названия"/>
    <w:basedOn w:val="4"/>
    <w:next w:val="4"/>
    <w:link w:val="aff7"/>
    <w:qFormat/>
    <w:rsid w:val="003C1F4D"/>
    <w:pPr>
      <w:pageBreakBefore/>
      <w:spacing w:before="200" w:after="120"/>
      <w:ind w:left="431"/>
    </w:pPr>
    <w:rPr>
      <w:rFonts w:ascii="Cambria" w:hAnsi="Cambria"/>
      <w:b w:val="0"/>
      <w:iCs/>
      <w:sz w:val="24"/>
      <w:szCs w:val="24"/>
    </w:rPr>
  </w:style>
  <w:style w:type="character" w:customStyle="1" w:styleId="aff7">
    <w:name w:val="Заголовок без названия Знак"/>
    <w:link w:val="aff6"/>
    <w:rsid w:val="003C1F4D"/>
    <w:rPr>
      <w:rFonts w:ascii="Cambria" w:hAnsi="Cambria"/>
      <w:bCs/>
      <w:iCs/>
      <w:sz w:val="24"/>
      <w:szCs w:val="24"/>
    </w:rPr>
  </w:style>
  <w:style w:type="paragraph" w:customStyle="1" w:styleId="aff8">
    <w:name w:val="заголовок без названия"/>
    <w:basedOn w:val="a2"/>
    <w:next w:val="a2"/>
    <w:qFormat/>
    <w:rsid w:val="003C1F4D"/>
    <w:pPr>
      <w:keepNext/>
      <w:pageBreakBefore/>
      <w:spacing w:before="200" w:after="120"/>
      <w:ind w:left="431" w:hanging="431"/>
      <w:jc w:val="center"/>
    </w:pPr>
  </w:style>
  <w:style w:type="paragraph" w:customStyle="1" w:styleId="aff9">
    <w:name w:val="Заголовок таблицы"/>
    <w:basedOn w:val="a2"/>
    <w:next w:val="a2"/>
    <w:uiPriority w:val="1"/>
    <w:qFormat/>
    <w:rsid w:val="003C1F4D"/>
    <w:pPr>
      <w:keepNext/>
      <w:contextualSpacing/>
      <w:jc w:val="center"/>
    </w:pPr>
  </w:style>
  <w:style w:type="paragraph" w:customStyle="1" w:styleId="affa">
    <w:name w:val="Ячейка таблицы"/>
    <w:basedOn w:val="a2"/>
    <w:next w:val="a2"/>
    <w:qFormat/>
    <w:rsid w:val="003C1F4D"/>
    <w:pPr>
      <w:keepNext/>
      <w:keepLines/>
    </w:pPr>
  </w:style>
  <w:style w:type="paragraph" w:customStyle="1" w:styleId="affb">
    <w:name w:val="Осн. текст"/>
    <w:basedOn w:val="a2"/>
    <w:link w:val="affc"/>
    <w:rsid w:val="003C1F4D"/>
    <w:pPr>
      <w:spacing w:line="360" w:lineRule="auto"/>
      <w:ind w:firstLine="709"/>
      <w:jc w:val="both"/>
    </w:pPr>
  </w:style>
  <w:style w:type="character" w:customStyle="1" w:styleId="affc">
    <w:name w:val="Осн. текст Знак"/>
    <w:link w:val="affb"/>
    <w:locked/>
    <w:rsid w:val="003C1F4D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3C1F4D"/>
    <w:pPr>
      <w:tabs>
        <w:tab w:val="left" w:pos="426"/>
        <w:tab w:val="right" w:leader="dot" w:pos="9923"/>
      </w:tabs>
      <w:ind w:right="-425"/>
      <w:jc w:val="both"/>
    </w:pPr>
    <w:rPr>
      <w:b/>
      <w:noProof/>
      <w:color w:val="000000"/>
      <w:sz w:val="22"/>
      <w:szCs w:val="22"/>
    </w:rPr>
  </w:style>
  <w:style w:type="paragraph" w:customStyle="1" w:styleId="affd">
    <w:name w:val="Подчеркнутый"/>
    <w:basedOn w:val="a2"/>
    <w:link w:val="affe"/>
    <w:semiHidden/>
    <w:rsid w:val="003C1F4D"/>
    <w:pPr>
      <w:spacing w:line="360" w:lineRule="auto"/>
      <w:ind w:firstLine="709"/>
      <w:jc w:val="both"/>
    </w:pPr>
    <w:rPr>
      <w:u w:val="single"/>
    </w:rPr>
  </w:style>
  <w:style w:type="character" w:customStyle="1" w:styleId="affe">
    <w:name w:val="Подчеркнутый Знак"/>
    <w:link w:val="affd"/>
    <w:semiHidden/>
    <w:rsid w:val="003C1F4D"/>
    <w:rPr>
      <w:sz w:val="24"/>
      <w:szCs w:val="24"/>
      <w:u w:val="single"/>
    </w:rPr>
  </w:style>
  <w:style w:type="paragraph" w:customStyle="1" w:styleId="S1">
    <w:name w:val="S_Заголовок 1"/>
    <w:basedOn w:val="10"/>
    <w:rsid w:val="003C1F4D"/>
    <w:pPr>
      <w:pageBreakBefore/>
      <w:numPr>
        <w:numId w:val="26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"/>
    <w:rsid w:val="003C1F4D"/>
    <w:pPr>
      <w:keepNext w:val="0"/>
      <w:numPr>
        <w:ilvl w:val="1"/>
        <w:numId w:val="26"/>
      </w:numPr>
      <w:jc w:val="both"/>
    </w:pPr>
    <w:rPr>
      <w:b/>
      <w:sz w:val="24"/>
    </w:rPr>
  </w:style>
  <w:style w:type="paragraph" w:customStyle="1" w:styleId="S3">
    <w:name w:val="S_Заголовок 3"/>
    <w:basedOn w:val="3"/>
    <w:rsid w:val="003C1F4D"/>
    <w:pPr>
      <w:keepNext w:val="0"/>
      <w:numPr>
        <w:ilvl w:val="2"/>
        <w:numId w:val="26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3C1F4D"/>
    <w:pPr>
      <w:keepNext w:val="0"/>
      <w:numPr>
        <w:ilvl w:val="3"/>
        <w:numId w:val="26"/>
      </w:numPr>
      <w:spacing w:before="0" w:after="0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">
    <w:name w:val="S_Маркированный"/>
    <w:basedOn w:val="aff5"/>
    <w:link w:val="S0"/>
    <w:rsid w:val="003C1F4D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2"/>
    <w:link w:val="S6"/>
    <w:uiPriority w:val="99"/>
    <w:rsid w:val="003C1F4D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3C1F4D"/>
    <w:rPr>
      <w:sz w:val="24"/>
      <w:szCs w:val="24"/>
    </w:rPr>
  </w:style>
  <w:style w:type="character" w:customStyle="1" w:styleId="S0">
    <w:name w:val="S_Маркированный Знак Знак"/>
    <w:link w:val="S"/>
    <w:rsid w:val="003C1F4D"/>
    <w:rPr>
      <w:sz w:val="24"/>
      <w:szCs w:val="24"/>
    </w:rPr>
  </w:style>
  <w:style w:type="paragraph" w:customStyle="1" w:styleId="14">
    <w:name w:val="Стиль1"/>
    <w:basedOn w:val="S1"/>
    <w:qFormat/>
    <w:rsid w:val="003C1F4D"/>
  </w:style>
  <w:style w:type="paragraph" w:styleId="25">
    <w:name w:val="Body Text 2"/>
    <w:basedOn w:val="a2"/>
    <w:link w:val="26"/>
    <w:uiPriority w:val="99"/>
    <w:unhideWhenUsed/>
    <w:rsid w:val="003C1F4D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rsid w:val="003C1F4D"/>
    <w:rPr>
      <w:sz w:val="24"/>
      <w:szCs w:val="24"/>
    </w:rPr>
  </w:style>
  <w:style w:type="paragraph" w:styleId="27">
    <w:name w:val="Body Text Indent 2"/>
    <w:basedOn w:val="a2"/>
    <w:link w:val="29"/>
    <w:uiPriority w:val="99"/>
    <w:unhideWhenUsed/>
    <w:rsid w:val="003C1F4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3"/>
    <w:link w:val="27"/>
    <w:uiPriority w:val="99"/>
    <w:rsid w:val="003C1F4D"/>
    <w:rPr>
      <w:sz w:val="24"/>
      <w:szCs w:val="24"/>
    </w:rPr>
  </w:style>
  <w:style w:type="paragraph" w:customStyle="1" w:styleId="afff">
    <w:name w:val="Титул"/>
    <w:basedOn w:val="a7"/>
    <w:uiPriority w:val="99"/>
    <w:rsid w:val="003C1F4D"/>
    <w:rPr>
      <w:rFonts w:ascii="Arial" w:hAnsi="Arial"/>
      <w:b/>
      <w:szCs w:val="20"/>
      <w:lang w:eastAsia="en-US"/>
    </w:rPr>
  </w:style>
  <w:style w:type="character" w:customStyle="1" w:styleId="31">
    <w:name w:val="Основной текст (3)"/>
    <w:link w:val="310"/>
    <w:uiPriority w:val="99"/>
    <w:rsid w:val="003C1F4D"/>
    <w:rPr>
      <w:i/>
      <w:iCs/>
      <w:shd w:val="clear" w:color="auto" w:fill="FFFFFF"/>
    </w:rPr>
  </w:style>
  <w:style w:type="character" w:customStyle="1" w:styleId="51">
    <w:name w:val="Основной текст (5)"/>
    <w:link w:val="510"/>
    <w:uiPriority w:val="99"/>
    <w:rsid w:val="003C1F4D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2"/>
    <w:link w:val="31"/>
    <w:uiPriority w:val="99"/>
    <w:rsid w:val="003C1F4D"/>
    <w:pPr>
      <w:shd w:val="clear" w:color="auto" w:fill="FFFFFF"/>
      <w:spacing w:line="240" w:lineRule="atLeast"/>
    </w:pPr>
    <w:rPr>
      <w:i/>
      <w:iCs/>
      <w:sz w:val="20"/>
      <w:szCs w:val="20"/>
    </w:rPr>
  </w:style>
  <w:style w:type="paragraph" w:customStyle="1" w:styleId="510">
    <w:name w:val="Основной текст (5)1"/>
    <w:basedOn w:val="a2"/>
    <w:link w:val="51"/>
    <w:uiPriority w:val="99"/>
    <w:rsid w:val="003C1F4D"/>
    <w:pPr>
      <w:shd w:val="clear" w:color="auto" w:fill="FFFFFF"/>
      <w:spacing w:line="274" w:lineRule="exact"/>
      <w:jc w:val="both"/>
    </w:pPr>
  </w:style>
  <w:style w:type="paragraph" w:styleId="afff0">
    <w:name w:val="Plain Text"/>
    <w:basedOn w:val="a2"/>
    <w:link w:val="afff1"/>
    <w:rsid w:val="003C1F4D"/>
    <w:rPr>
      <w:rFonts w:ascii="Courier New" w:hAnsi="Courier New" w:cs="Arial"/>
      <w:bCs/>
      <w:sz w:val="20"/>
      <w:szCs w:val="20"/>
    </w:rPr>
  </w:style>
  <w:style w:type="character" w:customStyle="1" w:styleId="afff1">
    <w:name w:val="Текст Знак"/>
    <w:basedOn w:val="a3"/>
    <w:link w:val="afff0"/>
    <w:rsid w:val="003C1F4D"/>
    <w:rPr>
      <w:rFonts w:ascii="Courier New" w:hAnsi="Courier New" w:cs="Arial"/>
      <w:bCs/>
    </w:rPr>
  </w:style>
  <w:style w:type="character" w:customStyle="1" w:styleId="st1">
    <w:name w:val="st1"/>
    <w:rsid w:val="003C1F4D"/>
  </w:style>
  <w:style w:type="character" w:customStyle="1" w:styleId="apple-converted-space">
    <w:name w:val="apple-converted-space"/>
    <w:rsid w:val="003C1F4D"/>
  </w:style>
  <w:style w:type="paragraph" w:styleId="2a">
    <w:name w:val="List Continue 2"/>
    <w:basedOn w:val="a2"/>
    <w:uiPriority w:val="99"/>
    <w:unhideWhenUsed/>
    <w:rsid w:val="003C1F4D"/>
    <w:pPr>
      <w:spacing w:after="120"/>
      <w:ind w:left="566"/>
      <w:contextualSpacing/>
    </w:pPr>
  </w:style>
  <w:style w:type="paragraph" w:customStyle="1" w:styleId="afff2">
    <w:name w:val="Обычный.Нормальный"/>
    <w:link w:val="afff3"/>
    <w:rsid w:val="003C1F4D"/>
    <w:pPr>
      <w:spacing w:after="120"/>
      <w:ind w:firstLine="720"/>
      <w:jc w:val="both"/>
    </w:pPr>
    <w:rPr>
      <w:sz w:val="24"/>
    </w:rPr>
  </w:style>
  <w:style w:type="character" w:customStyle="1" w:styleId="afff3">
    <w:name w:val="Обычный.Нормальный Знак"/>
    <w:link w:val="afff2"/>
    <w:rsid w:val="003C1F4D"/>
    <w:rPr>
      <w:sz w:val="24"/>
    </w:rPr>
  </w:style>
  <w:style w:type="paragraph" w:customStyle="1" w:styleId="-">
    <w:name w:val="ТНГП - Основной текст"/>
    <w:basedOn w:val="a2"/>
    <w:link w:val="-0"/>
    <w:autoRedefine/>
    <w:qFormat/>
    <w:rsid w:val="003C1F4D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C1F4D"/>
    <w:rPr>
      <w:b/>
      <w:bCs/>
      <w:sz w:val="24"/>
      <w:szCs w:val="24"/>
    </w:rPr>
  </w:style>
  <w:style w:type="paragraph" w:customStyle="1" w:styleId="afff4">
    <w:name w:val="Заголовок статьи"/>
    <w:basedOn w:val="a2"/>
    <w:next w:val="a2"/>
    <w:rsid w:val="003C1F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2"/>
    <w:rsid w:val="003C1F4D"/>
    <w:pPr>
      <w:spacing w:after="120"/>
    </w:pPr>
    <w:rPr>
      <w:sz w:val="22"/>
      <w:szCs w:val="20"/>
      <w:lang w:val="en-US"/>
    </w:rPr>
  </w:style>
  <w:style w:type="character" w:styleId="afff5">
    <w:name w:val="annotation reference"/>
    <w:uiPriority w:val="99"/>
    <w:unhideWhenUsed/>
    <w:rsid w:val="003C1F4D"/>
    <w:rPr>
      <w:sz w:val="16"/>
      <w:szCs w:val="16"/>
    </w:rPr>
  </w:style>
  <w:style w:type="paragraph" w:styleId="afff6">
    <w:name w:val="annotation text"/>
    <w:basedOn w:val="a2"/>
    <w:link w:val="afff7"/>
    <w:uiPriority w:val="99"/>
    <w:unhideWhenUsed/>
    <w:rsid w:val="003C1F4D"/>
    <w:rPr>
      <w:sz w:val="20"/>
      <w:szCs w:val="20"/>
    </w:rPr>
  </w:style>
  <w:style w:type="character" w:customStyle="1" w:styleId="afff7">
    <w:name w:val="Текст примечания Знак"/>
    <w:basedOn w:val="a3"/>
    <w:link w:val="afff6"/>
    <w:uiPriority w:val="99"/>
    <w:rsid w:val="003C1F4D"/>
  </w:style>
  <w:style w:type="paragraph" w:styleId="afff8">
    <w:name w:val="annotation subject"/>
    <w:basedOn w:val="afff6"/>
    <w:next w:val="afff6"/>
    <w:link w:val="afff9"/>
    <w:uiPriority w:val="99"/>
    <w:unhideWhenUsed/>
    <w:rsid w:val="003C1F4D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3C1F4D"/>
    <w:rPr>
      <w:b/>
      <w:bCs/>
    </w:rPr>
  </w:style>
  <w:style w:type="character" w:customStyle="1" w:styleId="ad">
    <w:name w:val="Основной текст с отступом Знак"/>
    <w:link w:val="ac"/>
    <w:uiPriority w:val="99"/>
    <w:rsid w:val="003C1F4D"/>
    <w:rPr>
      <w:color w:val="000000"/>
      <w:sz w:val="28"/>
      <w:szCs w:val="28"/>
      <w:shd w:val="clear" w:color="auto" w:fill="FFFFFF"/>
    </w:rPr>
  </w:style>
  <w:style w:type="character" w:styleId="afffa">
    <w:name w:val="Strong"/>
    <w:uiPriority w:val="99"/>
    <w:qFormat/>
    <w:rsid w:val="003C1F4D"/>
    <w:rPr>
      <w:b/>
      <w:bCs/>
    </w:rPr>
  </w:style>
  <w:style w:type="paragraph" w:styleId="32">
    <w:name w:val="Body Text 3"/>
    <w:basedOn w:val="a2"/>
    <w:link w:val="311"/>
    <w:rsid w:val="003C1F4D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3"/>
    <w:uiPriority w:val="99"/>
    <w:rsid w:val="003C1F4D"/>
    <w:rPr>
      <w:sz w:val="16"/>
      <w:szCs w:val="16"/>
    </w:rPr>
  </w:style>
  <w:style w:type="character" w:customStyle="1" w:styleId="311">
    <w:name w:val="Основной текст 3 Знак1"/>
    <w:link w:val="32"/>
    <w:rsid w:val="003C1F4D"/>
    <w:rPr>
      <w:rFonts w:ascii="Arial" w:eastAsia="Calibri" w:hAnsi="Arial"/>
      <w:sz w:val="16"/>
      <w:szCs w:val="16"/>
      <w:lang w:eastAsia="en-US"/>
    </w:rPr>
  </w:style>
  <w:style w:type="numbering" w:customStyle="1" w:styleId="28">
    <w:name w:val="Стиль28"/>
    <w:rsid w:val="003C1F4D"/>
    <w:pPr>
      <w:numPr>
        <w:numId w:val="27"/>
      </w:numPr>
    </w:pPr>
  </w:style>
  <w:style w:type="paragraph" w:customStyle="1" w:styleId="52">
    <w:name w:val="Текст (ИОС5)"/>
    <w:basedOn w:val="a2"/>
    <w:link w:val="53"/>
    <w:qFormat/>
    <w:rsid w:val="003C1F4D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3C1F4D"/>
    <w:rPr>
      <w:rFonts w:ascii="Arial" w:eastAsia="Calibri" w:hAnsi="Arial"/>
      <w:sz w:val="22"/>
      <w:szCs w:val="24"/>
      <w:lang w:eastAsia="en-US"/>
    </w:rPr>
  </w:style>
  <w:style w:type="paragraph" w:customStyle="1" w:styleId="afffb">
    <w:name w:val="Обычный Т"/>
    <w:basedOn w:val="a2"/>
    <w:link w:val="afffc"/>
    <w:semiHidden/>
    <w:rsid w:val="003C1F4D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c">
    <w:name w:val="Обычный Т Знак"/>
    <w:link w:val="afffb"/>
    <w:semiHidden/>
    <w:rsid w:val="003C1F4D"/>
    <w:rPr>
      <w:rFonts w:ascii="Arial" w:hAnsi="Arial"/>
      <w:sz w:val="22"/>
    </w:rPr>
  </w:style>
  <w:style w:type="paragraph" w:customStyle="1" w:styleId="120">
    <w:name w:val="Нормальный 12"/>
    <w:basedOn w:val="a2"/>
    <w:link w:val="121"/>
    <w:rsid w:val="003C1F4D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1">
    <w:name w:val="Нормальный 12 Знак"/>
    <w:link w:val="120"/>
    <w:rsid w:val="003C1F4D"/>
    <w:rPr>
      <w:rFonts w:eastAsia="Calibri"/>
      <w:sz w:val="24"/>
    </w:rPr>
  </w:style>
  <w:style w:type="paragraph" w:styleId="afffd">
    <w:name w:val="TOC Heading"/>
    <w:basedOn w:val="10"/>
    <w:next w:val="a2"/>
    <w:uiPriority w:val="39"/>
    <w:unhideWhenUsed/>
    <w:qFormat/>
    <w:rsid w:val="003C1F4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5">
    <w:name w:val="Маркированный Стиль1"/>
    <w:basedOn w:val="a2"/>
    <w:rsid w:val="003C1F4D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ffe">
    <w:name w:val="footnote text"/>
    <w:basedOn w:val="a2"/>
    <w:link w:val="affff"/>
    <w:uiPriority w:val="99"/>
    <w:unhideWhenUsed/>
    <w:rsid w:val="003C1F4D"/>
    <w:rPr>
      <w:sz w:val="20"/>
      <w:szCs w:val="20"/>
    </w:rPr>
  </w:style>
  <w:style w:type="character" w:customStyle="1" w:styleId="affff">
    <w:name w:val="Текст сноски Знак"/>
    <w:basedOn w:val="a3"/>
    <w:link w:val="afffe"/>
    <w:uiPriority w:val="99"/>
    <w:rsid w:val="003C1F4D"/>
  </w:style>
  <w:style w:type="character" w:styleId="affff0">
    <w:name w:val="footnote reference"/>
    <w:uiPriority w:val="99"/>
    <w:unhideWhenUsed/>
    <w:rsid w:val="003C1F4D"/>
    <w:rPr>
      <w:vertAlign w:val="superscript"/>
    </w:rPr>
  </w:style>
  <w:style w:type="paragraph" w:customStyle="1" w:styleId="affff1">
    <w:name w:val="для таблиц из договоров"/>
    <w:basedOn w:val="a2"/>
    <w:rsid w:val="003C1F4D"/>
    <w:rPr>
      <w:szCs w:val="20"/>
    </w:rPr>
  </w:style>
  <w:style w:type="character" w:customStyle="1" w:styleId="FontStyle25">
    <w:name w:val="Font Style25"/>
    <w:uiPriority w:val="99"/>
    <w:rsid w:val="003C1F4D"/>
    <w:rPr>
      <w:rFonts w:ascii="Times New Roman" w:hAnsi="Times New Roman" w:cs="Times New Roman"/>
      <w:b/>
      <w:bCs/>
      <w:sz w:val="22"/>
      <w:szCs w:val="22"/>
    </w:rPr>
  </w:style>
  <w:style w:type="paragraph" w:customStyle="1" w:styleId="affff2">
    <w:name w:val="Текст основной"/>
    <w:link w:val="affff3"/>
    <w:rsid w:val="003C1F4D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3">
    <w:name w:val="Текст основной Знак"/>
    <w:link w:val="affff2"/>
    <w:rsid w:val="003C1F4D"/>
    <w:rPr>
      <w:kern w:val="32"/>
      <w:sz w:val="24"/>
      <w:szCs w:val="26"/>
    </w:rPr>
  </w:style>
  <w:style w:type="paragraph" w:styleId="34">
    <w:name w:val="toc 3"/>
    <w:basedOn w:val="a2"/>
    <w:next w:val="a2"/>
    <w:autoRedefine/>
    <w:uiPriority w:val="39"/>
    <w:unhideWhenUsed/>
    <w:rsid w:val="003C1F4D"/>
    <w:pPr>
      <w:ind w:left="33"/>
    </w:pPr>
    <w:rPr>
      <w:rFonts w:eastAsia="Calibri"/>
      <w:sz w:val="28"/>
      <w:lang w:eastAsia="en-US"/>
    </w:rPr>
  </w:style>
  <w:style w:type="paragraph" w:customStyle="1" w:styleId="xl63">
    <w:name w:val="xl63"/>
    <w:basedOn w:val="a2"/>
    <w:rsid w:val="003C1F4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2"/>
    <w:rsid w:val="003C1F4D"/>
    <w:pPr>
      <w:spacing w:before="100" w:beforeAutospacing="1" w:after="100" w:afterAutospacing="1"/>
      <w:jc w:val="center"/>
    </w:pPr>
  </w:style>
  <w:style w:type="paragraph" w:customStyle="1" w:styleId="affff4">
    <w:name w:val="Основной текст СамНИПИ"/>
    <w:link w:val="16"/>
    <w:rsid w:val="003C1F4D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6">
    <w:name w:val="Основной текст СамНИПИ Знак1"/>
    <w:link w:val="affff4"/>
    <w:locked/>
    <w:rsid w:val="003C1F4D"/>
    <w:rPr>
      <w:rFonts w:ascii="Arial" w:hAnsi="Arial"/>
      <w:bCs/>
    </w:rPr>
  </w:style>
  <w:style w:type="paragraph" w:customStyle="1" w:styleId="affff5">
    <w:name w:val="Обычный.Обычный док"/>
    <w:link w:val="affff6"/>
    <w:rsid w:val="003C1F4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6">
    <w:name w:val="Обычный.Обычный док Знак"/>
    <w:link w:val="affff5"/>
    <w:rsid w:val="003C1F4D"/>
    <w:rPr>
      <w:sz w:val="24"/>
    </w:rPr>
  </w:style>
  <w:style w:type="paragraph" w:customStyle="1" w:styleId="048">
    <w:name w:val="Стиль Основной текст Югранефтегазпроект + Слева:  048 см Первая с..."/>
    <w:basedOn w:val="a2"/>
    <w:link w:val="0480"/>
    <w:qFormat/>
    <w:rsid w:val="003C1F4D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61">
    <w:name w:val="Стиль Основной текст Югранефтегазпроект + По левому краю Перед:  6..."/>
    <w:basedOn w:val="a2"/>
    <w:link w:val="62"/>
    <w:rsid w:val="003C1F4D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1"/>
    <w:rsid w:val="003C1F4D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3C1F4D"/>
    <w:pPr>
      <w:keepNext w:val="0"/>
      <w:ind w:left="680" w:firstLine="720"/>
      <w:jc w:val="center"/>
      <w:outlineLvl w:val="9"/>
    </w:pPr>
    <w:rPr>
      <w:rFonts w:ascii="Arial" w:hAnsi="Arial"/>
      <w:sz w:val="22"/>
      <w:lang w:val="x-none" w:eastAsia="x-none"/>
    </w:rPr>
  </w:style>
  <w:style w:type="character" w:customStyle="1" w:styleId="1-1">
    <w:name w:val="1- таблица Знак"/>
    <w:link w:val="1-0"/>
    <w:rsid w:val="003C1F4D"/>
    <w:rPr>
      <w:rFonts w:ascii="Arial" w:hAnsi="Arial"/>
      <w:sz w:val="22"/>
      <w:szCs w:val="24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3C1F4D"/>
    <w:rPr>
      <w:rFonts w:ascii="Arial" w:hAnsi="Arial"/>
      <w:sz w:val="22"/>
    </w:rPr>
  </w:style>
  <w:style w:type="character" w:customStyle="1" w:styleId="af4">
    <w:name w:val="Абзац списка Знак"/>
    <w:aliases w:val="Маркированный Знак,6.6.1. Знак,Абзац списка11 Знак,Bullet_IRAO Знак,Мой Список Знак,List Paragraph Знак,Абзац с отступом Знак,Абзац списка - заголовок 3 Знак,_Библиография Знак,Маркерованный список Знак,Заголовок2 Знак,it_List1 Знак"/>
    <w:link w:val="af3"/>
    <w:uiPriority w:val="99"/>
    <w:qFormat/>
    <w:locked/>
    <w:rsid w:val="003C1F4D"/>
    <w:rPr>
      <w:rFonts w:ascii="Calibri" w:eastAsia="Calibri" w:hAnsi="Calibri"/>
      <w:sz w:val="22"/>
      <w:szCs w:val="22"/>
      <w:lang w:eastAsia="en-US"/>
    </w:rPr>
  </w:style>
  <w:style w:type="paragraph" w:styleId="affff7">
    <w:name w:val="Normal (Web)"/>
    <w:basedOn w:val="a2"/>
    <w:link w:val="affff8"/>
    <w:uiPriority w:val="99"/>
    <w:unhideWhenUsed/>
    <w:rsid w:val="003C1F4D"/>
    <w:pPr>
      <w:spacing w:after="160" w:line="259" w:lineRule="auto"/>
    </w:pPr>
    <w:rPr>
      <w:rFonts w:eastAsia="Calibri"/>
      <w:lang w:eastAsia="en-US"/>
    </w:rPr>
  </w:style>
  <w:style w:type="character" w:customStyle="1" w:styleId="affff8">
    <w:name w:val="Обычный (веб) Знак"/>
    <w:link w:val="affff7"/>
    <w:uiPriority w:val="99"/>
    <w:rsid w:val="003C1F4D"/>
    <w:rPr>
      <w:rFonts w:eastAsia="Calibri"/>
      <w:sz w:val="24"/>
      <w:szCs w:val="24"/>
      <w:lang w:eastAsia="en-US"/>
    </w:rPr>
  </w:style>
  <w:style w:type="paragraph" w:customStyle="1" w:styleId="17">
    <w:name w:val="Выделение 1"/>
    <w:basedOn w:val="afff0"/>
    <w:next w:val="afff0"/>
    <w:rsid w:val="003C1F4D"/>
    <w:pPr>
      <w:widowControl w:val="0"/>
      <w:spacing w:before="120" w:after="120"/>
      <w:jc w:val="center"/>
    </w:pPr>
    <w:rPr>
      <w:rFonts w:ascii="Arial" w:hAnsi="Arial" w:cs="Times New Roman"/>
      <w:b/>
      <w:bCs w:val="0"/>
      <w:sz w:val="24"/>
    </w:rPr>
  </w:style>
  <w:style w:type="paragraph" w:customStyle="1" w:styleId="affff9">
    <w:name w:val="Югранефтегазпроект_Заголовок"/>
    <w:basedOn w:val="10"/>
    <w:link w:val="affffa"/>
    <w:qFormat/>
    <w:rsid w:val="003C1F4D"/>
    <w:pPr>
      <w:keepLines/>
      <w:suppressAutoHyphens w:val="0"/>
      <w:spacing w:before="120" w:after="120"/>
      <w:jc w:val="both"/>
    </w:pPr>
    <w:rPr>
      <w:rFonts w:ascii="Arial" w:hAnsi="Arial" w:cs="Arial"/>
      <w:b/>
      <w:sz w:val="24"/>
    </w:rPr>
  </w:style>
  <w:style w:type="character" w:customStyle="1" w:styleId="affffa">
    <w:name w:val="Югранефтегазпроект_Заголовок Знак"/>
    <w:link w:val="affff9"/>
    <w:rsid w:val="003C1F4D"/>
    <w:rPr>
      <w:rFonts w:ascii="Arial" w:hAnsi="Arial" w:cs="Arial"/>
      <w:b/>
      <w:sz w:val="24"/>
      <w:szCs w:val="24"/>
    </w:rPr>
  </w:style>
  <w:style w:type="character" w:customStyle="1" w:styleId="affffb">
    <w:name w:val="Текст ПЗ Знак"/>
    <w:link w:val="affffc"/>
    <w:rsid w:val="003C1F4D"/>
    <w:rPr>
      <w:sz w:val="24"/>
    </w:rPr>
  </w:style>
  <w:style w:type="paragraph" w:customStyle="1" w:styleId="affffc">
    <w:name w:val="Текст ПЗ"/>
    <w:basedOn w:val="a2"/>
    <w:link w:val="affffb"/>
    <w:rsid w:val="003C1F4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0">
    <w:name w:val="Заголовок 2 Стиль2"/>
    <w:basedOn w:val="a2"/>
    <w:qFormat/>
    <w:rsid w:val="003C1F4D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2"/>
    <w:uiPriority w:val="99"/>
    <w:rsid w:val="003C1F4D"/>
    <w:pPr>
      <w:numPr>
        <w:numId w:val="29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3C1F4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Трофимова заголовок"/>
    <w:link w:val="affffd"/>
    <w:qFormat/>
    <w:rsid w:val="003C1F4D"/>
    <w:pPr>
      <w:keepNext/>
      <w:numPr>
        <w:ilvl w:val="1"/>
        <w:numId w:val="28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paragraph" w:customStyle="1" w:styleId="18">
    <w:name w:val="1"/>
    <w:aliases w:val="3"/>
    <w:basedOn w:val="a2"/>
    <w:link w:val="19"/>
    <w:qFormat/>
    <w:rsid w:val="003C1F4D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character" w:customStyle="1" w:styleId="affffd">
    <w:name w:val="Трофимова заголовок Знак"/>
    <w:link w:val="a0"/>
    <w:rsid w:val="003C1F4D"/>
    <w:rPr>
      <w:rFonts w:eastAsia="Calibri"/>
      <w:b/>
      <w:bCs/>
      <w:iCs/>
      <w:sz w:val="28"/>
      <w:szCs w:val="28"/>
      <w:lang w:eastAsia="en-US"/>
    </w:rPr>
  </w:style>
  <w:style w:type="character" w:customStyle="1" w:styleId="19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8"/>
    <w:rsid w:val="003C1F4D"/>
    <w:rPr>
      <w:rFonts w:ascii="Arial" w:hAnsi="Arial"/>
      <w:sz w:val="22"/>
    </w:rPr>
  </w:style>
  <w:style w:type="paragraph" w:customStyle="1" w:styleId="1-">
    <w:name w:val="1-маркеры"/>
    <w:basedOn w:val="a2"/>
    <w:next w:val="af1"/>
    <w:rsid w:val="003C1F4D"/>
    <w:pPr>
      <w:numPr>
        <w:numId w:val="30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3C1F4D"/>
    <w:pPr>
      <w:ind w:left="1353" w:right="283" w:hanging="360"/>
    </w:pPr>
  </w:style>
  <w:style w:type="character" w:customStyle="1" w:styleId="11-0">
    <w:name w:val="11-маркеры Знак"/>
    <w:link w:val="11-"/>
    <w:rsid w:val="003C1F4D"/>
    <w:rPr>
      <w:rFonts w:ascii="Arial" w:hAnsi="Arial"/>
      <w:sz w:val="22"/>
    </w:rPr>
  </w:style>
  <w:style w:type="paragraph" w:customStyle="1" w:styleId="affffe">
    <w:name w:val="Шрифт абзаца"/>
    <w:basedOn w:val="a2"/>
    <w:rsid w:val="003C1F4D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">
    <w:name w:val="текст"/>
    <w:qFormat/>
    <w:rsid w:val="003C1F4D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2"/>
    <w:rsid w:val="003C1F4D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0">
    <w:name w:val="основной тект"/>
    <w:basedOn w:val="a2"/>
    <w:qFormat/>
    <w:rsid w:val="003C1F4D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3C1F4D"/>
  </w:style>
  <w:style w:type="paragraph" w:styleId="afffff1">
    <w:name w:val="Block Text"/>
    <w:basedOn w:val="a2"/>
    <w:rsid w:val="003C1F4D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">
    <w:name w:val=".FORMATTEXT"/>
    <w:uiPriority w:val="99"/>
    <w:rsid w:val="003C1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1">
    <w:name w:val="тире"/>
    <w:rsid w:val="003C1F4D"/>
    <w:pPr>
      <w:numPr>
        <w:numId w:val="32"/>
      </w:numPr>
    </w:pPr>
  </w:style>
  <w:style w:type="paragraph" w:customStyle="1" w:styleId="Default">
    <w:name w:val="Default"/>
    <w:rsid w:val="003C1F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b">
    <w:name w:val="Стиль Заголовок 2"/>
    <w:basedOn w:val="2"/>
    <w:autoRedefine/>
    <w:qFormat/>
    <w:rsid w:val="003C1F4D"/>
    <w:pPr>
      <w:keepNext w:val="0"/>
      <w:ind w:left="680" w:firstLine="720"/>
      <w:jc w:val="center"/>
    </w:pPr>
    <w:rPr>
      <w:i/>
      <w:color w:val="000000"/>
      <w:szCs w:val="28"/>
    </w:rPr>
  </w:style>
  <w:style w:type="paragraph" w:customStyle="1" w:styleId="a">
    <w:name w:val="Перечисление + инт"/>
    <w:basedOn w:val="a2"/>
    <w:uiPriority w:val="99"/>
    <w:rsid w:val="003C1F4D"/>
    <w:pPr>
      <w:numPr>
        <w:numId w:val="33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2"/>
    <w:rsid w:val="003C1F4D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3C1F4D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3C1F4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3C1F4D"/>
    <w:rPr>
      <w:kern w:val="3"/>
      <w:sz w:val="24"/>
      <w:szCs w:val="24"/>
    </w:rPr>
  </w:style>
  <w:style w:type="paragraph" w:customStyle="1" w:styleId="1a">
    <w:name w:val="Югранефтегазпроект_Заголовок1"/>
    <w:basedOn w:val="a2"/>
    <w:link w:val="1b"/>
    <w:qFormat/>
    <w:rsid w:val="003C1F4D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 w:cs="Arial"/>
      <w:b/>
    </w:rPr>
  </w:style>
  <w:style w:type="character" w:customStyle="1" w:styleId="1b">
    <w:name w:val="Югранефтегазпроект_Заголовок1 Знак"/>
    <w:link w:val="1a"/>
    <w:rsid w:val="003C1F4D"/>
    <w:rPr>
      <w:rFonts w:ascii="Arial" w:hAnsi="Arial" w:cs="Arial"/>
      <w:b/>
      <w:sz w:val="24"/>
      <w:szCs w:val="24"/>
    </w:rPr>
  </w:style>
  <w:style w:type="character" w:customStyle="1" w:styleId="afffff2">
    <w:name w:val="Основной Знак"/>
    <w:link w:val="afffff3"/>
    <w:locked/>
    <w:rsid w:val="003C1F4D"/>
    <w:rPr>
      <w:sz w:val="24"/>
    </w:rPr>
  </w:style>
  <w:style w:type="paragraph" w:customStyle="1" w:styleId="afffff3">
    <w:name w:val="Основной"/>
    <w:basedOn w:val="a2"/>
    <w:link w:val="afffff2"/>
    <w:rsid w:val="003C1F4D"/>
    <w:pPr>
      <w:widowControl w:val="0"/>
      <w:spacing w:line="360" w:lineRule="auto"/>
      <w:ind w:left="284" w:right="170" w:firstLine="567"/>
      <w:jc w:val="both"/>
    </w:pPr>
    <w:rPr>
      <w:szCs w:val="20"/>
    </w:rPr>
  </w:style>
  <w:style w:type="paragraph" w:customStyle="1" w:styleId="230">
    <w:name w:val="Основной текст 23"/>
    <w:basedOn w:val="a2"/>
    <w:rsid w:val="003C1F4D"/>
    <w:pPr>
      <w:ind w:firstLine="709"/>
      <w:jc w:val="both"/>
    </w:pPr>
    <w:rPr>
      <w:color w:val="000000"/>
      <w:sz w:val="28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3C1F4D"/>
  </w:style>
  <w:style w:type="numbering" w:customStyle="1" w:styleId="2c">
    <w:name w:val="Нет списка2"/>
    <w:next w:val="a5"/>
    <w:uiPriority w:val="99"/>
    <w:semiHidden/>
    <w:unhideWhenUsed/>
    <w:rsid w:val="003C1F4D"/>
  </w:style>
  <w:style w:type="table" w:customStyle="1" w:styleId="1c">
    <w:name w:val="Сетка таблицы1"/>
    <w:basedOn w:val="a4"/>
    <w:next w:val="ae"/>
    <w:uiPriority w:val="39"/>
    <w:rsid w:val="003C1F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5"/>
    <w:uiPriority w:val="99"/>
    <w:semiHidden/>
    <w:unhideWhenUsed/>
    <w:rsid w:val="003C1F4D"/>
  </w:style>
  <w:style w:type="numbering" w:customStyle="1" w:styleId="41">
    <w:name w:val="Нет списка4"/>
    <w:next w:val="a5"/>
    <w:uiPriority w:val="99"/>
    <w:semiHidden/>
    <w:unhideWhenUsed/>
    <w:rsid w:val="003C1F4D"/>
  </w:style>
  <w:style w:type="numbering" w:customStyle="1" w:styleId="281">
    <w:name w:val="Стиль281"/>
    <w:rsid w:val="003C1F4D"/>
    <w:pPr>
      <w:numPr>
        <w:numId w:val="25"/>
      </w:numPr>
    </w:pPr>
  </w:style>
  <w:style w:type="numbering" w:customStyle="1" w:styleId="12211">
    <w:name w:val="Текущий список12211"/>
    <w:rsid w:val="003C1F4D"/>
    <w:pPr>
      <w:numPr>
        <w:numId w:val="35"/>
      </w:numPr>
    </w:pPr>
  </w:style>
  <w:style w:type="numbering" w:customStyle="1" w:styleId="1">
    <w:name w:val="тире1"/>
    <w:rsid w:val="003C1F4D"/>
    <w:pPr>
      <w:numPr>
        <w:numId w:val="31"/>
      </w:numPr>
    </w:pPr>
  </w:style>
  <w:style w:type="numbering" w:customStyle="1" w:styleId="122">
    <w:name w:val="Нет списка12"/>
    <w:next w:val="a5"/>
    <w:uiPriority w:val="99"/>
    <w:semiHidden/>
    <w:unhideWhenUsed/>
    <w:rsid w:val="003C1F4D"/>
  </w:style>
  <w:style w:type="numbering" w:customStyle="1" w:styleId="210">
    <w:name w:val="Нет списка21"/>
    <w:next w:val="a5"/>
    <w:uiPriority w:val="99"/>
    <w:semiHidden/>
    <w:unhideWhenUsed/>
    <w:rsid w:val="003C1F4D"/>
  </w:style>
  <w:style w:type="numbering" w:customStyle="1" w:styleId="312">
    <w:name w:val="Нет списка31"/>
    <w:next w:val="a5"/>
    <w:uiPriority w:val="99"/>
    <w:semiHidden/>
    <w:unhideWhenUsed/>
    <w:rsid w:val="003C1F4D"/>
  </w:style>
  <w:style w:type="numbering" w:customStyle="1" w:styleId="282">
    <w:name w:val="Стиль282"/>
    <w:rsid w:val="003C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theme" Target="theme/theme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30C3-8B56-473F-A444-EE5B46AF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2</Pages>
  <Words>11700</Words>
  <Characters>6669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6</cp:revision>
  <cp:lastPrinted>2013-09-20T05:39:00Z</cp:lastPrinted>
  <dcterms:created xsi:type="dcterms:W3CDTF">2026-03-25T05:38:00Z</dcterms:created>
  <dcterms:modified xsi:type="dcterms:W3CDTF">2026-03-25T11:06:00Z</dcterms:modified>
</cp:coreProperties>
</file>